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C8" w:rsidRDefault="00556FC8" w:rsidP="00556FC8">
      <w:pPr>
        <w:pStyle w:val="Nadpisobsahu"/>
        <w:jc w:val="center"/>
        <w:rPr>
          <w:rFonts w:ascii="Times New Roman" w:hAnsi="Times New Roman"/>
          <w:color w:val="auto"/>
        </w:rPr>
      </w:pPr>
      <w:r w:rsidRPr="00FE3D86">
        <w:rPr>
          <w:rFonts w:ascii="Times New Roman" w:hAnsi="Times New Roman"/>
          <w:color w:val="auto"/>
        </w:rPr>
        <w:t>Programy státní podpory práce s dětmi a mládeží pro nestátní neziskové organizace na léta 2011 až 2015</w:t>
      </w:r>
    </w:p>
    <w:p w:rsidR="00556FC8" w:rsidRPr="00556FC8" w:rsidRDefault="00556FC8" w:rsidP="00556FC8">
      <w:pPr>
        <w:rPr>
          <w:lang w:eastAsia="cs-CZ"/>
        </w:rPr>
      </w:pPr>
    </w:p>
    <w:p w:rsidR="00556FC8" w:rsidRPr="00556FC8" w:rsidRDefault="00556FC8" w:rsidP="00556FC8">
      <w:pPr>
        <w:pStyle w:val="Nadpisobsahu"/>
        <w:spacing w:before="0"/>
        <w:jc w:val="center"/>
        <w:rPr>
          <w:rFonts w:ascii="Times New Roman" w:hAnsi="Times New Roman"/>
          <w:b/>
          <w:color w:val="auto"/>
        </w:rPr>
      </w:pPr>
      <w:r w:rsidRPr="00556FC8">
        <w:rPr>
          <w:rFonts w:ascii="Times New Roman" w:hAnsi="Times New Roman"/>
          <w:b/>
          <w:color w:val="auto"/>
        </w:rPr>
        <w:t xml:space="preserve">Přehled výstupů </w:t>
      </w:r>
      <w:r>
        <w:rPr>
          <w:rFonts w:ascii="Times New Roman" w:hAnsi="Times New Roman"/>
          <w:b/>
          <w:color w:val="auto"/>
        </w:rPr>
        <w:t xml:space="preserve">z </w:t>
      </w:r>
      <w:r w:rsidRPr="00556FC8">
        <w:rPr>
          <w:rFonts w:ascii="Times New Roman" w:hAnsi="Times New Roman"/>
          <w:b/>
          <w:color w:val="auto"/>
        </w:rPr>
        <w:t>podpořených projektů v</w:t>
      </w:r>
      <w:r w:rsidRPr="00556FC8">
        <w:rPr>
          <w:rFonts w:ascii="Times New Roman" w:hAnsi="Times New Roman"/>
          <w:b/>
          <w:color w:val="auto"/>
        </w:rPr>
        <w:t> </w:t>
      </w:r>
      <w:r w:rsidRPr="00556FC8">
        <w:rPr>
          <w:rFonts w:ascii="Times New Roman" w:hAnsi="Times New Roman"/>
          <w:b/>
          <w:color w:val="auto"/>
        </w:rPr>
        <w:t>rámci</w:t>
      </w:r>
    </w:p>
    <w:p w:rsidR="00556FC8" w:rsidRPr="00556FC8" w:rsidRDefault="00556FC8" w:rsidP="00556FC8">
      <w:pPr>
        <w:pStyle w:val="Nadpisobsahu"/>
        <w:spacing w:before="0"/>
        <w:jc w:val="center"/>
        <w:rPr>
          <w:rFonts w:ascii="Times New Roman" w:hAnsi="Times New Roman"/>
          <w:b/>
          <w:color w:val="auto"/>
        </w:rPr>
      </w:pPr>
      <w:r w:rsidRPr="00556FC8">
        <w:rPr>
          <w:rFonts w:ascii="Times New Roman" w:hAnsi="Times New Roman"/>
          <w:b/>
          <w:color w:val="auto"/>
        </w:rPr>
        <w:t xml:space="preserve"> Programu č. 2 v roce 201</w:t>
      </w:r>
      <w:r w:rsidRPr="00556FC8">
        <w:rPr>
          <w:rFonts w:ascii="Times New Roman" w:hAnsi="Times New Roman"/>
          <w:b/>
          <w:color w:val="auto"/>
        </w:rPr>
        <w:t>4</w:t>
      </w:r>
      <w:r w:rsidRPr="00556FC8">
        <w:rPr>
          <w:rFonts w:ascii="Times New Roman" w:hAnsi="Times New Roman"/>
          <w:b/>
          <w:color w:val="auto"/>
        </w:rPr>
        <w:t xml:space="preserve"> – Podpora vybraných forem </w:t>
      </w:r>
    </w:p>
    <w:p w:rsidR="00556FC8" w:rsidRPr="00556FC8" w:rsidRDefault="00556FC8" w:rsidP="00556FC8">
      <w:pPr>
        <w:pStyle w:val="Nadpisobsahu"/>
        <w:spacing w:before="0"/>
        <w:jc w:val="center"/>
        <w:rPr>
          <w:rFonts w:ascii="Times New Roman" w:hAnsi="Times New Roman"/>
          <w:b/>
          <w:color w:val="auto"/>
        </w:rPr>
      </w:pPr>
      <w:r w:rsidRPr="00556FC8">
        <w:rPr>
          <w:rFonts w:ascii="Times New Roman" w:hAnsi="Times New Roman"/>
          <w:b/>
          <w:color w:val="auto"/>
        </w:rPr>
        <w:t xml:space="preserve">práce s neorganizovanými dětmi a mládeží </w:t>
      </w:r>
    </w:p>
    <w:p w:rsidR="00556FC8" w:rsidRDefault="00556FC8" w:rsidP="00556FC8">
      <w:pPr>
        <w:rPr>
          <w:rFonts w:ascii="Times New Roman" w:hAnsi="Times New Roman"/>
          <w:sz w:val="24"/>
          <w:szCs w:val="24"/>
        </w:rPr>
      </w:pPr>
    </w:p>
    <w:sdt>
      <w:sdtPr>
        <w:rPr>
          <w:rFonts w:asciiTheme="minorHAnsi" w:eastAsiaTheme="minorHAnsi" w:hAnsiTheme="minorHAnsi" w:cstheme="minorBidi"/>
          <w:color w:val="auto"/>
          <w:sz w:val="22"/>
          <w:szCs w:val="22"/>
          <w:lang w:eastAsia="en-US"/>
        </w:rPr>
        <w:id w:val="280078632"/>
        <w:docPartObj>
          <w:docPartGallery w:val="Table of Contents"/>
          <w:docPartUnique/>
        </w:docPartObj>
      </w:sdtPr>
      <w:sdtEndPr>
        <w:rPr>
          <w:b/>
          <w:bCs/>
        </w:rPr>
      </w:sdtEndPr>
      <w:sdtContent>
        <w:p w:rsidR="00556FC8" w:rsidRPr="004B11B6" w:rsidRDefault="00556FC8" w:rsidP="00556FC8">
          <w:pPr>
            <w:pStyle w:val="Nadpisobsahu"/>
            <w:ind w:left="2832" w:firstLine="708"/>
            <w:rPr>
              <w:b/>
              <w:sz w:val="40"/>
              <w:szCs w:val="40"/>
            </w:rPr>
          </w:pPr>
          <w:r w:rsidRPr="004B11B6">
            <w:rPr>
              <w:b/>
              <w:sz w:val="40"/>
              <w:szCs w:val="40"/>
            </w:rPr>
            <w:t>OBSAH</w:t>
          </w:r>
        </w:p>
        <w:p w:rsidR="00556FC8" w:rsidRDefault="00556FC8" w:rsidP="00556FC8">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21184458" w:history="1">
            <w:r w:rsidRPr="0020509C">
              <w:rPr>
                <w:rStyle w:val="Hypertextovodkaz"/>
                <w:noProof/>
              </w:rPr>
              <w:t>Akademické centrum studentských aktivit</w:t>
            </w:r>
            <w:r>
              <w:rPr>
                <w:noProof/>
                <w:webHidden/>
              </w:rPr>
              <w:tab/>
            </w:r>
            <w:r>
              <w:rPr>
                <w:noProof/>
                <w:webHidden/>
              </w:rPr>
              <w:fldChar w:fldCharType="begin"/>
            </w:r>
            <w:r>
              <w:rPr>
                <w:noProof/>
                <w:webHidden/>
              </w:rPr>
              <w:instrText xml:space="preserve"> PAGEREF _Toc421184458 \h </w:instrText>
            </w:r>
            <w:r>
              <w:rPr>
                <w:noProof/>
                <w:webHidden/>
              </w:rPr>
            </w:r>
            <w:r>
              <w:rPr>
                <w:noProof/>
                <w:webHidden/>
              </w:rPr>
              <w:fldChar w:fldCharType="separate"/>
            </w:r>
            <w:r>
              <w:rPr>
                <w:noProof/>
                <w:webHidden/>
              </w:rPr>
              <w:t>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59" w:history="1">
            <w:r w:rsidRPr="0020509C">
              <w:rPr>
                <w:rStyle w:val="Hypertextovodkaz"/>
                <w:noProof/>
              </w:rPr>
              <w:t>Název projektu: Rozvoj aktivní účasti a dobrovolnické mládeže v roce 2014</w:t>
            </w:r>
            <w:r>
              <w:rPr>
                <w:noProof/>
                <w:webHidden/>
              </w:rPr>
              <w:tab/>
            </w:r>
            <w:r>
              <w:rPr>
                <w:noProof/>
                <w:webHidden/>
              </w:rPr>
              <w:fldChar w:fldCharType="begin"/>
            </w:r>
            <w:r>
              <w:rPr>
                <w:noProof/>
                <w:webHidden/>
              </w:rPr>
              <w:instrText xml:space="preserve"> PAGEREF _Toc421184459 \h </w:instrText>
            </w:r>
            <w:r>
              <w:rPr>
                <w:noProof/>
                <w:webHidden/>
              </w:rPr>
            </w:r>
            <w:r>
              <w:rPr>
                <w:noProof/>
                <w:webHidden/>
              </w:rPr>
              <w:fldChar w:fldCharType="separate"/>
            </w:r>
            <w:r>
              <w:rPr>
                <w:noProof/>
                <w:webHidden/>
              </w:rPr>
              <w:t>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60" w:history="1">
            <w:r w:rsidRPr="0020509C">
              <w:rPr>
                <w:rStyle w:val="Hypertextovodkaz"/>
                <w:noProof/>
              </w:rPr>
              <w:t>ANIMA IUVENTUTIS</w:t>
            </w:r>
            <w:r>
              <w:rPr>
                <w:noProof/>
                <w:webHidden/>
              </w:rPr>
              <w:tab/>
            </w:r>
            <w:r>
              <w:rPr>
                <w:noProof/>
                <w:webHidden/>
              </w:rPr>
              <w:fldChar w:fldCharType="begin"/>
            </w:r>
            <w:r>
              <w:rPr>
                <w:noProof/>
                <w:webHidden/>
              </w:rPr>
              <w:instrText xml:space="preserve"> PAGEREF _Toc421184460 \h </w:instrText>
            </w:r>
            <w:r>
              <w:rPr>
                <w:noProof/>
                <w:webHidden/>
              </w:rPr>
            </w:r>
            <w:r>
              <w:rPr>
                <w:noProof/>
                <w:webHidden/>
              </w:rPr>
              <w:fldChar w:fldCharType="separate"/>
            </w:r>
            <w:r>
              <w:rPr>
                <w:noProof/>
                <w:webHidden/>
              </w:rPr>
              <w:t>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61" w:history="1">
            <w:r w:rsidRPr="0020509C">
              <w:rPr>
                <w:rStyle w:val="Hypertextovodkaz"/>
                <w:noProof/>
              </w:rPr>
              <w:t>Název projektu: Světem spolu 2014</w:t>
            </w:r>
            <w:r>
              <w:rPr>
                <w:noProof/>
                <w:webHidden/>
              </w:rPr>
              <w:tab/>
            </w:r>
            <w:r>
              <w:rPr>
                <w:noProof/>
                <w:webHidden/>
              </w:rPr>
              <w:fldChar w:fldCharType="begin"/>
            </w:r>
            <w:r>
              <w:rPr>
                <w:noProof/>
                <w:webHidden/>
              </w:rPr>
              <w:instrText xml:space="preserve"> PAGEREF _Toc421184461 \h </w:instrText>
            </w:r>
            <w:r>
              <w:rPr>
                <w:noProof/>
                <w:webHidden/>
              </w:rPr>
            </w:r>
            <w:r>
              <w:rPr>
                <w:noProof/>
                <w:webHidden/>
              </w:rPr>
              <w:fldChar w:fldCharType="separate"/>
            </w:r>
            <w:r>
              <w:rPr>
                <w:noProof/>
                <w:webHidden/>
              </w:rPr>
              <w:t>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62" w:history="1">
            <w:r w:rsidRPr="0020509C">
              <w:rPr>
                <w:rStyle w:val="Hypertextovodkaz"/>
                <w:noProof/>
              </w:rPr>
              <w:t>Asociace křesťanských sdružení mládeže, o.s.</w:t>
            </w:r>
            <w:r>
              <w:rPr>
                <w:noProof/>
                <w:webHidden/>
              </w:rPr>
              <w:tab/>
            </w:r>
            <w:r>
              <w:rPr>
                <w:noProof/>
                <w:webHidden/>
              </w:rPr>
              <w:fldChar w:fldCharType="begin"/>
            </w:r>
            <w:r>
              <w:rPr>
                <w:noProof/>
                <w:webHidden/>
              </w:rPr>
              <w:instrText xml:space="preserve"> PAGEREF _Toc421184462 \h </w:instrText>
            </w:r>
            <w:r>
              <w:rPr>
                <w:noProof/>
                <w:webHidden/>
              </w:rPr>
            </w:r>
            <w:r>
              <w:rPr>
                <w:noProof/>
                <w:webHidden/>
              </w:rPr>
              <w:fldChar w:fldCharType="separate"/>
            </w:r>
            <w:r>
              <w:rPr>
                <w:noProof/>
                <w:webHidden/>
              </w:rPr>
              <w:t>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63" w:history="1">
            <w:r w:rsidRPr="0020509C">
              <w:rPr>
                <w:rStyle w:val="Hypertextovodkaz"/>
                <w:noProof/>
              </w:rPr>
              <w:t>Název projektu: Vzdělávání vedoucích; dobrovolnická služba; kancelář</w:t>
            </w:r>
            <w:r>
              <w:rPr>
                <w:noProof/>
                <w:webHidden/>
              </w:rPr>
              <w:tab/>
            </w:r>
            <w:r>
              <w:rPr>
                <w:noProof/>
                <w:webHidden/>
              </w:rPr>
              <w:fldChar w:fldCharType="begin"/>
            </w:r>
            <w:r>
              <w:rPr>
                <w:noProof/>
                <w:webHidden/>
              </w:rPr>
              <w:instrText xml:space="preserve"> PAGEREF _Toc421184463 \h </w:instrText>
            </w:r>
            <w:r>
              <w:rPr>
                <w:noProof/>
                <w:webHidden/>
              </w:rPr>
            </w:r>
            <w:r>
              <w:rPr>
                <w:noProof/>
                <w:webHidden/>
              </w:rPr>
              <w:fldChar w:fldCharType="separate"/>
            </w:r>
            <w:r>
              <w:rPr>
                <w:noProof/>
                <w:webHidden/>
              </w:rPr>
              <w:t>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64" w:history="1">
            <w:r w:rsidRPr="0020509C">
              <w:rPr>
                <w:rStyle w:val="Hypertextovodkaz"/>
                <w:noProof/>
              </w:rPr>
              <w:t>ASOCIACE MALÝCH DEBRUJÁRŮ ČR</w:t>
            </w:r>
            <w:r>
              <w:rPr>
                <w:noProof/>
                <w:webHidden/>
              </w:rPr>
              <w:tab/>
            </w:r>
            <w:r>
              <w:rPr>
                <w:noProof/>
                <w:webHidden/>
              </w:rPr>
              <w:fldChar w:fldCharType="begin"/>
            </w:r>
            <w:r>
              <w:rPr>
                <w:noProof/>
                <w:webHidden/>
              </w:rPr>
              <w:instrText xml:space="preserve"> PAGEREF _Toc421184464 \h </w:instrText>
            </w:r>
            <w:r>
              <w:rPr>
                <w:noProof/>
                <w:webHidden/>
              </w:rPr>
            </w:r>
            <w:r>
              <w:rPr>
                <w:noProof/>
                <w:webHidden/>
              </w:rPr>
              <w:fldChar w:fldCharType="separate"/>
            </w:r>
            <w:r>
              <w:rPr>
                <w:noProof/>
                <w:webHidden/>
              </w:rPr>
              <w:t>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65" w:history="1">
            <w:r w:rsidRPr="0020509C">
              <w:rPr>
                <w:rStyle w:val="Hypertextovodkaz"/>
                <w:noProof/>
              </w:rPr>
              <w:t>Debrujáři veřejnosti v roce 2014</w:t>
            </w:r>
            <w:r>
              <w:rPr>
                <w:noProof/>
                <w:webHidden/>
              </w:rPr>
              <w:tab/>
            </w:r>
            <w:r>
              <w:rPr>
                <w:noProof/>
                <w:webHidden/>
              </w:rPr>
              <w:fldChar w:fldCharType="begin"/>
            </w:r>
            <w:r>
              <w:rPr>
                <w:noProof/>
                <w:webHidden/>
              </w:rPr>
              <w:instrText xml:space="preserve"> PAGEREF _Toc421184465 \h </w:instrText>
            </w:r>
            <w:r>
              <w:rPr>
                <w:noProof/>
                <w:webHidden/>
              </w:rPr>
            </w:r>
            <w:r>
              <w:rPr>
                <w:noProof/>
                <w:webHidden/>
              </w:rPr>
              <w:fldChar w:fldCharType="separate"/>
            </w:r>
            <w:r>
              <w:rPr>
                <w:noProof/>
                <w:webHidden/>
              </w:rPr>
              <w:t>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66" w:history="1">
            <w:r w:rsidRPr="0020509C">
              <w:rPr>
                <w:rStyle w:val="Hypertextovodkaz"/>
                <w:noProof/>
              </w:rPr>
              <w:t>Asociace pro mládež, vědu a techniku AMAVET, o. s.</w:t>
            </w:r>
            <w:r>
              <w:rPr>
                <w:noProof/>
                <w:webHidden/>
              </w:rPr>
              <w:tab/>
            </w:r>
            <w:r>
              <w:rPr>
                <w:noProof/>
                <w:webHidden/>
              </w:rPr>
              <w:fldChar w:fldCharType="begin"/>
            </w:r>
            <w:r>
              <w:rPr>
                <w:noProof/>
                <w:webHidden/>
              </w:rPr>
              <w:instrText xml:space="preserve"> PAGEREF _Toc421184466 \h </w:instrText>
            </w:r>
            <w:r>
              <w:rPr>
                <w:noProof/>
                <w:webHidden/>
              </w:rPr>
            </w:r>
            <w:r>
              <w:rPr>
                <w:noProof/>
                <w:webHidden/>
              </w:rPr>
              <w:fldChar w:fldCharType="separate"/>
            </w:r>
            <w:r>
              <w:rPr>
                <w:noProof/>
                <w:webHidden/>
              </w:rPr>
              <w:t>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67" w:history="1">
            <w:r w:rsidRPr="0020509C">
              <w:rPr>
                <w:rStyle w:val="Hypertextovodkaz"/>
                <w:noProof/>
              </w:rPr>
              <w:t>Název projektu: Projekty pro neorganizované děti a mládež ve volném čase</w:t>
            </w:r>
            <w:r>
              <w:rPr>
                <w:noProof/>
                <w:webHidden/>
              </w:rPr>
              <w:tab/>
            </w:r>
            <w:r>
              <w:rPr>
                <w:noProof/>
                <w:webHidden/>
              </w:rPr>
              <w:fldChar w:fldCharType="begin"/>
            </w:r>
            <w:r>
              <w:rPr>
                <w:noProof/>
                <w:webHidden/>
              </w:rPr>
              <w:instrText xml:space="preserve"> PAGEREF _Toc421184467 \h </w:instrText>
            </w:r>
            <w:r>
              <w:rPr>
                <w:noProof/>
                <w:webHidden/>
              </w:rPr>
            </w:r>
            <w:r>
              <w:rPr>
                <w:noProof/>
                <w:webHidden/>
              </w:rPr>
              <w:fldChar w:fldCharType="separate"/>
            </w:r>
            <w:r>
              <w:rPr>
                <w:noProof/>
                <w:webHidden/>
              </w:rPr>
              <w:t>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68" w:history="1">
            <w:r w:rsidRPr="0020509C">
              <w:rPr>
                <w:rStyle w:val="Hypertextovodkaz"/>
                <w:noProof/>
              </w:rPr>
              <w:t>Asociace pro podporu rozvoje Informačních center pro mládež v České republice o.s.</w:t>
            </w:r>
            <w:r>
              <w:rPr>
                <w:noProof/>
                <w:webHidden/>
              </w:rPr>
              <w:tab/>
            </w:r>
            <w:r>
              <w:rPr>
                <w:noProof/>
                <w:webHidden/>
              </w:rPr>
              <w:fldChar w:fldCharType="begin"/>
            </w:r>
            <w:r>
              <w:rPr>
                <w:noProof/>
                <w:webHidden/>
              </w:rPr>
              <w:instrText xml:space="preserve"> PAGEREF _Toc421184468 \h </w:instrText>
            </w:r>
            <w:r>
              <w:rPr>
                <w:noProof/>
                <w:webHidden/>
              </w:rPr>
            </w:r>
            <w:r>
              <w:rPr>
                <w:noProof/>
                <w:webHidden/>
              </w:rPr>
              <w:fldChar w:fldCharType="separate"/>
            </w:r>
            <w:r>
              <w:rPr>
                <w:noProof/>
                <w:webHidden/>
              </w:rPr>
              <w:t>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69" w:history="1">
            <w:r w:rsidRPr="0020509C">
              <w:rPr>
                <w:rStyle w:val="Hypertextovodkaz"/>
                <w:noProof/>
              </w:rPr>
              <w:t>Název projektu: Podpora rozvoje kvality v poskytování informací pro mládež</w:t>
            </w:r>
            <w:r>
              <w:rPr>
                <w:noProof/>
                <w:webHidden/>
              </w:rPr>
              <w:tab/>
            </w:r>
            <w:r>
              <w:rPr>
                <w:noProof/>
                <w:webHidden/>
              </w:rPr>
              <w:fldChar w:fldCharType="begin"/>
            </w:r>
            <w:r>
              <w:rPr>
                <w:noProof/>
                <w:webHidden/>
              </w:rPr>
              <w:instrText xml:space="preserve"> PAGEREF _Toc421184469 \h </w:instrText>
            </w:r>
            <w:r>
              <w:rPr>
                <w:noProof/>
                <w:webHidden/>
              </w:rPr>
            </w:r>
            <w:r>
              <w:rPr>
                <w:noProof/>
                <w:webHidden/>
              </w:rPr>
              <w:fldChar w:fldCharType="separate"/>
            </w:r>
            <w:r>
              <w:rPr>
                <w:noProof/>
                <w:webHidden/>
              </w:rPr>
              <w:t>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70" w:history="1">
            <w:r w:rsidRPr="0020509C">
              <w:rPr>
                <w:rStyle w:val="Hypertextovodkaz"/>
                <w:noProof/>
              </w:rPr>
              <w:t>Asociace rodičů a přátel zdravotně postižených dětí v ČR, z.s.</w:t>
            </w:r>
            <w:r>
              <w:rPr>
                <w:noProof/>
                <w:webHidden/>
              </w:rPr>
              <w:tab/>
            </w:r>
            <w:r>
              <w:rPr>
                <w:noProof/>
                <w:webHidden/>
              </w:rPr>
              <w:fldChar w:fldCharType="begin"/>
            </w:r>
            <w:r>
              <w:rPr>
                <w:noProof/>
                <w:webHidden/>
              </w:rPr>
              <w:instrText xml:space="preserve"> PAGEREF _Toc421184470 \h </w:instrText>
            </w:r>
            <w:r>
              <w:rPr>
                <w:noProof/>
                <w:webHidden/>
              </w:rPr>
            </w:r>
            <w:r>
              <w:rPr>
                <w:noProof/>
                <w:webHidden/>
              </w:rPr>
              <w:fldChar w:fldCharType="separate"/>
            </w:r>
            <w:r>
              <w:rPr>
                <w:noProof/>
                <w:webHidden/>
              </w:rPr>
              <w:t>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71" w:history="1">
            <w:r w:rsidRPr="0020509C">
              <w:rPr>
                <w:rStyle w:val="Hypertextovodkaz"/>
                <w:noProof/>
              </w:rPr>
              <w:t>Název projektu: Metodické a organizační zajištění táborů pro zdravotně postižené děti a mládeže, ohrožených sociálním vyloučením, včetně vzdělávání dobrovolníků</w:t>
            </w:r>
            <w:r>
              <w:rPr>
                <w:noProof/>
                <w:webHidden/>
              </w:rPr>
              <w:tab/>
            </w:r>
            <w:r>
              <w:rPr>
                <w:noProof/>
                <w:webHidden/>
              </w:rPr>
              <w:fldChar w:fldCharType="begin"/>
            </w:r>
            <w:r>
              <w:rPr>
                <w:noProof/>
                <w:webHidden/>
              </w:rPr>
              <w:instrText xml:space="preserve"> PAGEREF _Toc421184471 \h </w:instrText>
            </w:r>
            <w:r>
              <w:rPr>
                <w:noProof/>
                <w:webHidden/>
              </w:rPr>
            </w:r>
            <w:r>
              <w:rPr>
                <w:noProof/>
                <w:webHidden/>
              </w:rPr>
              <w:fldChar w:fldCharType="separate"/>
            </w:r>
            <w:r>
              <w:rPr>
                <w:noProof/>
                <w:webHidden/>
              </w:rPr>
              <w:t>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72" w:history="1">
            <w:r w:rsidRPr="0020509C">
              <w:rPr>
                <w:rStyle w:val="Hypertextovodkaz"/>
                <w:noProof/>
              </w:rPr>
              <w:t>Asociace středoškolských klubů České republiky, o. s.</w:t>
            </w:r>
            <w:r>
              <w:rPr>
                <w:noProof/>
                <w:webHidden/>
              </w:rPr>
              <w:tab/>
            </w:r>
            <w:r>
              <w:rPr>
                <w:noProof/>
                <w:webHidden/>
              </w:rPr>
              <w:fldChar w:fldCharType="begin"/>
            </w:r>
            <w:r>
              <w:rPr>
                <w:noProof/>
                <w:webHidden/>
              </w:rPr>
              <w:instrText xml:space="preserve"> PAGEREF _Toc421184472 \h </w:instrText>
            </w:r>
            <w:r>
              <w:rPr>
                <w:noProof/>
                <w:webHidden/>
              </w:rPr>
            </w:r>
            <w:r>
              <w:rPr>
                <w:noProof/>
                <w:webHidden/>
              </w:rPr>
              <w:fldChar w:fldCharType="separate"/>
            </w:r>
            <w:r>
              <w:rPr>
                <w:noProof/>
                <w:webHidden/>
              </w:rPr>
              <w:t>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73" w:history="1">
            <w:r w:rsidRPr="0020509C">
              <w:rPr>
                <w:rStyle w:val="Hypertextovodkaz"/>
                <w:noProof/>
              </w:rPr>
              <w:t>Název projektu: Projekty ASK ČR pro neorganizovanou mládež 2014</w:t>
            </w:r>
            <w:r>
              <w:rPr>
                <w:noProof/>
                <w:webHidden/>
              </w:rPr>
              <w:tab/>
            </w:r>
            <w:r>
              <w:rPr>
                <w:noProof/>
                <w:webHidden/>
              </w:rPr>
              <w:fldChar w:fldCharType="begin"/>
            </w:r>
            <w:r>
              <w:rPr>
                <w:noProof/>
                <w:webHidden/>
              </w:rPr>
              <w:instrText xml:space="preserve"> PAGEREF _Toc421184473 \h </w:instrText>
            </w:r>
            <w:r>
              <w:rPr>
                <w:noProof/>
                <w:webHidden/>
              </w:rPr>
            </w:r>
            <w:r>
              <w:rPr>
                <w:noProof/>
                <w:webHidden/>
              </w:rPr>
              <w:fldChar w:fldCharType="separate"/>
            </w:r>
            <w:r>
              <w:rPr>
                <w:noProof/>
                <w:webHidden/>
              </w:rPr>
              <w:t>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74" w:history="1">
            <w:r w:rsidRPr="0020509C">
              <w:rPr>
                <w:rStyle w:val="Hypertextovodkaz"/>
                <w:noProof/>
              </w:rPr>
              <w:t>Asociace turistických oddílů mládeže České republiky</w:t>
            </w:r>
            <w:r>
              <w:rPr>
                <w:noProof/>
                <w:webHidden/>
              </w:rPr>
              <w:tab/>
            </w:r>
            <w:r>
              <w:rPr>
                <w:noProof/>
                <w:webHidden/>
              </w:rPr>
              <w:fldChar w:fldCharType="begin"/>
            </w:r>
            <w:r>
              <w:rPr>
                <w:noProof/>
                <w:webHidden/>
              </w:rPr>
              <w:instrText xml:space="preserve"> PAGEREF _Toc421184474 \h </w:instrText>
            </w:r>
            <w:r>
              <w:rPr>
                <w:noProof/>
                <w:webHidden/>
              </w:rPr>
            </w:r>
            <w:r>
              <w:rPr>
                <w:noProof/>
                <w:webHidden/>
              </w:rPr>
              <w:fldChar w:fldCharType="separate"/>
            </w:r>
            <w:r>
              <w:rPr>
                <w:noProof/>
                <w:webHidden/>
              </w:rPr>
              <w:t>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75" w:history="1">
            <w:r w:rsidRPr="0020509C">
              <w:rPr>
                <w:rStyle w:val="Hypertextovodkaz"/>
                <w:noProof/>
              </w:rPr>
              <w:t>Název projektu: Tomíci pro jiné 2014</w:t>
            </w:r>
            <w:r>
              <w:rPr>
                <w:noProof/>
                <w:webHidden/>
              </w:rPr>
              <w:tab/>
            </w:r>
            <w:r>
              <w:rPr>
                <w:noProof/>
                <w:webHidden/>
              </w:rPr>
              <w:fldChar w:fldCharType="begin"/>
            </w:r>
            <w:r>
              <w:rPr>
                <w:noProof/>
                <w:webHidden/>
              </w:rPr>
              <w:instrText xml:space="preserve"> PAGEREF _Toc421184475 \h </w:instrText>
            </w:r>
            <w:r>
              <w:rPr>
                <w:noProof/>
                <w:webHidden/>
              </w:rPr>
            </w:r>
            <w:r>
              <w:rPr>
                <w:noProof/>
                <w:webHidden/>
              </w:rPr>
              <w:fldChar w:fldCharType="separate"/>
            </w:r>
            <w:r>
              <w:rPr>
                <w:noProof/>
                <w:webHidden/>
              </w:rPr>
              <w:t>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76" w:history="1">
            <w:r w:rsidRPr="0020509C">
              <w:rPr>
                <w:rStyle w:val="Hypertextovodkaz"/>
                <w:noProof/>
              </w:rPr>
              <w:t>Centrum integrace dětí a mládeže, o. s.</w:t>
            </w:r>
            <w:r>
              <w:rPr>
                <w:noProof/>
                <w:webHidden/>
              </w:rPr>
              <w:tab/>
            </w:r>
            <w:r>
              <w:rPr>
                <w:noProof/>
                <w:webHidden/>
              </w:rPr>
              <w:fldChar w:fldCharType="begin"/>
            </w:r>
            <w:r>
              <w:rPr>
                <w:noProof/>
                <w:webHidden/>
              </w:rPr>
              <w:instrText xml:space="preserve"> PAGEREF _Toc421184476 \h </w:instrText>
            </w:r>
            <w:r>
              <w:rPr>
                <w:noProof/>
                <w:webHidden/>
              </w:rPr>
            </w:r>
            <w:r>
              <w:rPr>
                <w:noProof/>
                <w:webHidden/>
              </w:rPr>
              <w:fldChar w:fldCharType="separate"/>
            </w:r>
            <w:r>
              <w:rPr>
                <w:noProof/>
                <w:webHidden/>
              </w:rPr>
              <w:t>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77" w:history="1">
            <w:r w:rsidRPr="0020509C">
              <w:rPr>
                <w:rStyle w:val="Hypertextovodkaz"/>
                <w:noProof/>
              </w:rPr>
              <w:t>Název projektu: Programy dětských radostí 2014</w:t>
            </w:r>
            <w:r>
              <w:rPr>
                <w:noProof/>
                <w:webHidden/>
              </w:rPr>
              <w:tab/>
            </w:r>
            <w:r>
              <w:rPr>
                <w:noProof/>
                <w:webHidden/>
              </w:rPr>
              <w:fldChar w:fldCharType="begin"/>
            </w:r>
            <w:r>
              <w:rPr>
                <w:noProof/>
                <w:webHidden/>
              </w:rPr>
              <w:instrText xml:space="preserve"> PAGEREF _Toc421184477 \h </w:instrText>
            </w:r>
            <w:r>
              <w:rPr>
                <w:noProof/>
                <w:webHidden/>
              </w:rPr>
            </w:r>
            <w:r>
              <w:rPr>
                <w:noProof/>
                <w:webHidden/>
              </w:rPr>
              <w:fldChar w:fldCharType="separate"/>
            </w:r>
            <w:r>
              <w:rPr>
                <w:noProof/>
                <w:webHidden/>
              </w:rPr>
              <w:t>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78" w:history="1">
            <w:r w:rsidRPr="0020509C">
              <w:rPr>
                <w:rStyle w:val="Hypertextovodkaz"/>
                <w:noProof/>
              </w:rPr>
              <w:t>Centrum pro integraci osob se zdravotním postižením Královéhradeckého kraje, o.p.s.</w:t>
            </w:r>
            <w:r>
              <w:rPr>
                <w:noProof/>
                <w:webHidden/>
              </w:rPr>
              <w:tab/>
            </w:r>
            <w:r>
              <w:rPr>
                <w:noProof/>
                <w:webHidden/>
              </w:rPr>
              <w:fldChar w:fldCharType="begin"/>
            </w:r>
            <w:r>
              <w:rPr>
                <w:noProof/>
                <w:webHidden/>
              </w:rPr>
              <w:instrText xml:space="preserve"> PAGEREF _Toc421184478 \h </w:instrText>
            </w:r>
            <w:r>
              <w:rPr>
                <w:noProof/>
                <w:webHidden/>
              </w:rPr>
            </w:r>
            <w:r>
              <w:rPr>
                <w:noProof/>
                <w:webHidden/>
              </w:rPr>
              <w:fldChar w:fldCharType="separate"/>
            </w:r>
            <w:r>
              <w:rPr>
                <w:noProof/>
                <w:webHidden/>
              </w:rPr>
              <w:t>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79" w:history="1">
            <w:r w:rsidRPr="0020509C">
              <w:rPr>
                <w:rStyle w:val="Hypertextovodkaz"/>
                <w:noProof/>
              </w:rPr>
              <w:t>Název projektu: Psychorehabilitační pobyty pro děti a mládež se zdravotním postižením</w:t>
            </w:r>
            <w:r>
              <w:rPr>
                <w:noProof/>
                <w:webHidden/>
              </w:rPr>
              <w:tab/>
            </w:r>
            <w:r>
              <w:rPr>
                <w:noProof/>
                <w:webHidden/>
              </w:rPr>
              <w:fldChar w:fldCharType="begin"/>
            </w:r>
            <w:r>
              <w:rPr>
                <w:noProof/>
                <w:webHidden/>
              </w:rPr>
              <w:instrText xml:space="preserve"> PAGEREF _Toc421184479 \h </w:instrText>
            </w:r>
            <w:r>
              <w:rPr>
                <w:noProof/>
                <w:webHidden/>
              </w:rPr>
            </w:r>
            <w:r>
              <w:rPr>
                <w:noProof/>
                <w:webHidden/>
              </w:rPr>
              <w:fldChar w:fldCharType="separate"/>
            </w:r>
            <w:r>
              <w:rPr>
                <w:noProof/>
                <w:webHidden/>
              </w:rPr>
              <w:t>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80" w:history="1">
            <w:r w:rsidRPr="0020509C">
              <w:rPr>
                <w:rStyle w:val="Hypertextovodkaz"/>
                <w:noProof/>
              </w:rPr>
              <w:t>Centrum pro pomoc dětem a mládeži, o. p. s. Český Krumlov</w:t>
            </w:r>
            <w:r>
              <w:rPr>
                <w:noProof/>
                <w:webHidden/>
              </w:rPr>
              <w:tab/>
            </w:r>
            <w:r>
              <w:rPr>
                <w:noProof/>
                <w:webHidden/>
              </w:rPr>
              <w:fldChar w:fldCharType="begin"/>
            </w:r>
            <w:r>
              <w:rPr>
                <w:noProof/>
                <w:webHidden/>
              </w:rPr>
              <w:instrText xml:space="preserve"> PAGEREF _Toc421184480 \h </w:instrText>
            </w:r>
            <w:r>
              <w:rPr>
                <w:noProof/>
                <w:webHidden/>
              </w:rPr>
            </w:r>
            <w:r>
              <w:rPr>
                <w:noProof/>
                <w:webHidden/>
              </w:rPr>
              <w:fldChar w:fldCharType="separate"/>
            </w:r>
            <w:r>
              <w:rPr>
                <w:noProof/>
                <w:webHidden/>
              </w:rPr>
              <w:t>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81" w:history="1">
            <w:r w:rsidRPr="0020509C">
              <w:rPr>
                <w:rStyle w:val="Hypertextovodkaz"/>
                <w:noProof/>
              </w:rPr>
              <w:t>Název projektu: Neformální vzdělávání, volnočasové a inkluzivní aktivity s dětmi a mládeží v roce 2014</w:t>
            </w:r>
            <w:r>
              <w:rPr>
                <w:noProof/>
                <w:webHidden/>
              </w:rPr>
              <w:tab/>
            </w:r>
            <w:r>
              <w:rPr>
                <w:noProof/>
                <w:webHidden/>
              </w:rPr>
              <w:fldChar w:fldCharType="begin"/>
            </w:r>
            <w:r>
              <w:rPr>
                <w:noProof/>
                <w:webHidden/>
              </w:rPr>
              <w:instrText xml:space="preserve"> PAGEREF _Toc421184481 \h </w:instrText>
            </w:r>
            <w:r>
              <w:rPr>
                <w:noProof/>
                <w:webHidden/>
              </w:rPr>
            </w:r>
            <w:r>
              <w:rPr>
                <w:noProof/>
                <w:webHidden/>
              </w:rPr>
              <w:fldChar w:fldCharType="separate"/>
            </w:r>
            <w:r>
              <w:rPr>
                <w:noProof/>
                <w:webHidden/>
              </w:rPr>
              <w:t>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82" w:history="1">
            <w:r w:rsidRPr="0020509C">
              <w:rPr>
                <w:rStyle w:val="Hypertextovodkaz"/>
                <w:noProof/>
              </w:rPr>
              <w:t>Centrum pro rodinu a sociální péči z.s.</w:t>
            </w:r>
            <w:r>
              <w:rPr>
                <w:noProof/>
                <w:webHidden/>
              </w:rPr>
              <w:tab/>
            </w:r>
            <w:r>
              <w:rPr>
                <w:noProof/>
                <w:webHidden/>
              </w:rPr>
              <w:fldChar w:fldCharType="begin"/>
            </w:r>
            <w:r>
              <w:rPr>
                <w:noProof/>
                <w:webHidden/>
              </w:rPr>
              <w:instrText xml:space="preserve"> PAGEREF _Toc421184482 \h </w:instrText>
            </w:r>
            <w:r>
              <w:rPr>
                <w:noProof/>
                <w:webHidden/>
              </w:rPr>
            </w:r>
            <w:r>
              <w:rPr>
                <w:noProof/>
                <w:webHidden/>
              </w:rPr>
              <w:fldChar w:fldCharType="separate"/>
            </w:r>
            <w:r>
              <w:rPr>
                <w:noProof/>
                <w:webHidden/>
              </w:rPr>
              <w:t>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83" w:history="1">
            <w:r w:rsidRPr="0020509C">
              <w:rPr>
                <w:rStyle w:val="Hypertextovodkaz"/>
                <w:noProof/>
              </w:rPr>
              <w:t>Název projektu: Klub ÁMOS – celoroční klubová a vzdělávací činnost</w:t>
            </w:r>
            <w:r>
              <w:rPr>
                <w:noProof/>
                <w:webHidden/>
              </w:rPr>
              <w:tab/>
            </w:r>
            <w:r>
              <w:rPr>
                <w:noProof/>
                <w:webHidden/>
              </w:rPr>
              <w:fldChar w:fldCharType="begin"/>
            </w:r>
            <w:r>
              <w:rPr>
                <w:noProof/>
                <w:webHidden/>
              </w:rPr>
              <w:instrText xml:space="preserve"> PAGEREF _Toc421184483 \h </w:instrText>
            </w:r>
            <w:r>
              <w:rPr>
                <w:noProof/>
                <w:webHidden/>
              </w:rPr>
            </w:r>
            <w:r>
              <w:rPr>
                <w:noProof/>
                <w:webHidden/>
              </w:rPr>
              <w:fldChar w:fldCharType="separate"/>
            </w:r>
            <w:r>
              <w:rPr>
                <w:noProof/>
                <w:webHidden/>
              </w:rPr>
              <w:t>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84" w:history="1">
            <w:r w:rsidRPr="0020509C">
              <w:rPr>
                <w:rStyle w:val="Hypertextovodkaz"/>
                <w:noProof/>
              </w:rPr>
              <w:t>Centrum pro volný čas mládeže</w:t>
            </w:r>
            <w:r>
              <w:rPr>
                <w:noProof/>
                <w:webHidden/>
              </w:rPr>
              <w:tab/>
            </w:r>
            <w:r>
              <w:rPr>
                <w:noProof/>
                <w:webHidden/>
              </w:rPr>
              <w:fldChar w:fldCharType="begin"/>
            </w:r>
            <w:r>
              <w:rPr>
                <w:noProof/>
                <w:webHidden/>
              </w:rPr>
              <w:instrText xml:space="preserve"> PAGEREF _Toc421184484 \h </w:instrText>
            </w:r>
            <w:r>
              <w:rPr>
                <w:noProof/>
                <w:webHidden/>
              </w:rPr>
            </w:r>
            <w:r>
              <w:rPr>
                <w:noProof/>
                <w:webHidden/>
              </w:rPr>
              <w:fldChar w:fldCharType="separate"/>
            </w:r>
            <w:r>
              <w:rPr>
                <w:noProof/>
                <w:webHidden/>
              </w:rPr>
              <w:t>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85" w:history="1">
            <w:r w:rsidRPr="0020509C">
              <w:rPr>
                <w:rStyle w:val="Hypertextovodkaz"/>
                <w:noProof/>
              </w:rPr>
              <w:t>Název projektu: Centrum pro volný čas dětí a mládeže</w:t>
            </w:r>
            <w:r>
              <w:rPr>
                <w:noProof/>
                <w:webHidden/>
              </w:rPr>
              <w:tab/>
            </w:r>
            <w:r>
              <w:rPr>
                <w:noProof/>
                <w:webHidden/>
              </w:rPr>
              <w:fldChar w:fldCharType="begin"/>
            </w:r>
            <w:r>
              <w:rPr>
                <w:noProof/>
                <w:webHidden/>
              </w:rPr>
              <w:instrText xml:space="preserve"> PAGEREF _Toc421184485 \h </w:instrText>
            </w:r>
            <w:r>
              <w:rPr>
                <w:noProof/>
                <w:webHidden/>
              </w:rPr>
            </w:r>
            <w:r>
              <w:rPr>
                <w:noProof/>
                <w:webHidden/>
              </w:rPr>
              <w:fldChar w:fldCharType="separate"/>
            </w:r>
            <w:r>
              <w:rPr>
                <w:noProof/>
                <w:webHidden/>
              </w:rPr>
              <w:t>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86" w:history="1">
            <w:r w:rsidRPr="0020509C">
              <w:rPr>
                <w:rStyle w:val="Hypertextovodkaz"/>
                <w:noProof/>
              </w:rPr>
              <w:t>Česká rada dětí a mládeže</w:t>
            </w:r>
            <w:r>
              <w:rPr>
                <w:noProof/>
                <w:webHidden/>
              </w:rPr>
              <w:tab/>
            </w:r>
            <w:r>
              <w:rPr>
                <w:noProof/>
                <w:webHidden/>
              </w:rPr>
              <w:fldChar w:fldCharType="begin"/>
            </w:r>
            <w:r>
              <w:rPr>
                <w:noProof/>
                <w:webHidden/>
              </w:rPr>
              <w:instrText xml:space="preserve"> PAGEREF _Toc421184486 \h </w:instrText>
            </w:r>
            <w:r>
              <w:rPr>
                <w:noProof/>
                <w:webHidden/>
              </w:rPr>
            </w:r>
            <w:r>
              <w:rPr>
                <w:noProof/>
                <w:webHidden/>
              </w:rPr>
              <w:fldChar w:fldCharType="separate"/>
            </w:r>
            <w:r>
              <w:rPr>
                <w:noProof/>
                <w:webHidden/>
              </w:rPr>
              <w:t>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87" w:history="1">
            <w:r w:rsidRPr="0020509C">
              <w:rPr>
                <w:rStyle w:val="Hypertextovodkaz"/>
                <w:noProof/>
              </w:rPr>
              <w:t>Název projektu: Česká rada dětí a mládeže v roce 2014</w:t>
            </w:r>
            <w:r>
              <w:rPr>
                <w:noProof/>
                <w:webHidden/>
              </w:rPr>
              <w:tab/>
            </w:r>
            <w:r>
              <w:rPr>
                <w:noProof/>
                <w:webHidden/>
              </w:rPr>
              <w:fldChar w:fldCharType="begin"/>
            </w:r>
            <w:r>
              <w:rPr>
                <w:noProof/>
                <w:webHidden/>
              </w:rPr>
              <w:instrText xml:space="preserve"> PAGEREF _Toc421184487 \h </w:instrText>
            </w:r>
            <w:r>
              <w:rPr>
                <w:noProof/>
                <w:webHidden/>
              </w:rPr>
            </w:r>
            <w:r>
              <w:rPr>
                <w:noProof/>
                <w:webHidden/>
              </w:rPr>
              <w:fldChar w:fldCharType="separate"/>
            </w:r>
            <w:r>
              <w:rPr>
                <w:noProof/>
                <w:webHidden/>
              </w:rPr>
              <w:t>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88" w:history="1">
            <w:r w:rsidRPr="0020509C">
              <w:rPr>
                <w:rStyle w:val="Hypertextovodkaz"/>
                <w:noProof/>
              </w:rPr>
              <w:t>Česká tábornická unie</w:t>
            </w:r>
            <w:r>
              <w:rPr>
                <w:noProof/>
                <w:webHidden/>
              </w:rPr>
              <w:tab/>
            </w:r>
            <w:r>
              <w:rPr>
                <w:noProof/>
                <w:webHidden/>
              </w:rPr>
              <w:fldChar w:fldCharType="begin"/>
            </w:r>
            <w:r>
              <w:rPr>
                <w:noProof/>
                <w:webHidden/>
              </w:rPr>
              <w:instrText xml:space="preserve"> PAGEREF _Toc421184488 \h </w:instrText>
            </w:r>
            <w:r>
              <w:rPr>
                <w:noProof/>
                <w:webHidden/>
              </w:rPr>
            </w:r>
            <w:r>
              <w:rPr>
                <w:noProof/>
                <w:webHidden/>
              </w:rPr>
              <w:fldChar w:fldCharType="separate"/>
            </w:r>
            <w:r>
              <w:rPr>
                <w:noProof/>
                <w:webHidden/>
              </w:rPr>
              <w:t>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89" w:history="1">
            <w:r w:rsidRPr="0020509C">
              <w:rPr>
                <w:rStyle w:val="Hypertextovodkaz"/>
                <w:noProof/>
              </w:rPr>
              <w:t>Název projektu: Podpora vybraných forem práce s neorganizovanými dětmi a mládeží</w:t>
            </w:r>
            <w:r>
              <w:rPr>
                <w:noProof/>
                <w:webHidden/>
              </w:rPr>
              <w:tab/>
            </w:r>
            <w:r>
              <w:rPr>
                <w:noProof/>
                <w:webHidden/>
              </w:rPr>
              <w:fldChar w:fldCharType="begin"/>
            </w:r>
            <w:r>
              <w:rPr>
                <w:noProof/>
                <w:webHidden/>
              </w:rPr>
              <w:instrText xml:space="preserve"> PAGEREF _Toc421184489 \h </w:instrText>
            </w:r>
            <w:r>
              <w:rPr>
                <w:noProof/>
                <w:webHidden/>
              </w:rPr>
            </w:r>
            <w:r>
              <w:rPr>
                <w:noProof/>
                <w:webHidden/>
              </w:rPr>
              <w:fldChar w:fldCharType="separate"/>
            </w:r>
            <w:r>
              <w:rPr>
                <w:noProof/>
                <w:webHidden/>
              </w:rPr>
              <w:t>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90" w:history="1">
            <w:r w:rsidRPr="0020509C">
              <w:rPr>
                <w:rStyle w:val="Hypertextovodkaz"/>
                <w:noProof/>
              </w:rPr>
              <w:t>Česko-německé fórum mládeže, o.s.</w:t>
            </w:r>
            <w:r>
              <w:rPr>
                <w:noProof/>
                <w:webHidden/>
              </w:rPr>
              <w:tab/>
            </w:r>
            <w:r>
              <w:rPr>
                <w:noProof/>
                <w:webHidden/>
              </w:rPr>
              <w:fldChar w:fldCharType="begin"/>
            </w:r>
            <w:r>
              <w:rPr>
                <w:noProof/>
                <w:webHidden/>
              </w:rPr>
              <w:instrText xml:space="preserve"> PAGEREF _Toc421184490 \h </w:instrText>
            </w:r>
            <w:r>
              <w:rPr>
                <w:noProof/>
                <w:webHidden/>
              </w:rPr>
            </w:r>
            <w:r>
              <w:rPr>
                <w:noProof/>
                <w:webHidden/>
              </w:rPr>
              <w:fldChar w:fldCharType="separate"/>
            </w:r>
            <w:r>
              <w:rPr>
                <w:noProof/>
                <w:webHidden/>
              </w:rPr>
              <w:t>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91" w:history="1">
            <w:r w:rsidRPr="0020509C">
              <w:rPr>
                <w:rStyle w:val="Hypertextovodkaz"/>
                <w:noProof/>
              </w:rPr>
              <w:t>Název projektu: Česko-německé fórum mládeže</w:t>
            </w:r>
            <w:r>
              <w:rPr>
                <w:noProof/>
                <w:webHidden/>
              </w:rPr>
              <w:tab/>
            </w:r>
            <w:r>
              <w:rPr>
                <w:noProof/>
                <w:webHidden/>
              </w:rPr>
              <w:fldChar w:fldCharType="begin"/>
            </w:r>
            <w:r>
              <w:rPr>
                <w:noProof/>
                <w:webHidden/>
              </w:rPr>
              <w:instrText xml:space="preserve"> PAGEREF _Toc421184491 \h </w:instrText>
            </w:r>
            <w:r>
              <w:rPr>
                <w:noProof/>
                <w:webHidden/>
              </w:rPr>
            </w:r>
            <w:r>
              <w:rPr>
                <w:noProof/>
                <w:webHidden/>
              </w:rPr>
              <w:fldChar w:fldCharType="separate"/>
            </w:r>
            <w:r>
              <w:rPr>
                <w:noProof/>
                <w:webHidden/>
              </w:rPr>
              <w:t>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92" w:history="1">
            <w:r w:rsidRPr="0020509C">
              <w:rPr>
                <w:rStyle w:val="Hypertextovodkaz"/>
                <w:noProof/>
              </w:rPr>
              <w:t>Český červený kříž</w:t>
            </w:r>
            <w:r>
              <w:rPr>
                <w:noProof/>
                <w:webHidden/>
              </w:rPr>
              <w:tab/>
            </w:r>
            <w:r>
              <w:rPr>
                <w:noProof/>
                <w:webHidden/>
              </w:rPr>
              <w:fldChar w:fldCharType="begin"/>
            </w:r>
            <w:r>
              <w:rPr>
                <w:noProof/>
                <w:webHidden/>
              </w:rPr>
              <w:instrText xml:space="preserve"> PAGEREF _Toc421184492 \h </w:instrText>
            </w:r>
            <w:r>
              <w:rPr>
                <w:noProof/>
                <w:webHidden/>
              </w:rPr>
            </w:r>
            <w:r>
              <w:rPr>
                <w:noProof/>
                <w:webHidden/>
              </w:rPr>
              <w:fldChar w:fldCharType="separate"/>
            </w:r>
            <w:r>
              <w:rPr>
                <w:noProof/>
                <w:webHidden/>
              </w:rPr>
              <w:t>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93" w:history="1">
            <w:r w:rsidRPr="0020509C">
              <w:rPr>
                <w:rStyle w:val="Hypertextovodkaz"/>
                <w:noProof/>
              </w:rPr>
              <w:t>Název projektu: Projekt Děti - podpora aktivit pro děti a mládež do 26 let</w:t>
            </w:r>
            <w:r>
              <w:rPr>
                <w:noProof/>
                <w:webHidden/>
              </w:rPr>
              <w:tab/>
            </w:r>
            <w:r>
              <w:rPr>
                <w:noProof/>
                <w:webHidden/>
              </w:rPr>
              <w:fldChar w:fldCharType="begin"/>
            </w:r>
            <w:r>
              <w:rPr>
                <w:noProof/>
                <w:webHidden/>
              </w:rPr>
              <w:instrText xml:space="preserve"> PAGEREF _Toc421184493 \h </w:instrText>
            </w:r>
            <w:r>
              <w:rPr>
                <w:noProof/>
                <w:webHidden/>
              </w:rPr>
            </w:r>
            <w:r>
              <w:rPr>
                <w:noProof/>
                <w:webHidden/>
              </w:rPr>
              <w:fldChar w:fldCharType="separate"/>
            </w:r>
            <w:r>
              <w:rPr>
                <w:noProof/>
                <w:webHidden/>
              </w:rPr>
              <w:t>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94" w:history="1">
            <w:r w:rsidRPr="0020509C">
              <w:rPr>
                <w:rStyle w:val="Hypertextovodkaz"/>
                <w:noProof/>
              </w:rPr>
              <w:t>Český hudební tábor mládeže o.p.s.</w:t>
            </w:r>
            <w:r>
              <w:rPr>
                <w:noProof/>
                <w:webHidden/>
              </w:rPr>
              <w:tab/>
            </w:r>
            <w:r>
              <w:rPr>
                <w:noProof/>
                <w:webHidden/>
              </w:rPr>
              <w:fldChar w:fldCharType="begin"/>
            </w:r>
            <w:r>
              <w:rPr>
                <w:noProof/>
                <w:webHidden/>
              </w:rPr>
              <w:instrText xml:space="preserve"> PAGEREF _Toc421184494 \h </w:instrText>
            </w:r>
            <w:r>
              <w:rPr>
                <w:noProof/>
                <w:webHidden/>
              </w:rPr>
            </w:r>
            <w:r>
              <w:rPr>
                <w:noProof/>
                <w:webHidden/>
              </w:rPr>
              <w:fldChar w:fldCharType="separate"/>
            </w:r>
            <w:r>
              <w:rPr>
                <w:noProof/>
                <w:webHidden/>
              </w:rPr>
              <w:t>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95" w:history="1">
            <w:r w:rsidRPr="0020509C">
              <w:rPr>
                <w:rStyle w:val="Hypertextovodkaz"/>
                <w:noProof/>
              </w:rPr>
              <w:t>Název projektu: FACE 2014</w:t>
            </w:r>
            <w:r>
              <w:rPr>
                <w:noProof/>
                <w:webHidden/>
              </w:rPr>
              <w:tab/>
            </w:r>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f/>
                <w:webHidden/>
              </w:rPr>
              <w:t>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96" w:history="1">
            <w:r w:rsidRPr="0020509C">
              <w:rPr>
                <w:rStyle w:val="Hypertextovodkaz"/>
                <w:noProof/>
              </w:rPr>
              <w:t>Český rybářský svaz</w:t>
            </w:r>
            <w:r>
              <w:rPr>
                <w:noProof/>
                <w:webHidden/>
              </w:rPr>
              <w:tab/>
            </w:r>
            <w:r>
              <w:rPr>
                <w:noProof/>
                <w:webHidden/>
              </w:rPr>
              <w:fldChar w:fldCharType="begin"/>
            </w:r>
            <w:r>
              <w:rPr>
                <w:noProof/>
                <w:webHidden/>
              </w:rPr>
              <w:instrText xml:space="preserve"> PAGEREF _Toc421184496 \h </w:instrText>
            </w:r>
            <w:r>
              <w:rPr>
                <w:noProof/>
                <w:webHidden/>
              </w:rPr>
            </w:r>
            <w:r>
              <w:rPr>
                <w:noProof/>
                <w:webHidden/>
              </w:rPr>
              <w:fldChar w:fldCharType="separate"/>
            </w:r>
            <w:r>
              <w:rPr>
                <w:noProof/>
                <w:webHidden/>
              </w:rPr>
              <w:t>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97" w:history="1">
            <w:r w:rsidRPr="0020509C">
              <w:rPr>
                <w:rStyle w:val="Hypertextovodkaz"/>
                <w:noProof/>
              </w:rPr>
              <w:t>Název projektu: Rybářská mládež – hraj si, poznávej a uč se 2014</w:t>
            </w:r>
            <w:r>
              <w:rPr>
                <w:noProof/>
                <w:webHidden/>
              </w:rPr>
              <w:tab/>
            </w:r>
            <w:r>
              <w:rPr>
                <w:noProof/>
                <w:webHidden/>
              </w:rPr>
              <w:fldChar w:fldCharType="begin"/>
            </w:r>
            <w:r>
              <w:rPr>
                <w:noProof/>
                <w:webHidden/>
              </w:rPr>
              <w:instrText xml:space="preserve"> PAGEREF _Toc421184497 \h </w:instrText>
            </w:r>
            <w:r>
              <w:rPr>
                <w:noProof/>
                <w:webHidden/>
              </w:rPr>
            </w:r>
            <w:r>
              <w:rPr>
                <w:noProof/>
                <w:webHidden/>
              </w:rPr>
              <w:fldChar w:fldCharType="separate"/>
            </w:r>
            <w:r>
              <w:rPr>
                <w:noProof/>
                <w:webHidden/>
              </w:rPr>
              <w:t>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498" w:history="1">
            <w:r w:rsidRPr="0020509C">
              <w:rPr>
                <w:rStyle w:val="Hypertextovodkaz"/>
                <w:noProof/>
              </w:rPr>
              <w:t>DANETA, svépomocné sdružení rodičů a přátel zdravotně postižených dětí</w:t>
            </w:r>
            <w:r>
              <w:rPr>
                <w:noProof/>
                <w:webHidden/>
              </w:rPr>
              <w:tab/>
            </w:r>
            <w:r>
              <w:rPr>
                <w:noProof/>
                <w:webHidden/>
              </w:rPr>
              <w:fldChar w:fldCharType="begin"/>
            </w:r>
            <w:r>
              <w:rPr>
                <w:noProof/>
                <w:webHidden/>
              </w:rPr>
              <w:instrText xml:space="preserve"> PAGEREF _Toc421184498 \h </w:instrText>
            </w:r>
            <w:r>
              <w:rPr>
                <w:noProof/>
                <w:webHidden/>
              </w:rPr>
            </w:r>
            <w:r>
              <w:rPr>
                <w:noProof/>
                <w:webHidden/>
              </w:rPr>
              <w:fldChar w:fldCharType="separate"/>
            </w:r>
            <w:r>
              <w:rPr>
                <w:noProof/>
                <w:webHidden/>
              </w:rPr>
              <w:t>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499" w:history="1">
            <w:r w:rsidRPr="0020509C">
              <w:rPr>
                <w:rStyle w:val="Hypertextovodkaz"/>
                <w:noProof/>
              </w:rPr>
              <w:t>Název projektu: Volnočasové aktivity pro zdravotně postižené děti</w:t>
            </w:r>
            <w:r>
              <w:rPr>
                <w:noProof/>
                <w:webHidden/>
              </w:rPr>
              <w:tab/>
            </w:r>
            <w:r>
              <w:rPr>
                <w:noProof/>
                <w:webHidden/>
              </w:rPr>
              <w:fldChar w:fldCharType="begin"/>
            </w:r>
            <w:r>
              <w:rPr>
                <w:noProof/>
                <w:webHidden/>
              </w:rPr>
              <w:instrText xml:space="preserve"> PAGEREF _Toc421184499 \h </w:instrText>
            </w:r>
            <w:r>
              <w:rPr>
                <w:noProof/>
                <w:webHidden/>
              </w:rPr>
            </w:r>
            <w:r>
              <w:rPr>
                <w:noProof/>
                <w:webHidden/>
              </w:rPr>
              <w:fldChar w:fldCharType="separate"/>
            </w:r>
            <w:r>
              <w:rPr>
                <w:noProof/>
                <w:webHidden/>
              </w:rPr>
              <w:t>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00" w:history="1">
            <w:r w:rsidRPr="0020509C">
              <w:rPr>
                <w:rStyle w:val="Hypertextovodkaz"/>
                <w:noProof/>
              </w:rPr>
              <w:t>DĚTSKÝ KLÍČ Šumperk, o.p.s.</w:t>
            </w:r>
            <w:r>
              <w:rPr>
                <w:noProof/>
                <w:webHidden/>
              </w:rPr>
              <w:tab/>
            </w:r>
            <w:r>
              <w:rPr>
                <w:noProof/>
                <w:webHidden/>
              </w:rPr>
              <w:fldChar w:fldCharType="begin"/>
            </w:r>
            <w:r>
              <w:rPr>
                <w:noProof/>
                <w:webHidden/>
              </w:rPr>
              <w:instrText xml:space="preserve"> PAGEREF _Toc421184500 \h </w:instrText>
            </w:r>
            <w:r>
              <w:rPr>
                <w:noProof/>
                <w:webHidden/>
              </w:rPr>
            </w:r>
            <w:r>
              <w:rPr>
                <w:noProof/>
                <w:webHidden/>
              </w:rPr>
              <w:fldChar w:fldCharType="separate"/>
            </w:r>
            <w:r>
              <w:rPr>
                <w:noProof/>
                <w:webHidden/>
              </w:rPr>
              <w:t>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01" w:history="1">
            <w:r w:rsidRPr="0020509C">
              <w:rPr>
                <w:rStyle w:val="Hypertextovodkaz"/>
                <w:noProof/>
              </w:rPr>
              <w:t>Název projektu: Zkus to jinak</w:t>
            </w:r>
            <w:r>
              <w:rPr>
                <w:noProof/>
                <w:webHidden/>
              </w:rPr>
              <w:tab/>
            </w:r>
            <w:r>
              <w:rPr>
                <w:noProof/>
                <w:webHidden/>
              </w:rPr>
              <w:fldChar w:fldCharType="begin"/>
            </w:r>
            <w:r>
              <w:rPr>
                <w:noProof/>
                <w:webHidden/>
              </w:rPr>
              <w:instrText xml:space="preserve"> PAGEREF _Toc421184501 \h </w:instrText>
            </w:r>
            <w:r>
              <w:rPr>
                <w:noProof/>
                <w:webHidden/>
              </w:rPr>
            </w:r>
            <w:r>
              <w:rPr>
                <w:noProof/>
                <w:webHidden/>
              </w:rPr>
              <w:fldChar w:fldCharType="separate"/>
            </w:r>
            <w:r>
              <w:rPr>
                <w:noProof/>
                <w:webHidden/>
              </w:rPr>
              <w:t>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02" w:history="1">
            <w:r w:rsidRPr="0020509C">
              <w:rPr>
                <w:rStyle w:val="Hypertextovodkaz"/>
                <w:noProof/>
              </w:rPr>
              <w:t>Diakonie ČCE - středisko Západní Čechy</w:t>
            </w:r>
            <w:r>
              <w:rPr>
                <w:noProof/>
                <w:webHidden/>
              </w:rPr>
              <w:tab/>
            </w:r>
            <w:r>
              <w:rPr>
                <w:noProof/>
                <w:webHidden/>
              </w:rPr>
              <w:fldChar w:fldCharType="begin"/>
            </w:r>
            <w:r>
              <w:rPr>
                <w:noProof/>
                <w:webHidden/>
              </w:rPr>
              <w:instrText xml:space="preserve"> PAGEREF _Toc421184502 \h </w:instrText>
            </w:r>
            <w:r>
              <w:rPr>
                <w:noProof/>
                <w:webHidden/>
              </w:rPr>
            </w:r>
            <w:r>
              <w:rPr>
                <w:noProof/>
                <w:webHidden/>
              </w:rPr>
              <w:fldChar w:fldCharType="separate"/>
            </w:r>
            <w:r>
              <w:rPr>
                <w:noProof/>
                <w:webHidden/>
              </w:rPr>
              <w:t>1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03" w:history="1">
            <w:r w:rsidRPr="0020509C">
              <w:rPr>
                <w:rStyle w:val="Hypertextovodkaz"/>
                <w:noProof/>
              </w:rPr>
              <w:t>Název projektu: Ve světě se neztratím</w:t>
            </w:r>
            <w:r>
              <w:rPr>
                <w:noProof/>
                <w:webHidden/>
              </w:rPr>
              <w:tab/>
            </w:r>
            <w:r>
              <w:rPr>
                <w:noProof/>
                <w:webHidden/>
              </w:rPr>
              <w:fldChar w:fldCharType="begin"/>
            </w:r>
            <w:r>
              <w:rPr>
                <w:noProof/>
                <w:webHidden/>
              </w:rPr>
              <w:instrText xml:space="preserve"> PAGEREF _Toc421184503 \h </w:instrText>
            </w:r>
            <w:r>
              <w:rPr>
                <w:noProof/>
                <w:webHidden/>
              </w:rPr>
            </w:r>
            <w:r>
              <w:rPr>
                <w:noProof/>
                <w:webHidden/>
              </w:rPr>
              <w:fldChar w:fldCharType="separate"/>
            </w:r>
            <w:r>
              <w:rPr>
                <w:noProof/>
                <w:webHidden/>
              </w:rPr>
              <w:t>1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04" w:history="1">
            <w:r w:rsidRPr="0020509C">
              <w:rPr>
                <w:rStyle w:val="Hypertextovodkaz"/>
                <w:noProof/>
              </w:rPr>
              <w:t>Dobrovolnické centrum Kladno, z. s.</w:t>
            </w:r>
            <w:r>
              <w:rPr>
                <w:noProof/>
                <w:webHidden/>
              </w:rPr>
              <w:tab/>
            </w:r>
            <w:r>
              <w:rPr>
                <w:noProof/>
                <w:webHidden/>
              </w:rPr>
              <w:fldChar w:fldCharType="begin"/>
            </w:r>
            <w:r>
              <w:rPr>
                <w:noProof/>
                <w:webHidden/>
              </w:rPr>
              <w:instrText xml:space="preserve"> PAGEREF _Toc421184504 \h </w:instrText>
            </w:r>
            <w:r>
              <w:rPr>
                <w:noProof/>
                <w:webHidden/>
              </w:rPr>
            </w:r>
            <w:r>
              <w:rPr>
                <w:noProof/>
                <w:webHidden/>
              </w:rPr>
              <w:fldChar w:fldCharType="separate"/>
            </w:r>
            <w:r>
              <w:rPr>
                <w:noProof/>
                <w:webHidden/>
              </w:rPr>
              <w:t>1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05" w:history="1">
            <w:r w:rsidRPr="0020509C">
              <w:rPr>
                <w:rStyle w:val="Hypertextovodkaz"/>
                <w:noProof/>
              </w:rPr>
              <w:t>Název projektu: Dobrovolníci pro volný čas znevýhodněných dětí</w:t>
            </w:r>
            <w:r>
              <w:rPr>
                <w:noProof/>
                <w:webHidden/>
              </w:rPr>
              <w:tab/>
            </w:r>
            <w:r>
              <w:rPr>
                <w:noProof/>
                <w:webHidden/>
              </w:rPr>
              <w:fldChar w:fldCharType="begin"/>
            </w:r>
            <w:r>
              <w:rPr>
                <w:noProof/>
                <w:webHidden/>
              </w:rPr>
              <w:instrText xml:space="preserve"> PAGEREF _Toc421184505 \h </w:instrText>
            </w:r>
            <w:r>
              <w:rPr>
                <w:noProof/>
                <w:webHidden/>
              </w:rPr>
            </w:r>
            <w:r>
              <w:rPr>
                <w:noProof/>
                <w:webHidden/>
              </w:rPr>
              <w:fldChar w:fldCharType="separate"/>
            </w:r>
            <w:r>
              <w:rPr>
                <w:noProof/>
                <w:webHidden/>
              </w:rPr>
              <w:t>1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06" w:history="1">
            <w:r w:rsidRPr="0020509C">
              <w:rPr>
                <w:rStyle w:val="Hypertextovodkaz"/>
                <w:noProof/>
              </w:rPr>
              <w:t>Dobrovolnické centrum Pardubice, o. s.</w:t>
            </w:r>
            <w:r>
              <w:rPr>
                <w:noProof/>
                <w:webHidden/>
              </w:rPr>
              <w:tab/>
            </w:r>
            <w:r>
              <w:rPr>
                <w:noProof/>
                <w:webHidden/>
              </w:rPr>
              <w:fldChar w:fldCharType="begin"/>
            </w:r>
            <w:r>
              <w:rPr>
                <w:noProof/>
                <w:webHidden/>
              </w:rPr>
              <w:instrText xml:space="preserve"> PAGEREF _Toc421184506 \h </w:instrText>
            </w:r>
            <w:r>
              <w:rPr>
                <w:noProof/>
                <w:webHidden/>
              </w:rPr>
            </w:r>
            <w:r>
              <w:rPr>
                <w:noProof/>
                <w:webHidden/>
              </w:rPr>
              <w:fldChar w:fldCharType="separate"/>
            </w:r>
            <w:r>
              <w:rPr>
                <w:noProof/>
                <w:webHidden/>
              </w:rPr>
              <w:t>1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07" w:history="1">
            <w:r w:rsidRPr="0020509C">
              <w:rPr>
                <w:rStyle w:val="Hypertextovodkaz"/>
                <w:noProof/>
              </w:rPr>
              <w:t>Název projektu: Dobrovolnická činnost pro ohrožené děti, mládež a cizince</w:t>
            </w:r>
            <w:r>
              <w:rPr>
                <w:noProof/>
                <w:webHidden/>
              </w:rPr>
              <w:tab/>
            </w:r>
            <w:r>
              <w:rPr>
                <w:noProof/>
                <w:webHidden/>
              </w:rPr>
              <w:fldChar w:fldCharType="begin"/>
            </w:r>
            <w:r>
              <w:rPr>
                <w:noProof/>
                <w:webHidden/>
              </w:rPr>
              <w:instrText xml:space="preserve"> PAGEREF _Toc421184507 \h </w:instrText>
            </w:r>
            <w:r>
              <w:rPr>
                <w:noProof/>
                <w:webHidden/>
              </w:rPr>
            </w:r>
            <w:r>
              <w:rPr>
                <w:noProof/>
                <w:webHidden/>
              </w:rPr>
              <w:fldChar w:fldCharType="separate"/>
            </w:r>
            <w:r>
              <w:rPr>
                <w:noProof/>
                <w:webHidden/>
              </w:rPr>
              <w:t>1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08" w:history="1">
            <w:r w:rsidRPr="0020509C">
              <w:rPr>
                <w:rStyle w:val="Hypertextovodkaz"/>
                <w:rFonts w:eastAsia="Times New Roman"/>
                <w:noProof/>
                <w:lang w:eastAsia="cs-CZ"/>
              </w:rPr>
              <w:t>DOMINO cz, o. p. s.</w:t>
            </w:r>
            <w:r>
              <w:rPr>
                <w:noProof/>
                <w:webHidden/>
              </w:rPr>
              <w:tab/>
            </w:r>
            <w:r>
              <w:rPr>
                <w:noProof/>
                <w:webHidden/>
              </w:rPr>
              <w:fldChar w:fldCharType="begin"/>
            </w:r>
            <w:r>
              <w:rPr>
                <w:noProof/>
                <w:webHidden/>
              </w:rPr>
              <w:instrText xml:space="preserve"> PAGEREF _Toc421184508 \h </w:instrText>
            </w:r>
            <w:r>
              <w:rPr>
                <w:noProof/>
                <w:webHidden/>
              </w:rPr>
            </w:r>
            <w:r>
              <w:rPr>
                <w:noProof/>
                <w:webHidden/>
              </w:rPr>
              <w:fldChar w:fldCharType="separate"/>
            </w:r>
            <w:r>
              <w:rPr>
                <w:noProof/>
                <w:webHidden/>
              </w:rPr>
              <w:t>1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09" w:history="1">
            <w:r w:rsidRPr="0020509C">
              <w:rPr>
                <w:rStyle w:val="Hypertextovodkaz"/>
                <w:rFonts w:eastAsia="Times New Roman"/>
                <w:noProof/>
                <w:lang w:eastAsia="cs-CZ"/>
              </w:rPr>
              <w:t>Název projektu: SOS</w:t>
            </w:r>
            <w:r>
              <w:rPr>
                <w:noProof/>
                <w:webHidden/>
              </w:rPr>
              <w:tab/>
            </w:r>
            <w:r>
              <w:rPr>
                <w:noProof/>
                <w:webHidden/>
              </w:rPr>
              <w:fldChar w:fldCharType="begin"/>
            </w:r>
            <w:r>
              <w:rPr>
                <w:noProof/>
                <w:webHidden/>
              </w:rPr>
              <w:instrText xml:space="preserve"> PAGEREF _Toc421184509 \h </w:instrText>
            </w:r>
            <w:r>
              <w:rPr>
                <w:noProof/>
                <w:webHidden/>
              </w:rPr>
            </w:r>
            <w:r>
              <w:rPr>
                <w:noProof/>
                <w:webHidden/>
              </w:rPr>
              <w:fldChar w:fldCharType="separate"/>
            </w:r>
            <w:r>
              <w:rPr>
                <w:noProof/>
                <w:webHidden/>
              </w:rPr>
              <w:t>1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10" w:history="1">
            <w:r w:rsidRPr="0020509C">
              <w:rPr>
                <w:rStyle w:val="Hypertextovodkaz"/>
                <w:noProof/>
              </w:rPr>
              <w:t>Duha</w:t>
            </w:r>
            <w:r>
              <w:rPr>
                <w:noProof/>
                <w:webHidden/>
              </w:rPr>
              <w:tab/>
            </w:r>
            <w:r>
              <w:rPr>
                <w:noProof/>
                <w:webHidden/>
              </w:rPr>
              <w:fldChar w:fldCharType="begin"/>
            </w:r>
            <w:r>
              <w:rPr>
                <w:noProof/>
                <w:webHidden/>
              </w:rPr>
              <w:instrText xml:space="preserve"> PAGEREF _Toc421184510 \h </w:instrText>
            </w:r>
            <w:r>
              <w:rPr>
                <w:noProof/>
                <w:webHidden/>
              </w:rPr>
            </w:r>
            <w:r>
              <w:rPr>
                <w:noProof/>
                <w:webHidden/>
              </w:rPr>
              <w:fldChar w:fldCharType="separate"/>
            </w:r>
            <w:r>
              <w:rPr>
                <w:noProof/>
                <w:webHidden/>
              </w:rPr>
              <w:t>1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11" w:history="1">
            <w:r w:rsidRPr="0020509C">
              <w:rPr>
                <w:rStyle w:val="Hypertextovodkaz"/>
                <w:noProof/>
              </w:rPr>
              <w:t>Název projektu: Duha Neorganizovaní 2014</w:t>
            </w:r>
            <w:r>
              <w:rPr>
                <w:noProof/>
                <w:webHidden/>
              </w:rPr>
              <w:tab/>
            </w:r>
            <w:r>
              <w:rPr>
                <w:noProof/>
                <w:webHidden/>
              </w:rPr>
              <w:fldChar w:fldCharType="begin"/>
            </w:r>
            <w:r>
              <w:rPr>
                <w:noProof/>
                <w:webHidden/>
              </w:rPr>
              <w:instrText xml:space="preserve"> PAGEREF _Toc421184511 \h </w:instrText>
            </w:r>
            <w:r>
              <w:rPr>
                <w:noProof/>
                <w:webHidden/>
              </w:rPr>
            </w:r>
            <w:r>
              <w:rPr>
                <w:noProof/>
                <w:webHidden/>
              </w:rPr>
              <w:fldChar w:fldCharType="separate"/>
            </w:r>
            <w:r>
              <w:rPr>
                <w:noProof/>
                <w:webHidden/>
              </w:rPr>
              <w:t>1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12" w:history="1">
            <w:r w:rsidRPr="0020509C">
              <w:rPr>
                <w:rStyle w:val="Hypertextovodkaz"/>
                <w:noProof/>
              </w:rPr>
              <w:t>EUROTOPIA Opava o. p. s.</w:t>
            </w:r>
            <w:r>
              <w:rPr>
                <w:noProof/>
                <w:webHidden/>
              </w:rPr>
              <w:tab/>
            </w:r>
            <w:r>
              <w:rPr>
                <w:noProof/>
                <w:webHidden/>
              </w:rPr>
              <w:fldChar w:fldCharType="begin"/>
            </w:r>
            <w:r>
              <w:rPr>
                <w:noProof/>
                <w:webHidden/>
              </w:rPr>
              <w:instrText xml:space="preserve"> PAGEREF _Toc421184512 \h </w:instrText>
            </w:r>
            <w:r>
              <w:rPr>
                <w:noProof/>
                <w:webHidden/>
              </w:rPr>
            </w:r>
            <w:r>
              <w:rPr>
                <w:noProof/>
                <w:webHidden/>
              </w:rPr>
              <w:fldChar w:fldCharType="separate"/>
            </w:r>
            <w:r>
              <w:rPr>
                <w:noProof/>
                <w:webHidden/>
              </w:rPr>
              <w:t>1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13" w:history="1">
            <w:r w:rsidRPr="0020509C">
              <w:rPr>
                <w:rStyle w:val="Hypertextovodkaz"/>
                <w:noProof/>
              </w:rPr>
              <w:t>Název projektu: Žijeme tu společně</w:t>
            </w:r>
            <w:r>
              <w:rPr>
                <w:noProof/>
                <w:webHidden/>
              </w:rPr>
              <w:tab/>
            </w:r>
            <w:r>
              <w:rPr>
                <w:noProof/>
                <w:webHidden/>
              </w:rPr>
              <w:fldChar w:fldCharType="begin"/>
            </w:r>
            <w:r>
              <w:rPr>
                <w:noProof/>
                <w:webHidden/>
              </w:rPr>
              <w:instrText xml:space="preserve"> PAGEREF _Toc421184513 \h </w:instrText>
            </w:r>
            <w:r>
              <w:rPr>
                <w:noProof/>
                <w:webHidden/>
              </w:rPr>
            </w:r>
            <w:r>
              <w:rPr>
                <w:noProof/>
                <w:webHidden/>
              </w:rPr>
              <w:fldChar w:fldCharType="separate"/>
            </w:r>
            <w:r>
              <w:rPr>
                <w:noProof/>
                <w:webHidden/>
              </w:rPr>
              <w:t>1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14" w:history="1">
            <w:r w:rsidRPr="0020509C">
              <w:rPr>
                <w:rStyle w:val="Hypertextovodkaz"/>
                <w:noProof/>
              </w:rPr>
              <w:t>Evropská asociace institucí neformálního vzdělávání dětí a mládeže</w:t>
            </w:r>
            <w:r>
              <w:rPr>
                <w:noProof/>
                <w:webHidden/>
              </w:rPr>
              <w:tab/>
            </w:r>
            <w:r>
              <w:rPr>
                <w:noProof/>
                <w:webHidden/>
              </w:rPr>
              <w:fldChar w:fldCharType="begin"/>
            </w:r>
            <w:r>
              <w:rPr>
                <w:noProof/>
                <w:webHidden/>
              </w:rPr>
              <w:instrText xml:space="preserve"> PAGEREF _Toc421184514 \h </w:instrText>
            </w:r>
            <w:r>
              <w:rPr>
                <w:noProof/>
                <w:webHidden/>
              </w:rPr>
            </w:r>
            <w:r>
              <w:rPr>
                <w:noProof/>
                <w:webHidden/>
              </w:rPr>
              <w:fldChar w:fldCharType="separate"/>
            </w:r>
            <w:r>
              <w:rPr>
                <w:noProof/>
                <w:webHidden/>
              </w:rPr>
              <w:t>1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15" w:history="1">
            <w:r w:rsidRPr="0020509C">
              <w:rPr>
                <w:rStyle w:val="Hypertextovodkaz"/>
                <w:noProof/>
              </w:rPr>
              <w:t>Název projektu: EAICY v roce 2014</w:t>
            </w:r>
            <w:r>
              <w:rPr>
                <w:noProof/>
                <w:webHidden/>
              </w:rPr>
              <w:tab/>
            </w:r>
            <w:r>
              <w:rPr>
                <w:noProof/>
                <w:webHidden/>
              </w:rPr>
              <w:fldChar w:fldCharType="begin"/>
            </w:r>
            <w:r>
              <w:rPr>
                <w:noProof/>
                <w:webHidden/>
              </w:rPr>
              <w:instrText xml:space="preserve"> PAGEREF _Toc421184515 \h </w:instrText>
            </w:r>
            <w:r>
              <w:rPr>
                <w:noProof/>
                <w:webHidden/>
              </w:rPr>
            </w:r>
            <w:r>
              <w:rPr>
                <w:noProof/>
                <w:webHidden/>
              </w:rPr>
              <w:fldChar w:fldCharType="separate"/>
            </w:r>
            <w:r>
              <w:rPr>
                <w:noProof/>
                <w:webHidden/>
              </w:rPr>
              <w:t>1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16" w:history="1">
            <w:r w:rsidRPr="0020509C">
              <w:rPr>
                <w:rStyle w:val="Hypertextovodkaz"/>
                <w:noProof/>
              </w:rPr>
              <w:t>Filmový klub Liberec</w:t>
            </w:r>
            <w:r>
              <w:rPr>
                <w:noProof/>
                <w:webHidden/>
              </w:rPr>
              <w:tab/>
            </w:r>
            <w:r>
              <w:rPr>
                <w:noProof/>
                <w:webHidden/>
              </w:rPr>
              <w:fldChar w:fldCharType="begin"/>
            </w:r>
            <w:r>
              <w:rPr>
                <w:noProof/>
                <w:webHidden/>
              </w:rPr>
              <w:instrText xml:space="preserve"> PAGEREF _Toc421184516 \h </w:instrText>
            </w:r>
            <w:r>
              <w:rPr>
                <w:noProof/>
                <w:webHidden/>
              </w:rPr>
            </w:r>
            <w:r>
              <w:rPr>
                <w:noProof/>
                <w:webHidden/>
              </w:rPr>
              <w:fldChar w:fldCharType="separate"/>
            </w:r>
            <w:r>
              <w:rPr>
                <w:noProof/>
                <w:webHidden/>
              </w:rPr>
              <w:t>1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17" w:history="1">
            <w:r w:rsidRPr="0020509C">
              <w:rPr>
                <w:rStyle w:val="Hypertextovodkaz"/>
                <w:noProof/>
              </w:rPr>
              <w:t>Název projektu: Dětská televize Liberec 2014</w:t>
            </w:r>
            <w:r>
              <w:rPr>
                <w:noProof/>
                <w:webHidden/>
              </w:rPr>
              <w:tab/>
            </w:r>
            <w:r>
              <w:rPr>
                <w:noProof/>
                <w:webHidden/>
              </w:rPr>
              <w:fldChar w:fldCharType="begin"/>
            </w:r>
            <w:r>
              <w:rPr>
                <w:noProof/>
                <w:webHidden/>
              </w:rPr>
              <w:instrText xml:space="preserve"> PAGEREF _Toc421184517 \h </w:instrText>
            </w:r>
            <w:r>
              <w:rPr>
                <w:noProof/>
                <w:webHidden/>
              </w:rPr>
            </w:r>
            <w:r>
              <w:rPr>
                <w:noProof/>
                <w:webHidden/>
              </w:rPr>
              <w:fldChar w:fldCharType="separate"/>
            </w:r>
            <w:r>
              <w:rPr>
                <w:noProof/>
                <w:webHidden/>
              </w:rPr>
              <w:t>1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18" w:history="1">
            <w:r w:rsidRPr="0020509C">
              <w:rPr>
                <w:rStyle w:val="Hypertextovodkaz"/>
                <w:noProof/>
              </w:rPr>
              <w:t>HESTIA, o.s.</w:t>
            </w:r>
            <w:r>
              <w:rPr>
                <w:noProof/>
                <w:webHidden/>
              </w:rPr>
              <w:tab/>
            </w:r>
            <w:r>
              <w:rPr>
                <w:noProof/>
                <w:webHidden/>
              </w:rPr>
              <w:fldChar w:fldCharType="begin"/>
            </w:r>
            <w:r>
              <w:rPr>
                <w:noProof/>
                <w:webHidden/>
              </w:rPr>
              <w:instrText xml:space="preserve"> PAGEREF _Toc421184518 \h </w:instrText>
            </w:r>
            <w:r>
              <w:rPr>
                <w:noProof/>
                <w:webHidden/>
              </w:rPr>
            </w:r>
            <w:r>
              <w:rPr>
                <w:noProof/>
                <w:webHidden/>
              </w:rPr>
              <w:fldChar w:fldCharType="separate"/>
            </w:r>
            <w:r>
              <w:rPr>
                <w:noProof/>
                <w:webHidden/>
              </w:rPr>
              <w:t>1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19" w:history="1">
            <w:r w:rsidRPr="0020509C">
              <w:rPr>
                <w:rStyle w:val="Hypertextovodkaz"/>
                <w:noProof/>
              </w:rPr>
              <w:t>Název projektu: Mentoringové programy pro neorganizované děti a mládež</w:t>
            </w:r>
            <w:r>
              <w:rPr>
                <w:noProof/>
                <w:webHidden/>
              </w:rPr>
              <w:tab/>
            </w:r>
            <w:r>
              <w:rPr>
                <w:noProof/>
                <w:webHidden/>
              </w:rPr>
              <w:fldChar w:fldCharType="begin"/>
            </w:r>
            <w:r>
              <w:rPr>
                <w:noProof/>
                <w:webHidden/>
              </w:rPr>
              <w:instrText xml:space="preserve"> PAGEREF _Toc421184519 \h </w:instrText>
            </w:r>
            <w:r>
              <w:rPr>
                <w:noProof/>
                <w:webHidden/>
              </w:rPr>
            </w:r>
            <w:r>
              <w:rPr>
                <w:noProof/>
                <w:webHidden/>
              </w:rPr>
              <w:fldChar w:fldCharType="separate"/>
            </w:r>
            <w:r>
              <w:rPr>
                <w:noProof/>
                <w:webHidden/>
              </w:rPr>
              <w:t>1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20" w:history="1">
            <w:r w:rsidRPr="0020509C">
              <w:rPr>
                <w:rStyle w:val="Hypertextovodkaz"/>
                <w:noProof/>
              </w:rPr>
              <w:t>Hnutí Brontosaurus</w:t>
            </w:r>
            <w:r>
              <w:rPr>
                <w:noProof/>
                <w:webHidden/>
              </w:rPr>
              <w:tab/>
            </w:r>
            <w:r>
              <w:rPr>
                <w:noProof/>
                <w:webHidden/>
              </w:rPr>
              <w:fldChar w:fldCharType="begin"/>
            </w:r>
            <w:r>
              <w:rPr>
                <w:noProof/>
                <w:webHidden/>
              </w:rPr>
              <w:instrText xml:space="preserve"> PAGEREF _Toc421184520 \h </w:instrText>
            </w:r>
            <w:r>
              <w:rPr>
                <w:noProof/>
                <w:webHidden/>
              </w:rPr>
            </w:r>
            <w:r>
              <w:rPr>
                <w:noProof/>
                <w:webHidden/>
              </w:rPr>
              <w:fldChar w:fldCharType="separate"/>
            </w:r>
            <w:r>
              <w:rPr>
                <w:noProof/>
                <w:webHidden/>
              </w:rPr>
              <w:t>1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21" w:history="1">
            <w:r w:rsidRPr="0020509C">
              <w:rPr>
                <w:rStyle w:val="Hypertextovodkaz"/>
                <w:noProof/>
              </w:rPr>
              <w:t>Název projektu: Hnutí Brontosaurus pro neorganizované děti, mládež a dobrovolníky</w:t>
            </w:r>
            <w:r>
              <w:rPr>
                <w:noProof/>
                <w:webHidden/>
              </w:rPr>
              <w:tab/>
            </w:r>
            <w:r>
              <w:rPr>
                <w:noProof/>
                <w:webHidden/>
              </w:rPr>
              <w:fldChar w:fldCharType="begin"/>
            </w:r>
            <w:r>
              <w:rPr>
                <w:noProof/>
                <w:webHidden/>
              </w:rPr>
              <w:instrText xml:space="preserve"> PAGEREF _Toc421184521 \h </w:instrText>
            </w:r>
            <w:r>
              <w:rPr>
                <w:noProof/>
                <w:webHidden/>
              </w:rPr>
            </w:r>
            <w:r>
              <w:rPr>
                <w:noProof/>
                <w:webHidden/>
              </w:rPr>
              <w:fldChar w:fldCharType="separate"/>
            </w:r>
            <w:r>
              <w:rPr>
                <w:noProof/>
                <w:webHidden/>
              </w:rPr>
              <w:t>1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22" w:history="1">
            <w:r w:rsidRPr="0020509C">
              <w:rPr>
                <w:rStyle w:val="Hypertextovodkaz"/>
                <w:noProof/>
              </w:rPr>
              <w:t>Hnutí DUHA – Friends of the Earth Czech Republic</w:t>
            </w:r>
            <w:r>
              <w:rPr>
                <w:noProof/>
                <w:webHidden/>
              </w:rPr>
              <w:tab/>
            </w:r>
            <w:r>
              <w:rPr>
                <w:noProof/>
                <w:webHidden/>
              </w:rPr>
              <w:fldChar w:fldCharType="begin"/>
            </w:r>
            <w:r>
              <w:rPr>
                <w:noProof/>
                <w:webHidden/>
              </w:rPr>
              <w:instrText xml:space="preserve"> PAGEREF _Toc421184522 \h </w:instrText>
            </w:r>
            <w:r>
              <w:rPr>
                <w:noProof/>
                <w:webHidden/>
              </w:rPr>
            </w:r>
            <w:r>
              <w:rPr>
                <w:noProof/>
                <w:webHidden/>
              </w:rPr>
              <w:fldChar w:fldCharType="separate"/>
            </w:r>
            <w:r>
              <w:rPr>
                <w:noProof/>
                <w:webHidden/>
              </w:rPr>
              <w:t>1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23" w:history="1">
            <w:r w:rsidRPr="0020509C">
              <w:rPr>
                <w:rStyle w:val="Hypertextovodkaz"/>
                <w:noProof/>
              </w:rPr>
              <w:t>Název projekt: Dobrovolně pro přírodu – zapoj se !</w:t>
            </w:r>
            <w:r>
              <w:rPr>
                <w:noProof/>
                <w:webHidden/>
              </w:rPr>
              <w:tab/>
            </w:r>
            <w:r>
              <w:rPr>
                <w:noProof/>
                <w:webHidden/>
              </w:rPr>
              <w:fldChar w:fldCharType="begin"/>
            </w:r>
            <w:r>
              <w:rPr>
                <w:noProof/>
                <w:webHidden/>
              </w:rPr>
              <w:instrText xml:space="preserve"> PAGEREF _Toc421184523 \h </w:instrText>
            </w:r>
            <w:r>
              <w:rPr>
                <w:noProof/>
                <w:webHidden/>
              </w:rPr>
            </w:r>
            <w:r>
              <w:rPr>
                <w:noProof/>
                <w:webHidden/>
              </w:rPr>
              <w:fldChar w:fldCharType="separate"/>
            </w:r>
            <w:r>
              <w:rPr>
                <w:noProof/>
                <w:webHidden/>
              </w:rPr>
              <w:t>1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24" w:history="1">
            <w:r w:rsidRPr="0020509C">
              <w:rPr>
                <w:rStyle w:val="Hypertextovodkaz"/>
                <w:noProof/>
              </w:rPr>
              <w:t>Hodina H, o. s.</w:t>
            </w:r>
            <w:r>
              <w:rPr>
                <w:noProof/>
                <w:webHidden/>
              </w:rPr>
              <w:tab/>
            </w:r>
            <w:r>
              <w:rPr>
                <w:noProof/>
                <w:webHidden/>
              </w:rPr>
              <w:fldChar w:fldCharType="begin"/>
            </w:r>
            <w:r>
              <w:rPr>
                <w:noProof/>
                <w:webHidden/>
              </w:rPr>
              <w:instrText xml:space="preserve"> PAGEREF _Toc421184524 \h </w:instrText>
            </w:r>
            <w:r>
              <w:rPr>
                <w:noProof/>
                <w:webHidden/>
              </w:rPr>
            </w:r>
            <w:r>
              <w:rPr>
                <w:noProof/>
                <w:webHidden/>
              </w:rPr>
              <w:fldChar w:fldCharType="separate"/>
            </w:r>
            <w:r>
              <w:rPr>
                <w:noProof/>
                <w:webHidden/>
              </w:rPr>
              <w:t>1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25" w:history="1">
            <w:r w:rsidRPr="0020509C">
              <w:rPr>
                <w:rStyle w:val="Hypertextovodkaz"/>
                <w:noProof/>
              </w:rPr>
              <w:t>Název projektu: Centrum neformální výchovy a vzdělávání</w:t>
            </w:r>
            <w:r>
              <w:rPr>
                <w:noProof/>
                <w:webHidden/>
              </w:rPr>
              <w:tab/>
            </w:r>
            <w:r>
              <w:rPr>
                <w:noProof/>
                <w:webHidden/>
              </w:rPr>
              <w:fldChar w:fldCharType="begin"/>
            </w:r>
            <w:r>
              <w:rPr>
                <w:noProof/>
                <w:webHidden/>
              </w:rPr>
              <w:instrText xml:space="preserve"> PAGEREF _Toc421184525 \h </w:instrText>
            </w:r>
            <w:r>
              <w:rPr>
                <w:noProof/>
                <w:webHidden/>
              </w:rPr>
            </w:r>
            <w:r>
              <w:rPr>
                <w:noProof/>
                <w:webHidden/>
              </w:rPr>
              <w:fldChar w:fldCharType="separate"/>
            </w:r>
            <w:r>
              <w:rPr>
                <w:noProof/>
                <w:webHidden/>
              </w:rPr>
              <w:t>1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26" w:history="1">
            <w:r w:rsidRPr="0020509C">
              <w:rPr>
                <w:rStyle w:val="Hypertextovodkaz"/>
                <w:noProof/>
              </w:rPr>
              <w:t>Hudební mládež České republiky, o.s.</w:t>
            </w:r>
            <w:r>
              <w:rPr>
                <w:noProof/>
                <w:webHidden/>
              </w:rPr>
              <w:tab/>
            </w:r>
            <w:r>
              <w:rPr>
                <w:noProof/>
                <w:webHidden/>
              </w:rPr>
              <w:fldChar w:fldCharType="begin"/>
            </w:r>
            <w:r>
              <w:rPr>
                <w:noProof/>
                <w:webHidden/>
              </w:rPr>
              <w:instrText xml:space="preserve"> PAGEREF _Toc421184526 \h </w:instrText>
            </w:r>
            <w:r>
              <w:rPr>
                <w:noProof/>
                <w:webHidden/>
              </w:rPr>
            </w:r>
            <w:r>
              <w:rPr>
                <w:noProof/>
                <w:webHidden/>
              </w:rPr>
              <w:fldChar w:fldCharType="separate"/>
            </w:r>
            <w:r>
              <w:rPr>
                <w:noProof/>
                <w:webHidden/>
              </w:rPr>
              <w:t>1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27" w:history="1">
            <w:r w:rsidRPr="0020509C">
              <w:rPr>
                <w:rStyle w:val="Hypertextovodkaz"/>
                <w:noProof/>
              </w:rPr>
              <w:t>Název projektu: Kulturní svět 2014</w:t>
            </w:r>
            <w:r>
              <w:rPr>
                <w:noProof/>
                <w:webHidden/>
              </w:rPr>
              <w:tab/>
            </w:r>
            <w:r>
              <w:rPr>
                <w:noProof/>
                <w:webHidden/>
              </w:rPr>
              <w:fldChar w:fldCharType="begin"/>
            </w:r>
            <w:r>
              <w:rPr>
                <w:noProof/>
                <w:webHidden/>
              </w:rPr>
              <w:instrText xml:space="preserve"> PAGEREF _Toc421184527 \h </w:instrText>
            </w:r>
            <w:r>
              <w:rPr>
                <w:noProof/>
                <w:webHidden/>
              </w:rPr>
            </w:r>
            <w:r>
              <w:rPr>
                <w:noProof/>
                <w:webHidden/>
              </w:rPr>
              <w:fldChar w:fldCharType="separate"/>
            </w:r>
            <w:r>
              <w:rPr>
                <w:noProof/>
                <w:webHidden/>
              </w:rPr>
              <w:t>1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28" w:history="1">
            <w:r w:rsidRPr="0020509C">
              <w:rPr>
                <w:rStyle w:val="Hypertextovodkaz"/>
                <w:noProof/>
              </w:rPr>
              <w:t>ICOS Český Krumlov, o.p.s.</w:t>
            </w:r>
            <w:r>
              <w:rPr>
                <w:noProof/>
                <w:webHidden/>
              </w:rPr>
              <w:tab/>
            </w:r>
            <w:r>
              <w:rPr>
                <w:noProof/>
                <w:webHidden/>
              </w:rPr>
              <w:fldChar w:fldCharType="begin"/>
            </w:r>
            <w:r>
              <w:rPr>
                <w:noProof/>
                <w:webHidden/>
              </w:rPr>
              <w:instrText xml:space="preserve"> PAGEREF _Toc421184528 \h </w:instrText>
            </w:r>
            <w:r>
              <w:rPr>
                <w:noProof/>
                <w:webHidden/>
              </w:rPr>
            </w:r>
            <w:r>
              <w:rPr>
                <w:noProof/>
                <w:webHidden/>
              </w:rPr>
              <w:fldChar w:fldCharType="separate"/>
            </w:r>
            <w:r>
              <w:rPr>
                <w:noProof/>
                <w:webHidden/>
              </w:rPr>
              <w:t>1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29" w:history="1">
            <w:r w:rsidRPr="0020509C">
              <w:rPr>
                <w:rStyle w:val="Hypertextovodkaz"/>
                <w:noProof/>
              </w:rPr>
              <w:t>Název projektu: Podpora činnosti pro neorganizované děti a mládež v regionu Českokrumlovska</w:t>
            </w:r>
            <w:r>
              <w:rPr>
                <w:noProof/>
                <w:webHidden/>
              </w:rPr>
              <w:tab/>
            </w:r>
            <w:r>
              <w:rPr>
                <w:noProof/>
                <w:webHidden/>
              </w:rPr>
              <w:fldChar w:fldCharType="begin"/>
            </w:r>
            <w:r>
              <w:rPr>
                <w:noProof/>
                <w:webHidden/>
              </w:rPr>
              <w:instrText xml:space="preserve"> PAGEREF _Toc421184529 \h </w:instrText>
            </w:r>
            <w:r>
              <w:rPr>
                <w:noProof/>
                <w:webHidden/>
              </w:rPr>
            </w:r>
            <w:r>
              <w:rPr>
                <w:noProof/>
                <w:webHidden/>
              </w:rPr>
              <w:fldChar w:fldCharType="separate"/>
            </w:r>
            <w:r>
              <w:rPr>
                <w:noProof/>
                <w:webHidden/>
              </w:rPr>
              <w:t>1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30" w:history="1">
            <w:r w:rsidRPr="0020509C">
              <w:rPr>
                <w:rStyle w:val="Hypertextovodkaz"/>
                <w:noProof/>
              </w:rPr>
              <w:t>Institut zážitkové pedagogiky</w:t>
            </w:r>
            <w:r>
              <w:rPr>
                <w:noProof/>
                <w:webHidden/>
              </w:rPr>
              <w:tab/>
            </w:r>
            <w:r>
              <w:rPr>
                <w:noProof/>
                <w:webHidden/>
              </w:rPr>
              <w:fldChar w:fldCharType="begin"/>
            </w:r>
            <w:r>
              <w:rPr>
                <w:noProof/>
                <w:webHidden/>
              </w:rPr>
              <w:instrText xml:space="preserve"> PAGEREF _Toc421184530 \h </w:instrText>
            </w:r>
            <w:r>
              <w:rPr>
                <w:noProof/>
                <w:webHidden/>
              </w:rPr>
            </w:r>
            <w:r>
              <w:rPr>
                <w:noProof/>
                <w:webHidden/>
              </w:rPr>
              <w:fldChar w:fldCharType="separate"/>
            </w:r>
            <w:r>
              <w:rPr>
                <w:noProof/>
                <w:webHidden/>
              </w:rPr>
              <w:t>1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31" w:history="1">
            <w:r w:rsidRPr="0020509C">
              <w:rPr>
                <w:rStyle w:val="Hypertextovodkaz"/>
                <w:noProof/>
              </w:rPr>
              <w:t>Název projektu: Všeználek 2014</w:t>
            </w:r>
            <w:r>
              <w:rPr>
                <w:noProof/>
                <w:webHidden/>
              </w:rPr>
              <w:tab/>
            </w:r>
            <w:r>
              <w:rPr>
                <w:noProof/>
                <w:webHidden/>
              </w:rPr>
              <w:fldChar w:fldCharType="begin"/>
            </w:r>
            <w:r>
              <w:rPr>
                <w:noProof/>
                <w:webHidden/>
              </w:rPr>
              <w:instrText xml:space="preserve"> PAGEREF _Toc421184531 \h </w:instrText>
            </w:r>
            <w:r>
              <w:rPr>
                <w:noProof/>
                <w:webHidden/>
              </w:rPr>
            </w:r>
            <w:r>
              <w:rPr>
                <w:noProof/>
                <w:webHidden/>
              </w:rPr>
              <w:fldChar w:fldCharType="separate"/>
            </w:r>
            <w:r>
              <w:rPr>
                <w:noProof/>
                <w:webHidden/>
              </w:rPr>
              <w:t>1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32" w:history="1">
            <w:r w:rsidRPr="0020509C">
              <w:rPr>
                <w:rStyle w:val="Hypertextovodkaz"/>
                <w:noProof/>
                <w:lang w:eastAsia="cs-CZ"/>
              </w:rPr>
              <w:t>Jihomoravská rada dětí a mládeže</w:t>
            </w:r>
            <w:r>
              <w:rPr>
                <w:noProof/>
                <w:webHidden/>
              </w:rPr>
              <w:tab/>
            </w:r>
            <w:r>
              <w:rPr>
                <w:noProof/>
                <w:webHidden/>
              </w:rPr>
              <w:fldChar w:fldCharType="begin"/>
            </w:r>
            <w:r>
              <w:rPr>
                <w:noProof/>
                <w:webHidden/>
              </w:rPr>
              <w:instrText xml:space="preserve"> PAGEREF _Toc421184532 \h </w:instrText>
            </w:r>
            <w:r>
              <w:rPr>
                <w:noProof/>
                <w:webHidden/>
              </w:rPr>
            </w:r>
            <w:r>
              <w:rPr>
                <w:noProof/>
                <w:webHidden/>
              </w:rPr>
              <w:fldChar w:fldCharType="separate"/>
            </w:r>
            <w:r>
              <w:rPr>
                <w:noProof/>
                <w:webHidden/>
              </w:rPr>
              <w:t>1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33" w:history="1">
            <w:r w:rsidRPr="0020509C">
              <w:rPr>
                <w:rStyle w:val="Hypertextovodkaz"/>
                <w:noProof/>
              </w:rPr>
              <w:t>Název projektu: Jihomoravská rada dětí a mládeže 2014</w:t>
            </w:r>
            <w:r>
              <w:rPr>
                <w:noProof/>
                <w:webHidden/>
              </w:rPr>
              <w:tab/>
            </w:r>
            <w:r>
              <w:rPr>
                <w:noProof/>
                <w:webHidden/>
              </w:rPr>
              <w:fldChar w:fldCharType="begin"/>
            </w:r>
            <w:r>
              <w:rPr>
                <w:noProof/>
                <w:webHidden/>
              </w:rPr>
              <w:instrText xml:space="preserve"> PAGEREF _Toc421184533 \h </w:instrText>
            </w:r>
            <w:r>
              <w:rPr>
                <w:noProof/>
                <w:webHidden/>
              </w:rPr>
            </w:r>
            <w:r>
              <w:rPr>
                <w:noProof/>
                <w:webHidden/>
              </w:rPr>
              <w:fldChar w:fldCharType="separate"/>
            </w:r>
            <w:r>
              <w:rPr>
                <w:noProof/>
                <w:webHidden/>
              </w:rPr>
              <w:t>1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34" w:history="1">
            <w:r w:rsidRPr="0020509C">
              <w:rPr>
                <w:rStyle w:val="Hypertextovodkaz"/>
                <w:noProof/>
              </w:rPr>
              <w:t>Junák – svaz skautů a skautek ČR</w:t>
            </w:r>
            <w:r>
              <w:rPr>
                <w:noProof/>
                <w:webHidden/>
              </w:rPr>
              <w:tab/>
            </w:r>
            <w:r>
              <w:rPr>
                <w:noProof/>
                <w:webHidden/>
              </w:rPr>
              <w:fldChar w:fldCharType="begin"/>
            </w:r>
            <w:r>
              <w:rPr>
                <w:noProof/>
                <w:webHidden/>
              </w:rPr>
              <w:instrText xml:space="preserve"> PAGEREF _Toc421184534 \h </w:instrText>
            </w:r>
            <w:r>
              <w:rPr>
                <w:noProof/>
                <w:webHidden/>
              </w:rPr>
            </w:r>
            <w:r>
              <w:rPr>
                <w:noProof/>
                <w:webHidden/>
              </w:rPr>
              <w:fldChar w:fldCharType="separate"/>
            </w:r>
            <w:r>
              <w:rPr>
                <w:noProof/>
                <w:webHidden/>
              </w:rPr>
              <w:t>1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35" w:history="1">
            <w:r w:rsidRPr="0020509C">
              <w:rPr>
                <w:rStyle w:val="Hypertextovodkaz"/>
                <w:noProof/>
              </w:rPr>
              <w:t>Název projektu: Aktivně a spolu 2014</w:t>
            </w:r>
            <w:r>
              <w:rPr>
                <w:noProof/>
                <w:webHidden/>
              </w:rPr>
              <w:tab/>
            </w:r>
            <w:r>
              <w:rPr>
                <w:noProof/>
                <w:webHidden/>
              </w:rPr>
              <w:fldChar w:fldCharType="begin"/>
            </w:r>
            <w:r>
              <w:rPr>
                <w:noProof/>
                <w:webHidden/>
              </w:rPr>
              <w:instrText xml:space="preserve"> PAGEREF _Toc421184535 \h </w:instrText>
            </w:r>
            <w:r>
              <w:rPr>
                <w:noProof/>
                <w:webHidden/>
              </w:rPr>
            </w:r>
            <w:r>
              <w:rPr>
                <w:noProof/>
                <w:webHidden/>
              </w:rPr>
              <w:fldChar w:fldCharType="separate"/>
            </w:r>
            <w:r>
              <w:rPr>
                <w:noProof/>
                <w:webHidden/>
              </w:rPr>
              <w:t>1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36" w:history="1">
            <w:r w:rsidRPr="0020509C">
              <w:rPr>
                <w:rStyle w:val="Hypertextovodkaz"/>
                <w:noProof/>
              </w:rPr>
              <w:t>Klub Domino, Dětská tisková agentura</w:t>
            </w:r>
            <w:r>
              <w:rPr>
                <w:noProof/>
                <w:webHidden/>
              </w:rPr>
              <w:tab/>
            </w:r>
            <w:r>
              <w:rPr>
                <w:noProof/>
                <w:webHidden/>
              </w:rPr>
              <w:fldChar w:fldCharType="begin"/>
            </w:r>
            <w:r>
              <w:rPr>
                <w:noProof/>
                <w:webHidden/>
              </w:rPr>
              <w:instrText xml:space="preserve"> PAGEREF _Toc421184536 \h </w:instrText>
            </w:r>
            <w:r>
              <w:rPr>
                <w:noProof/>
                <w:webHidden/>
              </w:rPr>
            </w:r>
            <w:r>
              <w:rPr>
                <w:noProof/>
                <w:webHidden/>
              </w:rPr>
              <w:fldChar w:fldCharType="separate"/>
            </w:r>
            <w:r>
              <w:rPr>
                <w:noProof/>
                <w:webHidden/>
              </w:rPr>
              <w:t>1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37" w:history="1">
            <w:r w:rsidRPr="0020509C">
              <w:rPr>
                <w:rStyle w:val="Hypertextovodkaz"/>
                <w:noProof/>
              </w:rPr>
              <w:t>Název projektu: Akce DTA pro veřejnost 2014</w:t>
            </w:r>
            <w:r>
              <w:rPr>
                <w:noProof/>
                <w:webHidden/>
              </w:rPr>
              <w:tab/>
            </w:r>
            <w:r>
              <w:rPr>
                <w:noProof/>
                <w:webHidden/>
              </w:rPr>
              <w:fldChar w:fldCharType="begin"/>
            </w:r>
            <w:r>
              <w:rPr>
                <w:noProof/>
                <w:webHidden/>
              </w:rPr>
              <w:instrText xml:space="preserve"> PAGEREF _Toc421184537 \h </w:instrText>
            </w:r>
            <w:r>
              <w:rPr>
                <w:noProof/>
                <w:webHidden/>
              </w:rPr>
            </w:r>
            <w:r>
              <w:rPr>
                <w:noProof/>
                <w:webHidden/>
              </w:rPr>
              <w:fldChar w:fldCharType="separate"/>
            </w:r>
            <w:r>
              <w:rPr>
                <w:noProof/>
                <w:webHidden/>
              </w:rPr>
              <w:t>1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38" w:history="1">
            <w:r w:rsidRPr="0020509C">
              <w:rPr>
                <w:rStyle w:val="Hypertextovodkaz"/>
                <w:noProof/>
              </w:rPr>
              <w:t>Klub mladých Filadelfia</w:t>
            </w:r>
            <w:r>
              <w:rPr>
                <w:noProof/>
                <w:webHidden/>
              </w:rPr>
              <w:tab/>
            </w:r>
            <w:r>
              <w:rPr>
                <w:noProof/>
                <w:webHidden/>
              </w:rPr>
              <w:fldChar w:fldCharType="begin"/>
            </w:r>
            <w:r>
              <w:rPr>
                <w:noProof/>
                <w:webHidden/>
              </w:rPr>
              <w:instrText xml:space="preserve"> PAGEREF _Toc421184538 \h </w:instrText>
            </w:r>
            <w:r>
              <w:rPr>
                <w:noProof/>
                <w:webHidden/>
              </w:rPr>
            </w:r>
            <w:r>
              <w:rPr>
                <w:noProof/>
                <w:webHidden/>
              </w:rPr>
              <w:fldChar w:fldCharType="separate"/>
            </w:r>
            <w:r>
              <w:rPr>
                <w:noProof/>
                <w:webHidden/>
              </w:rPr>
              <w:t>1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39" w:history="1">
            <w:r w:rsidRPr="0020509C">
              <w:rPr>
                <w:rStyle w:val="Hypertextovodkaz"/>
                <w:noProof/>
              </w:rPr>
              <w:t>Název projektu: Klub mladých Filadelfia</w:t>
            </w:r>
            <w:r>
              <w:rPr>
                <w:noProof/>
                <w:webHidden/>
              </w:rPr>
              <w:tab/>
            </w:r>
            <w:r>
              <w:rPr>
                <w:noProof/>
                <w:webHidden/>
              </w:rPr>
              <w:fldChar w:fldCharType="begin"/>
            </w:r>
            <w:r>
              <w:rPr>
                <w:noProof/>
                <w:webHidden/>
              </w:rPr>
              <w:instrText xml:space="preserve"> PAGEREF _Toc421184539 \h </w:instrText>
            </w:r>
            <w:r>
              <w:rPr>
                <w:noProof/>
                <w:webHidden/>
              </w:rPr>
            </w:r>
            <w:r>
              <w:rPr>
                <w:noProof/>
                <w:webHidden/>
              </w:rPr>
              <w:fldChar w:fldCharType="separate"/>
            </w:r>
            <w:r>
              <w:rPr>
                <w:noProof/>
                <w:webHidden/>
              </w:rPr>
              <w:t>1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40" w:history="1">
            <w:r w:rsidRPr="0020509C">
              <w:rPr>
                <w:rStyle w:val="Hypertextovodkaz"/>
                <w:noProof/>
              </w:rPr>
              <w:t>Kolpingovo dílo České republiky, o. s.</w:t>
            </w:r>
            <w:r>
              <w:rPr>
                <w:noProof/>
                <w:webHidden/>
              </w:rPr>
              <w:tab/>
            </w:r>
            <w:r>
              <w:rPr>
                <w:noProof/>
                <w:webHidden/>
              </w:rPr>
              <w:fldChar w:fldCharType="begin"/>
            </w:r>
            <w:r>
              <w:rPr>
                <w:noProof/>
                <w:webHidden/>
              </w:rPr>
              <w:instrText xml:space="preserve"> PAGEREF _Toc421184540 \h </w:instrText>
            </w:r>
            <w:r>
              <w:rPr>
                <w:noProof/>
                <w:webHidden/>
              </w:rPr>
            </w:r>
            <w:r>
              <w:rPr>
                <w:noProof/>
                <w:webHidden/>
              </w:rPr>
              <w:fldChar w:fldCharType="separate"/>
            </w:r>
            <w:r>
              <w:rPr>
                <w:noProof/>
                <w:webHidden/>
              </w:rPr>
              <w:t>1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41" w:history="1">
            <w:r w:rsidRPr="0020509C">
              <w:rPr>
                <w:rStyle w:val="Hypertextovodkaz"/>
                <w:noProof/>
              </w:rPr>
              <w:t>Název projektu: Kolping – volnočasové aktivity pro děti a mládež 2014</w:t>
            </w:r>
            <w:r>
              <w:rPr>
                <w:noProof/>
                <w:webHidden/>
              </w:rPr>
              <w:tab/>
            </w:r>
            <w:r>
              <w:rPr>
                <w:noProof/>
                <w:webHidden/>
              </w:rPr>
              <w:fldChar w:fldCharType="begin"/>
            </w:r>
            <w:r>
              <w:rPr>
                <w:noProof/>
                <w:webHidden/>
              </w:rPr>
              <w:instrText xml:space="preserve"> PAGEREF _Toc421184541 \h </w:instrText>
            </w:r>
            <w:r>
              <w:rPr>
                <w:noProof/>
                <w:webHidden/>
              </w:rPr>
            </w:r>
            <w:r>
              <w:rPr>
                <w:noProof/>
                <w:webHidden/>
              </w:rPr>
              <w:fldChar w:fldCharType="separate"/>
            </w:r>
            <w:r>
              <w:rPr>
                <w:noProof/>
                <w:webHidden/>
              </w:rPr>
              <w:t>1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42" w:history="1">
            <w:r w:rsidRPr="0020509C">
              <w:rPr>
                <w:rStyle w:val="Hypertextovodkaz"/>
                <w:noProof/>
              </w:rPr>
              <w:t>KRDMK, z.s.</w:t>
            </w:r>
            <w:r>
              <w:rPr>
                <w:noProof/>
                <w:webHidden/>
              </w:rPr>
              <w:tab/>
            </w:r>
            <w:r>
              <w:rPr>
                <w:noProof/>
                <w:webHidden/>
              </w:rPr>
              <w:fldChar w:fldCharType="begin"/>
            </w:r>
            <w:r>
              <w:rPr>
                <w:noProof/>
                <w:webHidden/>
              </w:rPr>
              <w:instrText xml:space="preserve"> PAGEREF _Toc421184542 \h </w:instrText>
            </w:r>
            <w:r>
              <w:rPr>
                <w:noProof/>
                <w:webHidden/>
              </w:rPr>
            </w:r>
            <w:r>
              <w:rPr>
                <w:noProof/>
                <w:webHidden/>
              </w:rPr>
              <w:fldChar w:fldCharType="separate"/>
            </w:r>
            <w:r>
              <w:rPr>
                <w:noProof/>
                <w:webHidden/>
              </w:rPr>
              <w:t>1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43" w:history="1">
            <w:r w:rsidRPr="0020509C">
              <w:rPr>
                <w:rStyle w:val="Hypertextovodkaz"/>
                <w:noProof/>
              </w:rPr>
              <w:t>Název projektu: KRDMK 2014 – rozvoj neformálního vzdělávání v KK</w:t>
            </w:r>
            <w:r>
              <w:rPr>
                <w:noProof/>
                <w:webHidden/>
              </w:rPr>
              <w:tab/>
            </w:r>
            <w:r>
              <w:rPr>
                <w:noProof/>
                <w:webHidden/>
              </w:rPr>
              <w:fldChar w:fldCharType="begin"/>
            </w:r>
            <w:r>
              <w:rPr>
                <w:noProof/>
                <w:webHidden/>
              </w:rPr>
              <w:instrText xml:space="preserve"> PAGEREF _Toc421184543 \h </w:instrText>
            </w:r>
            <w:r>
              <w:rPr>
                <w:noProof/>
                <w:webHidden/>
              </w:rPr>
            </w:r>
            <w:r>
              <w:rPr>
                <w:noProof/>
                <w:webHidden/>
              </w:rPr>
              <w:fldChar w:fldCharType="separate"/>
            </w:r>
            <w:r>
              <w:rPr>
                <w:noProof/>
                <w:webHidden/>
              </w:rPr>
              <w:t>1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44" w:history="1">
            <w:r w:rsidRPr="0020509C">
              <w:rPr>
                <w:rStyle w:val="Hypertextovodkaz"/>
                <w:noProof/>
              </w:rPr>
              <w:t>KreBul, o.p.s</w:t>
            </w:r>
            <w:r>
              <w:rPr>
                <w:noProof/>
                <w:webHidden/>
              </w:rPr>
              <w:tab/>
            </w:r>
            <w:r>
              <w:rPr>
                <w:noProof/>
                <w:webHidden/>
              </w:rPr>
              <w:fldChar w:fldCharType="begin"/>
            </w:r>
            <w:r>
              <w:rPr>
                <w:noProof/>
                <w:webHidden/>
              </w:rPr>
              <w:instrText xml:space="preserve"> PAGEREF _Toc421184544 \h </w:instrText>
            </w:r>
            <w:r>
              <w:rPr>
                <w:noProof/>
                <w:webHidden/>
              </w:rPr>
            </w:r>
            <w:r>
              <w:rPr>
                <w:noProof/>
                <w:webHidden/>
              </w:rPr>
              <w:fldChar w:fldCharType="separate"/>
            </w:r>
            <w:r>
              <w:rPr>
                <w:noProof/>
                <w:webHidden/>
              </w:rPr>
              <w:t>1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45" w:history="1">
            <w:r w:rsidRPr="0020509C">
              <w:rPr>
                <w:rStyle w:val="Hypertextovodkaz"/>
                <w:noProof/>
              </w:rPr>
              <w:t>Název projektu: Volnočas v Prachaticích</w:t>
            </w:r>
            <w:r>
              <w:rPr>
                <w:noProof/>
                <w:webHidden/>
              </w:rPr>
              <w:tab/>
            </w:r>
            <w:r>
              <w:rPr>
                <w:noProof/>
                <w:webHidden/>
              </w:rPr>
              <w:fldChar w:fldCharType="begin"/>
            </w:r>
            <w:r>
              <w:rPr>
                <w:noProof/>
                <w:webHidden/>
              </w:rPr>
              <w:instrText xml:space="preserve"> PAGEREF _Toc421184545 \h </w:instrText>
            </w:r>
            <w:r>
              <w:rPr>
                <w:noProof/>
                <w:webHidden/>
              </w:rPr>
            </w:r>
            <w:r>
              <w:rPr>
                <w:noProof/>
                <w:webHidden/>
              </w:rPr>
              <w:fldChar w:fldCharType="separate"/>
            </w:r>
            <w:r>
              <w:rPr>
                <w:noProof/>
                <w:webHidden/>
              </w:rPr>
              <w:t>1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46" w:history="1">
            <w:r w:rsidRPr="0020509C">
              <w:rPr>
                <w:rStyle w:val="Hypertextovodkaz"/>
                <w:noProof/>
              </w:rPr>
              <w:t>Křižovatka, o.s.</w:t>
            </w:r>
            <w:r>
              <w:rPr>
                <w:noProof/>
                <w:webHidden/>
              </w:rPr>
              <w:tab/>
            </w:r>
            <w:r>
              <w:rPr>
                <w:noProof/>
                <w:webHidden/>
              </w:rPr>
              <w:fldChar w:fldCharType="begin"/>
            </w:r>
            <w:r>
              <w:rPr>
                <w:noProof/>
                <w:webHidden/>
              </w:rPr>
              <w:instrText xml:space="preserve"> PAGEREF _Toc421184546 \h </w:instrText>
            </w:r>
            <w:r>
              <w:rPr>
                <w:noProof/>
                <w:webHidden/>
              </w:rPr>
            </w:r>
            <w:r>
              <w:rPr>
                <w:noProof/>
                <w:webHidden/>
              </w:rPr>
              <w:fldChar w:fldCharType="separate"/>
            </w:r>
            <w:r>
              <w:rPr>
                <w:noProof/>
                <w:webHidden/>
              </w:rPr>
              <w:t>1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47" w:history="1">
            <w:r w:rsidRPr="0020509C">
              <w:rPr>
                <w:rStyle w:val="Hypertextovodkaz"/>
                <w:noProof/>
              </w:rPr>
              <w:t>Název projektu: Celoroční činnost neorganizované mládeže</w:t>
            </w:r>
            <w:r>
              <w:rPr>
                <w:noProof/>
                <w:webHidden/>
              </w:rPr>
              <w:tab/>
            </w:r>
            <w:r>
              <w:rPr>
                <w:noProof/>
                <w:webHidden/>
              </w:rPr>
              <w:fldChar w:fldCharType="begin"/>
            </w:r>
            <w:r>
              <w:rPr>
                <w:noProof/>
                <w:webHidden/>
              </w:rPr>
              <w:instrText xml:space="preserve"> PAGEREF _Toc421184547 \h </w:instrText>
            </w:r>
            <w:r>
              <w:rPr>
                <w:noProof/>
                <w:webHidden/>
              </w:rPr>
            </w:r>
            <w:r>
              <w:rPr>
                <w:noProof/>
                <w:webHidden/>
              </w:rPr>
              <w:fldChar w:fldCharType="separate"/>
            </w:r>
            <w:r>
              <w:rPr>
                <w:noProof/>
                <w:webHidden/>
              </w:rPr>
              <w:t>1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48" w:history="1">
            <w:r w:rsidRPr="0020509C">
              <w:rPr>
                <w:rStyle w:val="Hypertextovodkaz"/>
                <w:noProof/>
              </w:rPr>
              <w:t>LATA – Programy pro ohroženou mládež, o. s.</w:t>
            </w:r>
            <w:r>
              <w:rPr>
                <w:noProof/>
                <w:webHidden/>
              </w:rPr>
              <w:tab/>
            </w:r>
            <w:r>
              <w:rPr>
                <w:noProof/>
                <w:webHidden/>
              </w:rPr>
              <w:fldChar w:fldCharType="begin"/>
            </w:r>
            <w:r>
              <w:rPr>
                <w:noProof/>
                <w:webHidden/>
              </w:rPr>
              <w:instrText xml:space="preserve"> PAGEREF _Toc421184548 \h </w:instrText>
            </w:r>
            <w:r>
              <w:rPr>
                <w:noProof/>
                <w:webHidden/>
              </w:rPr>
            </w:r>
            <w:r>
              <w:rPr>
                <w:noProof/>
                <w:webHidden/>
              </w:rPr>
              <w:fldChar w:fldCharType="separate"/>
            </w:r>
            <w:r>
              <w:rPr>
                <w:noProof/>
                <w:webHidden/>
              </w:rPr>
              <w:t>1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49" w:history="1">
            <w:r w:rsidRPr="0020509C">
              <w:rPr>
                <w:rStyle w:val="Hypertextovodkaz"/>
                <w:noProof/>
              </w:rPr>
              <w:t>Název projektu: Ve dvou se to lépe táhne</w:t>
            </w:r>
            <w:r>
              <w:rPr>
                <w:noProof/>
                <w:webHidden/>
              </w:rPr>
              <w:tab/>
            </w:r>
            <w:r>
              <w:rPr>
                <w:noProof/>
                <w:webHidden/>
              </w:rPr>
              <w:fldChar w:fldCharType="begin"/>
            </w:r>
            <w:r>
              <w:rPr>
                <w:noProof/>
                <w:webHidden/>
              </w:rPr>
              <w:instrText xml:space="preserve"> PAGEREF _Toc421184549 \h </w:instrText>
            </w:r>
            <w:r>
              <w:rPr>
                <w:noProof/>
                <w:webHidden/>
              </w:rPr>
            </w:r>
            <w:r>
              <w:rPr>
                <w:noProof/>
                <w:webHidden/>
              </w:rPr>
              <w:fldChar w:fldCharType="separate"/>
            </w:r>
            <w:r>
              <w:rPr>
                <w:noProof/>
                <w:webHidden/>
              </w:rPr>
              <w:t>1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50" w:history="1">
            <w:r w:rsidRPr="0020509C">
              <w:rPr>
                <w:rStyle w:val="Hypertextovodkaz"/>
                <w:noProof/>
              </w:rPr>
              <w:t>Liga lesní moudrosti, z.s.</w:t>
            </w:r>
            <w:r>
              <w:rPr>
                <w:noProof/>
                <w:webHidden/>
              </w:rPr>
              <w:tab/>
            </w:r>
            <w:r>
              <w:rPr>
                <w:noProof/>
                <w:webHidden/>
              </w:rPr>
              <w:fldChar w:fldCharType="begin"/>
            </w:r>
            <w:r>
              <w:rPr>
                <w:noProof/>
                <w:webHidden/>
              </w:rPr>
              <w:instrText xml:space="preserve"> PAGEREF _Toc421184550 \h </w:instrText>
            </w:r>
            <w:r>
              <w:rPr>
                <w:noProof/>
                <w:webHidden/>
              </w:rPr>
            </w:r>
            <w:r>
              <w:rPr>
                <w:noProof/>
                <w:webHidden/>
              </w:rPr>
              <w:fldChar w:fldCharType="separate"/>
            </w:r>
            <w:r>
              <w:rPr>
                <w:noProof/>
                <w:webHidden/>
              </w:rPr>
              <w:t>1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51" w:history="1">
            <w:r w:rsidRPr="0020509C">
              <w:rPr>
                <w:rStyle w:val="Hypertextovodkaz"/>
                <w:noProof/>
              </w:rPr>
              <w:t>Název projektu: LLM 2014 - Woodcraft pro každého</w:t>
            </w:r>
            <w:r>
              <w:rPr>
                <w:noProof/>
                <w:webHidden/>
              </w:rPr>
              <w:tab/>
            </w:r>
            <w:r>
              <w:rPr>
                <w:noProof/>
                <w:webHidden/>
              </w:rPr>
              <w:fldChar w:fldCharType="begin"/>
            </w:r>
            <w:r>
              <w:rPr>
                <w:noProof/>
                <w:webHidden/>
              </w:rPr>
              <w:instrText xml:space="preserve"> PAGEREF _Toc421184551 \h </w:instrText>
            </w:r>
            <w:r>
              <w:rPr>
                <w:noProof/>
                <w:webHidden/>
              </w:rPr>
            </w:r>
            <w:r>
              <w:rPr>
                <w:noProof/>
                <w:webHidden/>
              </w:rPr>
              <w:fldChar w:fldCharType="separate"/>
            </w:r>
            <w:r>
              <w:rPr>
                <w:noProof/>
                <w:webHidden/>
              </w:rPr>
              <w:t>1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52" w:history="1">
            <w:r w:rsidRPr="0020509C">
              <w:rPr>
                <w:rStyle w:val="Hypertextovodkaz"/>
                <w:noProof/>
              </w:rPr>
              <w:t>LOS – Liberecká občanská společnost, o. s.</w:t>
            </w:r>
            <w:r>
              <w:rPr>
                <w:noProof/>
                <w:webHidden/>
              </w:rPr>
              <w:tab/>
            </w:r>
            <w:r>
              <w:rPr>
                <w:noProof/>
                <w:webHidden/>
              </w:rPr>
              <w:fldChar w:fldCharType="begin"/>
            </w:r>
            <w:r>
              <w:rPr>
                <w:noProof/>
                <w:webHidden/>
              </w:rPr>
              <w:instrText xml:space="preserve"> PAGEREF _Toc421184552 \h </w:instrText>
            </w:r>
            <w:r>
              <w:rPr>
                <w:noProof/>
                <w:webHidden/>
              </w:rPr>
            </w:r>
            <w:r>
              <w:rPr>
                <w:noProof/>
                <w:webHidden/>
              </w:rPr>
              <w:fldChar w:fldCharType="separate"/>
            </w:r>
            <w:r>
              <w:rPr>
                <w:noProof/>
                <w:webHidden/>
              </w:rPr>
              <w:t>1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53" w:history="1">
            <w:r w:rsidRPr="0020509C">
              <w:rPr>
                <w:rStyle w:val="Hypertextovodkaz"/>
                <w:noProof/>
              </w:rPr>
              <w:t>Název projektu: Otevřeno ...</w:t>
            </w:r>
            <w:r>
              <w:rPr>
                <w:noProof/>
                <w:webHidden/>
              </w:rPr>
              <w:tab/>
            </w:r>
            <w:r>
              <w:rPr>
                <w:noProof/>
                <w:webHidden/>
              </w:rPr>
              <w:fldChar w:fldCharType="begin"/>
            </w:r>
            <w:r>
              <w:rPr>
                <w:noProof/>
                <w:webHidden/>
              </w:rPr>
              <w:instrText xml:space="preserve"> PAGEREF _Toc421184553 \h </w:instrText>
            </w:r>
            <w:r>
              <w:rPr>
                <w:noProof/>
                <w:webHidden/>
              </w:rPr>
            </w:r>
            <w:r>
              <w:rPr>
                <w:noProof/>
                <w:webHidden/>
              </w:rPr>
              <w:fldChar w:fldCharType="separate"/>
            </w:r>
            <w:r>
              <w:rPr>
                <w:noProof/>
                <w:webHidden/>
              </w:rPr>
              <w:t>1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54" w:history="1">
            <w:r w:rsidRPr="0020509C">
              <w:rPr>
                <w:rStyle w:val="Hypertextovodkaz"/>
                <w:noProof/>
              </w:rPr>
              <w:t>Mladí ochránci přírody</w:t>
            </w:r>
            <w:r>
              <w:rPr>
                <w:noProof/>
                <w:webHidden/>
              </w:rPr>
              <w:tab/>
            </w:r>
            <w:r>
              <w:rPr>
                <w:noProof/>
                <w:webHidden/>
              </w:rPr>
              <w:fldChar w:fldCharType="begin"/>
            </w:r>
            <w:r>
              <w:rPr>
                <w:noProof/>
                <w:webHidden/>
              </w:rPr>
              <w:instrText xml:space="preserve"> PAGEREF _Toc421184554 \h </w:instrText>
            </w:r>
            <w:r>
              <w:rPr>
                <w:noProof/>
                <w:webHidden/>
              </w:rPr>
            </w:r>
            <w:r>
              <w:rPr>
                <w:noProof/>
                <w:webHidden/>
              </w:rPr>
              <w:fldChar w:fldCharType="separate"/>
            </w:r>
            <w:r>
              <w:rPr>
                <w:noProof/>
                <w:webHidden/>
              </w:rPr>
              <w:t>1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55" w:history="1">
            <w:r w:rsidRPr="0020509C">
              <w:rPr>
                <w:rStyle w:val="Hypertextovodkaz"/>
                <w:noProof/>
              </w:rPr>
              <w:t>Název projektu: Příroda kolem nás v roce 2014</w:t>
            </w:r>
            <w:r>
              <w:rPr>
                <w:noProof/>
                <w:webHidden/>
              </w:rPr>
              <w:tab/>
            </w:r>
            <w:r>
              <w:rPr>
                <w:noProof/>
                <w:webHidden/>
              </w:rPr>
              <w:fldChar w:fldCharType="begin"/>
            </w:r>
            <w:r>
              <w:rPr>
                <w:noProof/>
                <w:webHidden/>
              </w:rPr>
              <w:instrText xml:space="preserve"> PAGEREF _Toc421184555 \h </w:instrText>
            </w:r>
            <w:r>
              <w:rPr>
                <w:noProof/>
                <w:webHidden/>
              </w:rPr>
            </w:r>
            <w:r>
              <w:rPr>
                <w:noProof/>
                <w:webHidden/>
              </w:rPr>
              <w:fldChar w:fldCharType="separate"/>
            </w:r>
            <w:r>
              <w:rPr>
                <w:noProof/>
                <w:webHidden/>
              </w:rPr>
              <w:t>1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56" w:history="1">
            <w:r w:rsidRPr="0020509C">
              <w:rPr>
                <w:rStyle w:val="Hypertextovodkaz"/>
                <w:noProof/>
              </w:rPr>
              <w:t>M-tes</w:t>
            </w:r>
            <w:r>
              <w:rPr>
                <w:noProof/>
                <w:webHidden/>
              </w:rPr>
              <w:tab/>
            </w:r>
            <w:r>
              <w:rPr>
                <w:noProof/>
                <w:webHidden/>
              </w:rPr>
              <w:fldChar w:fldCharType="begin"/>
            </w:r>
            <w:r>
              <w:rPr>
                <w:noProof/>
                <w:webHidden/>
              </w:rPr>
              <w:instrText xml:space="preserve"> PAGEREF _Toc421184556 \h </w:instrText>
            </w:r>
            <w:r>
              <w:rPr>
                <w:noProof/>
                <w:webHidden/>
              </w:rPr>
            </w:r>
            <w:r>
              <w:rPr>
                <w:noProof/>
                <w:webHidden/>
              </w:rPr>
              <w:fldChar w:fldCharType="separate"/>
            </w:r>
            <w:r>
              <w:rPr>
                <w:noProof/>
                <w:webHidden/>
              </w:rPr>
              <w:t>1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57" w:history="1">
            <w:r w:rsidRPr="0020509C">
              <w:rPr>
                <w:rStyle w:val="Hypertextovodkaz"/>
                <w:noProof/>
              </w:rPr>
              <w:t>Název projektu: Klub volného času dětí a mládeže</w:t>
            </w:r>
            <w:r>
              <w:rPr>
                <w:noProof/>
                <w:webHidden/>
              </w:rPr>
              <w:tab/>
            </w:r>
            <w:r>
              <w:rPr>
                <w:noProof/>
                <w:webHidden/>
              </w:rPr>
              <w:fldChar w:fldCharType="begin"/>
            </w:r>
            <w:r>
              <w:rPr>
                <w:noProof/>
                <w:webHidden/>
              </w:rPr>
              <w:instrText xml:space="preserve"> PAGEREF _Toc421184557 \h </w:instrText>
            </w:r>
            <w:r>
              <w:rPr>
                <w:noProof/>
                <w:webHidden/>
              </w:rPr>
            </w:r>
            <w:r>
              <w:rPr>
                <w:noProof/>
                <w:webHidden/>
              </w:rPr>
              <w:fldChar w:fldCharType="separate"/>
            </w:r>
            <w:r>
              <w:rPr>
                <w:noProof/>
                <w:webHidden/>
              </w:rPr>
              <w:t>1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58" w:history="1">
            <w:r w:rsidRPr="0020509C">
              <w:rPr>
                <w:rStyle w:val="Hypertextovodkaz"/>
                <w:noProof/>
              </w:rPr>
              <w:t>Múzy dětem, o. s.</w:t>
            </w:r>
            <w:r>
              <w:rPr>
                <w:noProof/>
                <w:webHidden/>
              </w:rPr>
              <w:tab/>
            </w:r>
            <w:r>
              <w:rPr>
                <w:noProof/>
                <w:webHidden/>
              </w:rPr>
              <w:fldChar w:fldCharType="begin"/>
            </w:r>
            <w:r>
              <w:rPr>
                <w:noProof/>
                <w:webHidden/>
              </w:rPr>
              <w:instrText xml:space="preserve"> PAGEREF _Toc421184558 \h </w:instrText>
            </w:r>
            <w:r>
              <w:rPr>
                <w:noProof/>
                <w:webHidden/>
              </w:rPr>
            </w:r>
            <w:r>
              <w:rPr>
                <w:noProof/>
                <w:webHidden/>
              </w:rPr>
              <w:fldChar w:fldCharType="separate"/>
            </w:r>
            <w:r>
              <w:rPr>
                <w:noProof/>
                <w:webHidden/>
              </w:rPr>
              <w:t>1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59" w:history="1">
            <w:r w:rsidRPr="0020509C">
              <w:rPr>
                <w:rStyle w:val="Hypertextovodkaz"/>
                <w:noProof/>
              </w:rPr>
              <w:t>Název projektu: Múzy dětem 2014</w:t>
            </w:r>
            <w:r>
              <w:rPr>
                <w:noProof/>
                <w:webHidden/>
              </w:rPr>
              <w:tab/>
            </w:r>
            <w:r>
              <w:rPr>
                <w:noProof/>
                <w:webHidden/>
              </w:rPr>
              <w:fldChar w:fldCharType="begin"/>
            </w:r>
            <w:r>
              <w:rPr>
                <w:noProof/>
                <w:webHidden/>
              </w:rPr>
              <w:instrText xml:space="preserve"> PAGEREF _Toc421184559 \h </w:instrText>
            </w:r>
            <w:r>
              <w:rPr>
                <w:noProof/>
                <w:webHidden/>
              </w:rPr>
            </w:r>
            <w:r>
              <w:rPr>
                <w:noProof/>
                <w:webHidden/>
              </w:rPr>
              <w:fldChar w:fldCharType="separate"/>
            </w:r>
            <w:r>
              <w:rPr>
                <w:noProof/>
                <w:webHidden/>
              </w:rPr>
              <w:t>1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60" w:history="1">
            <w:r w:rsidRPr="0020509C">
              <w:rPr>
                <w:rStyle w:val="Hypertextovodkaz"/>
                <w:noProof/>
              </w:rPr>
              <w:t>NADĚJE</w:t>
            </w:r>
            <w:r>
              <w:rPr>
                <w:noProof/>
                <w:webHidden/>
              </w:rPr>
              <w:tab/>
            </w:r>
            <w:r>
              <w:rPr>
                <w:noProof/>
                <w:webHidden/>
              </w:rPr>
              <w:fldChar w:fldCharType="begin"/>
            </w:r>
            <w:r>
              <w:rPr>
                <w:noProof/>
                <w:webHidden/>
              </w:rPr>
              <w:instrText xml:space="preserve"> PAGEREF _Toc421184560 \h </w:instrText>
            </w:r>
            <w:r>
              <w:rPr>
                <w:noProof/>
                <w:webHidden/>
              </w:rPr>
            </w:r>
            <w:r>
              <w:rPr>
                <w:noProof/>
                <w:webHidden/>
              </w:rPr>
              <w:fldChar w:fldCharType="separate"/>
            </w:r>
            <w:r>
              <w:rPr>
                <w:noProof/>
                <w:webHidden/>
              </w:rPr>
              <w:t>2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61" w:history="1">
            <w:r w:rsidRPr="0020509C">
              <w:rPr>
                <w:rStyle w:val="Hypertextovodkaz"/>
                <w:noProof/>
              </w:rPr>
              <w:t>Název projektu: Podaná ruka</w:t>
            </w:r>
            <w:r>
              <w:rPr>
                <w:noProof/>
                <w:webHidden/>
              </w:rPr>
              <w:tab/>
            </w:r>
            <w:r>
              <w:rPr>
                <w:noProof/>
                <w:webHidden/>
              </w:rPr>
              <w:fldChar w:fldCharType="begin"/>
            </w:r>
            <w:r>
              <w:rPr>
                <w:noProof/>
                <w:webHidden/>
              </w:rPr>
              <w:instrText xml:space="preserve"> PAGEREF _Toc421184561 \h </w:instrText>
            </w:r>
            <w:r>
              <w:rPr>
                <w:noProof/>
                <w:webHidden/>
              </w:rPr>
            </w:r>
            <w:r>
              <w:rPr>
                <w:noProof/>
                <w:webHidden/>
              </w:rPr>
              <w:fldChar w:fldCharType="separate"/>
            </w:r>
            <w:r>
              <w:rPr>
                <w:noProof/>
                <w:webHidden/>
              </w:rPr>
              <w:t>2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62" w:history="1">
            <w:r w:rsidRPr="0020509C">
              <w:rPr>
                <w:rStyle w:val="Hypertextovodkaz"/>
                <w:rFonts w:eastAsia="Times New Roman"/>
                <w:noProof/>
                <w:lang w:eastAsia="cs-CZ"/>
              </w:rPr>
              <w:t>O.S. DT Borůvkovany</w:t>
            </w:r>
            <w:r>
              <w:rPr>
                <w:noProof/>
                <w:webHidden/>
              </w:rPr>
              <w:tab/>
            </w:r>
            <w:r>
              <w:rPr>
                <w:noProof/>
                <w:webHidden/>
              </w:rPr>
              <w:fldChar w:fldCharType="begin"/>
            </w:r>
            <w:r>
              <w:rPr>
                <w:noProof/>
                <w:webHidden/>
              </w:rPr>
              <w:instrText xml:space="preserve"> PAGEREF _Toc421184562 \h </w:instrText>
            </w:r>
            <w:r>
              <w:rPr>
                <w:noProof/>
                <w:webHidden/>
              </w:rPr>
            </w:r>
            <w:r>
              <w:rPr>
                <w:noProof/>
                <w:webHidden/>
              </w:rPr>
              <w:fldChar w:fldCharType="separate"/>
            </w:r>
            <w:r>
              <w:rPr>
                <w:noProof/>
                <w:webHidden/>
              </w:rPr>
              <w:t>2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63" w:history="1">
            <w:r w:rsidRPr="0020509C">
              <w:rPr>
                <w:rStyle w:val="Hypertextovodkaz"/>
                <w:rFonts w:eastAsia="Times New Roman"/>
                <w:noProof/>
                <w:lang w:eastAsia="cs-CZ"/>
              </w:rPr>
              <w:t>Název projektu: Od televize a počítače ke zdravému životnímu stylu</w:t>
            </w:r>
            <w:r>
              <w:rPr>
                <w:noProof/>
                <w:webHidden/>
              </w:rPr>
              <w:tab/>
            </w:r>
            <w:r>
              <w:rPr>
                <w:noProof/>
                <w:webHidden/>
              </w:rPr>
              <w:fldChar w:fldCharType="begin"/>
            </w:r>
            <w:r>
              <w:rPr>
                <w:noProof/>
                <w:webHidden/>
              </w:rPr>
              <w:instrText xml:space="preserve"> PAGEREF _Toc421184563 \h </w:instrText>
            </w:r>
            <w:r>
              <w:rPr>
                <w:noProof/>
                <w:webHidden/>
              </w:rPr>
            </w:r>
            <w:r>
              <w:rPr>
                <w:noProof/>
                <w:webHidden/>
              </w:rPr>
              <w:fldChar w:fldCharType="separate"/>
            </w:r>
            <w:r>
              <w:rPr>
                <w:noProof/>
                <w:webHidden/>
              </w:rPr>
              <w:t>2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64" w:history="1">
            <w:r w:rsidRPr="0020509C">
              <w:rPr>
                <w:rStyle w:val="Hypertextovodkaz"/>
                <w:noProof/>
              </w:rPr>
              <w:t>Občanské sdružení KADET</w:t>
            </w:r>
            <w:r>
              <w:rPr>
                <w:noProof/>
                <w:webHidden/>
              </w:rPr>
              <w:tab/>
            </w:r>
            <w:r>
              <w:rPr>
                <w:noProof/>
                <w:webHidden/>
              </w:rPr>
              <w:fldChar w:fldCharType="begin"/>
            </w:r>
            <w:r>
              <w:rPr>
                <w:noProof/>
                <w:webHidden/>
              </w:rPr>
              <w:instrText xml:space="preserve"> PAGEREF _Toc421184564 \h </w:instrText>
            </w:r>
            <w:r>
              <w:rPr>
                <w:noProof/>
                <w:webHidden/>
              </w:rPr>
            </w:r>
            <w:r>
              <w:rPr>
                <w:noProof/>
                <w:webHidden/>
              </w:rPr>
              <w:fldChar w:fldCharType="separate"/>
            </w:r>
            <w:r>
              <w:rPr>
                <w:noProof/>
                <w:webHidden/>
              </w:rPr>
              <w:t>2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65" w:history="1">
            <w:r w:rsidRPr="0020509C">
              <w:rPr>
                <w:rStyle w:val="Hypertextovodkaz"/>
                <w:noProof/>
              </w:rPr>
              <w:t>Název projektu: Kamarádi dětem 2014</w:t>
            </w:r>
            <w:r>
              <w:rPr>
                <w:noProof/>
                <w:webHidden/>
              </w:rPr>
              <w:tab/>
            </w:r>
            <w:r>
              <w:rPr>
                <w:noProof/>
                <w:webHidden/>
              </w:rPr>
              <w:fldChar w:fldCharType="begin"/>
            </w:r>
            <w:r>
              <w:rPr>
                <w:noProof/>
                <w:webHidden/>
              </w:rPr>
              <w:instrText xml:space="preserve"> PAGEREF _Toc421184565 \h </w:instrText>
            </w:r>
            <w:r>
              <w:rPr>
                <w:noProof/>
                <w:webHidden/>
              </w:rPr>
            </w:r>
            <w:r>
              <w:rPr>
                <w:noProof/>
                <w:webHidden/>
              </w:rPr>
              <w:fldChar w:fldCharType="separate"/>
            </w:r>
            <w:r>
              <w:rPr>
                <w:noProof/>
                <w:webHidden/>
              </w:rPr>
              <w:t>2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66" w:history="1">
            <w:r w:rsidRPr="0020509C">
              <w:rPr>
                <w:rStyle w:val="Hypertextovodkaz"/>
                <w:noProof/>
              </w:rPr>
              <w:t>Občanské sdružení Letní dům</w:t>
            </w:r>
            <w:r>
              <w:rPr>
                <w:noProof/>
                <w:webHidden/>
              </w:rPr>
              <w:tab/>
            </w:r>
            <w:r>
              <w:rPr>
                <w:noProof/>
                <w:webHidden/>
              </w:rPr>
              <w:fldChar w:fldCharType="begin"/>
            </w:r>
            <w:r>
              <w:rPr>
                <w:noProof/>
                <w:webHidden/>
              </w:rPr>
              <w:instrText xml:space="preserve"> PAGEREF _Toc421184566 \h </w:instrText>
            </w:r>
            <w:r>
              <w:rPr>
                <w:noProof/>
                <w:webHidden/>
              </w:rPr>
            </w:r>
            <w:r>
              <w:rPr>
                <w:noProof/>
                <w:webHidden/>
              </w:rPr>
              <w:fldChar w:fldCharType="separate"/>
            </w:r>
            <w:r>
              <w:rPr>
                <w:noProof/>
                <w:webHidden/>
              </w:rPr>
              <w:t>2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67" w:history="1">
            <w:r w:rsidRPr="0020509C">
              <w:rPr>
                <w:rStyle w:val="Hypertextovodkaz"/>
                <w:noProof/>
              </w:rPr>
              <w:t>Název projektu: K sobě blíž</w:t>
            </w:r>
            <w:r>
              <w:rPr>
                <w:noProof/>
                <w:webHidden/>
              </w:rPr>
              <w:tab/>
            </w:r>
            <w:r>
              <w:rPr>
                <w:noProof/>
                <w:webHidden/>
              </w:rPr>
              <w:fldChar w:fldCharType="begin"/>
            </w:r>
            <w:r>
              <w:rPr>
                <w:noProof/>
                <w:webHidden/>
              </w:rPr>
              <w:instrText xml:space="preserve"> PAGEREF _Toc421184567 \h </w:instrText>
            </w:r>
            <w:r>
              <w:rPr>
                <w:noProof/>
                <w:webHidden/>
              </w:rPr>
            </w:r>
            <w:r>
              <w:rPr>
                <w:noProof/>
                <w:webHidden/>
              </w:rPr>
              <w:fldChar w:fldCharType="separate"/>
            </w:r>
            <w:r>
              <w:rPr>
                <w:noProof/>
                <w:webHidden/>
              </w:rPr>
              <w:t>2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68" w:history="1">
            <w:r w:rsidRPr="0020509C">
              <w:rPr>
                <w:rStyle w:val="Hypertextovodkaz"/>
                <w:noProof/>
              </w:rPr>
              <w:t>Pavučina o.p.s.</w:t>
            </w:r>
            <w:r>
              <w:rPr>
                <w:noProof/>
                <w:webHidden/>
              </w:rPr>
              <w:tab/>
            </w:r>
            <w:r>
              <w:rPr>
                <w:noProof/>
                <w:webHidden/>
              </w:rPr>
              <w:fldChar w:fldCharType="begin"/>
            </w:r>
            <w:r>
              <w:rPr>
                <w:noProof/>
                <w:webHidden/>
              </w:rPr>
              <w:instrText xml:space="preserve"> PAGEREF _Toc421184568 \h </w:instrText>
            </w:r>
            <w:r>
              <w:rPr>
                <w:noProof/>
                <w:webHidden/>
              </w:rPr>
            </w:r>
            <w:r>
              <w:rPr>
                <w:noProof/>
                <w:webHidden/>
              </w:rPr>
              <w:fldChar w:fldCharType="separate"/>
            </w:r>
            <w:r>
              <w:rPr>
                <w:noProof/>
                <w:webHidden/>
              </w:rPr>
              <w:t>2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69" w:history="1">
            <w:r w:rsidRPr="0020509C">
              <w:rPr>
                <w:rStyle w:val="Hypertextovodkaz"/>
                <w:noProof/>
              </w:rPr>
              <w:t>Název projektu: Pavučina - zdravá mládež</w:t>
            </w:r>
            <w:r>
              <w:rPr>
                <w:noProof/>
                <w:webHidden/>
              </w:rPr>
              <w:tab/>
            </w:r>
            <w:r>
              <w:rPr>
                <w:noProof/>
                <w:webHidden/>
              </w:rPr>
              <w:fldChar w:fldCharType="begin"/>
            </w:r>
            <w:r>
              <w:rPr>
                <w:noProof/>
                <w:webHidden/>
              </w:rPr>
              <w:instrText xml:space="preserve"> PAGEREF _Toc421184569 \h </w:instrText>
            </w:r>
            <w:r>
              <w:rPr>
                <w:noProof/>
                <w:webHidden/>
              </w:rPr>
            </w:r>
            <w:r>
              <w:rPr>
                <w:noProof/>
                <w:webHidden/>
              </w:rPr>
              <w:fldChar w:fldCharType="separate"/>
            </w:r>
            <w:r>
              <w:rPr>
                <w:noProof/>
                <w:webHidden/>
              </w:rPr>
              <w:t>2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70" w:history="1">
            <w:r w:rsidRPr="0020509C">
              <w:rPr>
                <w:rStyle w:val="Hypertextovodkaz"/>
                <w:noProof/>
              </w:rPr>
              <w:t>Pionýr, z. s.</w:t>
            </w:r>
            <w:r>
              <w:rPr>
                <w:noProof/>
                <w:webHidden/>
              </w:rPr>
              <w:tab/>
            </w:r>
            <w:r>
              <w:rPr>
                <w:noProof/>
                <w:webHidden/>
              </w:rPr>
              <w:fldChar w:fldCharType="begin"/>
            </w:r>
            <w:r>
              <w:rPr>
                <w:noProof/>
                <w:webHidden/>
              </w:rPr>
              <w:instrText xml:space="preserve"> PAGEREF _Toc421184570 \h </w:instrText>
            </w:r>
            <w:r>
              <w:rPr>
                <w:noProof/>
                <w:webHidden/>
              </w:rPr>
            </w:r>
            <w:r>
              <w:rPr>
                <w:noProof/>
                <w:webHidden/>
              </w:rPr>
              <w:fldChar w:fldCharType="separate"/>
            </w:r>
            <w:r>
              <w:rPr>
                <w:noProof/>
                <w:webHidden/>
              </w:rPr>
              <w:t>2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71" w:history="1">
            <w:r w:rsidRPr="0020509C">
              <w:rPr>
                <w:rStyle w:val="Hypertextovodkaz"/>
                <w:noProof/>
              </w:rPr>
              <w:t>Název projektu: Dobrodružství na míru 2014</w:t>
            </w:r>
            <w:r>
              <w:rPr>
                <w:noProof/>
                <w:webHidden/>
              </w:rPr>
              <w:tab/>
            </w:r>
            <w:r>
              <w:rPr>
                <w:noProof/>
                <w:webHidden/>
              </w:rPr>
              <w:fldChar w:fldCharType="begin"/>
            </w:r>
            <w:r>
              <w:rPr>
                <w:noProof/>
                <w:webHidden/>
              </w:rPr>
              <w:instrText xml:space="preserve"> PAGEREF _Toc421184571 \h </w:instrText>
            </w:r>
            <w:r>
              <w:rPr>
                <w:noProof/>
                <w:webHidden/>
              </w:rPr>
            </w:r>
            <w:r>
              <w:rPr>
                <w:noProof/>
                <w:webHidden/>
              </w:rPr>
              <w:fldChar w:fldCharType="separate"/>
            </w:r>
            <w:r>
              <w:rPr>
                <w:noProof/>
                <w:webHidden/>
              </w:rPr>
              <w:t>2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72" w:history="1">
            <w:r w:rsidRPr="0020509C">
              <w:rPr>
                <w:rStyle w:val="Hypertextovodkaz"/>
                <w:noProof/>
              </w:rPr>
              <w:t>Plán B</w:t>
            </w:r>
            <w:r>
              <w:rPr>
                <w:noProof/>
                <w:webHidden/>
              </w:rPr>
              <w:tab/>
            </w:r>
            <w:r>
              <w:rPr>
                <w:noProof/>
                <w:webHidden/>
              </w:rPr>
              <w:fldChar w:fldCharType="begin"/>
            </w:r>
            <w:r>
              <w:rPr>
                <w:noProof/>
                <w:webHidden/>
              </w:rPr>
              <w:instrText xml:space="preserve"> PAGEREF _Toc421184572 \h </w:instrText>
            </w:r>
            <w:r>
              <w:rPr>
                <w:noProof/>
                <w:webHidden/>
              </w:rPr>
            </w:r>
            <w:r>
              <w:rPr>
                <w:noProof/>
                <w:webHidden/>
              </w:rPr>
              <w:fldChar w:fldCharType="separate"/>
            </w:r>
            <w:r>
              <w:rPr>
                <w:noProof/>
                <w:webHidden/>
              </w:rPr>
              <w:t>2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73" w:history="1">
            <w:r w:rsidRPr="0020509C">
              <w:rPr>
                <w:rStyle w:val="Hypertextovodkaz"/>
                <w:noProof/>
              </w:rPr>
              <w:t>Název projektu: Klub Labyrint, inovativní nabídka volnočasových aktivit a podpora dobrovolnictví</w:t>
            </w:r>
            <w:r>
              <w:rPr>
                <w:noProof/>
                <w:webHidden/>
              </w:rPr>
              <w:tab/>
            </w:r>
            <w:r>
              <w:rPr>
                <w:noProof/>
                <w:webHidden/>
              </w:rPr>
              <w:fldChar w:fldCharType="begin"/>
            </w:r>
            <w:r>
              <w:rPr>
                <w:noProof/>
                <w:webHidden/>
              </w:rPr>
              <w:instrText xml:space="preserve"> PAGEREF _Toc421184573 \h </w:instrText>
            </w:r>
            <w:r>
              <w:rPr>
                <w:noProof/>
                <w:webHidden/>
              </w:rPr>
            </w:r>
            <w:r>
              <w:rPr>
                <w:noProof/>
                <w:webHidden/>
              </w:rPr>
              <w:fldChar w:fldCharType="separate"/>
            </w:r>
            <w:r>
              <w:rPr>
                <w:noProof/>
                <w:webHidden/>
              </w:rPr>
              <w:t>2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74" w:history="1">
            <w:r w:rsidRPr="0020509C">
              <w:rPr>
                <w:rStyle w:val="Hypertextovodkaz"/>
                <w:noProof/>
              </w:rPr>
              <w:t>Plzeňská krajská rada dětí a mládeže</w:t>
            </w:r>
            <w:r>
              <w:rPr>
                <w:noProof/>
                <w:webHidden/>
              </w:rPr>
              <w:tab/>
            </w:r>
            <w:r>
              <w:rPr>
                <w:noProof/>
                <w:webHidden/>
              </w:rPr>
              <w:fldChar w:fldCharType="begin"/>
            </w:r>
            <w:r>
              <w:rPr>
                <w:noProof/>
                <w:webHidden/>
              </w:rPr>
              <w:instrText xml:space="preserve"> PAGEREF _Toc421184574 \h </w:instrText>
            </w:r>
            <w:r>
              <w:rPr>
                <w:noProof/>
                <w:webHidden/>
              </w:rPr>
            </w:r>
            <w:r>
              <w:rPr>
                <w:noProof/>
                <w:webHidden/>
              </w:rPr>
              <w:fldChar w:fldCharType="separate"/>
            </w:r>
            <w:r>
              <w:rPr>
                <w:noProof/>
                <w:webHidden/>
              </w:rPr>
              <w:t>2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75" w:history="1">
            <w:r w:rsidRPr="0020509C">
              <w:rPr>
                <w:rStyle w:val="Hypertextovodkaz"/>
                <w:noProof/>
              </w:rPr>
              <w:t>Název projektu: Plzeňská krajská rada mládeže v roce 2014</w:t>
            </w:r>
            <w:r>
              <w:rPr>
                <w:noProof/>
                <w:webHidden/>
              </w:rPr>
              <w:tab/>
            </w:r>
            <w:r>
              <w:rPr>
                <w:noProof/>
                <w:webHidden/>
              </w:rPr>
              <w:fldChar w:fldCharType="begin"/>
            </w:r>
            <w:r>
              <w:rPr>
                <w:noProof/>
                <w:webHidden/>
              </w:rPr>
              <w:instrText xml:space="preserve"> PAGEREF _Toc421184575 \h </w:instrText>
            </w:r>
            <w:r>
              <w:rPr>
                <w:noProof/>
                <w:webHidden/>
              </w:rPr>
            </w:r>
            <w:r>
              <w:rPr>
                <w:noProof/>
                <w:webHidden/>
              </w:rPr>
              <w:fldChar w:fldCharType="separate"/>
            </w:r>
            <w:r>
              <w:rPr>
                <w:noProof/>
                <w:webHidden/>
              </w:rPr>
              <w:t>2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76" w:history="1">
            <w:r w:rsidRPr="0020509C">
              <w:rPr>
                <w:rStyle w:val="Hypertextovodkaz"/>
                <w:noProof/>
              </w:rPr>
              <w:t>Podkrkonošská společnost přátel dětí zdravotně postižených</w:t>
            </w:r>
            <w:r>
              <w:rPr>
                <w:noProof/>
                <w:webHidden/>
              </w:rPr>
              <w:tab/>
            </w:r>
            <w:r>
              <w:rPr>
                <w:noProof/>
                <w:webHidden/>
              </w:rPr>
              <w:fldChar w:fldCharType="begin"/>
            </w:r>
            <w:r>
              <w:rPr>
                <w:noProof/>
                <w:webHidden/>
              </w:rPr>
              <w:instrText xml:space="preserve"> PAGEREF _Toc421184576 \h </w:instrText>
            </w:r>
            <w:r>
              <w:rPr>
                <w:noProof/>
                <w:webHidden/>
              </w:rPr>
            </w:r>
            <w:r>
              <w:rPr>
                <w:noProof/>
                <w:webHidden/>
              </w:rPr>
              <w:fldChar w:fldCharType="separate"/>
            </w:r>
            <w:r>
              <w:rPr>
                <w:noProof/>
                <w:webHidden/>
              </w:rPr>
              <w:t>2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77" w:history="1">
            <w:r w:rsidRPr="0020509C">
              <w:rPr>
                <w:rStyle w:val="Hypertextovodkaz"/>
                <w:noProof/>
              </w:rPr>
              <w:t>Název projektu: Volný čas s Podkrkonošskou</w:t>
            </w:r>
            <w:r>
              <w:rPr>
                <w:noProof/>
                <w:webHidden/>
              </w:rPr>
              <w:tab/>
            </w:r>
            <w:r>
              <w:rPr>
                <w:noProof/>
                <w:webHidden/>
              </w:rPr>
              <w:fldChar w:fldCharType="begin"/>
            </w:r>
            <w:r>
              <w:rPr>
                <w:noProof/>
                <w:webHidden/>
              </w:rPr>
              <w:instrText xml:space="preserve"> PAGEREF _Toc421184577 \h </w:instrText>
            </w:r>
            <w:r>
              <w:rPr>
                <w:noProof/>
                <w:webHidden/>
              </w:rPr>
            </w:r>
            <w:r>
              <w:rPr>
                <w:noProof/>
                <w:webHidden/>
              </w:rPr>
              <w:fldChar w:fldCharType="separate"/>
            </w:r>
            <w:r>
              <w:rPr>
                <w:noProof/>
                <w:webHidden/>
              </w:rPr>
              <w:t>2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78" w:history="1">
            <w:r w:rsidRPr="0020509C">
              <w:rPr>
                <w:rStyle w:val="Hypertextovodkaz"/>
                <w:noProof/>
              </w:rPr>
              <w:t>Portus Prachatice o.p.s.</w:t>
            </w:r>
            <w:r>
              <w:rPr>
                <w:noProof/>
                <w:webHidden/>
              </w:rPr>
              <w:tab/>
            </w:r>
            <w:r>
              <w:rPr>
                <w:noProof/>
                <w:webHidden/>
              </w:rPr>
              <w:fldChar w:fldCharType="begin"/>
            </w:r>
            <w:r>
              <w:rPr>
                <w:noProof/>
                <w:webHidden/>
              </w:rPr>
              <w:instrText xml:space="preserve"> PAGEREF _Toc421184578 \h </w:instrText>
            </w:r>
            <w:r>
              <w:rPr>
                <w:noProof/>
                <w:webHidden/>
              </w:rPr>
            </w:r>
            <w:r>
              <w:rPr>
                <w:noProof/>
                <w:webHidden/>
              </w:rPr>
              <w:fldChar w:fldCharType="separate"/>
            </w:r>
            <w:r>
              <w:rPr>
                <w:noProof/>
                <w:webHidden/>
              </w:rPr>
              <w:t>2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79" w:history="1">
            <w:r w:rsidRPr="0020509C">
              <w:rPr>
                <w:rStyle w:val="Hypertextovodkaz"/>
                <w:noProof/>
              </w:rPr>
              <w:t>Název projektu: Pod střechou 2014</w:t>
            </w:r>
            <w:r>
              <w:rPr>
                <w:noProof/>
                <w:webHidden/>
              </w:rPr>
              <w:tab/>
            </w:r>
            <w:r>
              <w:rPr>
                <w:noProof/>
                <w:webHidden/>
              </w:rPr>
              <w:fldChar w:fldCharType="begin"/>
            </w:r>
            <w:r>
              <w:rPr>
                <w:noProof/>
                <w:webHidden/>
              </w:rPr>
              <w:instrText xml:space="preserve"> PAGEREF _Toc421184579 \h </w:instrText>
            </w:r>
            <w:r>
              <w:rPr>
                <w:noProof/>
                <w:webHidden/>
              </w:rPr>
            </w:r>
            <w:r>
              <w:rPr>
                <w:noProof/>
                <w:webHidden/>
              </w:rPr>
              <w:fldChar w:fldCharType="separate"/>
            </w:r>
            <w:r>
              <w:rPr>
                <w:noProof/>
                <w:webHidden/>
              </w:rPr>
              <w:t>2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80" w:history="1">
            <w:r w:rsidRPr="0020509C">
              <w:rPr>
                <w:rStyle w:val="Hypertextovodkaz"/>
                <w:noProof/>
              </w:rPr>
              <w:t>Program pro mládež Cena vévody z Edinburghu</w:t>
            </w:r>
            <w:r>
              <w:rPr>
                <w:noProof/>
                <w:webHidden/>
              </w:rPr>
              <w:tab/>
            </w:r>
            <w:r>
              <w:rPr>
                <w:noProof/>
                <w:webHidden/>
              </w:rPr>
              <w:fldChar w:fldCharType="begin"/>
            </w:r>
            <w:r>
              <w:rPr>
                <w:noProof/>
                <w:webHidden/>
              </w:rPr>
              <w:instrText xml:space="preserve"> PAGEREF _Toc421184580 \h </w:instrText>
            </w:r>
            <w:r>
              <w:rPr>
                <w:noProof/>
                <w:webHidden/>
              </w:rPr>
            </w:r>
            <w:r>
              <w:rPr>
                <w:noProof/>
                <w:webHidden/>
              </w:rPr>
              <w:fldChar w:fldCharType="separate"/>
            </w:r>
            <w:r>
              <w:rPr>
                <w:noProof/>
                <w:webHidden/>
              </w:rPr>
              <w:t>2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81" w:history="1">
            <w:r w:rsidRPr="0020509C">
              <w:rPr>
                <w:rStyle w:val="Hypertextovodkaz"/>
                <w:noProof/>
              </w:rPr>
              <w:t>Název projektu: Svojí cestou</w:t>
            </w:r>
            <w:r>
              <w:rPr>
                <w:noProof/>
                <w:webHidden/>
              </w:rPr>
              <w:tab/>
            </w:r>
            <w:r>
              <w:rPr>
                <w:noProof/>
                <w:webHidden/>
              </w:rPr>
              <w:fldChar w:fldCharType="begin"/>
            </w:r>
            <w:r>
              <w:rPr>
                <w:noProof/>
                <w:webHidden/>
              </w:rPr>
              <w:instrText xml:space="preserve"> PAGEREF _Toc421184581 \h </w:instrText>
            </w:r>
            <w:r>
              <w:rPr>
                <w:noProof/>
                <w:webHidden/>
              </w:rPr>
            </w:r>
            <w:r>
              <w:rPr>
                <w:noProof/>
                <w:webHidden/>
              </w:rPr>
              <w:fldChar w:fldCharType="separate"/>
            </w:r>
            <w:r>
              <w:rPr>
                <w:noProof/>
                <w:webHidden/>
              </w:rPr>
              <w:t>2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82" w:history="1">
            <w:r w:rsidRPr="0020509C">
              <w:rPr>
                <w:rStyle w:val="Hypertextovodkaz"/>
                <w:noProof/>
              </w:rPr>
              <w:t>Proxima Sociale op.s.</w:t>
            </w:r>
            <w:r>
              <w:rPr>
                <w:noProof/>
                <w:webHidden/>
              </w:rPr>
              <w:tab/>
            </w:r>
            <w:r>
              <w:rPr>
                <w:noProof/>
                <w:webHidden/>
              </w:rPr>
              <w:fldChar w:fldCharType="begin"/>
            </w:r>
            <w:r>
              <w:rPr>
                <w:noProof/>
                <w:webHidden/>
              </w:rPr>
              <w:instrText xml:space="preserve"> PAGEREF _Toc421184582 \h </w:instrText>
            </w:r>
            <w:r>
              <w:rPr>
                <w:noProof/>
                <w:webHidden/>
              </w:rPr>
            </w:r>
            <w:r>
              <w:rPr>
                <w:noProof/>
                <w:webHidden/>
              </w:rPr>
              <w:fldChar w:fldCharType="separate"/>
            </w:r>
            <w:r>
              <w:rPr>
                <w:noProof/>
                <w:webHidden/>
              </w:rPr>
              <w:t>23</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83" w:history="1">
            <w:r w:rsidRPr="0020509C">
              <w:rPr>
                <w:rStyle w:val="Hypertextovodkaz"/>
                <w:noProof/>
              </w:rPr>
              <w:t>Název projektu: Stejné možnosti pro všechny v roce 2014</w:t>
            </w:r>
            <w:r>
              <w:rPr>
                <w:noProof/>
                <w:webHidden/>
              </w:rPr>
              <w:tab/>
            </w:r>
            <w:r>
              <w:rPr>
                <w:noProof/>
                <w:webHidden/>
              </w:rPr>
              <w:fldChar w:fldCharType="begin"/>
            </w:r>
            <w:r>
              <w:rPr>
                <w:noProof/>
                <w:webHidden/>
              </w:rPr>
              <w:instrText xml:space="preserve"> PAGEREF _Toc421184583 \h </w:instrText>
            </w:r>
            <w:r>
              <w:rPr>
                <w:noProof/>
                <w:webHidden/>
              </w:rPr>
            </w:r>
            <w:r>
              <w:rPr>
                <w:noProof/>
                <w:webHidden/>
              </w:rPr>
              <w:fldChar w:fldCharType="separate"/>
            </w:r>
            <w:r>
              <w:rPr>
                <w:noProof/>
                <w:webHidden/>
              </w:rPr>
              <w:t>23</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84" w:history="1">
            <w:r w:rsidRPr="0020509C">
              <w:rPr>
                <w:rStyle w:val="Hypertextovodkaz"/>
                <w:noProof/>
              </w:rPr>
              <w:t>Rada dětí a mládeže kraje Vysočina</w:t>
            </w:r>
            <w:r>
              <w:rPr>
                <w:noProof/>
                <w:webHidden/>
              </w:rPr>
              <w:tab/>
            </w:r>
            <w:r>
              <w:rPr>
                <w:noProof/>
                <w:webHidden/>
              </w:rPr>
              <w:fldChar w:fldCharType="begin"/>
            </w:r>
            <w:r>
              <w:rPr>
                <w:noProof/>
                <w:webHidden/>
              </w:rPr>
              <w:instrText xml:space="preserve"> PAGEREF _Toc421184584 \h </w:instrText>
            </w:r>
            <w:r>
              <w:rPr>
                <w:noProof/>
                <w:webHidden/>
              </w:rPr>
            </w:r>
            <w:r>
              <w:rPr>
                <w:noProof/>
                <w:webHidden/>
              </w:rPr>
              <w:fldChar w:fldCharType="separate"/>
            </w:r>
            <w:r>
              <w:rPr>
                <w:noProof/>
                <w:webHidden/>
              </w:rPr>
              <w:t>2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85" w:history="1">
            <w:r w:rsidRPr="0020509C">
              <w:rPr>
                <w:rStyle w:val="Hypertextovodkaz"/>
                <w:noProof/>
              </w:rPr>
              <w:t>Název projektu: RDMKV 2014</w:t>
            </w:r>
            <w:r>
              <w:rPr>
                <w:noProof/>
                <w:webHidden/>
              </w:rPr>
              <w:tab/>
            </w:r>
            <w:r>
              <w:rPr>
                <w:noProof/>
                <w:webHidden/>
              </w:rPr>
              <w:fldChar w:fldCharType="begin"/>
            </w:r>
            <w:r>
              <w:rPr>
                <w:noProof/>
                <w:webHidden/>
              </w:rPr>
              <w:instrText xml:space="preserve"> PAGEREF _Toc421184585 \h </w:instrText>
            </w:r>
            <w:r>
              <w:rPr>
                <w:noProof/>
                <w:webHidden/>
              </w:rPr>
            </w:r>
            <w:r>
              <w:rPr>
                <w:noProof/>
                <w:webHidden/>
              </w:rPr>
              <w:fldChar w:fldCharType="separate"/>
            </w:r>
            <w:r>
              <w:rPr>
                <w:noProof/>
                <w:webHidden/>
              </w:rPr>
              <w:t>2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86" w:history="1">
            <w:r w:rsidRPr="0020509C">
              <w:rPr>
                <w:rStyle w:val="Hypertextovodkaz"/>
                <w:noProof/>
              </w:rPr>
              <w:t>Rada dětí a mládeže Moravskoslezského kraje</w:t>
            </w:r>
            <w:r>
              <w:rPr>
                <w:noProof/>
                <w:webHidden/>
              </w:rPr>
              <w:tab/>
            </w:r>
            <w:r>
              <w:rPr>
                <w:noProof/>
                <w:webHidden/>
              </w:rPr>
              <w:fldChar w:fldCharType="begin"/>
            </w:r>
            <w:r>
              <w:rPr>
                <w:noProof/>
                <w:webHidden/>
              </w:rPr>
              <w:instrText xml:space="preserve"> PAGEREF _Toc421184586 \h </w:instrText>
            </w:r>
            <w:r>
              <w:rPr>
                <w:noProof/>
                <w:webHidden/>
              </w:rPr>
            </w:r>
            <w:r>
              <w:rPr>
                <w:noProof/>
                <w:webHidden/>
              </w:rPr>
              <w:fldChar w:fldCharType="separate"/>
            </w:r>
            <w:r>
              <w:rPr>
                <w:noProof/>
                <w:webHidden/>
              </w:rPr>
              <w:t>2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87" w:history="1">
            <w:r w:rsidRPr="0020509C">
              <w:rPr>
                <w:rStyle w:val="Hypertextovodkaz"/>
                <w:noProof/>
              </w:rPr>
              <w:t>Název projektu: Celoroční činnost RADAMOK</w:t>
            </w:r>
            <w:r>
              <w:rPr>
                <w:noProof/>
                <w:webHidden/>
              </w:rPr>
              <w:tab/>
            </w:r>
            <w:r>
              <w:rPr>
                <w:noProof/>
                <w:webHidden/>
              </w:rPr>
              <w:fldChar w:fldCharType="begin"/>
            </w:r>
            <w:r>
              <w:rPr>
                <w:noProof/>
                <w:webHidden/>
              </w:rPr>
              <w:instrText xml:space="preserve"> PAGEREF _Toc421184587 \h </w:instrText>
            </w:r>
            <w:r>
              <w:rPr>
                <w:noProof/>
                <w:webHidden/>
              </w:rPr>
            </w:r>
            <w:r>
              <w:rPr>
                <w:noProof/>
                <w:webHidden/>
              </w:rPr>
              <w:fldChar w:fldCharType="separate"/>
            </w:r>
            <w:r>
              <w:rPr>
                <w:noProof/>
                <w:webHidden/>
              </w:rPr>
              <w:t>2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88" w:history="1">
            <w:r w:rsidRPr="0020509C">
              <w:rPr>
                <w:rStyle w:val="Hypertextovodkaz"/>
                <w:noProof/>
              </w:rPr>
              <w:t>RADAMBUK – Rada dětí a mládeže Jihočeského kraje</w:t>
            </w:r>
            <w:r>
              <w:rPr>
                <w:noProof/>
                <w:webHidden/>
              </w:rPr>
              <w:tab/>
            </w:r>
            <w:r>
              <w:rPr>
                <w:noProof/>
                <w:webHidden/>
              </w:rPr>
              <w:fldChar w:fldCharType="begin"/>
            </w:r>
            <w:r>
              <w:rPr>
                <w:noProof/>
                <w:webHidden/>
              </w:rPr>
              <w:instrText xml:space="preserve"> PAGEREF _Toc421184588 \h </w:instrText>
            </w:r>
            <w:r>
              <w:rPr>
                <w:noProof/>
                <w:webHidden/>
              </w:rPr>
            </w:r>
            <w:r>
              <w:rPr>
                <w:noProof/>
                <w:webHidden/>
              </w:rPr>
              <w:fldChar w:fldCharType="separate"/>
            </w:r>
            <w:r>
              <w:rPr>
                <w:noProof/>
                <w:webHidden/>
              </w:rPr>
              <w:t>24</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89" w:history="1">
            <w:r w:rsidRPr="0020509C">
              <w:rPr>
                <w:rStyle w:val="Hypertextovodkaz"/>
                <w:noProof/>
              </w:rPr>
              <w:t>Název projektu: Společně v roce 2014</w:t>
            </w:r>
            <w:r>
              <w:rPr>
                <w:noProof/>
                <w:webHidden/>
              </w:rPr>
              <w:tab/>
            </w:r>
            <w:r>
              <w:rPr>
                <w:noProof/>
                <w:webHidden/>
              </w:rPr>
              <w:fldChar w:fldCharType="begin"/>
            </w:r>
            <w:r>
              <w:rPr>
                <w:noProof/>
                <w:webHidden/>
              </w:rPr>
              <w:instrText xml:space="preserve"> PAGEREF _Toc421184589 \h </w:instrText>
            </w:r>
            <w:r>
              <w:rPr>
                <w:noProof/>
                <w:webHidden/>
              </w:rPr>
            </w:r>
            <w:r>
              <w:rPr>
                <w:noProof/>
                <w:webHidden/>
              </w:rPr>
              <w:fldChar w:fldCharType="separate"/>
            </w:r>
            <w:r>
              <w:rPr>
                <w:noProof/>
                <w:webHidden/>
              </w:rPr>
              <w:t>24</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90" w:history="1">
            <w:r w:rsidRPr="0020509C">
              <w:rPr>
                <w:rStyle w:val="Hypertextovodkaz"/>
                <w:noProof/>
              </w:rPr>
              <w:t>Ratolest Brno, o. s.</w:t>
            </w:r>
            <w:r>
              <w:rPr>
                <w:noProof/>
                <w:webHidden/>
              </w:rPr>
              <w:tab/>
            </w:r>
            <w:r>
              <w:rPr>
                <w:noProof/>
                <w:webHidden/>
              </w:rPr>
              <w:fldChar w:fldCharType="begin"/>
            </w:r>
            <w:r>
              <w:rPr>
                <w:noProof/>
                <w:webHidden/>
              </w:rPr>
              <w:instrText xml:space="preserve"> PAGEREF _Toc421184590 \h </w:instrText>
            </w:r>
            <w:r>
              <w:rPr>
                <w:noProof/>
                <w:webHidden/>
              </w:rPr>
            </w:r>
            <w:r>
              <w:rPr>
                <w:noProof/>
                <w:webHidden/>
              </w:rPr>
              <w:fldChar w:fldCharType="separate"/>
            </w:r>
            <w:r>
              <w:rPr>
                <w:noProof/>
                <w:webHidden/>
              </w:rPr>
              <w:t>2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91" w:history="1">
            <w:r w:rsidRPr="0020509C">
              <w:rPr>
                <w:rStyle w:val="Hypertextovodkaz"/>
                <w:noProof/>
              </w:rPr>
              <w:t>Název projektu: Volnočasové aktivity pro neorganizované děti a mládež</w:t>
            </w:r>
            <w:r>
              <w:rPr>
                <w:noProof/>
                <w:webHidden/>
              </w:rPr>
              <w:tab/>
            </w:r>
            <w:r>
              <w:rPr>
                <w:noProof/>
                <w:webHidden/>
              </w:rPr>
              <w:fldChar w:fldCharType="begin"/>
            </w:r>
            <w:r>
              <w:rPr>
                <w:noProof/>
                <w:webHidden/>
              </w:rPr>
              <w:instrText xml:space="preserve"> PAGEREF _Toc421184591 \h </w:instrText>
            </w:r>
            <w:r>
              <w:rPr>
                <w:noProof/>
                <w:webHidden/>
              </w:rPr>
            </w:r>
            <w:r>
              <w:rPr>
                <w:noProof/>
                <w:webHidden/>
              </w:rPr>
              <w:fldChar w:fldCharType="separate"/>
            </w:r>
            <w:r>
              <w:rPr>
                <w:noProof/>
                <w:webHidden/>
              </w:rPr>
              <w:t>2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92" w:history="1">
            <w:r w:rsidRPr="0020509C">
              <w:rPr>
                <w:rStyle w:val="Hypertextovodkaz"/>
                <w:noProof/>
              </w:rPr>
              <w:t>Rezekvítek, z. s.</w:t>
            </w:r>
            <w:r>
              <w:rPr>
                <w:noProof/>
                <w:webHidden/>
              </w:rPr>
              <w:tab/>
            </w:r>
            <w:r>
              <w:rPr>
                <w:noProof/>
                <w:webHidden/>
              </w:rPr>
              <w:fldChar w:fldCharType="begin"/>
            </w:r>
            <w:r>
              <w:rPr>
                <w:noProof/>
                <w:webHidden/>
              </w:rPr>
              <w:instrText xml:space="preserve"> PAGEREF _Toc421184592 \h </w:instrText>
            </w:r>
            <w:r>
              <w:rPr>
                <w:noProof/>
                <w:webHidden/>
              </w:rPr>
            </w:r>
            <w:r>
              <w:rPr>
                <w:noProof/>
                <w:webHidden/>
              </w:rPr>
              <w:fldChar w:fldCharType="separate"/>
            </w:r>
            <w:r>
              <w:rPr>
                <w:noProof/>
                <w:webHidden/>
              </w:rPr>
              <w:t>2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93" w:history="1">
            <w:r w:rsidRPr="0020509C">
              <w:rPr>
                <w:rStyle w:val="Hypertextovodkaz"/>
                <w:noProof/>
              </w:rPr>
              <w:t>Název projektu: Akce Rezekvítku pro děti a mládež v roce 2014</w:t>
            </w:r>
            <w:r>
              <w:rPr>
                <w:noProof/>
                <w:webHidden/>
              </w:rPr>
              <w:tab/>
            </w:r>
            <w:r>
              <w:rPr>
                <w:noProof/>
                <w:webHidden/>
              </w:rPr>
              <w:fldChar w:fldCharType="begin"/>
            </w:r>
            <w:r>
              <w:rPr>
                <w:noProof/>
                <w:webHidden/>
              </w:rPr>
              <w:instrText xml:space="preserve"> PAGEREF _Toc421184593 \h </w:instrText>
            </w:r>
            <w:r>
              <w:rPr>
                <w:noProof/>
                <w:webHidden/>
              </w:rPr>
            </w:r>
            <w:r>
              <w:rPr>
                <w:noProof/>
                <w:webHidden/>
              </w:rPr>
              <w:fldChar w:fldCharType="separate"/>
            </w:r>
            <w:r>
              <w:rPr>
                <w:noProof/>
                <w:webHidden/>
              </w:rPr>
              <w:t>2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94" w:history="1">
            <w:r w:rsidRPr="0020509C">
              <w:rPr>
                <w:rStyle w:val="Hypertextovodkaz"/>
                <w:noProof/>
              </w:rPr>
              <w:t>Rodiče a děti Kadaně, občanské sdružení</w:t>
            </w:r>
            <w:r>
              <w:rPr>
                <w:noProof/>
                <w:webHidden/>
              </w:rPr>
              <w:tab/>
            </w:r>
            <w:r>
              <w:rPr>
                <w:noProof/>
                <w:webHidden/>
              </w:rPr>
              <w:fldChar w:fldCharType="begin"/>
            </w:r>
            <w:r>
              <w:rPr>
                <w:noProof/>
                <w:webHidden/>
              </w:rPr>
              <w:instrText xml:space="preserve"> PAGEREF _Toc421184594 \h </w:instrText>
            </w:r>
            <w:r>
              <w:rPr>
                <w:noProof/>
                <w:webHidden/>
              </w:rPr>
            </w:r>
            <w:r>
              <w:rPr>
                <w:noProof/>
                <w:webHidden/>
              </w:rPr>
              <w:fldChar w:fldCharType="separate"/>
            </w:r>
            <w:r>
              <w:rPr>
                <w:noProof/>
                <w:webHidden/>
              </w:rPr>
              <w:t>25</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95" w:history="1">
            <w:r w:rsidRPr="0020509C">
              <w:rPr>
                <w:rStyle w:val="Hypertextovodkaz"/>
                <w:noProof/>
              </w:rPr>
              <w:t>Název projektu: Aktivně v roce 2014</w:t>
            </w:r>
            <w:r>
              <w:rPr>
                <w:noProof/>
                <w:webHidden/>
              </w:rPr>
              <w:tab/>
            </w:r>
            <w:r>
              <w:rPr>
                <w:noProof/>
                <w:webHidden/>
              </w:rPr>
              <w:fldChar w:fldCharType="begin"/>
            </w:r>
            <w:r>
              <w:rPr>
                <w:noProof/>
                <w:webHidden/>
              </w:rPr>
              <w:instrText xml:space="preserve"> PAGEREF _Toc421184595 \h </w:instrText>
            </w:r>
            <w:r>
              <w:rPr>
                <w:noProof/>
                <w:webHidden/>
              </w:rPr>
            </w:r>
            <w:r>
              <w:rPr>
                <w:noProof/>
                <w:webHidden/>
              </w:rPr>
              <w:fldChar w:fldCharType="separate"/>
            </w:r>
            <w:r>
              <w:rPr>
                <w:noProof/>
                <w:webHidden/>
              </w:rPr>
              <w:t>25</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96" w:history="1">
            <w:r w:rsidRPr="0020509C">
              <w:rPr>
                <w:rStyle w:val="Hypertextovodkaz"/>
                <w:noProof/>
              </w:rPr>
              <w:t>Royal Rangers v ČR</w:t>
            </w:r>
            <w:r>
              <w:rPr>
                <w:noProof/>
                <w:webHidden/>
              </w:rPr>
              <w:tab/>
            </w:r>
            <w:r>
              <w:rPr>
                <w:noProof/>
                <w:webHidden/>
              </w:rPr>
              <w:fldChar w:fldCharType="begin"/>
            </w:r>
            <w:r>
              <w:rPr>
                <w:noProof/>
                <w:webHidden/>
              </w:rPr>
              <w:instrText xml:space="preserve"> PAGEREF _Toc421184596 \h </w:instrText>
            </w:r>
            <w:r>
              <w:rPr>
                <w:noProof/>
                <w:webHidden/>
              </w:rPr>
            </w:r>
            <w:r>
              <w:rPr>
                <w:noProof/>
                <w:webHidden/>
              </w:rPr>
              <w:fldChar w:fldCharType="separate"/>
            </w:r>
            <w:r>
              <w:rPr>
                <w:noProof/>
                <w:webHidden/>
              </w:rPr>
              <w:t>2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97" w:history="1">
            <w:r w:rsidRPr="0020509C">
              <w:rPr>
                <w:rStyle w:val="Hypertextovodkaz"/>
                <w:noProof/>
              </w:rPr>
              <w:t>Název projektu: Royal Rangers pro všechny 2014</w:t>
            </w:r>
            <w:r>
              <w:rPr>
                <w:noProof/>
                <w:webHidden/>
              </w:rPr>
              <w:tab/>
            </w:r>
            <w:r>
              <w:rPr>
                <w:noProof/>
                <w:webHidden/>
              </w:rPr>
              <w:fldChar w:fldCharType="begin"/>
            </w:r>
            <w:r>
              <w:rPr>
                <w:noProof/>
                <w:webHidden/>
              </w:rPr>
              <w:instrText xml:space="preserve"> PAGEREF _Toc421184597 \h </w:instrText>
            </w:r>
            <w:r>
              <w:rPr>
                <w:noProof/>
                <w:webHidden/>
              </w:rPr>
            </w:r>
            <w:r>
              <w:rPr>
                <w:noProof/>
                <w:webHidden/>
              </w:rPr>
              <w:fldChar w:fldCharType="separate"/>
            </w:r>
            <w:r>
              <w:rPr>
                <w:noProof/>
                <w:webHidden/>
              </w:rPr>
              <w:t>2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598" w:history="1">
            <w:r w:rsidRPr="0020509C">
              <w:rPr>
                <w:rStyle w:val="Hypertextovodkaz"/>
                <w:noProof/>
              </w:rPr>
              <w:t>Salesiánská asociace Dona Boska, o.s.</w:t>
            </w:r>
            <w:r>
              <w:rPr>
                <w:noProof/>
                <w:webHidden/>
              </w:rPr>
              <w:tab/>
            </w:r>
            <w:r>
              <w:rPr>
                <w:noProof/>
                <w:webHidden/>
              </w:rPr>
              <w:fldChar w:fldCharType="begin"/>
            </w:r>
            <w:r>
              <w:rPr>
                <w:noProof/>
                <w:webHidden/>
              </w:rPr>
              <w:instrText xml:space="preserve"> PAGEREF _Toc421184598 \h </w:instrText>
            </w:r>
            <w:r>
              <w:rPr>
                <w:noProof/>
                <w:webHidden/>
              </w:rPr>
            </w:r>
            <w:r>
              <w:rPr>
                <w:noProof/>
                <w:webHidden/>
              </w:rPr>
              <w:fldChar w:fldCharType="separate"/>
            </w:r>
            <w:r>
              <w:rPr>
                <w:noProof/>
                <w:webHidden/>
              </w:rPr>
              <w:t>2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599" w:history="1">
            <w:r w:rsidRPr="0020509C">
              <w:rPr>
                <w:rStyle w:val="Hypertextovodkaz"/>
                <w:noProof/>
              </w:rPr>
              <w:t>Název projektu: Společně rosteme</w:t>
            </w:r>
            <w:r>
              <w:rPr>
                <w:noProof/>
                <w:webHidden/>
              </w:rPr>
              <w:tab/>
            </w:r>
            <w:r>
              <w:rPr>
                <w:noProof/>
                <w:webHidden/>
              </w:rPr>
              <w:fldChar w:fldCharType="begin"/>
            </w:r>
            <w:r>
              <w:rPr>
                <w:noProof/>
                <w:webHidden/>
              </w:rPr>
              <w:instrText xml:space="preserve"> PAGEREF _Toc421184599 \h </w:instrText>
            </w:r>
            <w:r>
              <w:rPr>
                <w:noProof/>
                <w:webHidden/>
              </w:rPr>
            </w:r>
            <w:r>
              <w:rPr>
                <w:noProof/>
                <w:webHidden/>
              </w:rPr>
              <w:fldChar w:fldCharType="separate"/>
            </w:r>
            <w:r>
              <w:rPr>
                <w:noProof/>
                <w:webHidden/>
              </w:rPr>
              <w:t>2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00" w:history="1">
            <w:r w:rsidRPr="0020509C">
              <w:rPr>
                <w:rStyle w:val="Hypertextovodkaz"/>
                <w:noProof/>
              </w:rPr>
              <w:t>Salesiánské hnutí mládeže</w:t>
            </w:r>
            <w:r>
              <w:rPr>
                <w:noProof/>
                <w:webHidden/>
              </w:rPr>
              <w:tab/>
            </w:r>
            <w:r>
              <w:rPr>
                <w:noProof/>
                <w:webHidden/>
              </w:rPr>
              <w:fldChar w:fldCharType="begin"/>
            </w:r>
            <w:r>
              <w:rPr>
                <w:noProof/>
                <w:webHidden/>
              </w:rPr>
              <w:instrText xml:space="preserve"> PAGEREF _Toc421184600 \h </w:instrText>
            </w:r>
            <w:r>
              <w:rPr>
                <w:noProof/>
                <w:webHidden/>
              </w:rPr>
            </w:r>
            <w:r>
              <w:rPr>
                <w:noProof/>
                <w:webHidden/>
              </w:rPr>
              <w:fldChar w:fldCharType="separate"/>
            </w:r>
            <w:r>
              <w:rPr>
                <w:noProof/>
                <w:webHidden/>
              </w:rPr>
              <w:t>26</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01" w:history="1">
            <w:r w:rsidRPr="0020509C">
              <w:rPr>
                <w:rStyle w:val="Hypertextovodkaz"/>
                <w:noProof/>
              </w:rPr>
              <w:t>Název projektu: Neorganizovaná činnost v klubech SHM 2014</w:t>
            </w:r>
            <w:r>
              <w:rPr>
                <w:noProof/>
                <w:webHidden/>
              </w:rPr>
              <w:tab/>
            </w:r>
            <w:r>
              <w:rPr>
                <w:noProof/>
                <w:webHidden/>
              </w:rPr>
              <w:fldChar w:fldCharType="begin"/>
            </w:r>
            <w:r>
              <w:rPr>
                <w:noProof/>
                <w:webHidden/>
              </w:rPr>
              <w:instrText xml:space="preserve"> PAGEREF _Toc421184601 \h </w:instrText>
            </w:r>
            <w:r>
              <w:rPr>
                <w:noProof/>
                <w:webHidden/>
              </w:rPr>
            </w:r>
            <w:r>
              <w:rPr>
                <w:noProof/>
                <w:webHidden/>
              </w:rPr>
              <w:fldChar w:fldCharType="separate"/>
            </w:r>
            <w:r>
              <w:rPr>
                <w:noProof/>
                <w:webHidden/>
              </w:rPr>
              <w:t>26</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02" w:history="1">
            <w:r w:rsidRPr="0020509C">
              <w:rPr>
                <w:rStyle w:val="Hypertextovodkaz"/>
                <w:noProof/>
              </w:rPr>
              <w:t>Salesiánské kluby mládeže</w:t>
            </w:r>
            <w:r>
              <w:rPr>
                <w:noProof/>
                <w:webHidden/>
              </w:rPr>
              <w:tab/>
            </w:r>
            <w:r>
              <w:rPr>
                <w:noProof/>
                <w:webHidden/>
              </w:rPr>
              <w:fldChar w:fldCharType="begin"/>
            </w:r>
            <w:r>
              <w:rPr>
                <w:noProof/>
                <w:webHidden/>
              </w:rPr>
              <w:instrText xml:space="preserve"> PAGEREF _Toc421184602 \h </w:instrText>
            </w:r>
            <w:r>
              <w:rPr>
                <w:noProof/>
                <w:webHidden/>
              </w:rPr>
            </w:r>
            <w:r>
              <w:rPr>
                <w:noProof/>
                <w:webHidden/>
              </w:rPr>
              <w:fldChar w:fldCharType="separate"/>
            </w:r>
            <w:r>
              <w:rPr>
                <w:noProof/>
                <w:webHidden/>
              </w:rPr>
              <w:t>2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03" w:history="1">
            <w:r w:rsidRPr="0020509C">
              <w:rPr>
                <w:rStyle w:val="Hypertextovodkaz"/>
                <w:noProof/>
              </w:rPr>
              <w:t>Název projektu: Neorganizovaná činnost 2014</w:t>
            </w:r>
            <w:r>
              <w:rPr>
                <w:noProof/>
                <w:webHidden/>
              </w:rPr>
              <w:tab/>
            </w:r>
            <w:r>
              <w:rPr>
                <w:noProof/>
                <w:webHidden/>
              </w:rPr>
              <w:fldChar w:fldCharType="begin"/>
            </w:r>
            <w:r>
              <w:rPr>
                <w:noProof/>
                <w:webHidden/>
              </w:rPr>
              <w:instrText xml:space="preserve"> PAGEREF _Toc421184603 \h </w:instrText>
            </w:r>
            <w:r>
              <w:rPr>
                <w:noProof/>
                <w:webHidden/>
              </w:rPr>
            </w:r>
            <w:r>
              <w:rPr>
                <w:noProof/>
                <w:webHidden/>
              </w:rPr>
              <w:fldChar w:fldCharType="separate"/>
            </w:r>
            <w:r>
              <w:rPr>
                <w:noProof/>
                <w:webHidden/>
              </w:rPr>
              <w:t>2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04" w:history="1">
            <w:r w:rsidRPr="0020509C">
              <w:rPr>
                <w:rStyle w:val="Hypertextovodkaz"/>
                <w:noProof/>
              </w:rPr>
              <w:t>Salesiánské středisko mládeže, o. p. s.</w:t>
            </w:r>
            <w:r>
              <w:rPr>
                <w:noProof/>
                <w:webHidden/>
              </w:rPr>
              <w:tab/>
            </w:r>
            <w:r>
              <w:rPr>
                <w:noProof/>
                <w:webHidden/>
              </w:rPr>
              <w:fldChar w:fldCharType="begin"/>
            </w:r>
            <w:r>
              <w:rPr>
                <w:noProof/>
                <w:webHidden/>
              </w:rPr>
              <w:instrText xml:space="preserve"> PAGEREF _Toc421184604 \h </w:instrText>
            </w:r>
            <w:r>
              <w:rPr>
                <w:noProof/>
                <w:webHidden/>
              </w:rPr>
            </w:r>
            <w:r>
              <w:rPr>
                <w:noProof/>
                <w:webHidden/>
              </w:rPr>
              <w:fldChar w:fldCharType="separate"/>
            </w:r>
            <w:r>
              <w:rPr>
                <w:noProof/>
                <w:webHidden/>
              </w:rPr>
              <w:t>2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05" w:history="1">
            <w:r w:rsidRPr="0020509C">
              <w:rPr>
                <w:rStyle w:val="Hypertextovodkaz"/>
                <w:noProof/>
              </w:rPr>
              <w:t>Název projektu: Otevřené aktivity pro volný čas dětí a mládeže</w:t>
            </w:r>
            <w:r>
              <w:rPr>
                <w:noProof/>
                <w:webHidden/>
              </w:rPr>
              <w:tab/>
            </w:r>
            <w:r>
              <w:rPr>
                <w:noProof/>
                <w:webHidden/>
              </w:rPr>
              <w:fldChar w:fldCharType="begin"/>
            </w:r>
            <w:r>
              <w:rPr>
                <w:noProof/>
                <w:webHidden/>
              </w:rPr>
              <w:instrText xml:space="preserve"> PAGEREF _Toc421184605 \h </w:instrText>
            </w:r>
            <w:r>
              <w:rPr>
                <w:noProof/>
                <w:webHidden/>
              </w:rPr>
            </w:r>
            <w:r>
              <w:rPr>
                <w:noProof/>
                <w:webHidden/>
              </w:rPr>
              <w:fldChar w:fldCharType="separate"/>
            </w:r>
            <w:r>
              <w:rPr>
                <w:noProof/>
                <w:webHidden/>
              </w:rPr>
              <w:t>2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06" w:history="1">
            <w:r w:rsidRPr="0020509C">
              <w:rPr>
                <w:rStyle w:val="Hypertextovodkaz"/>
                <w:noProof/>
              </w:rPr>
              <w:t>Samostatný kmenový a klubový svaz Dakota</w:t>
            </w:r>
            <w:r>
              <w:rPr>
                <w:noProof/>
                <w:webHidden/>
              </w:rPr>
              <w:tab/>
            </w:r>
            <w:r>
              <w:rPr>
                <w:noProof/>
                <w:webHidden/>
              </w:rPr>
              <w:fldChar w:fldCharType="begin"/>
            </w:r>
            <w:r>
              <w:rPr>
                <w:noProof/>
                <w:webHidden/>
              </w:rPr>
              <w:instrText xml:space="preserve"> PAGEREF _Toc421184606 \h </w:instrText>
            </w:r>
            <w:r>
              <w:rPr>
                <w:noProof/>
                <w:webHidden/>
              </w:rPr>
            </w:r>
            <w:r>
              <w:rPr>
                <w:noProof/>
                <w:webHidden/>
              </w:rPr>
              <w:fldChar w:fldCharType="separate"/>
            </w:r>
            <w:r>
              <w:rPr>
                <w:noProof/>
                <w:webHidden/>
              </w:rPr>
              <w:t>27</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07" w:history="1">
            <w:r w:rsidRPr="0020509C">
              <w:rPr>
                <w:rStyle w:val="Hypertextovodkaz"/>
                <w:noProof/>
              </w:rPr>
              <w:t>Název projektu: S.K. a K.S. Dakota a neorganizované děti a mládež v roce 2014</w:t>
            </w:r>
            <w:r>
              <w:rPr>
                <w:noProof/>
                <w:webHidden/>
              </w:rPr>
              <w:tab/>
            </w:r>
            <w:r>
              <w:rPr>
                <w:noProof/>
                <w:webHidden/>
              </w:rPr>
              <w:fldChar w:fldCharType="begin"/>
            </w:r>
            <w:r>
              <w:rPr>
                <w:noProof/>
                <w:webHidden/>
              </w:rPr>
              <w:instrText xml:space="preserve"> PAGEREF _Toc421184607 \h </w:instrText>
            </w:r>
            <w:r>
              <w:rPr>
                <w:noProof/>
                <w:webHidden/>
              </w:rPr>
            </w:r>
            <w:r>
              <w:rPr>
                <w:noProof/>
                <w:webHidden/>
              </w:rPr>
              <w:fldChar w:fldCharType="separate"/>
            </w:r>
            <w:r>
              <w:rPr>
                <w:noProof/>
                <w:webHidden/>
              </w:rPr>
              <w:t>27</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08" w:history="1">
            <w:r w:rsidRPr="0020509C">
              <w:rPr>
                <w:rStyle w:val="Hypertextovodkaz"/>
                <w:noProof/>
              </w:rPr>
              <w:t>Sdružení Jedlová</w:t>
            </w:r>
            <w:r>
              <w:rPr>
                <w:noProof/>
                <w:webHidden/>
              </w:rPr>
              <w:tab/>
            </w:r>
            <w:r>
              <w:rPr>
                <w:noProof/>
                <w:webHidden/>
              </w:rPr>
              <w:fldChar w:fldCharType="begin"/>
            </w:r>
            <w:r>
              <w:rPr>
                <w:noProof/>
                <w:webHidden/>
              </w:rPr>
              <w:instrText xml:space="preserve"> PAGEREF _Toc421184608 \h </w:instrText>
            </w:r>
            <w:r>
              <w:rPr>
                <w:noProof/>
                <w:webHidden/>
              </w:rPr>
            </w:r>
            <w:r>
              <w:rPr>
                <w:noProof/>
                <w:webHidden/>
              </w:rPr>
              <w:fldChar w:fldCharType="separate"/>
            </w:r>
            <w:r>
              <w:rPr>
                <w:noProof/>
                <w:webHidden/>
              </w:rPr>
              <w:t>2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09" w:history="1">
            <w:r w:rsidRPr="0020509C">
              <w:rPr>
                <w:rStyle w:val="Hypertextovodkaz"/>
                <w:noProof/>
              </w:rPr>
              <w:t>Název projektu: Aktivní i tvořivý rok 2014 na Vesmíru</w:t>
            </w:r>
            <w:r>
              <w:rPr>
                <w:noProof/>
                <w:webHidden/>
              </w:rPr>
              <w:tab/>
            </w:r>
            <w:r>
              <w:rPr>
                <w:noProof/>
                <w:webHidden/>
              </w:rPr>
              <w:fldChar w:fldCharType="begin"/>
            </w:r>
            <w:r>
              <w:rPr>
                <w:noProof/>
                <w:webHidden/>
              </w:rPr>
              <w:instrText xml:space="preserve"> PAGEREF _Toc421184609 \h </w:instrText>
            </w:r>
            <w:r>
              <w:rPr>
                <w:noProof/>
                <w:webHidden/>
              </w:rPr>
            </w:r>
            <w:r>
              <w:rPr>
                <w:noProof/>
                <w:webHidden/>
              </w:rPr>
              <w:fldChar w:fldCharType="separate"/>
            </w:r>
            <w:r>
              <w:rPr>
                <w:noProof/>
                <w:webHidden/>
              </w:rPr>
              <w:t>2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10" w:history="1">
            <w:r w:rsidRPr="0020509C">
              <w:rPr>
                <w:rStyle w:val="Hypertextovodkaz"/>
                <w:noProof/>
              </w:rPr>
              <w:t>Sdružení na podporu talentované mládeže České republiky, o. s.</w:t>
            </w:r>
            <w:r>
              <w:rPr>
                <w:noProof/>
                <w:webHidden/>
              </w:rPr>
              <w:tab/>
            </w:r>
            <w:r>
              <w:rPr>
                <w:noProof/>
                <w:webHidden/>
              </w:rPr>
              <w:fldChar w:fldCharType="begin"/>
            </w:r>
            <w:r>
              <w:rPr>
                <w:noProof/>
                <w:webHidden/>
              </w:rPr>
              <w:instrText xml:space="preserve"> PAGEREF _Toc421184610 \h </w:instrText>
            </w:r>
            <w:r>
              <w:rPr>
                <w:noProof/>
                <w:webHidden/>
              </w:rPr>
            </w:r>
            <w:r>
              <w:rPr>
                <w:noProof/>
                <w:webHidden/>
              </w:rPr>
              <w:fldChar w:fldCharType="separate"/>
            </w:r>
            <w:r>
              <w:rPr>
                <w:noProof/>
                <w:webHidden/>
              </w:rPr>
              <w:t>2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11" w:history="1">
            <w:r w:rsidRPr="0020509C">
              <w:rPr>
                <w:rStyle w:val="Hypertextovodkaz"/>
                <w:noProof/>
              </w:rPr>
              <w:t>Název projektu: Středoškolské soutěže a prezentace práce talentů IV a Letní škola mladých talentů 2014</w:t>
            </w:r>
            <w:r>
              <w:rPr>
                <w:noProof/>
                <w:webHidden/>
              </w:rPr>
              <w:tab/>
            </w:r>
            <w:r>
              <w:rPr>
                <w:noProof/>
                <w:webHidden/>
              </w:rPr>
              <w:fldChar w:fldCharType="begin"/>
            </w:r>
            <w:r>
              <w:rPr>
                <w:noProof/>
                <w:webHidden/>
              </w:rPr>
              <w:instrText xml:space="preserve"> PAGEREF _Toc421184611 \h </w:instrText>
            </w:r>
            <w:r>
              <w:rPr>
                <w:noProof/>
                <w:webHidden/>
              </w:rPr>
            </w:r>
            <w:r>
              <w:rPr>
                <w:noProof/>
                <w:webHidden/>
              </w:rPr>
              <w:fldChar w:fldCharType="separate"/>
            </w:r>
            <w:r>
              <w:rPr>
                <w:noProof/>
                <w:webHidden/>
              </w:rPr>
              <w:t>2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12" w:history="1">
            <w:r w:rsidRPr="0020509C">
              <w:rPr>
                <w:rStyle w:val="Hypertextovodkaz"/>
                <w:noProof/>
              </w:rPr>
              <w:t>Sdružení pracovníků domů dětí a mládeže v České republice</w:t>
            </w:r>
            <w:r>
              <w:rPr>
                <w:noProof/>
                <w:webHidden/>
              </w:rPr>
              <w:tab/>
            </w:r>
            <w:r>
              <w:rPr>
                <w:noProof/>
                <w:webHidden/>
              </w:rPr>
              <w:fldChar w:fldCharType="begin"/>
            </w:r>
            <w:r>
              <w:rPr>
                <w:noProof/>
                <w:webHidden/>
              </w:rPr>
              <w:instrText xml:space="preserve"> PAGEREF _Toc421184612 \h </w:instrText>
            </w:r>
            <w:r>
              <w:rPr>
                <w:noProof/>
                <w:webHidden/>
              </w:rPr>
            </w:r>
            <w:r>
              <w:rPr>
                <w:noProof/>
                <w:webHidden/>
              </w:rPr>
              <w:fldChar w:fldCharType="separate"/>
            </w:r>
            <w:r>
              <w:rPr>
                <w:noProof/>
                <w:webHidden/>
              </w:rPr>
              <w:t>28</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13" w:history="1">
            <w:r w:rsidRPr="0020509C">
              <w:rPr>
                <w:rStyle w:val="Hypertextovodkaz"/>
                <w:noProof/>
              </w:rPr>
              <w:t>Název projektu: Aktivity Sdružení pracovníků domů dětí a mládeže v České republice</w:t>
            </w:r>
            <w:r>
              <w:rPr>
                <w:noProof/>
                <w:webHidden/>
              </w:rPr>
              <w:tab/>
            </w:r>
            <w:r>
              <w:rPr>
                <w:noProof/>
                <w:webHidden/>
              </w:rPr>
              <w:fldChar w:fldCharType="begin"/>
            </w:r>
            <w:r>
              <w:rPr>
                <w:noProof/>
                <w:webHidden/>
              </w:rPr>
              <w:instrText xml:space="preserve"> PAGEREF _Toc421184613 \h </w:instrText>
            </w:r>
            <w:r>
              <w:rPr>
                <w:noProof/>
                <w:webHidden/>
              </w:rPr>
            </w:r>
            <w:r>
              <w:rPr>
                <w:noProof/>
                <w:webHidden/>
              </w:rPr>
              <w:fldChar w:fldCharType="separate"/>
            </w:r>
            <w:r>
              <w:rPr>
                <w:noProof/>
                <w:webHidden/>
              </w:rPr>
              <w:t>28</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14" w:history="1">
            <w:r w:rsidRPr="0020509C">
              <w:rPr>
                <w:rStyle w:val="Hypertextovodkaz"/>
                <w:noProof/>
              </w:rPr>
              <w:t>Sdružení přátel Jaroslava Foglara, o.s.</w:t>
            </w:r>
            <w:r>
              <w:rPr>
                <w:noProof/>
                <w:webHidden/>
              </w:rPr>
              <w:tab/>
            </w:r>
            <w:r>
              <w:rPr>
                <w:noProof/>
                <w:webHidden/>
              </w:rPr>
              <w:fldChar w:fldCharType="begin"/>
            </w:r>
            <w:r>
              <w:rPr>
                <w:noProof/>
                <w:webHidden/>
              </w:rPr>
              <w:instrText xml:space="preserve"> PAGEREF _Toc421184614 \h </w:instrText>
            </w:r>
            <w:r>
              <w:rPr>
                <w:noProof/>
                <w:webHidden/>
              </w:rPr>
            </w:r>
            <w:r>
              <w:rPr>
                <w:noProof/>
                <w:webHidden/>
              </w:rPr>
              <w:fldChar w:fldCharType="separate"/>
            </w:r>
            <w:r>
              <w:rPr>
                <w:noProof/>
                <w:webHidden/>
              </w:rPr>
              <w:t>2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15" w:history="1">
            <w:r w:rsidRPr="0020509C">
              <w:rPr>
                <w:rStyle w:val="Hypertextovodkaz"/>
                <w:noProof/>
              </w:rPr>
              <w:t>Název projektu: SPJF a kluby 2014</w:t>
            </w:r>
            <w:r>
              <w:rPr>
                <w:noProof/>
                <w:webHidden/>
              </w:rPr>
              <w:tab/>
            </w:r>
            <w:r>
              <w:rPr>
                <w:noProof/>
                <w:webHidden/>
              </w:rPr>
              <w:fldChar w:fldCharType="begin"/>
            </w:r>
            <w:r>
              <w:rPr>
                <w:noProof/>
                <w:webHidden/>
              </w:rPr>
              <w:instrText xml:space="preserve"> PAGEREF _Toc421184615 \h </w:instrText>
            </w:r>
            <w:r>
              <w:rPr>
                <w:noProof/>
                <w:webHidden/>
              </w:rPr>
            </w:r>
            <w:r>
              <w:rPr>
                <w:noProof/>
                <w:webHidden/>
              </w:rPr>
              <w:fldChar w:fldCharType="separate"/>
            </w:r>
            <w:r>
              <w:rPr>
                <w:noProof/>
                <w:webHidden/>
              </w:rPr>
              <w:t>2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16" w:history="1">
            <w:r w:rsidRPr="0020509C">
              <w:rPr>
                <w:rStyle w:val="Hypertextovodkaz"/>
                <w:noProof/>
              </w:rPr>
              <w:t>Sdružení Roztoč</w:t>
            </w:r>
            <w:r>
              <w:rPr>
                <w:noProof/>
                <w:webHidden/>
              </w:rPr>
              <w:tab/>
            </w:r>
            <w:r>
              <w:rPr>
                <w:noProof/>
                <w:webHidden/>
              </w:rPr>
              <w:fldChar w:fldCharType="begin"/>
            </w:r>
            <w:r>
              <w:rPr>
                <w:noProof/>
                <w:webHidden/>
              </w:rPr>
              <w:instrText xml:space="preserve"> PAGEREF _Toc421184616 \h </w:instrText>
            </w:r>
            <w:r>
              <w:rPr>
                <w:noProof/>
                <w:webHidden/>
              </w:rPr>
            </w:r>
            <w:r>
              <w:rPr>
                <w:noProof/>
                <w:webHidden/>
              </w:rPr>
              <w:fldChar w:fldCharType="separate"/>
            </w:r>
            <w:r>
              <w:rPr>
                <w:noProof/>
                <w:webHidden/>
              </w:rPr>
              <w:t>2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17" w:history="1">
            <w:r w:rsidRPr="0020509C">
              <w:rPr>
                <w:rStyle w:val="Hypertextovodkaz"/>
                <w:noProof/>
              </w:rPr>
              <w:t>Název projektu: Sdružení Roztoč – akce pro neorganizované děti a mládež v r. 2014</w:t>
            </w:r>
            <w:r>
              <w:rPr>
                <w:noProof/>
                <w:webHidden/>
              </w:rPr>
              <w:tab/>
            </w:r>
            <w:r>
              <w:rPr>
                <w:noProof/>
                <w:webHidden/>
              </w:rPr>
              <w:fldChar w:fldCharType="begin"/>
            </w:r>
            <w:r>
              <w:rPr>
                <w:noProof/>
                <w:webHidden/>
              </w:rPr>
              <w:instrText xml:space="preserve"> PAGEREF _Toc421184617 \h </w:instrText>
            </w:r>
            <w:r>
              <w:rPr>
                <w:noProof/>
                <w:webHidden/>
              </w:rPr>
            </w:r>
            <w:r>
              <w:rPr>
                <w:noProof/>
                <w:webHidden/>
              </w:rPr>
              <w:fldChar w:fldCharType="separate"/>
            </w:r>
            <w:r>
              <w:rPr>
                <w:noProof/>
                <w:webHidden/>
              </w:rPr>
              <w:t>2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18" w:history="1">
            <w:r w:rsidRPr="0020509C">
              <w:rPr>
                <w:rStyle w:val="Hypertextovodkaz"/>
                <w:noProof/>
              </w:rPr>
              <w:t>Sdružení TEREZA</w:t>
            </w:r>
            <w:r>
              <w:rPr>
                <w:noProof/>
                <w:webHidden/>
              </w:rPr>
              <w:tab/>
            </w:r>
            <w:r>
              <w:rPr>
                <w:noProof/>
                <w:webHidden/>
              </w:rPr>
              <w:fldChar w:fldCharType="begin"/>
            </w:r>
            <w:r>
              <w:rPr>
                <w:noProof/>
                <w:webHidden/>
              </w:rPr>
              <w:instrText xml:space="preserve"> PAGEREF _Toc421184618 \h </w:instrText>
            </w:r>
            <w:r>
              <w:rPr>
                <w:noProof/>
                <w:webHidden/>
              </w:rPr>
            </w:r>
            <w:r>
              <w:rPr>
                <w:noProof/>
                <w:webHidden/>
              </w:rPr>
              <w:fldChar w:fldCharType="separate"/>
            </w:r>
            <w:r>
              <w:rPr>
                <w:noProof/>
                <w:webHidden/>
              </w:rPr>
              <w:t>29</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19" w:history="1">
            <w:r w:rsidRPr="0020509C">
              <w:rPr>
                <w:rStyle w:val="Hypertextovodkaz"/>
                <w:noProof/>
              </w:rPr>
              <w:t>Název projektu: GLOBE 2014 – mezinárodní zájmový program pro děti a mládež se zaměřením na environmentální výchovu</w:t>
            </w:r>
            <w:r>
              <w:rPr>
                <w:noProof/>
                <w:webHidden/>
              </w:rPr>
              <w:tab/>
            </w:r>
            <w:r>
              <w:rPr>
                <w:noProof/>
                <w:webHidden/>
              </w:rPr>
              <w:fldChar w:fldCharType="begin"/>
            </w:r>
            <w:r>
              <w:rPr>
                <w:noProof/>
                <w:webHidden/>
              </w:rPr>
              <w:instrText xml:space="preserve"> PAGEREF _Toc421184619 \h </w:instrText>
            </w:r>
            <w:r>
              <w:rPr>
                <w:noProof/>
                <w:webHidden/>
              </w:rPr>
            </w:r>
            <w:r>
              <w:rPr>
                <w:noProof/>
                <w:webHidden/>
              </w:rPr>
              <w:fldChar w:fldCharType="separate"/>
            </w:r>
            <w:r>
              <w:rPr>
                <w:noProof/>
                <w:webHidden/>
              </w:rPr>
              <w:t>29</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20" w:history="1">
            <w:r w:rsidRPr="0020509C">
              <w:rPr>
                <w:rStyle w:val="Hypertextovodkaz"/>
                <w:noProof/>
              </w:rPr>
              <w:t>Sion – Nová generace</w:t>
            </w:r>
            <w:r>
              <w:rPr>
                <w:noProof/>
                <w:webHidden/>
              </w:rPr>
              <w:tab/>
            </w:r>
            <w:r>
              <w:rPr>
                <w:noProof/>
                <w:webHidden/>
              </w:rPr>
              <w:fldChar w:fldCharType="begin"/>
            </w:r>
            <w:r>
              <w:rPr>
                <w:noProof/>
                <w:webHidden/>
              </w:rPr>
              <w:instrText xml:space="preserve"> PAGEREF _Toc421184620 \h </w:instrText>
            </w:r>
            <w:r>
              <w:rPr>
                <w:noProof/>
                <w:webHidden/>
              </w:rPr>
            </w:r>
            <w:r>
              <w:rPr>
                <w:noProof/>
                <w:webHidden/>
              </w:rPr>
              <w:fldChar w:fldCharType="separate"/>
            </w:r>
            <w:r>
              <w:rPr>
                <w:noProof/>
                <w:webHidden/>
              </w:rPr>
              <w:t>3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21" w:history="1">
            <w:r w:rsidRPr="0020509C">
              <w:rPr>
                <w:rStyle w:val="Hypertextovodkaz"/>
                <w:noProof/>
              </w:rPr>
              <w:t>Název projektu: Nová generace</w:t>
            </w:r>
            <w:r>
              <w:rPr>
                <w:noProof/>
                <w:webHidden/>
              </w:rPr>
              <w:tab/>
            </w:r>
            <w:r>
              <w:rPr>
                <w:noProof/>
                <w:webHidden/>
              </w:rPr>
              <w:fldChar w:fldCharType="begin"/>
            </w:r>
            <w:r>
              <w:rPr>
                <w:noProof/>
                <w:webHidden/>
              </w:rPr>
              <w:instrText xml:space="preserve"> PAGEREF _Toc421184621 \h </w:instrText>
            </w:r>
            <w:r>
              <w:rPr>
                <w:noProof/>
                <w:webHidden/>
              </w:rPr>
            </w:r>
            <w:r>
              <w:rPr>
                <w:noProof/>
                <w:webHidden/>
              </w:rPr>
              <w:fldChar w:fldCharType="separate"/>
            </w:r>
            <w:r>
              <w:rPr>
                <w:noProof/>
                <w:webHidden/>
              </w:rPr>
              <w:t>3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22" w:history="1">
            <w:r w:rsidRPr="0020509C">
              <w:rPr>
                <w:rStyle w:val="Hypertextovodkaz"/>
                <w:noProof/>
              </w:rPr>
              <w:t>Společnost pro kreativitu ve vzdělávání, o. p. s.</w:t>
            </w:r>
            <w:r>
              <w:rPr>
                <w:noProof/>
                <w:webHidden/>
              </w:rPr>
              <w:tab/>
            </w:r>
            <w:r>
              <w:rPr>
                <w:noProof/>
                <w:webHidden/>
              </w:rPr>
              <w:fldChar w:fldCharType="begin"/>
            </w:r>
            <w:r>
              <w:rPr>
                <w:noProof/>
                <w:webHidden/>
              </w:rPr>
              <w:instrText xml:space="preserve"> PAGEREF _Toc421184622 \h </w:instrText>
            </w:r>
            <w:r>
              <w:rPr>
                <w:noProof/>
                <w:webHidden/>
              </w:rPr>
            </w:r>
            <w:r>
              <w:rPr>
                <w:noProof/>
                <w:webHidden/>
              </w:rPr>
              <w:fldChar w:fldCharType="separate"/>
            </w:r>
            <w:r>
              <w:rPr>
                <w:noProof/>
                <w:webHidden/>
              </w:rPr>
              <w:t>30</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23" w:history="1">
            <w:r w:rsidRPr="0020509C">
              <w:rPr>
                <w:rStyle w:val="Hypertextovodkaz"/>
                <w:noProof/>
              </w:rPr>
              <w:t>Název projektu: Tvoříme spolu</w:t>
            </w:r>
            <w:r>
              <w:rPr>
                <w:noProof/>
                <w:webHidden/>
              </w:rPr>
              <w:tab/>
            </w:r>
            <w:r>
              <w:rPr>
                <w:noProof/>
                <w:webHidden/>
              </w:rPr>
              <w:fldChar w:fldCharType="begin"/>
            </w:r>
            <w:r>
              <w:rPr>
                <w:noProof/>
                <w:webHidden/>
              </w:rPr>
              <w:instrText xml:space="preserve"> PAGEREF _Toc421184623 \h </w:instrText>
            </w:r>
            <w:r>
              <w:rPr>
                <w:noProof/>
                <w:webHidden/>
              </w:rPr>
            </w:r>
            <w:r>
              <w:rPr>
                <w:noProof/>
                <w:webHidden/>
              </w:rPr>
              <w:fldChar w:fldCharType="separate"/>
            </w:r>
            <w:r>
              <w:rPr>
                <w:noProof/>
                <w:webHidden/>
              </w:rPr>
              <w:t>30</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24" w:history="1">
            <w:r w:rsidRPr="0020509C">
              <w:rPr>
                <w:rStyle w:val="Hypertextovodkaz"/>
                <w:noProof/>
              </w:rPr>
              <w:t>Tamjdem, o. p. s.</w:t>
            </w:r>
            <w:r>
              <w:rPr>
                <w:noProof/>
                <w:webHidden/>
              </w:rPr>
              <w:tab/>
            </w:r>
            <w:r>
              <w:rPr>
                <w:noProof/>
                <w:webHidden/>
              </w:rPr>
              <w:fldChar w:fldCharType="begin"/>
            </w:r>
            <w:r>
              <w:rPr>
                <w:noProof/>
                <w:webHidden/>
              </w:rPr>
              <w:instrText xml:space="preserve"> PAGEREF _Toc421184624 \h </w:instrText>
            </w:r>
            <w:r>
              <w:rPr>
                <w:noProof/>
                <w:webHidden/>
              </w:rPr>
            </w:r>
            <w:r>
              <w:rPr>
                <w:noProof/>
                <w:webHidden/>
              </w:rPr>
              <w:fldChar w:fldCharType="separate"/>
            </w:r>
            <w:r>
              <w:rPr>
                <w:noProof/>
                <w:webHidden/>
              </w:rPr>
              <w:t>3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25" w:history="1">
            <w:r w:rsidRPr="0020509C">
              <w:rPr>
                <w:rStyle w:val="Hypertextovodkaz"/>
                <w:noProof/>
              </w:rPr>
              <w:t>Název projektu: Tamjdem 2014</w:t>
            </w:r>
            <w:r>
              <w:rPr>
                <w:noProof/>
                <w:webHidden/>
              </w:rPr>
              <w:tab/>
            </w:r>
            <w:r>
              <w:rPr>
                <w:noProof/>
                <w:webHidden/>
              </w:rPr>
              <w:fldChar w:fldCharType="begin"/>
            </w:r>
            <w:r>
              <w:rPr>
                <w:noProof/>
                <w:webHidden/>
              </w:rPr>
              <w:instrText xml:space="preserve"> PAGEREF _Toc421184625 \h </w:instrText>
            </w:r>
            <w:r>
              <w:rPr>
                <w:noProof/>
                <w:webHidden/>
              </w:rPr>
            </w:r>
            <w:r>
              <w:rPr>
                <w:noProof/>
                <w:webHidden/>
              </w:rPr>
              <w:fldChar w:fldCharType="separate"/>
            </w:r>
            <w:r>
              <w:rPr>
                <w:noProof/>
                <w:webHidden/>
              </w:rPr>
              <w:t>3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26" w:history="1">
            <w:r w:rsidRPr="0020509C">
              <w:rPr>
                <w:rStyle w:val="Hypertextovodkaz"/>
                <w:noProof/>
              </w:rPr>
              <w:t>TOTEM – regionální dobrovolnické centrum</w:t>
            </w:r>
            <w:r>
              <w:rPr>
                <w:noProof/>
                <w:webHidden/>
              </w:rPr>
              <w:tab/>
            </w:r>
            <w:r>
              <w:rPr>
                <w:noProof/>
                <w:webHidden/>
              </w:rPr>
              <w:fldChar w:fldCharType="begin"/>
            </w:r>
            <w:r>
              <w:rPr>
                <w:noProof/>
                <w:webHidden/>
              </w:rPr>
              <w:instrText xml:space="preserve"> PAGEREF _Toc421184626 \h </w:instrText>
            </w:r>
            <w:r>
              <w:rPr>
                <w:noProof/>
                <w:webHidden/>
              </w:rPr>
            </w:r>
            <w:r>
              <w:rPr>
                <w:noProof/>
                <w:webHidden/>
              </w:rPr>
              <w:fldChar w:fldCharType="separate"/>
            </w:r>
            <w:r>
              <w:rPr>
                <w:noProof/>
                <w:webHidden/>
              </w:rPr>
              <w:t>3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27" w:history="1">
            <w:r w:rsidRPr="0020509C">
              <w:rPr>
                <w:rStyle w:val="Hypertextovodkaz"/>
                <w:noProof/>
              </w:rPr>
              <w:t>Název projektu: Dobrovolníci dětem – rozvoj a vzdělávání dobrovolnického týmu při TOTEM – RDC</w:t>
            </w:r>
            <w:r>
              <w:rPr>
                <w:noProof/>
                <w:webHidden/>
              </w:rPr>
              <w:tab/>
            </w:r>
            <w:r>
              <w:rPr>
                <w:noProof/>
                <w:webHidden/>
              </w:rPr>
              <w:fldChar w:fldCharType="begin"/>
            </w:r>
            <w:r>
              <w:rPr>
                <w:noProof/>
                <w:webHidden/>
              </w:rPr>
              <w:instrText xml:space="preserve"> PAGEREF _Toc421184627 \h </w:instrText>
            </w:r>
            <w:r>
              <w:rPr>
                <w:noProof/>
                <w:webHidden/>
              </w:rPr>
            </w:r>
            <w:r>
              <w:rPr>
                <w:noProof/>
                <w:webHidden/>
              </w:rPr>
              <w:fldChar w:fldCharType="separate"/>
            </w:r>
            <w:r>
              <w:rPr>
                <w:noProof/>
                <w:webHidden/>
              </w:rPr>
              <w:t>3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28" w:history="1">
            <w:r w:rsidRPr="0020509C">
              <w:rPr>
                <w:rStyle w:val="Hypertextovodkaz"/>
                <w:noProof/>
              </w:rPr>
              <w:t>Ústecká krajská rada dětí a mládeže</w:t>
            </w:r>
            <w:r>
              <w:rPr>
                <w:noProof/>
                <w:webHidden/>
              </w:rPr>
              <w:tab/>
            </w:r>
            <w:r>
              <w:rPr>
                <w:noProof/>
                <w:webHidden/>
              </w:rPr>
              <w:fldChar w:fldCharType="begin"/>
            </w:r>
            <w:r>
              <w:rPr>
                <w:noProof/>
                <w:webHidden/>
              </w:rPr>
              <w:instrText xml:space="preserve"> PAGEREF _Toc421184628 \h </w:instrText>
            </w:r>
            <w:r>
              <w:rPr>
                <w:noProof/>
                <w:webHidden/>
              </w:rPr>
            </w:r>
            <w:r>
              <w:rPr>
                <w:noProof/>
                <w:webHidden/>
              </w:rPr>
              <w:fldChar w:fldCharType="separate"/>
            </w:r>
            <w:r>
              <w:rPr>
                <w:noProof/>
                <w:webHidden/>
              </w:rPr>
              <w:t>31</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29" w:history="1">
            <w:r w:rsidRPr="0020509C">
              <w:rPr>
                <w:rStyle w:val="Hypertextovodkaz"/>
                <w:noProof/>
              </w:rPr>
              <w:t>Název projektu: Činnost Ústecké krajské rady dětí a mládeže v roce 2014</w:t>
            </w:r>
            <w:r>
              <w:rPr>
                <w:noProof/>
                <w:webHidden/>
              </w:rPr>
              <w:tab/>
            </w:r>
            <w:r>
              <w:rPr>
                <w:noProof/>
                <w:webHidden/>
              </w:rPr>
              <w:fldChar w:fldCharType="begin"/>
            </w:r>
            <w:r>
              <w:rPr>
                <w:noProof/>
                <w:webHidden/>
              </w:rPr>
              <w:instrText xml:space="preserve"> PAGEREF _Toc421184629 \h </w:instrText>
            </w:r>
            <w:r>
              <w:rPr>
                <w:noProof/>
                <w:webHidden/>
              </w:rPr>
            </w:r>
            <w:r>
              <w:rPr>
                <w:noProof/>
                <w:webHidden/>
              </w:rPr>
              <w:fldChar w:fldCharType="separate"/>
            </w:r>
            <w:r>
              <w:rPr>
                <w:noProof/>
                <w:webHidden/>
              </w:rPr>
              <w:t>31</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30" w:history="1">
            <w:r w:rsidRPr="0020509C">
              <w:rPr>
                <w:rStyle w:val="Hypertextovodkaz"/>
                <w:noProof/>
              </w:rPr>
              <w:t>Vodní záchranná služba Českého červeného kříže</w:t>
            </w:r>
            <w:r>
              <w:rPr>
                <w:noProof/>
                <w:webHidden/>
              </w:rPr>
              <w:tab/>
            </w:r>
            <w:r>
              <w:rPr>
                <w:noProof/>
                <w:webHidden/>
              </w:rPr>
              <w:fldChar w:fldCharType="begin"/>
            </w:r>
            <w:r>
              <w:rPr>
                <w:noProof/>
                <w:webHidden/>
              </w:rPr>
              <w:instrText xml:space="preserve"> PAGEREF _Toc421184630 \h </w:instrText>
            </w:r>
            <w:r>
              <w:rPr>
                <w:noProof/>
                <w:webHidden/>
              </w:rPr>
            </w:r>
            <w:r>
              <w:rPr>
                <w:noProof/>
                <w:webHidden/>
              </w:rPr>
              <w:fldChar w:fldCharType="separate"/>
            </w:r>
            <w:r>
              <w:rPr>
                <w:noProof/>
                <w:webHidden/>
              </w:rPr>
              <w:t>3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31" w:history="1">
            <w:r w:rsidRPr="0020509C">
              <w:rPr>
                <w:rStyle w:val="Hypertextovodkaz"/>
                <w:noProof/>
              </w:rPr>
              <w:t>Název projektu: Příprava mládeže VZS ČČK k poskytování předlékařské první pomoci a preventivní záchranné činnosti</w:t>
            </w:r>
            <w:r>
              <w:rPr>
                <w:noProof/>
                <w:webHidden/>
              </w:rPr>
              <w:tab/>
            </w:r>
            <w:r>
              <w:rPr>
                <w:noProof/>
                <w:webHidden/>
              </w:rPr>
              <w:fldChar w:fldCharType="begin"/>
            </w:r>
            <w:r>
              <w:rPr>
                <w:noProof/>
                <w:webHidden/>
              </w:rPr>
              <w:instrText xml:space="preserve"> PAGEREF _Toc421184631 \h </w:instrText>
            </w:r>
            <w:r>
              <w:rPr>
                <w:noProof/>
                <w:webHidden/>
              </w:rPr>
            </w:r>
            <w:r>
              <w:rPr>
                <w:noProof/>
                <w:webHidden/>
              </w:rPr>
              <w:fldChar w:fldCharType="separate"/>
            </w:r>
            <w:r>
              <w:rPr>
                <w:noProof/>
                <w:webHidden/>
              </w:rPr>
              <w:t>3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32" w:history="1">
            <w:r w:rsidRPr="0020509C">
              <w:rPr>
                <w:rStyle w:val="Hypertextovodkaz"/>
                <w:noProof/>
              </w:rPr>
              <w:t>YMCA v České republice</w:t>
            </w:r>
            <w:r>
              <w:rPr>
                <w:noProof/>
                <w:webHidden/>
              </w:rPr>
              <w:tab/>
            </w:r>
            <w:r>
              <w:rPr>
                <w:noProof/>
                <w:webHidden/>
              </w:rPr>
              <w:fldChar w:fldCharType="begin"/>
            </w:r>
            <w:r>
              <w:rPr>
                <w:noProof/>
                <w:webHidden/>
              </w:rPr>
              <w:instrText xml:space="preserve"> PAGEREF _Toc421184632 \h </w:instrText>
            </w:r>
            <w:r>
              <w:rPr>
                <w:noProof/>
                <w:webHidden/>
              </w:rPr>
            </w:r>
            <w:r>
              <w:rPr>
                <w:noProof/>
                <w:webHidden/>
              </w:rPr>
              <w:fldChar w:fldCharType="separate"/>
            </w:r>
            <w:r>
              <w:rPr>
                <w:noProof/>
                <w:webHidden/>
              </w:rPr>
              <w:t>3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33" w:history="1">
            <w:r w:rsidRPr="0020509C">
              <w:rPr>
                <w:rStyle w:val="Hypertextovodkaz"/>
                <w:noProof/>
              </w:rPr>
              <w:t>Název projektu: YMCA v ČR 2014 (2)</w:t>
            </w:r>
            <w:r>
              <w:rPr>
                <w:noProof/>
                <w:webHidden/>
              </w:rPr>
              <w:tab/>
            </w:r>
            <w:r>
              <w:rPr>
                <w:noProof/>
                <w:webHidden/>
              </w:rPr>
              <w:fldChar w:fldCharType="begin"/>
            </w:r>
            <w:r>
              <w:rPr>
                <w:noProof/>
                <w:webHidden/>
              </w:rPr>
              <w:instrText xml:space="preserve"> PAGEREF _Toc421184633 \h </w:instrText>
            </w:r>
            <w:r>
              <w:rPr>
                <w:noProof/>
                <w:webHidden/>
              </w:rPr>
            </w:r>
            <w:r>
              <w:rPr>
                <w:noProof/>
                <w:webHidden/>
              </w:rPr>
              <w:fldChar w:fldCharType="separate"/>
            </w:r>
            <w:r>
              <w:rPr>
                <w:noProof/>
                <w:webHidden/>
              </w:rPr>
              <w:t>32</w:t>
            </w:r>
            <w:r>
              <w:rPr>
                <w:noProof/>
                <w:webHidden/>
              </w:rPr>
              <w:fldChar w:fldCharType="end"/>
            </w:r>
          </w:hyperlink>
        </w:p>
        <w:p w:rsidR="00556FC8" w:rsidRDefault="00556FC8" w:rsidP="00556FC8">
          <w:pPr>
            <w:pStyle w:val="Obsah1"/>
            <w:tabs>
              <w:tab w:val="right" w:leader="dot" w:pos="9062"/>
            </w:tabs>
            <w:rPr>
              <w:rFonts w:eastAsiaTheme="minorEastAsia"/>
              <w:noProof/>
              <w:lang w:eastAsia="cs-CZ"/>
            </w:rPr>
          </w:pPr>
          <w:hyperlink w:anchor="_Toc421184634" w:history="1">
            <w:r w:rsidRPr="0020509C">
              <w:rPr>
                <w:rStyle w:val="Hypertextovodkaz"/>
                <w:noProof/>
              </w:rPr>
              <w:t>Záchranáři Česká Kamenice, o.s.</w:t>
            </w:r>
            <w:r>
              <w:rPr>
                <w:noProof/>
                <w:webHidden/>
              </w:rPr>
              <w:tab/>
            </w:r>
            <w:r>
              <w:rPr>
                <w:noProof/>
                <w:webHidden/>
              </w:rPr>
              <w:fldChar w:fldCharType="begin"/>
            </w:r>
            <w:r>
              <w:rPr>
                <w:noProof/>
                <w:webHidden/>
              </w:rPr>
              <w:instrText xml:space="preserve"> PAGEREF _Toc421184634 \h </w:instrText>
            </w:r>
            <w:r>
              <w:rPr>
                <w:noProof/>
                <w:webHidden/>
              </w:rPr>
            </w:r>
            <w:r>
              <w:rPr>
                <w:noProof/>
                <w:webHidden/>
              </w:rPr>
              <w:fldChar w:fldCharType="separate"/>
            </w:r>
            <w:r>
              <w:rPr>
                <w:noProof/>
                <w:webHidden/>
              </w:rPr>
              <w:t>32</w:t>
            </w:r>
            <w:r>
              <w:rPr>
                <w:noProof/>
                <w:webHidden/>
              </w:rPr>
              <w:fldChar w:fldCharType="end"/>
            </w:r>
          </w:hyperlink>
        </w:p>
        <w:p w:rsidR="00556FC8" w:rsidRDefault="00556FC8" w:rsidP="00556FC8">
          <w:pPr>
            <w:pStyle w:val="Obsah2"/>
            <w:tabs>
              <w:tab w:val="right" w:leader="dot" w:pos="9062"/>
            </w:tabs>
            <w:rPr>
              <w:rFonts w:eastAsiaTheme="minorEastAsia"/>
              <w:noProof/>
              <w:lang w:eastAsia="cs-CZ"/>
            </w:rPr>
          </w:pPr>
          <w:hyperlink w:anchor="_Toc421184635" w:history="1">
            <w:r w:rsidRPr="0020509C">
              <w:rPr>
                <w:rStyle w:val="Hypertextovodkaz"/>
                <w:noProof/>
              </w:rPr>
              <w:t>Název projektu: Branné dny</w:t>
            </w:r>
            <w:r>
              <w:rPr>
                <w:noProof/>
                <w:webHidden/>
              </w:rPr>
              <w:tab/>
            </w:r>
            <w:r>
              <w:rPr>
                <w:noProof/>
                <w:webHidden/>
              </w:rPr>
              <w:fldChar w:fldCharType="begin"/>
            </w:r>
            <w:r>
              <w:rPr>
                <w:noProof/>
                <w:webHidden/>
              </w:rPr>
              <w:instrText xml:space="preserve"> PAGEREF _Toc421184635 \h </w:instrText>
            </w:r>
            <w:r>
              <w:rPr>
                <w:noProof/>
                <w:webHidden/>
              </w:rPr>
            </w:r>
            <w:r>
              <w:rPr>
                <w:noProof/>
                <w:webHidden/>
              </w:rPr>
              <w:fldChar w:fldCharType="separate"/>
            </w:r>
            <w:r>
              <w:rPr>
                <w:noProof/>
                <w:webHidden/>
              </w:rPr>
              <w:t>32</w:t>
            </w:r>
            <w:r>
              <w:rPr>
                <w:noProof/>
                <w:webHidden/>
              </w:rPr>
              <w:fldChar w:fldCharType="end"/>
            </w:r>
          </w:hyperlink>
        </w:p>
        <w:p w:rsidR="00556FC8" w:rsidRDefault="00556FC8" w:rsidP="00556FC8">
          <w:r>
            <w:rPr>
              <w:b/>
              <w:bCs/>
            </w:rPr>
            <w:fldChar w:fldCharType="end"/>
          </w:r>
        </w:p>
      </w:sdtContent>
    </w:sdt>
    <w:p w:rsidR="00556FC8" w:rsidRPr="00556FC8" w:rsidRDefault="00556FC8" w:rsidP="00556FC8"/>
    <w:p w:rsidR="004B11B6" w:rsidRDefault="004B11B6" w:rsidP="008A363A">
      <w:pPr>
        <w:pStyle w:val="Nadpis1"/>
      </w:pPr>
      <w:bookmarkStart w:id="0" w:name="_Toc421184458"/>
      <w:r>
        <w:t>Akademické centrum studentských aktivit</w:t>
      </w:r>
      <w:bookmarkEnd w:id="0"/>
    </w:p>
    <w:p w:rsidR="004B11B6" w:rsidRDefault="004B11B6" w:rsidP="008A363A">
      <w:pPr>
        <w:pStyle w:val="Nadpis2"/>
      </w:pPr>
      <w:bookmarkStart w:id="1" w:name="_Toc421184459"/>
      <w:r>
        <w:t>Název projektu: Rozvoj aktivní účasti a dobrovolnické mládeže v roce 2014</w:t>
      </w:r>
      <w:bookmarkEnd w:id="1"/>
    </w:p>
    <w:p w:rsidR="004B11B6" w:rsidRDefault="004B11B6" w:rsidP="008A363A">
      <w:r>
        <w:t>V roce 2014 věnovalo Akademické centrum studentských aktivit (ACSA) svou hlavní činnost podpoře aktivních vysokoškolských studentů. Hlavní cíl projektu – rozvoj tvořivosti a aktivní participace VŠ mládežníků – ACSA naplňovalo realizací aktivit různého druhu, jako jsou semináře, workshopy a akce s prvky neformálního vzdělávání. Činnost ACSA byla zaměřena na rozvoj studentů v oblasti znalostí a schopností. Celkem ACSA v roce 2014 realizovalo 21 vzdělávacích kurzů, kterých se zúčastnilo 213 aktivních mladých lidí.</w:t>
      </w:r>
    </w:p>
    <w:p w:rsidR="004B11B6" w:rsidRDefault="004B11B6" w:rsidP="008A363A">
      <w:pPr>
        <w:spacing w:after="0" w:line="240" w:lineRule="auto"/>
        <w:jc w:val="left"/>
      </w:pPr>
      <w:r>
        <w:t xml:space="preserve">Kontaktní osoba: Jaroslav Švec </w:t>
      </w:r>
      <w:r>
        <w:br/>
        <w:t>Email: info@acsa.cz</w:t>
      </w:r>
      <w:r>
        <w:br/>
        <w:t>Webové stránky: www.acsa.cz</w:t>
      </w:r>
    </w:p>
    <w:p w:rsidR="004B11B6" w:rsidRDefault="004B11B6" w:rsidP="005C0873">
      <w:pPr>
        <w:pStyle w:val="Nadpis1"/>
      </w:pPr>
      <w:bookmarkStart w:id="2" w:name="_Toc421184460"/>
      <w:r>
        <w:t>ANIMA IUVENTUTIS</w:t>
      </w:r>
      <w:bookmarkEnd w:id="2"/>
    </w:p>
    <w:p w:rsidR="004B11B6" w:rsidRDefault="004B11B6" w:rsidP="005C0873">
      <w:pPr>
        <w:pStyle w:val="Nadpis2"/>
      </w:pPr>
      <w:bookmarkStart w:id="3" w:name="_Toc421184461"/>
      <w:r>
        <w:t>Název projektu: Světem spolu 2014</w:t>
      </w:r>
      <w:bookmarkEnd w:id="3"/>
    </w:p>
    <w:p w:rsidR="004B11B6" w:rsidRDefault="004B11B6" w:rsidP="005C0873">
      <w:r>
        <w:t>V roce 2014 projekt navázal na zkušenosti, výsledky a hodnocení činnosti z předchozích let. Jeho realizace probíhala ve spolupráci se Střediskem mládeže ve Staré Vsi nad Ondřejnicí, obecními a farními úřady. Během roku bylo uspořádáno 10 setkání pro středoškoláky a vysokoškoláky konaných v centru Ostravy, průměrně se jich účastnilo 50-60 osob. Již sedmý ročník Lednového plesu pro neorganizovanou mládež navštívilo 198 lidí. Také byla uspořádána akce „Děkuj! Vítej! Vzpomínej!“ konaná na konci prázdnin jako rozloučení s nimi a vítání nového školního roku, v roce 2014 se jí zúčastnilo 78 lidí.</w:t>
      </w:r>
    </w:p>
    <w:p w:rsidR="004B11B6" w:rsidRDefault="004B11B6" w:rsidP="005C0873">
      <w:pPr>
        <w:spacing w:after="0" w:line="240" w:lineRule="auto"/>
        <w:jc w:val="left"/>
      </w:pPr>
      <w:r>
        <w:t>Kontaktní osoba: Kamil Strak</w:t>
      </w:r>
      <w:r>
        <w:br/>
        <w:t>Email: anima@doo.cz</w:t>
      </w:r>
      <w:r>
        <w:br/>
        <w:t>Webové stránky: www.animaiuventutis.cz</w:t>
      </w:r>
    </w:p>
    <w:p w:rsidR="004B11B6" w:rsidRDefault="004B11B6" w:rsidP="00417567">
      <w:pPr>
        <w:pStyle w:val="Nadpis1"/>
      </w:pPr>
      <w:bookmarkStart w:id="4" w:name="_Toc421184462"/>
      <w:r>
        <w:lastRenderedPageBreak/>
        <w:t xml:space="preserve">Asociace křesťanských sdružení mládeže, </w:t>
      </w:r>
      <w:proofErr w:type="spellStart"/>
      <w:proofErr w:type="gramStart"/>
      <w:r>
        <w:t>o.s</w:t>
      </w:r>
      <w:proofErr w:type="spellEnd"/>
      <w:r>
        <w:t>.</w:t>
      </w:r>
      <w:bookmarkEnd w:id="4"/>
      <w:proofErr w:type="gramEnd"/>
    </w:p>
    <w:p w:rsidR="004B11B6" w:rsidRDefault="004B11B6" w:rsidP="00417567">
      <w:pPr>
        <w:pStyle w:val="Nadpis2"/>
      </w:pPr>
      <w:bookmarkStart w:id="5" w:name="_Toc421184463"/>
      <w:r>
        <w:t>Název projektu: Vzdělávání vedoucích; dobrovolnická služba; kancelář</w:t>
      </w:r>
      <w:bookmarkEnd w:id="5"/>
    </w:p>
    <w:p w:rsidR="004B11B6" w:rsidRDefault="004B11B6" w:rsidP="00417567">
      <w:r>
        <w:t>Projekt se zabýval vzděláváním vedoucích dětí a mládeže prostřednictvím různých kurzů. Jedním z nich bylo celostátní setkání animátorů (CSA), které je vyvrcholením vzdělávání vedoucích v členských sdruženích AKSM. CSA se účastnilo celkem 452 osob. Dalším kurzem je dvouletý Studijně-formační kurz (SFK), který slouží pro vzdělávání vedoucích AKSM. Ve školním roce 2013/14 a 2014/15 je přihlášeno 56 účastníků. Třetím kurzem je každoročně pořádaný kurz pro hlavní vedoucí táborů (HVT), který proběhl ve dvou termínech za účasti 60 vedoucích. Čtvrtá oblast se zaměřuje na dobrovolnickou službu, osobní a osobnostní růst dobrovolníka. Kurzy probíhají v rozsahu 40 hodin týdně. Dobrovolníků je v programu 3 – 5 v průběhu roku.</w:t>
      </w:r>
    </w:p>
    <w:p w:rsidR="004B11B6" w:rsidRDefault="004B11B6" w:rsidP="00417567">
      <w:pPr>
        <w:jc w:val="left"/>
      </w:pPr>
      <w:r>
        <w:t>Kontaktní osoba: Marie Světničková</w:t>
      </w:r>
      <w:r>
        <w:br/>
        <w:t>Email: aksm@signaly.cz</w:t>
      </w:r>
      <w:r>
        <w:br/>
        <w:t xml:space="preserve">Webové stránky: </w:t>
      </w:r>
      <w:hyperlink r:id="rId6" w:history="1">
        <w:r w:rsidR="00556FC8" w:rsidRPr="00046287">
          <w:rPr>
            <w:rStyle w:val="Hypertextovodkaz"/>
          </w:rPr>
          <w:t>www.aksm.signaly.cz</w:t>
        </w:r>
      </w:hyperlink>
    </w:p>
    <w:p w:rsidR="00556FC8" w:rsidRDefault="00556FC8" w:rsidP="00417567">
      <w:pPr>
        <w:jc w:val="left"/>
      </w:pPr>
    </w:p>
    <w:p w:rsidR="004B11B6" w:rsidRDefault="004B11B6" w:rsidP="00524446">
      <w:pPr>
        <w:pStyle w:val="Nadpis1"/>
      </w:pPr>
      <w:bookmarkStart w:id="6" w:name="_Toc421184464"/>
      <w:r>
        <w:t>ASOCIACE MALÝCH DEBRUJÁRŮ ČR</w:t>
      </w:r>
      <w:bookmarkEnd w:id="6"/>
    </w:p>
    <w:p w:rsidR="004B11B6" w:rsidRDefault="004B11B6" w:rsidP="00524446">
      <w:pPr>
        <w:pStyle w:val="Nadpis2"/>
      </w:pPr>
      <w:bookmarkStart w:id="7" w:name="_Toc421184465"/>
      <w:proofErr w:type="spellStart"/>
      <w:r>
        <w:t>Debrujáři</w:t>
      </w:r>
      <w:proofErr w:type="spellEnd"/>
      <w:r>
        <w:t xml:space="preserve"> veřejnosti v roce 2014</w:t>
      </w:r>
      <w:bookmarkEnd w:id="7"/>
    </w:p>
    <w:p w:rsidR="004B11B6" w:rsidRDefault="004B11B6" w:rsidP="00524446">
      <w:r>
        <w:t xml:space="preserve">Cílem tohoto projektu je zajištění a rozšiřování nabídky aktivit a zkvalitnění pravidelné činnosti dětí a mládeže pro své členy a další neorganizované děti, mládež a ostatní veřejnost v oblasti práce s dětmi a mládeží. Mezi další cíle patří vytváření podmínek pro další rozvoj činností AMD ČR pro děti, mládež a ostatní veřejnost. Z realizovaných aktivit budou mít užitek děti a mládež a to jak členové, tak nečlenové, dále pak neorganizované děti a mládež. Cílení programů je především na věkovou skupinu do 18 let, ale také na mládež 18-26. Projekt je realizován prostřednictvím několika republikových akcí a to Vánoce </w:t>
      </w:r>
      <w:proofErr w:type="spellStart"/>
      <w:r>
        <w:t>debrujárů</w:t>
      </w:r>
      <w:proofErr w:type="spellEnd"/>
      <w:r>
        <w:t xml:space="preserve"> 2014, </w:t>
      </w:r>
      <w:proofErr w:type="spellStart"/>
      <w:r>
        <w:t>Vědohraní</w:t>
      </w:r>
      <w:proofErr w:type="spellEnd"/>
      <w:r>
        <w:t xml:space="preserve"> 2014, Republiková soutěž klubů 2014, </w:t>
      </w:r>
      <w:proofErr w:type="spellStart"/>
      <w:r>
        <w:t>Space</w:t>
      </w:r>
      <w:proofErr w:type="spellEnd"/>
      <w:r>
        <w:t>, Lego liga 2014</w:t>
      </w:r>
    </w:p>
    <w:p w:rsidR="004B11B6" w:rsidRDefault="004B11B6" w:rsidP="00524446">
      <w:r>
        <w:t>Kontaktní osoba: Mgr. Petr Zapletal</w:t>
      </w:r>
    </w:p>
    <w:p w:rsidR="004B11B6" w:rsidRDefault="004B11B6" w:rsidP="00524446">
      <w:r>
        <w:t xml:space="preserve">Email: </w:t>
      </w:r>
      <w:hyperlink r:id="rId7" w:history="1">
        <w:r w:rsidRPr="00AE5644">
          <w:rPr>
            <w:rStyle w:val="Hypertextovodkaz"/>
          </w:rPr>
          <w:t>zapletal@debrujar.cz</w:t>
        </w:r>
      </w:hyperlink>
    </w:p>
    <w:p w:rsidR="004B11B6" w:rsidRDefault="004B11B6" w:rsidP="00524446">
      <w:r>
        <w:t xml:space="preserve">Webové stránky: </w:t>
      </w:r>
      <w:hyperlink r:id="rId8" w:history="1">
        <w:r w:rsidRPr="00AE5644">
          <w:rPr>
            <w:rStyle w:val="Hypertextovodkaz"/>
          </w:rPr>
          <w:t>www.debrujar.cz</w:t>
        </w:r>
      </w:hyperlink>
    </w:p>
    <w:p w:rsidR="004B11B6" w:rsidRDefault="004B11B6" w:rsidP="00524446"/>
    <w:p w:rsidR="004B11B6" w:rsidRDefault="004B11B6" w:rsidP="005C0873">
      <w:pPr>
        <w:pStyle w:val="Nadpis1"/>
      </w:pPr>
      <w:bookmarkStart w:id="8" w:name="_Toc421184466"/>
      <w:r>
        <w:t>Asociace pro mládež, vědu a techniku AMAVET, o. s.</w:t>
      </w:r>
      <w:bookmarkEnd w:id="8"/>
    </w:p>
    <w:p w:rsidR="004B11B6" w:rsidRDefault="004B11B6" w:rsidP="005C0873">
      <w:pPr>
        <w:pStyle w:val="Nadpis2"/>
      </w:pPr>
      <w:bookmarkStart w:id="9" w:name="_Toc421184467"/>
      <w:r>
        <w:t>Název projektu: Projekty pro neorganizované děti a mládež ve volném čase</w:t>
      </w:r>
      <w:bookmarkEnd w:id="9"/>
    </w:p>
    <w:p w:rsidR="004B11B6" w:rsidRPr="00977C2B" w:rsidRDefault="004B11B6" w:rsidP="005C0873">
      <w:pPr>
        <w:rPr>
          <w:rFonts w:cstheme="minorHAnsi"/>
          <w:sz w:val="20"/>
          <w:szCs w:val="20"/>
        </w:rPr>
      </w:pPr>
      <w:r>
        <w:rPr>
          <w:rFonts w:cstheme="minorHAnsi"/>
        </w:rPr>
        <w:t xml:space="preserve">Cílem asociace AMAVET je podpora vědeckých aktivit ve volném čase dětí a mládeže. V rámci projektu byla zorganizována celá řada akcí. Cílem projektu „Otevřený prostor“ na Praze 5 bylo vytvořit záchytnou síť pro děti trávící svůj čas nic neděláním, či sezením u počítače pomocí různých kroužků informatiky, modelářství, či tance. V roce 2014 prošlo klubem 240 dětí a mladých lidí. Projekt „Astronomie hrou“ byl zaměřen na srozumitelné přiblížení oboru astronomie dětem a mládeži ve věku 10-26 let, zapojilo se do něho 520 účastníků. Také byl </w:t>
      </w:r>
      <w:proofErr w:type="gramStart"/>
      <w:r>
        <w:rPr>
          <w:rFonts w:cstheme="minorHAnsi"/>
        </w:rPr>
        <w:t>uspořádán</w:t>
      </w:r>
      <w:proofErr w:type="gramEnd"/>
      <w:r>
        <w:rPr>
          <w:rFonts w:cstheme="minorHAnsi"/>
        </w:rPr>
        <w:t xml:space="preserve"> třetí ročník soutěže Robo </w:t>
      </w:r>
      <w:proofErr w:type="gramStart"/>
      <w:r>
        <w:rPr>
          <w:rFonts w:cstheme="minorHAnsi"/>
        </w:rPr>
        <w:t>RAVE</w:t>
      </w:r>
      <w:proofErr w:type="gramEnd"/>
      <w:r>
        <w:rPr>
          <w:rFonts w:cstheme="minorHAnsi"/>
        </w:rPr>
        <w:t xml:space="preserve"> zaměřené na zvýšení motivace žáků základních a středních škol zapojit se do práce na robotických projektech. Celkem se do soutěže přihlásilo 28 týmů. Dále byla uspořádána soutěž EXPO SCIENCE AMAVET, či soutěž „o klobouk kouzelníka </w:t>
      </w:r>
      <w:proofErr w:type="spellStart"/>
      <w:r>
        <w:rPr>
          <w:rFonts w:cstheme="minorHAnsi"/>
        </w:rPr>
        <w:t>Pokustóna</w:t>
      </w:r>
      <w:proofErr w:type="spellEnd"/>
      <w:r>
        <w:rPr>
          <w:rFonts w:cstheme="minorHAnsi"/>
        </w:rPr>
        <w:t>“.</w:t>
      </w:r>
    </w:p>
    <w:p w:rsidR="004B11B6" w:rsidRDefault="004B11B6" w:rsidP="005C0873">
      <w:pPr>
        <w:spacing w:after="0" w:line="240" w:lineRule="auto"/>
        <w:jc w:val="left"/>
      </w:pPr>
      <w:r>
        <w:lastRenderedPageBreak/>
        <w:t>Kontaktní osoba: Stanislav Medřický</w:t>
      </w:r>
      <w:r>
        <w:br/>
        <w:t>Email: amavet@amavet.cz</w:t>
      </w:r>
      <w:r>
        <w:br/>
        <w:t xml:space="preserve">Webové stránky: </w:t>
      </w:r>
      <w:r w:rsidRPr="007E54C1">
        <w:t>www.</w:t>
      </w:r>
      <w:r>
        <w:t>amavet.cz</w:t>
      </w:r>
    </w:p>
    <w:p w:rsidR="004B11B6" w:rsidRDefault="004B11B6" w:rsidP="00D90951">
      <w:pPr>
        <w:pStyle w:val="Nadpis1"/>
      </w:pPr>
      <w:bookmarkStart w:id="10" w:name="_Toc421184468"/>
      <w:r w:rsidRPr="00D90951">
        <w:t>Asociace pro podporu rozvoje Informačních center pro mládež v České republice</w:t>
      </w:r>
      <w:r>
        <w:t xml:space="preserve"> </w:t>
      </w:r>
      <w:proofErr w:type="spellStart"/>
      <w:proofErr w:type="gramStart"/>
      <w:r>
        <w:t>o.s</w:t>
      </w:r>
      <w:proofErr w:type="spellEnd"/>
      <w:r>
        <w:t>.</w:t>
      </w:r>
      <w:bookmarkEnd w:id="10"/>
      <w:proofErr w:type="gramEnd"/>
    </w:p>
    <w:p w:rsidR="004B11B6" w:rsidRDefault="004B11B6" w:rsidP="00D90951">
      <w:pPr>
        <w:pStyle w:val="Nadpis2"/>
      </w:pPr>
      <w:bookmarkStart w:id="11" w:name="_Toc421184469"/>
      <w:r>
        <w:t xml:space="preserve">Název projektu: </w:t>
      </w:r>
      <w:r w:rsidRPr="00D90951">
        <w:t>Podpora rozvoje kvality v poskytování informací pro mládež</w:t>
      </w:r>
      <w:bookmarkEnd w:id="11"/>
    </w:p>
    <w:p w:rsidR="004B11B6" w:rsidRDefault="004B11B6" w:rsidP="00B0348A">
      <w:r>
        <w:t xml:space="preserve">Projekt odpovídal a byl realizován v souladu se základním poslání AICM ČR  - podporovat a napomáhat rozvoji sítě Informačních center pro mládež v ČR v návaznosti na evropský kontext a prostředí. Podpora projektu zajistila základní podmínky pro činnost ústředí AICM ČR k realizaci plánovaných aktivit a činností. Realizace aktivit projektu vytvářela základní podmínky pro rozvoj poskytování všestranných informací pro potřeby dětí a mládeže, podpořila možnosti odborné přípravy jak pracovníků členských organizací, tak jejich dobrovolníků v návaznosti na minimální kompetenční profily pracovníků a vedoucích ICM. Činnost členských organizací, včetně činnosti ústředí AICM ČR, byla ve značné míře zajišťována zejména dobrovolníky. Aktivity projektu vytvářely i možnosti výměny zkušenosti, včetně se zahraničními partnery – navázání kontaktů, síťování a spolupráce s partnery z členských organizací </w:t>
      </w:r>
      <w:proofErr w:type="spellStart"/>
      <w:r>
        <w:t>ZIPCeM</w:t>
      </w:r>
      <w:proofErr w:type="spellEnd"/>
      <w:r>
        <w:t xml:space="preserve"> SR.</w:t>
      </w:r>
    </w:p>
    <w:p w:rsidR="004B11B6" w:rsidRDefault="004B11B6" w:rsidP="00666E5C">
      <w:pPr>
        <w:spacing w:after="0" w:line="240" w:lineRule="auto"/>
        <w:jc w:val="left"/>
      </w:pPr>
      <w:r>
        <w:t>Kontaktní osoba: Zdeněk Krejsa</w:t>
      </w:r>
      <w:r>
        <w:br/>
        <w:t>Email: info@icmcr.cz</w:t>
      </w:r>
      <w:r>
        <w:br/>
        <w:t>Webové stránky: www.icmcr.cz</w:t>
      </w:r>
    </w:p>
    <w:p w:rsidR="004B11B6" w:rsidRDefault="004B11B6" w:rsidP="004734BB">
      <w:pPr>
        <w:pStyle w:val="Nadpis1"/>
      </w:pPr>
      <w:bookmarkStart w:id="12" w:name="_Toc421184470"/>
      <w:r w:rsidRPr="004734BB">
        <w:t>Asociace rodičů a přátel z</w:t>
      </w:r>
      <w:r>
        <w:t xml:space="preserve">dravotně postižených dětí v </w:t>
      </w:r>
      <w:proofErr w:type="gramStart"/>
      <w:r>
        <w:t xml:space="preserve">ČR, </w:t>
      </w:r>
      <w:r w:rsidRPr="004734BB">
        <w:t>z.s.</w:t>
      </w:r>
      <w:bookmarkEnd w:id="12"/>
      <w:proofErr w:type="gramEnd"/>
    </w:p>
    <w:p w:rsidR="004B11B6" w:rsidRDefault="004B11B6" w:rsidP="004734BB">
      <w:pPr>
        <w:pStyle w:val="Nadpis2"/>
      </w:pPr>
      <w:bookmarkStart w:id="13" w:name="_Toc421184471"/>
      <w:r>
        <w:t xml:space="preserve">Název projektu: </w:t>
      </w:r>
      <w:r w:rsidRPr="004734BB">
        <w:t>Metodické a organizační zajištění táborů pro zdrav</w:t>
      </w:r>
      <w:r>
        <w:t xml:space="preserve">otně postižené děti a mládeže, </w:t>
      </w:r>
      <w:r w:rsidRPr="004734BB">
        <w:t>ohrožených sociálním vyloučením,</w:t>
      </w:r>
      <w:r>
        <w:t xml:space="preserve"> včetně vzdělávání dobrovolníků</w:t>
      </w:r>
      <w:bookmarkEnd w:id="13"/>
    </w:p>
    <w:p w:rsidR="004B11B6" w:rsidRDefault="004B11B6" w:rsidP="004734BB">
      <w:r>
        <w:t xml:space="preserve">Projekt umožní </w:t>
      </w:r>
      <w:r w:rsidRPr="004734BB">
        <w:t>uvádět do života myšlenku inkluze a aktivního začleňování znevýhodněných skupin dětí a mládeže do vrstevnických kolektivů, sbližovat a harmonizovat soužití</w:t>
      </w:r>
      <w:r>
        <w:t xml:space="preserve"> sociálně a kulturně odlišných </w:t>
      </w:r>
      <w:r w:rsidRPr="004734BB">
        <w:t>spol</w:t>
      </w:r>
      <w:r>
        <w:t>ečenských skupin dětí a mládeže pod odborným vedením</w:t>
      </w:r>
      <w:r w:rsidRPr="004734BB">
        <w:t xml:space="preserve"> vyškolených instruktorů. Veškeré aktivity proj</w:t>
      </w:r>
      <w:r>
        <w:t xml:space="preserve">ektu jsou koncipovány tak, aby </w:t>
      </w:r>
      <w:r w:rsidRPr="004734BB">
        <w:t>bylo v co možná největší míře dosaženo aktivního zapojení všech účastníků bez rozdílu. T</w:t>
      </w:r>
      <w:r>
        <w:t xml:space="preserve">ento fakt je respektován nejen </w:t>
      </w:r>
      <w:r w:rsidRPr="004734BB">
        <w:t>při realizaci programové náplně, ale i při hodnocení a vyhlašování výsledků jednotlivých aktivit. Snahou realizátorů je přiblížit život na táboře podmínkám v běžném životě s respektem pro zvláštnost a specifičnost rozmanitosti a směřovat k podpoře integrace a přístupu různě znevýhodněných dětí a mládeže do aktivi</w:t>
      </w:r>
      <w:r>
        <w:t>t</w:t>
      </w:r>
      <w:r w:rsidRPr="004734BB">
        <w:t xml:space="preserve"> běžných pro intaktní populaci.</w:t>
      </w:r>
      <w:r>
        <w:t xml:space="preserve"> </w:t>
      </w:r>
      <w:r w:rsidRPr="00E42CB5">
        <w:t>Na 9 realizovaných prázdninových táborech pro zdravotně postižené děti a mlá</w:t>
      </w:r>
      <w:r>
        <w:t>dež se zúčastnilo celkem 306 osob, z toho</w:t>
      </w:r>
      <w:r w:rsidRPr="00E42CB5">
        <w:t xml:space="preserve"> 131 dětí se zd</w:t>
      </w:r>
      <w:r>
        <w:t>ravotním postižením do 18 let, 68</w:t>
      </w:r>
      <w:r w:rsidRPr="00E42CB5">
        <w:t xml:space="preserve"> těžce zdr</w:t>
      </w:r>
      <w:r>
        <w:t>avotně postižených mladých lidí</w:t>
      </w:r>
      <w:r w:rsidRPr="00E42CB5">
        <w:t xml:space="preserve"> do 26 let, kteř</w:t>
      </w:r>
      <w:r>
        <w:t>í jsou držitelé průkazky ZTP/P.</w:t>
      </w:r>
    </w:p>
    <w:p w:rsidR="004B11B6" w:rsidRDefault="004B11B6" w:rsidP="00E42CB5">
      <w:pPr>
        <w:jc w:val="left"/>
      </w:pPr>
      <w:r>
        <w:t>Kontaktní osoba: Marie Havlíčková</w:t>
      </w:r>
      <w:r>
        <w:br/>
        <w:t>Email: asociace@arpzpd</w:t>
      </w:r>
      <w:r w:rsidRPr="0050356A">
        <w:t>.cz</w:t>
      </w:r>
      <w:r>
        <w:br/>
        <w:t xml:space="preserve">Webové stránky: </w:t>
      </w:r>
      <w:r w:rsidRPr="0050356A">
        <w:t>www.</w:t>
      </w:r>
      <w:r>
        <w:t>arpzpd</w:t>
      </w:r>
      <w:r w:rsidRPr="0050356A">
        <w:t>.cz</w:t>
      </w:r>
    </w:p>
    <w:p w:rsidR="004B11B6" w:rsidRDefault="004B11B6" w:rsidP="005C0873">
      <w:pPr>
        <w:pStyle w:val="Nadpis1"/>
      </w:pPr>
      <w:bookmarkStart w:id="14" w:name="_Toc421184472"/>
      <w:r>
        <w:lastRenderedPageBreak/>
        <w:t>Asociace středoškolských klubů České republiky, o. s.</w:t>
      </w:r>
      <w:bookmarkEnd w:id="14"/>
    </w:p>
    <w:p w:rsidR="004B11B6" w:rsidRDefault="004B11B6" w:rsidP="005C0873">
      <w:pPr>
        <w:pStyle w:val="Nadpis2"/>
      </w:pPr>
      <w:bookmarkStart w:id="15" w:name="_Toc421184473"/>
      <w:r>
        <w:t>Název projektu: Projekty ASK ČR pro neorganizovanou mládež 2014</w:t>
      </w:r>
      <w:bookmarkEnd w:id="15"/>
    </w:p>
    <w:p w:rsidR="004B11B6" w:rsidRDefault="004B11B6" w:rsidP="005C0873">
      <w:pPr>
        <w:rPr>
          <w:lang w:eastAsia="de-DE"/>
        </w:rPr>
      </w:pPr>
      <w:r>
        <w:rPr>
          <w:lang w:eastAsia="de-DE"/>
        </w:rPr>
        <w:t>Obsahem projektů pro neorganizovanou mládež bylo zejména zapojování středoškoláků neorganizovaných v středoškolských klubech ASK ČR do kulturních, společenských, sportovních a vzdělávacích aktivit tak, aby se v budoucnosti stali jejich přirozenou součástí. Díky projektu mělo 13 zúčastněných středoškolských klubů možnost oslovit velké množství nikde neorganizovaných mladých lidí a zapojit je do pořádaných aktivit a činností, jednalo se např. o projekty „Cestujeme za poznáním v Plzni, „HIV – Cesty komunikace“ v Liberci, „Nejsem na to sám“ v Brně, a mnoho dalších.  Projektů se celkem zúčastnilo 5 205 osob v 612 projektových dnech.</w:t>
      </w:r>
    </w:p>
    <w:p w:rsidR="004B11B6" w:rsidRDefault="004B11B6" w:rsidP="005C0873">
      <w:pPr>
        <w:spacing w:after="0" w:line="240" w:lineRule="auto"/>
        <w:jc w:val="left"/>
      </w:pPr>
      <w:r>
        <w:t>Kontaktní osoba: Zbyněk Šolc</w:t>
      </w:r>
      <w:r>
        <w:br/>
        <w:t xml:space="preserve">Email: askcr@askcr.cz </w:t>
      </w:r>
      <w:r>
        <w:br/>
        <w:t xml:space="preserve">Webové stránky: </w:t>
      </w:r>
      <w:r w:rsidRPr="007E54C1">
        <w:t>www.</w:t>
      </w:r>
      <w:r>
        <w:t>askcr.cz</w:t>
      </w:r>
    </w:p>
    <w:p w:rsidR="004B11B6" w:rsidRDefault="004B11B6" w:rsidP="005C0873">
      <w:pPr>
        <w:pStyle w:val="Nadpis1"/>
      </w:pPr>
      <w:bookmarkStart w:id="16" w:name="_Toc421184474"/>
      <w:r>
        <w:t>Asociace turistických oddílů mládeže České republiky</w:t>
      </w:r>
      <w:bookmarkEnd w:id="16"/>
    </w:p>
    <w:p w:rsidR="004B11B6" w:rsidRDefault="004B11B6" w:rsidP="005C0873">
      <w:pPr>
        <w:pStyle w:val="Nadpis2"/>
      </w:pPr>
      <w:bookmarkStart w:id="17" w:name="_Toc421184475"/>
      <w:r w:rsidRPr="00401BD0">
        <w:t xml:space="preserve">Název projektu: </w:t>
      </w:r>
      <w:r>
        <w:t>Tomíci pro jiné 2014</w:t>
      </w:r>
      <w:bookmarkEnd w:id="17"/>
    </w:p>
    <w:p w:rsidR="004B11B6" w:rsidRDefault="004B11B6" w:rsidP="005C0873">
      <w:pPr>
        <w:rPr>
          <w:rFonts w:ascii="Calibri" w:hAnsi="Calibri" w:cs="Verdana"/>
        </w:rPr>
      </w:pPr>
      <w:r>
        <w:t xml:space="preserve">Cílem projektu bylo vytvoření co nejširší nabídky volnočasových aktivit pro neorganizované děti a mládež. Do projektu se zapojilo 27 oddílů z celé České republiky a nabídly téměř 1 000 převážně jednodenních akcí nebo herních odpolední jak v klubovnách, tak i mimo ně pro více než 31 tisíc dětí a mladých lidí. Do akcí byly zapojeny i skupiny dětí ze sociálně slabých </w:t>
      </w:r>
      <w:proofErr w:type="spellStart"/>
      <w:r>
        <w:t>vrtev</w:t>
      </w:r>
      <w:proofErr w:type="spellEnd"/>
      <w:r>
        <w:t>, národnostních menšin nebo azylových domů. Bez problémů proběhly další ročníky úspěšných akcí z minulých let a podařilo se naplnit všechny 4 hlavní aktivity, které vycházely z dlouhodobého projektu na roky 2011-2015. Úspěšně proběhla i mimořádná celostátní akce CVVZ v Brně, které se účastnilo 680 dobrovolníků a 120 členů organizačního a přípravného týmu.</w:t>
      </w:r>
    </w:p>
    <w:p w:rsidR="004B11B6" w:rsidRDefault="004B11B6" w:rsidP="005C0873">
      <w:pPr>
        <w:spacing w:after="0" w:line="240" w:lineRule="auto"/>
        <w:jc w:val="left"/>
      </w:pPr>
      <w:r>
        <w:t>Kontaktní osoba: Tomáš Novotný</w:t>
      </w:r>
      <w:r>
        <w:br/>
        <w:t>Email: ustredi@a-tom.cz</w:t>
      </w:r>
      <w:r>
        <w:br/>
        <w:t>Webové stránky: www.a-tom.cz</w:t>
      </w:r>
    </w:p>
    <w:p w:rsidR="004B11B6" w:rsidRDefault="004B11B6" w:rsidP="005C0873">
      <w:pPr>
        <w:pStyle w:val="Nadpis1"/>
      </w:pPr>
      <w:bookmarkStart w:id="18" w:name="_Toc421184476"/>
      <w:r>
        <w:t>Centrum integrace dětí a mládeže, o. s.</w:t>
      </w:r>
      <w:bookmarkEnd w:id="18"/>
    </w:p>
    <w:p w:rsidR="004B11B6" w:rsidRDefault="004B11B6" w:rsidP="005C0873">
      <w:pPr>
        <w:pStyle w:val="Nadpis2"/>
      </w:pPr>
      <w:bookmarkStart w:id="19" w:name="_Toc421184477"/>
      <w:r w:rsidRPr="00A903D6">
        <w:t xml:space="preserve">Název projektu: </w:t>
      </w:r>
      <w:r>
        <w:t>Programy dětských radostí 2014</w:t>
      </w:r>
      <w:bookmarkEnd w:id="19"/>
    </w:p>
    <w:p w:rsidR="004B11B6" w:rsidRDefault="004B11B6" w:rsidP="005C0873">
      <w:r>
        <w:t>Hlavním cílem projektu bylo aktivní trávení volného času nejen neorganizovaných dětí a mládeže, a to prostřednictvím integrovaných klubových akcí, akcí pro veřejnost a letních táborů. Dalším záměrem byla kvalitní podpora při vytváření podmínek k zodpovědnému a aktivnímu přístupu k životu a k navazování nových vztahů. Ročních klubových a volnočasových aktivit se zúčastnilo 60 dětí a mladistvých, jednorázových akcí kolem 100 lidí a 42 dětí se zúčastnilo letních táborů, z toho 18 ZP a ZTP/P.</w:t>
      </w:r>
    </w:p>
    <w:p w:rsidR="004B11B6" w:rsidRDefault="004B11B6" w:rsidP="005C0873">
      <w:pPr>
        <w:spacing w:after="0" w:line="240" w:lineRule="auto"/>
        <w:jc w:val="left"/>
      </w:pPr>
      <w:r>
        <w:t>Kontaktní osoba: Marie Petrželová</w:t>
      </w:r>
      <w:r>
        <w:br/>
        <w:t>Email: cidpraha8@centrum.cz</w:t>
      </w:r>
      <w:r>
        <w:br/>
        <w:t xml:space="preserve">Webové stránky: </w:t>
      </w:r>
      <w:r w:rsidRPr="0050356A">
        <w:t>www.</w:t>
      </w:r>
      <w:r>
        <w:t>cidpraha8.cz</w:t>
      </w:r>
      <w:bookmarkStart w:id="20" w:name="_GoBack"/>
      <w:bookmarkEnd w:id="20"/>
    </w:p>
    <w:p w:rsidR="004B11B6" w:rsidRDefault="004B11B6" w:rsidP="005660EB">
      <w:pPr>
        <w:pStyle w:val="Nadpis1"/>
      </w:pPr>
      <w:bookmarkStart w:id="21" w:name="_Toc421184478"/>
      <w:r>
        <w:lastRenderedPageBreak/>
        <w:t>Centrum pro integraci osob se zdravotním postižením Královéhradeckého kraje, o.p.s.</w:t>
      </w:r>
      <w:bookmarkEnd w:id="21"/>
    </w:p>
    <w:p w:rsidR="004B11B6" w:rsidRDefault="004B11B6" w:rsidP="00A92A7F">
      <w:pPr>
        <w:pStyle w:val="Nadpis2"/>
      </w:pPr>
      <w:bookmarkStart w:id="22" w:name="_Toc421184479"/>
      <w:r>
        <w:t xml:space="preserve">Název projektu: </w:t>
      </w:r>
      <w:proofErr w:type="spellStart"/>
      <w:r>
        <w:t>Psychorehabilitační</w:t>
      </w:r>
      <w:proofErr w:type="spellEnd"/>
      <w:r>
        <w:t xml:space="preserve"> pobyty pro děti a mládež se zdravotním postižením</w:t>
      </w:r>
      <w:bookmarkEnd w:id="22"/>
    </w:p>
    <w:p w:rsidR="004B11B6" w:rsidRDefault="004B11B6" w:rsidP="00A92A7F">
      <w:r>
        <w:t>Projekt byl určen pro děti a mládež se zdravotním postižením do 26 let. Cílem bylo přispět k rozvoji jejich schopností a naučit je dovednostem potřebným pro kvalitní život a integraci do zdravé společnosti. Dětem a mládeži se zdravotním postižením bylo umožněno trávit volný čas se stejně postiženými vrstevníky mimo domov a načerpat potřebné dovednosti, které mohou využít v běžném životě. Během roku bylo uskutečněno 5 víkendových pobytů a 2 tábory. Celkem se těchto akcí zúčastnilo 312 dětí a mládeže se zdravotním postižením.</w:t>
      </w:r>
    </w:p>
    <w:p w:rsidR="004B11B6" w:rsidRDefault="004B11B6" w:rsidP="00A92A7F">
      <w:pPr>
        <w:jc w:val="left"/>
      </w:pPr>
      <w:r>
        <w:t>Kontaktní osoba: Jiří Morávek</w:t>
      </w:r>
      <w:r>
        <w:br/>
        <w:t>Email: czphk@czphk.cz</w:t>
      </w:r>
      <w:r>
        <w:br/>
        <w:t xml:space="preserve">Webové stránky: </w:t>
      </w:r>
      <w:r w:rsidRPr="0050356A">
        <w:t>www.</w:t>
      </w:r>
      <w:r>
        <w:t>czphk</w:t>
      </w:r>
      <w:r w:rsidRPr="0050356A">
        <w:t>.cz</w:t>
      </w:r>
    </w:p>
    <w:p w:rsidR="004B11B6" w:rsidRDefault="004B11B6" w:rsidP="005C0873">
      <w:pPr>
        <w:pStyle w:val="Nadpis1"/>
      </w:pPr>
      <w:bookmarkStart w:id="23" w:name="_Toc421184480"/>
      <w:r>
        <w:t>Centrum pro pomoc dětem a mládeži, o. p. s. Český Krumlov</w:t>
      </w:r>
      <w:bookmarkEnd w:id="23"/>
    </w:p>
    <w:p w:rsidR="004B11B6" w:rsidRDefault="004B11B6" w:rsidP="005C0873">
      <w:pPr>
        <w:pStyle w:val="Nadpis2"/>
      </w:pPr>
      <w:bookmarkStart w:id="24" w:name="_Toc421184481"/>
      <w:r>
        <w:t>Název projektu: Neformální vzdělávání, volnočasové a inkluzivní aktivity s dětmi a mládeží v roce 2014</w:t>
      </w:r>
      <w:bookmarkEnd w:id="24"/>
    </w:p>
    <w:p w:rsidR="004B11B6" w:rsidRDefault="004B11B6" w:rsidP="005C0873">
      <w:r>
        <w:t xml:space="preserve">Hlavním cílem a prioritou projektu bylo prostřednictvím jednotlivých aktivit neformálně-vzdělávacího charakteru prohloubit poznání, znalosti a zkušenosti v tématech multikultury, interkulturního vzdělávání, moderních dějin 20. století a dalších. V rámci projektu se konala celá řada </w:t>
      </w:r>
      <w:proofErr w:type="spellStart"/>
      <w:r>
        <w:t>podporojektů</w:t>
      </w:r>
      <w:proofErr w:type="spellEnd"/>
      <w:r>
        <w:t xml:space="preserve"> s různorodou tématikou, a to např. „Společně proti předsudkům“, „Lidská práva ve filmovém dokumentu“ (pomocí celonárodního filmového festivalu Jeden svět), „Výtvarné projekty pro děti a mládež“. V rámci projektu byla dále rozvíjena činnost klubu Bouda pro neorganizované děti a mládež. V něm probíhaly hudební, taneční a divadelní zkoušky, výstavy děl mladých umělců, ale i doučování žáků základní školy. Dále se v rámci projektu uskutečnil devátý ročník dvoudenního multikulturního festivalu Cihelna-Vystupovat, jenž byl zaměřen na iniciování setkání a přehlídky mladé nezávislé kulturní scény z Českokrumlovska a dalších regionů Jihočeského kraje.</w:t>
      </w:r>
    </w:p>
    <w:p w:rsidR="004B11B6" w:rsidRDefault="004B11B6" w:rsidP="005C0873">
      <w:pPr>
        <w:spacing w:after="0" w:line="240" w:lineRule="auto"/>
        <w:jc w:val="left"/>
      </w:pPr>
      <w:r>
        <w:t xml:space="preserve">Kontaktní osoba: Vlastimil Kopeček </w:t>
      </w:r>
      <w:r>
        <w:br/>
        <w:t>Email: cpdm@icmck.cz</w:t>
      </w:r>
      <w:r>
        <w:br/>
        <w:t xml:space="preserve">Webové stránky: </w:t>
      </w:r>
      <w:r w:rsidRPr="0050356A">
        <w:t>www.</w:t>
      </w:r>
      <w:r>
        <w:t>cpdm.cz</w:t>
      </w:r>
    </w:p>
    <w:p w:rsidR="004B11B6" w:rsidRDefault="004B11B6" w:rsidP="003E7366">
      <w:pPr>
        <w:pStyle w:val="Nadpis1"/>
      </w:pPr>
      <w:bookmarkStart w:id="25" w:name="_Toc421184482"/>
      <w:r>
        <w:t xml:space="preserve">Centrum pro rodinu a sociální </w:t>
      </w:r>
      <w:proofErr w:type="gramStart"/>
      <w:r>
        <w:t>péči z.s.</w:t>
      </w:r>
      <w:bookmarkEnd w:id="25"/>
      <w:proofErr w:type="gramEnd"/>
    </w:p>
    <w:p w:rsidR="004B11B6" w:rsidRDefault="004B11B6" w:rsidP="003E7366">
      <w:pPr>
        <w:pStyle w:val="Nadpis2"/>
      </w:pPr>
      <w:bookmarkStart w:id="26" w:name="_Toc421184483"/>
      <w:r>
        <w:t>Název projektu: Klub ÁMOS – celoroční klubová a vzdělávací činnost</w:t>
      </w:r>
      <w:bookmarkEnd w:id="26"/>
    </w:p>
    <w:p w:rsidR="004B11B6" w:rsidRDefault="004B11B6" w:rsidP="003E7366">
      <w:r>
        <w:t xml:space="preserve">Cílem činnosti Klub ÁMOS je organizování a realizace zážitkových vzdělávacích projektů, volnočasových aktivit pro děti a mládež, klubovou činnost. Projekt se snaží pomocí různých interaktivních činností děti a mládež seznámit s tématem daného projektu a motivovat k zájmu o něj. Klub ÁMOS realizoval dva kluby, kde se děti a mládež setkávali při strategických deskových hrách a zpívání. Nakonec projekt </w:t>
      </w:r>
      <w:proofErr w:type="gramStart"/>
      <w:r>
        <w:t>realizoval  8 interaktivních</w:t>
      </w:r>
      <w:proofErr w:type="gramEnd"/>
      <w:r>
        <w:t xml:space="preserve"> vzdělávacích projektů a projekt Muzeum na kolečkách, který probíhal během celého roku. Klub ÁMOS navštívilo projekty celkem cca 10200 návštěvníků, v rámci Muzea na kolečkách navštívilo celkem asi 18000 návštěvníků + návštěvníci v rámci doprovodných programů.</w:t>
      </w:r>
    </w:p>
    <w:p w:rsidR="004B11B6" w:rsidRDefault="004B11B6" w:rsidP="003E7366"/>
    <w:p w:rsidR="004B11B6" w:rsidRDefault="004B11B6" w:rsidP="003E7366">
      <w:r>
        <w:t>Kontaktní osoba: Jan Zajíček</w:t>
      </w:r>
      <w:r>
        <w:tab/>
      </w:r>
    </w:p>
    <w:p w:rsidR="004B11B6" w:rsidRDefault="004B11B6" w:rsidP="003E7366">
      <w:r>
        <w:t>Email: cpr@prorodiny.cz</w:t>
      </w:r>
    </w:p>
    <w:p w:rsidR="004B11B6" w:rsidRDefault="004B11B6" w:rsidP="003E7366">
      <w:r>
        <w:t>Webové stránky: www.prorodiny.cz</w:t>
      </w:r>
    </w:p>
    <w:p w:rsidR="004B11B6" w:rsidRDefault="004B11B6" w:rsidP="003E7366"/>
    <w:p w:rsidR="004B11B6" w:rsidRDefault="004B11B6" w:rsidP="000B6777">
      <w:pPr>
        <w:pStyle w:val="Nadpis1"/>
      </w:pPr>
      <w:bookmarkStart w:id="27" w:name="_Toc421184484"/>
      <w:r>
        <w:t>Centrum pro volný čas mládeže</w:t>
      </w:r>
      <w:bookmarkEnd w:id="27"/>
    </w:p>
    <w:p w:rsidR="004B11B6" w:rsidRDefault="004B11B6" w:rsidP="000B6777">
      <w:pPr>
        <w:pStyle w:val="Nadpis2"/>
      </w:pPr>
      <w:bookmarkStart w:id="28" w:name="_Toc421184485"/>
      <w:r>
        <w:t>Název projektu: Centrum pro volný čas dětí a mládeže</w:t>
      </w:r>
      <w:bookmarkEnd w:id="28"/>
    </w:p>
    <w:p w:rsidR="004B11B6" w:rsidRDefault="004B11B6" w:rsidP="000B6777">
      <w:r>
        <w:t>Cílem projektu bylo účelné využití volného času dětí a mládeže z Olomouckého kraje, Moravskoslezského kraje a Jihomoravského kraje. Jednalo se především o víkendové a krátkodobé pobyty v přírodě a pravidelných schůzkách v klubovně. Celkem proběhlo 18 víkendových akcí s celkovou účastí 217 mladých lidí. Jednodenních akcí se zúčastnilo cca 3 500 osob a klubovní činnosti cca 1 400 osob.</w:t>
      </w:r>
    </w:p>
    <w:p w:rsidR="004B11B6" w:rsidRDefault="004B11B6" w:rsidP="000B6777">
      <w:pPr>
        <w:spacing w:after="0" w:line="240" w:lineRule="auto"/>
        <w:jc w:val="left"/>
      </w:pPr>
      <w:r>
        <w:t xml:space="preserve">Kontaktní osoba: Romuald Ondruška </w:t>
      </w:r>
      <w:r>
        <w:br/>
        <w:t>Email: cvcm@centrum.cz</w:t>
      </w:r>
      <w:r>
        <w:br/>
        <w:t>Webové stránky: www.cvcm.cz</w:t>
      </w:r>
    </w:p>
    <w:p w:rsidR="004B11B6" w:rsidRDefault="004B11B6" w:rsidP="00E731B1">
      <w:pPr>
        <w:pStyle w:val="Nadpis1"/>
      </w:pPr>
      <w:bookmarkStart w:id="29" w:name="_Toc421184486"/>
      <w:r w:rsidRPr="00E731B1">
        <w:t>Česká rada dětí a mládeže</w:t>
      </w:r>
      <w:bookmarkEnd w:id="29"/>
    </w:p>
    <w:p w:rsidR="004B11B6" w:rsidRDefault="004B11B6" w:rsidP="0044361E">
      <w:pPr>
        <w:pStyle w:val="Nadpis2"/>
      </w:pPr>
      <w:bookmarkStart w:id="30" w:name="_Toc421184487"/>
      <w:r>
        <w:t>Název projektu: Česká rada dětí a mládeže v roce 2014</w:t>
      </w:r>
      <w:bookmarkEnd w:id="30"/>
    </w:p>
    <w:p w:rsidR="004B11B6" w:rsidRDefault="004B11B6" w:rsidP="004F1987">
      <w:r w:rsidRPr="0044361E">
        <w:t xml:space="preserve">Jedná se o souhrnný projekt, který jako každý rok navazuje na obdobné projekty ČRDM z let minulých. Součástí projektu jsou projekty věnující se prezentaci volného času dětí a mládeže jako například </w:t>
      </w:r>
      <w:proofErr w:type="spellStart"/>
      <w:r w:rsidRPr="0044361E">
        <w:t>Bambiriáda</w:t>
      </w:r>
      <w:proofErr w:type="spellEnd"/>
      <w:r w:rsidRPr="0044361E">
        <w:t xml:space="preserve"> 2014, zpravodaj Archa, server Adam.cz, </w:t>
      </w:r>
      <w:proofErr w:type="spellStart"/>
      <w:r w:rsidRPr="0044361E">
        <w:t>interkativní</w:t>
      </w:r>
      <w:proofErr w:type="spellEnd"/>
      <w:r w:rsidRPr="0044361E">
        <w:t xml:space="preserve"> mapa Kamchodit.cz a projekt 72 hodin. Dále pak zahraniční akce ČRDM, konkrétně aktivity vůči Evropskému fóru mládeže, Účast na evropských seminářích, bilaterární výměna mládeže s </w:t>
      </w:r>
      <w:r>
        <w:t>Izraelem, organizace semináře k </w:t>
      </w:r>
      <w:r w:rsidRPr="0044361E">
        <w:t xml:space="preserve">volbám do Evropského parlamentu a vyslání účastníků na </w:t>
      </w:r>
      <w:proofErr w:type="spellStart"/>
      <w:r w:rsidRPr="0044361E">
        <w:t>European</w:t>
      </w:r>
      <w:proofErr w:type="spellEnd"/>
      <w:r w:rsidRPr="0044361E">
        <w:t xml:space="preserve"> </w:t>
      </w:r>
      <w:proofErr w:type="spellStart"/>
      <w:r w:rsidRPr="0044361E">
        <w:t>Yout</w:t>
      </w:r>
      <w:proofErr w:type="spellEnd"/>
      <w:r w:rsidRPr="0044361E">
        <w:t xml:space="preserve"> Event. V projektu se také zaměřujeme na vz</w:t>
      </w:r>
      <w:r>
        <w:t>d</w:t>
      </w:r>
      <w:r w:rsidRPr="0044361E">
        <w:t>ělávací akce, konkrétně organizace akce setkání a ceny ČRDM Přístav. Důležitou součástí jsou rovněž servisní aktivity pro členské organizace a to konkrétně pojištění a financování chodu Kanceláře ČRDM. Dalšími částmi projektu jsou pak evropské karty mládeže EYCA a Strukturovaný dialog s mladými lidmi a projekt SAFE, který se zabývá hodnocením a oceňováním dobrovolnické práce.</w:t>
      </w:r>
      <w:r>
        <w:t xml:space="preserve"> </w:t>
      </w:r>
      <w:proofErr w:type="spellStart"/>
      <w:r w:rsidRPr="0044361E">
        <w:t>Bambiriádu</w:t>
      </w:r>
      <w:proofErr w:type="spellEnd"/>
      <w:r w:rsidRPr="0044361E">
        <w:t xml:space="preserve"> navštívilo více než 120 000 návštěvníků, projektu 72 hodin se zúčastnilo více než 21 000 dobrovolníků, bilaterární výměny s Izraelem se účastnil celkem 16 osob - 8 z ČR, 8 z Izraele.</w:t>
      </w:r>
    </w:p>
    <w:p w:rsidR="004B11B6" w:rsidRDefault="004B11B6" w:rsidP="000E02C1">
      <w:pPr>
        <w:spacing w:after="0" w:line="240" w:lineRule="auto"/>
        <w:jc w:val="left"/>
      </w:pPr>
      <w:r>
        <w:t>Kontaktní osoba: Aleš Sedláček</w:t>
      </w:r>
      <w:r>
        <w:br/>
        <w:t>Email: ales.sedlacek@crdm.cz</w:t>
      </w:r>
      <w:r>
        <w:br/>
        <w:t>Webové stránky: www.crdm.cz</w:t>
      </w:r>
    </w:p>
    <w:p w:rsidR="004B11B6" w:rsidRDefault="004B11B6" w:rsidP="002A1305">
      <w:pPr>
        <w:pStyle w:val="Nadpis1"/>
      </w:pPr>
      <w:bookmarkStart w:id="31" w:name="_Toc421184488"/>
      <w:r>
        <w:lastRenderedPageBreak/>
        <w:t>Česká tábornická unie</w:t>
      </w:r>
      <w:bookmarkEnd w:id="31"/>
    </w:p>
    <w:p w:rsidR="004B11B6" w:rsidRDefault="004B11B6" w:rsidP="002A1305">
      <w:pPr>
        <w:pStyle w:val="Nadpis2"/>
      </w:pPr>
      <w:bookmarkStart w:id="32" w:name="_Toc421184489"/>
      <w:r>
        <w:t>Název projektu: P</w:t>
      </w:r>
      <w:r w:rsidRPr="002A1305">
        <w:t>odpora vy</w:t>
      </w:r>
      <w:r>
        <w:t>braných forem práce s neorganizovanými dětmi a mládeží</w:t>
      </w:r>
      <w:bookmarkEnd w:id="32"/>
    </w:p>
    <w:p w:rsidR="004B11B6" w:rsidRDefault="004B11B6" w:rsidP="002A1305">
      <w:r w:rsidRPr="002C631D">
        <w:t>Cílem projektu byla výrazná podpora rozvíjení tvořivosti a uměleckého potencionálu dětí a mládeže na hudebních soutěžích v rámci ČR, zvláště na akcích dětská BRÁNA a související mládežnické hudební soutěži. Prioritou bylo zapojení širokého spektra dětí a mládeže do soutěží, a to v</w:t>
      </w:r>
      <w:r>
        <w:t> </w:t>
      </w:r>
      <w:r w:rsidRPr="002C631D">
        <w:t>reprodukování hudby a písní i ve tvůrčí činnosti - psaní textů a skládání vlastních melodií. Aktivity byly cíleny i na děti a mládež ze sociálně slabších rodin, které nemají finanční prostředky na hudební kroužky svých dětí.</w:t>
      </w:r>
      <w:r>
        <w:t xml:space="preserve"> V rámci projektu bylo uspořádáno 12 dotovaných akcí. Celkem se projektu zúčastnilo 1 054 neorganizovaných dětí a mládeže do 26 let.</w:t>
      </w:r>
    </w:p>
    <w:p w:rsidR="004B11B6" w:rsidRDefault="004B11B6" w:rsidP="002A1305">
      <w:pPr>
        <w:spacing w:after="0" w:line="240" w:lineRule="auto"/>
        <w:jc w:val="left"/>
      </w:pPr>
      <w:r>
        <w:t xml:space="preserve">Kontaktní osoba: Petr </w:t>
      </w:r>
      <w:proofErr w:type="spellStart"/>
      <w:r>
        <w:t>Křivohlávek</w:t>
      </w:r>
      <w:proofErr w:type="spellEnd"/>
      <w:r>
        <w:t xml:space="preserve"> </w:t>
      </w:r>
      <w:r>
        <w:br/>
        <w:t>Email: ctu@tabornici.cz</w:t>
      </w:r>
      <w:r>
        <w:br/>
        <w:t>Webové stránky: www.tabornici.cz</w:t>
      </w:r>
    </w:p>
    <w:p w:rsidR="004B11B6" w:rsidRDefault="004B11B6" w:rsidP="00FE3CB7">
      <w:pPr>
        <w:pStyle w:val="Nadpis1"/>
      </w:pPr>
      <w:bookmarkStart w:id="33" w:name="_Toc421184490"/>
      <w:r>
        <w:t xml:space="preserve">Česko-německé fórum mládeže, </w:t>
      </w:r>
      <w:proofErr w:type="spellStart"/>
      <w:proofErr w:type="gramStart"/>
      <w:r>
        <w:t>o.s</w:t>
      </w:r>
      <w:proofErr w:type="spellEnd"/>
      <w:r>
        <w:t>.</w:t>
      </w:r>
      <w:bookmarkEnd w:id="33"/>
      <w:proofErr w:type="gramEnd"/>
    </w:p>
    <w:p w:rsidR="004B11B6" w:rsidRDefault="004B11B6" w:rsidP="00FE3CB7">
      <w:pPr>
        <w:pStyle w:val="Nadpis2"/>
      </w:pPr>
      <w:bookmarkStart w:id="34" w:name="_Toc421184491"/>
      <w:r>
        <w:t xml:space="preserve">Název projektu: </w:t>
      </w:r>
      <w:r w:rsidRPr="00FE3CB7">
        <w:t>Česko-německé fórum mládeže</w:t>
      </w:r>
      <w:bookmarkEnd w:id="34"/>
    </w:p>
    <w:p w:rsidR="004B11B6" w:rsidRDefault="004B11B6" w:rsidP="005660EB">
      <w:pPr>
        <w:rPr>
          <w:lang w:eastAsia="de-DE"/>
        </w:rPr>
      </w:pPr>
      <w:r w:rsidRPr="00391F65">
        <w:rPr>
          <w:lang w:eastAsia="de-DE"/>
        </w:rPr>
        <w:t>Česko</w:t>
      </w:r>
      <w:r w:rsidRPr="00391F65">
        <w:rPr>
          <w:rFonts w:ascii="Cambria Math" w:hAnsi="Cambria Math" w:cs="Cambria Math"/>
          <w:lang w:eastAsia="de-DE"/>
        </w:rPr>
        <w:t>‐</w:t>
      </w:r>
      <w:r w:rsidRPr="00391F65">
        <w:rPr>
          <w:lang w:eastAsia="de-DE"/>
        </w:rPr>
        <w:t xml:space="preserve">německé fórum mládeže je bilaterální diskusní a projektová platforma pro mladé lidi z České republiky a Německa, kteří se chtějí aktivně podílet na rozvoji </w:t>
      </w:r>
      <w:proofErr w:type="spellStart"/>
      <w:r w:rsidRPr="00391F65">
        <w:rPr>
          <w:lang w:eastAsia="de-DE"/>
        </w:rPr>
        <w:t>česko</w:t>
      </w:r>
      <w:r w:rsidRPr="00391F65">
        <w:rPr>
          <w:rFonts w:ascii="Cambria Math" w:hAnsi="Cambria Math" w:cs="Cambria Math"/>
          <w:lang w:eastAsia="de-DE"/>
        </w:rPr>
        <w:t>‐</w:t>
      </w:r>
      <w:r w:rsidRPr="00391F65">
        <w:rPr>
          <w:lang w:eastAsia="de-DE"/>
        </w:rPr>
        <w:t>německého</w:t>
      </w:r>
      <w:proofErr w:type="spellEnd"/>
      <w:r w:rsidRPr="00391F65">
        <w:rPr>
          <w:lang w:eastAsia="de-DE"/>
        </w:rPr>
        <w:t xml:space="preserve"> dialogu. Díky rozmanitosti názorů a nápadů svých 15 českých a 15 německých členů má toto grémium velký potenciál. Při výběru je kladen důraz na motivaci kandidátů a jejich schopnost přicházet s vlastními nápady v oblasti česko-německé spolupráce. Zastřešujícím tématem 8. funkčního období, které začalo v březnu 20</w:t>
      </w:r>
      <w:r>
        <w:rPr>
          <w:lang w:eastAsia="de-DE"/>
        </w:rPr>
        <w:t xml:space="preserve">14 a potrvá do června 2015, je „Jaké </w:t>
      </w:r>
      <w:proofErr w:type="gramStart"/>
      <w:r>
        <w:rPr>
          <w:lang w:eastAsia="de-DE"/>
        </w:rPr>
        <w:t>potřebujeme vzdělá</w:t>
      </w:r>
      <w:proofErr w:type="gramEnd"/>
      <w:r>
        <w:rPr>
          <w:lang w:eastAsia="de-DE"/>
        </w:rPr>
        <w:t>(</w:t>
      </w:r>
      <w:proofErr w:type="spellStart"/>
      <w:r>
        <w:rPr>
          <w:lang w:eastAsia="de-DE"/>
        </w:rPr>
        <w:t>vá</w:t>
      </w:r>
      <w:proofErr w:type="spellEnd"/>
      <w:r>
        <w:rPr>
          <w:lang w:eastAsia="de-DE"/>
        </w:rPr>
        <w:t>)ní?“</w:t>
      </w:r>
      <w:r w:rsidRPr="00391F65">
        <w:rPr>
          <w:lang w:eastAsia="de-DE"/>
        </w:rPr>
        <w:t>.</w:t>
      </w:r>
      <w:r>
        <w:rPr>
          <w:lang w:eastAsia="de-DE"/>
        </w:rPr>
        <w:t xml:space="preserve"> Česko-německé fórum mládeže má 30 členů pro každé funkční období, kteří jsou ve věku 16-26 let.</w:t>
      </w:r>
    </w:p>
    <w:p w:rsidR="004B11B6" w:rsidRDefault="004B11B6" w:rsidP="00A55338">
      <w:pPr>
        <w:spacing w:after="0" w:line="240" w:lineRule="auto"/>
        <w:jc w:val="left"/>
      </w:pPr>
      <w:r>
        <w:t>Kontaktní osoba: Alice Frýbová</w:t>
      </w:r>
      <w:r>
        <w:br/>
        <w:t>Email: alice.frybova@gmail.com</w:t>
      </w:r>
      <w:r>
        <w:br/>
        <w:t xml:space="preserve">Webové stránky: </w:t>
      </w:r>
      <w:r w:rsidRPr="007E54C1">
        <w:t>www.</w:t>
      </w:r>
      <w:r>
        <w:t>cnfm</w:t>
      </w:r>
      <w:r w:rsidRPr="007E54C1">
        <w:t>.cz</w:t>
      </w:r>
    </w:p>
    <w:p w:rsidR="004B11B6" w:rsidRDefault="004B11B6" w:rsidP="00800741">
      <w:pPr>
        <w:pStyle w:val="Nadpis1"/>
      </w:pPr>
      <w:bookmarkStart w:id="35" w:name="_Toc421184492"/>
      <w:r>
        <w:t>Český červený kříž</w:t>
      </w:r>
      <w:bookmarkEnd w:id="35"/>
    </w:p>
    <w:p w:rsidR="004B11B6" w:rsidRDefault="004B11B6" w:rsidP="00800741">
      <w:pPr>
        <w:pStyle w:val="Nadpis2"/>
      </w:pPr>
      <w:bookmarkStart w:id="36" w:name="_Toc421184493"/>
      <w:r>
        <w:t>Název projektu: Projekt Děti - podpora aktivit pro děti a mládež do 26 let</w:t>
      </w:r>
      <w:bookmarkEnd w:id="36"/>
    </w:p>
    <w:p w:rsidR="004B11B6" w:rsidRDefault="004B11B6" w:rsidP="00800741">
      <w:r>
        <w:t>Projekt byl zaměřen na organizaci a zajištění volnočasových aktivit pro děti a mládež, kteří nejsou členy Českého červeného kříže, ve věku do 26 let, včetně dětí a mládeže sociálně znevýhodněných. Projekt zahrnoval 4 dílčí projekty. Konkrétně se jedná o koordinaci projektu, vnitřní vzdělávání, podpora nižších článků pro práci s dětmi a mládeží a pravidelné akce pro děti a mládež (volnočasové kroužky). Přínos projektu byl v nabídce smysluplného využití volného času s možností prostoru pro seberealizaci. Celkem proběhlo 30 pravidelných akcí pro děti a mládež s celkovým počtem oslovených 1 689.</w:t>
      </w:r>
    </w:p>
    <w:p w:rsidR="004B11B6" w:rsidRDefault="004B11B6" w:rsidP="00800741">
      <w:pPr>
        <w:spacing w:after="0" w:line="240" w:lineRule="auto"/>
        <w:jc w:val="left"/>
      </w:pPr>
      <w:r>
        <w:t xml:space="preserve">Kontaktní osoba: Josef Konečný </w:t>
      </w:r>
      <w:r>
        <w:br/>
        <w:t>Email: info@cervenykriz.eu</w:t>
      </w:r>
      <w:r>
        <w:br/>
        <w:t>Webové stránky: www.cervenykriz.eu</w:t>
      </w:r>
    </w:p>
    <w:p w:rsidR="004B11B6" w:rsidRDefault="004B11B6" w:rsidP="005B01B9">
      <w:pPr>
        <w:pStyle w:val="Nadpis1"/>
      </w:pPr>
      <w:bookmarkStart w:id="37" w:name="_Toc421184494"/>
      <w:r>
        <w:lastRenderedPageBreak/>
        <w:t>Český hudební tábor mládeže o.p.s.</w:t>
      </w:r>
      <w:bookmarkEnd w:id="37"/>
    </w:p>
    <w:p w:rsidR="004B11B6" w:rsidRDefault="004B11B6" w:rsidP="005B01B9">
      <w:pPr>
        <w:pStyle w:val="Nadpis2"/>
      </w:pPr>
      <w:bookmarkStart w:id="38" w:name="_Toc421184495"/>
      <w:r w:rsidRPr="005B01B9">
        <w:t>Název projektu: FACE 2014</w:t>
      </w:r>
      <w:bookmarkEnd w:id="38"/>
    </w:p>
    <w:p w:rsidR="004B11B6" w:rsidRDefault="004B11B6" w:rsidP="005B01B9">
      <w:r w:rsidRPr="00E16F3A">
        <w:t>V prázdninové části projektu se podařilo otevřít nový obor České divadlo a uskutečnit řadu výjezdních vystoupení jednotlivých hlavních oborů mimo tábor. Daří se postupně zlepšovat obsah repertoáru mládežnických symfonických orchestrů návratem k atraktivním skladbám pro mládež. Výsledkem je zvýšený záj</w:t>
      </w:r>
      <w:r>
        <w:t>em mládeže o účast v projektu</w:t>
      </w:r>
      <w:r w:rsidRPr="00E16F3A">
        <w:t>.</w:t>
      </w:r>
      <w:r>
        <w:t xml:space="preserve"> V rámci celoroční činnosti byla rozšířena nabídka zájmových útvarů pro děti a mládež. </w:t>
      </w:r>
      <w:r w:rsidRPr="00E16F3A">
        <w:t>Jarní části</w:t>
      </w:r>
      <w:r>
        <w:t xml:space="preserve"> projektu</w:t>
      </w:r>
      <w:r w:rsidRPr="00E16F3A">
        <w:t xml:space="preserve"> se zúčastnilo 107 dětí ve věku od 4 do 16 let. V podzimní části </w:t>
      </w:r>
      <w:r>
        <w:t>pak</w:t>
      </w:r>
      <w:r w:rsidRPr="00E16F3A">
        <w:t xml:space="preserve"> 73 dětí. Do letní části projektu bylo zapojeno 167 dětí a m</w:t>
      </w:r>
      <w:r>
        <w:t>ládeže z 12 zemí.</w:t>
      </w:r>
    </w:p>
    <w:p w:rsidR="004B11B6" w:rsidRDefault="004B11B6" w:rsidP="005B01B9">
      <w:pPr>
        <w:spacing w:after="0" w:line="240" w:lineRule="auto"/>
        <w:jc w:val="left"/>
      </w:pPr>
      <w:r>
        <w:t xml:space="preserve">Kontaktní osoba: Josef </w:t>
      </w:r>
      <w:proofErr w:type="spellStart"/>
      <w:r>
        <w:t>Kušička</w:t>
      </w:r>
      <w:proofErr w:type="spellEnd"/>
      <w:r>
        <w:br/>
        <w:t>Email: info@chtm.cz</w:t>
      </w:r>
      <w:r>
        <w:br/>
        <w:t xml:space="preserve">Webové stránky: </w:t>
      </w:r>
      <w:r w:rsidRPr="007E54C1">
        <w:t>www.</w:t>
      </w:r>
      <w:r>
        <w:t>chtm</w:t>
      </w:r>
      <w:r w:rsidRPr="007E54C1">
        <w:t>.cz</w:t>
      </w:r>
    </w:p>
    <w:p w:rsidR="004B11B6" w:rsidRDefault="004B11B6" w:rsidP="008821E4">
      <w:pPr>
        <w:pStyle w:val="Nadpis1"/>
      </w:pPr>
      <w:bookmarkStart w:id="39" w:name="_Toc421184496"/>
      <w:r w:rsidRPr="008821E4">
        <w:t>Český rybářský svaz</w:t>
      </w:r>
      <w:bookmarkEnd w:id="39"/>
    </w:p>
    <w:p w:rsidR="004B11B6" w:rsidRDefault="004B11B6" w:rsidP="008821E4">
      <w:pPr>
        <w:pStyle w:val="Nadpis2"/>
      </w:pPr>
      <w:bookmarkStart w:id="40" w:name="_Toc421184497"/>
      <w:r w:rsidRPr="008821E4">
        <w:t>Název projektu: Rybářská mládež – hraj si, poznávej a uč se 2014</w:t>
      </w:r>
      <w:bookmarkEnd w:id="40"/>
    </w:p>
    <w:p w:rsidR="004B11B6" w:rsidRDefault="004B11B6" w:rsidP="008821E4">
      <w:r w:rsidRPr="008821E4">
        <w:t>Obsahem projektu by</w:t>
      </w:r>
      <w:r>
        <w:t xml:space="preserve">lo připravit pro děti a mládež </w:t>
      </w:r>
      <w:r w:rsidRPr="008821E4">
        <w:t>takové aktivity, které by je zaujaly, pobavily a zároveň by je i zábavnou formou poučily.</w:t>
      </w:r>
      <w:r>
        <w:t xml:space="preserve"> Pro vedoucí rybářských kroužků</w:t>
      </w:r>
      <w:r w:rsidRPr="008821E4">
        <w:t xml:space="preserve"> připravit školení, na kterých by se dozvěděli o nových trendech ve vzdělávání, rybářství a předali si své poznatky a zkušenosti mezi sebou. Do projektu byly zahrnuty jak neorganizované, tak organizované děti. Projekt byl rozdělen do 6 hlavních okruhů, a to rybářské kroužky mládeže, letní tábory rybářské mládeže, volnočasové aktivity, Zlatá udice – praktická a vědomostní soutěž, talentovaná mládež, vzdělávání vedoucích kroužků a výukový materiál</w:t>
      </w:r>
      <w:r>
        <w:t xml:space="preserve">. Celkem </w:t>
      </w:r>
      <w:r w:rsidRPr="003D486B">
        <w:t xml:space="preserve">se </w:t>
      </w:r>
      <w:r>
        <w:t xml:space="preserve">podpořených </w:t>
      </w:r>
      <w:r w:rsidRPr="003D486B">
        <w:t>akcí zúčastnilo 2987 dětí do 18 let, 51 mládežníků do 26 let a 463 vedoucích.</w:t>
      </w:r>
    </w:p>
    <w:p w:rsidR="004B11B6" w:rsidRDefault="004B11B6" w:rsidP="003D486B">
      <w:pPr>
        <w:jc w:val="left"/>
      </w:pPr>
      <w:r>
        <w:t>Kontaktní osoba: Alexander Šíma</w:t>
      </w:r>
      <w:r>
        <w:br/>
        <w:t>Email: hnizdilova@rybsvaz.cz</w:t>
      </w:r>
      <w:r>
        <w:br/>
        <w:t xml:space="preserve">Webové stránky: </w:t>
      </w:r>
      <w:r w:rsidRPr="0050356A">
        <w:t>www.</w:t>
      </w:r>
      <w:r>
        <w:t>rybsvaz</w:t>
      </w:r>
      <w:r w:rsidRPr="0050356A">
        <w:t>.cz</w:t>
      </w:r>
    </w:p>
    <w:p w:rsidR="004B11B6" w:rsidRDefault="004B11B6" w:rsidP="005C0873">
      <w:pPr>
        <w:pStyle w:val="Nadpis1"/>
      </w:pPr>
      <w:bookmarkStart w:id="41" w:name="_Toc421184498"/>
      <w:r>
        <w:t>DANETA, svépomocné sdružení rodičů a přátel zdravotně postižených dětí</w:t>
      </w:r>
      <w:bookmarkEnd w:id="41"/>
    </w:p>
    <w:p w:rsidR="004B11B6" w:rsidRDefault="004B11B6" w:rsidP="005C0873">
      <w:pPr>
        <w:pStyle w:val="Nadpis2"/>
      </w:pPr>
      <w:bookmarkStart w:id="42" w:name="_Toc421184499"/>
      <w:r>
        <w:t>Název projektu: Volnočasové aktivity pro zdravotně postižené děti</w:t>
      </w:r>
      <w:bookmarkEnd w:id="42"/>
    </w:p>
    <w:p w:rsidR="004B11B6" w:rsidRPr="003E7CCF" w:rsidRDefault="004B11B6" w:rsidP="005C0873">
      <w:r>
        <w:t xml:space="preserve">Základní ideou projektu byla realizace kvalitního naplnění volného času zdravotně postižených dětí a mládeže. Jednalo se o pravidelné aktivity ve formě nejrůznějších zájmových kroužků – kroužek péče o domácnost a vaření, sportovní a výtvarný kroužek, muzikoterapie, ekologický a počítačový kroužek. Výstupem projektu bylo zlepšení koordinace pohybů, </w:t>
      </w:r>
      <w:proofErr w:type="spellStart"/>
      <w:r>
        <w:t>samoobslužnost</w:t>
      </w:r>
      <w:proofErr w:type="spellEnd"/>
      <w:r>
        <w:t>, zvýšení samostatnosti, zlepšení hybnosti, rozvoj motoriky, koncentrace a zvýšení vědomostí o problematice a ochraně životního prostředí. Jednotlivých kroužků se celkem zúčastnilo 60 dětí.</w:t>
      </w:r>
    </w:p>
    <w:p w:rsidR="004B11B6" w:rsidRDefault="004B11B6" w:rsidP="005C0873">
      <w:pPr>
        <w:spacing w:after="0" w:line="240" w:lineRule="auto"/>
        <w:jc w:val="left"/>
      </w:pPr>
      <w:r>
        <w:t>Kontaktní osoba: Věra Kosinová</w:t>
      </w:r>
      <w:r>
        <w:br/>
        <w:t>Email: info@daneta.cz</w:t>
      </w:r>
      <w:r>
        <w:br/>
        <w:t>Webové stránky: www.daneta.cz</w:t>
      </w:r>
    </w:p>
    <w:p w:rsidR="004B11B6" w:rsidRDefault="004B11B6" w:rsidP="00AB52DF">
      <w:pPr>
        <w:pStyle w:val="Nadpis1"/>
      </w:pPr>
      <w:bookmarkStart w:id="43" w:name="_Toc421184500"/>
      <w:r>
        <w:lastRenderedPageBreak/>
        <w:t>DĚTSKÝ KLÍČ Šumperk, o.p.s.</w:t>
      </w:r>
      <w:bookmarkEnd w:id="43"/>
    </w:p>
    <w:p w:rsidR="004B11B6" w:rsidRDefault="004B11B6" w:rsidP="00AB52DF">
      <w:pPr>
        <w:pStyle w:val="Nadpis2"/>
      </w:pPr>
      <w:bookmarkStart w:id="44" w:name="_Toc421184501"/>
      <w:r>
        <w:t>Název projektu: Zkus to jinak</w:t>
      </w:r>
      <w:bookmarkEnd w:id="44"/>
    </w:p>
    <w:p w:rsidR="004B11B6" w:rsidRDefault="004B11B6" w:rsidP="00AB52DF">
      <w:r>
        <w:t>Projekt byl zaměřen na zlepšení kvality života dětí a mládeže s handicapem, především na děti s poruchami autistického spektra (PAS). Cílem projektu bylo zapojit tyto děti do oblasti zájmového a neformálního vzdělávání. Aktivity projektu byly zaměřeny na podporu a na rozvoj všech oblastí vývoje dětí/mladistvých s autismem se zaměřením na oblasti, které podporují jejich soběstačnost, na rozvoj jejich znalostí a dovedností. V roce 2014 aktivity navštěvovalo 20 dětí/mládeže s PAS ve věku od 6 do 22 let. Za celý rok bylo realizováno celkem 973 kontaktů v časové dotaci 2 256 hodin.</w:t>
      </w:r>
    </w:p>
    <w:p w:rsidR="004B11B6" w:rsidRDefault="004B11B6" w:rsidP="00AB52DF">
      <w:pPr>
        <w:spacing w:after="0" w:line="240" w:lineRule="auto"/>
        <w:jc w:val="left"/>
      </w:pPr>
      <w:r>
        <w:t xml:space="preserve">Kontaktní osoba: Věra Nedomová </w:t>
      </w:r>
      <w:r>
        <w:br/>
        <w:t>Email: detskyklic@seznam.cz</w:t>
      </w:r>
      <w:r>
        <w:br/>
        <w:t>Webové stránky: www.detskyklic.cz</w:t>
      </w:r>
    </w:p>
    <w:p w:rsidR="004B11B6" w:rsidRDefault="004B11B6" w:rsidP="00102FF7">
      <w:pPr>
        <w:pStyle w:val="Nadpis1"/>
      </w:pPr>
      <w:bookmarkStart w:id="45" w:name="_Toc421184502"/>
      <w:r w:rsidRPr="00102FF7">
        <w:t>Diakonie ČCE - středisko Západní Čechy</w:t>
      </w:r>
      <w:bookmarkEnd w:id="45"/>
    </w:p>
    <w:p w:rsidR="004B11B6" w:rsidRDefault="004B11B6" w:rsidP="00102FF7">
      <w:pPr>
        <w:pStyle w:val="Nadpis2"/>
      </w:pPr>
      <w:bookmarkStart w:id="46" w:name="_Toc421184503"/>
      <w:r w:rsidRPr="00102FF7">
        <w:t>Název projektu: Ve světě se neztratím</w:t>
      </w:r>
      <w:bookmarkEnd w:id="46"/>
    </w:p>
    <w:p w:rsidR="004B11B6" w:rsidRPr="00672A75" w:rsidRDefault="004B11B6" w:rsidP="004F1987">
      <w:pPr>
        <w:rPr>
          <w:lang w:eastAsia="cs-CZ"/>
        </w:rPr>
      </w:pPr>
      <w:r w:rsidRPr="00672A75">
        <w:t>V rámci realizace projektu došlo v roce 2014 k</w:t>
      </w:r>
      <w:r>
        <w:t xml:space="preserve"> rozšíření aktivit stávajících </w:t>
      </w:r>
      <w:r w:rsidRPr="00672A75">
        <w:t xml:space="preserve">Klubů pro děti a mládež </w:t>
      </w:r>
      <w:r>
        <w:rPr>
          <w:lang w:eastAsia="cs-CZ"/>
        </w:rPr>
        <w:t>o aktivity neformálního</w:t>
      </w:r>
      <w:r w:rsidRPr="00672A75">
        <w:rPr>
          <w:lang w:eastAsia="cs-CZ"/>
        </w:rPr>
        <w:t xml:space="preserve"> vzdělávání. </w:t>
      </w:r>
      <w:r>
        <w:rPr>
          <w:lang w:eastAsia="cs-CZ"/>
        </w:rPr>
        <w:t>Dále b</w:t>
      </w:r>
      <w:r w:rsidRPr="00672A75">
        <w:rPr>
          <w:lang w:eastAsia="cs-CZ"/>
        </w:rPr>
        <w:t xml:space="preserve">yly otevřeny </w:t>
      </w:r>
      <w:proofErr w:type="spellStart"/>
      <w:r w:rsidRPr="00672A75">
        <w:rPr>
          <w:lang w:eastAsia="cs-CZ"/>
        </w:rPr>
        <w:t>Klubíky</w:t>
      </w:r>
      <w:proofErr w:type="spellEnd"/>
      <w:r w:rsidRPr="00672A75">
        <w:rPr>
          <w:lang w:eastAsia="cs-CZ"/>
        </w:rPr>
        <w:t xml:space="preserve"> pro děti ve věku 6-10 let. U podpořených účastníků ve věku 6-20 let</w:t>
      </w:r>
      <w:r>
        <w:rPr>
          <w:lang w:eastAsia="cs-CZ"/>
        </w:rPr>
        <w:t xml:space="preserve"> </w:t>
      </w:r>
      <w:r w:rsidRPr="00672A75">
        <w:rPr>
          <w:lang w:eastAsia="cs-CZ"/>
        </w:rPr>
        <w:t>došlo k rozvoji jejich vnímání směrem k ostatním lidem, ale i prostředí, ve kterém žijí. Získali či posílili sociální a komunikační kompetence, osvojili si základní společenské návyky,</w:t>
      </w:r>
      <w:r>
        <w:rPr>
          <w:lang w:eastAsia="cs-CZ"/>
        </w:rPr>
        <w:t xml:space="preserve"> </w:t>
      </w:r>
      <w:r w:rsidRPr="00672A75">
        <w:rPr>
          <w:lang w:eastAsia="cs-CZ"/>
        </w:rPr>
        <w:t>posílili vědomí odpovědnosti za své chování</w:t>
      </w:r>
      <w:r>
        <w:rPr>
          <w:lang w:eastAsia="cs-CZ"/>
        </w:rPr>
        <w:t>, skupinovou spolupráci i schopnost se zodpovědně</w:t>
      </w:r>
      <w:r w:rsidRPr="00672A75">
        <w:rPr>
          <w:lang w:eastAsia="cs-CZ"/>
        </w:rPr>
        <w:t xml:space="preserve"> rozhodovat.</w:t>
      </w:r>
      <w:r>
        <w:rPr>
          <w:lang w:eastAsia="cs-CZ"/>
        </w:rPr>
        <w:t xml:space="preserve"> Jednotlivým tématům byla </w:t>
      </w:r>
      <w:r w:rsidRPr="00672A75">
        <w:rPr>
          <w:lang w:eastAsia="cs-CZ"/>
        </w:rPr>
        <w:t>věnována pozornost jak ve skupinové p</w:t>
      </w:r>
      <w:r>
        <w:rPr>
          <w:lang w:eastAsia="cs-CZ"/>
        </w:rPr>
        <w:t>ráci, tak v práci individuální. Celkem bylo realizováno 262 aktivit, kterých se zúčastnilo 298 unikátních účastníků.</w:t>
      </w:r>
    </w:p>
    <w:p w:rsidR="004B11B6" w:rsidRDefault="004B11B6" w:rsidP="00102FF7">
      <w:pPr>
        <w:spacing w:after="0" w:line="240" w:lineRule="auto"/>
        <w:jc w:val="left"/>
      </w:pPr>
      <w:r>
        <w:t xml:space="preserve">Kontaktní osoba: Petr Neumann </w:t>
      </w:r>
      <w:r>
        <w:br/>
        <w:t>Email: jitka.pislova@diakonie.cz</w:t>
      </w:r>
      <w:r>
        <w:br/>
        <w:t>Webové stránky: www.diakoniezapad.cz</w:t>
      </w:r>
    </w:p>
    <w:p w:rsidR="004B11B6" w:rsidRDefault="004B11B6" w:rsidP="005C0873">
      <w:pPr>
        <w:pStyle w:val="Nadpis1"/>
      </w:pPr>
      <w:bookmarkStart w:id="47" w:name="_Toc421184504"/>
      <w:r>
        <w:t xml:space="preserve">Dobrovolnické centrum </w:t>
      </w:r>
      <w:proofErr w:type="gramStart"/>
      <w:r>
        <w:t>Kladno, z. s.</w:t>
      </w:r>
      <w:bookmarkEnd w:id="47"/>
      <w:proofErr w:type="gramEnd"/>
    </w:p>
    <w:p w:rsidR="004B11B6" w:rsidRDefault="004B11B6" w:rsidP="005C0873">
      <w:pPr>
        <w:pStyle w:val="Nadpis2"/>
      </w:pPr>
      <w:bookmarkStart w:id="48" w:name="_Toc421184505"/>
      <w:r>
        <w:t>Název projektu: Dobrovolníci pro volný čas znevýhodněných dětí</w:t>
      </w:r>
      <w:bookmarkEnd w:id="48"/>
    </w:p>
    <w:p w:rsidR="004B11B6" w:rsidRDefault="004B11B6" w:rsidP="005C0873">
      <w:r>
        <w:t>Ve dvou stávajících dobrovolnických programech se projekt zaměřuje na pomoc a podporu dětí ze sociálně slabých rodin. Děti jsou ve věku 6-15 let, většinou žijí v sociálně vyloučených lokalitách na území města Kladno. Děti tráví minimálně jedno odpoledne v týdnu s dobrovolníkem, který se pro ně stává „velkým vzorem“. Poskytuje jim podporu při návštěvě kulturních akcí, výletech, sportech, apod. S rodinami dlouhodobě pracují sociální pracovníci, pomáhají jim v nácviku rodičovského chování, vytváření rodinného rozpočtu, doprovází je na úřady. Další součástí projektu byly společné akce dobrovolníků a dětí. Také byl uspořádán již šestý ročník Dne dětského úsměvu se spoustou sportovních a kreativních aktivit.</w:t>
      </w:r>
    </w:p>
    <w:p w:rsidR="004B11B6" w:rsidRDefault="004B11B6" w:rsidP="005C0873">
      <w:pPr>
        <w:spacing w:after="0" w:line="240" w:lineRule="auto"/>
        <w:jc w:val="left"/>
      </w:pPr>
      <w:r>
        <w:t xml:space="preserve">Kontaktní osoba: Andrea Poppová </w:t>
      </w:r>
      <w:r>
        <w:br/>
        <w:t>Email: dckladno@dckladno.cz</w:t>
      </w:r>
      <w:r>
        <w:br/>
        <w:t>Webové stránky: www.dckladno.cz</w:t>
      </w:r>
    </w:p>
    <w:p w:rsidR="004B11B6" w:rsidRDefault="004B11B6" w:rsidP="005C0873">
      <w:pPr>
        <w:pStyle w:val="Nadpis1"/>
      </w:pPr>
      <w:bookmarkStart w:id="49" w:name="_Toc421184506"/>
      <w:r>
        <w:lastRenderedPageBreak/>
        <w:t>Dobrovolnické centrum Pardubice, o. s.</w:t>
      </w:r>
      <w:bookmarkEnd w:id="49"/>
    </w:p>
    <w:p w:rsidR="004B11B6" w:rsidRDefault="004B11B6" w:rsidP="005C0873">
      <w:pPr>
        <w:pStyle w:val="Nadpis2"/>
      </w:pPr>
      <w:bookmarkStart w:id="50" w:name="_Toc421184507"/>
      <w:r w:rsidRPr="00126BCC">
        <w:t xml:space="preserve">Název projektu: </w:t>
      </w:r>
      <w:r>
        <w:t>Dobrovolnická činnost pro ohrožené děti, mládež a cizince</w:t>
      </w:r>
      <w:bookmarkEnd w:id="50"/>
    </w:p>
    <w:p w:rsidR="004B11B6" w:rsidRDefault="004B11B6" w:rsidP="005C0873">
      <w:r>
        <w:t xml:space="preserve">Cílem projektu byl rozvoj dobrovolnictví a dobrovolnické činnosti s dětmi a mládeží v Pardubickém kraji vedoucímu ke zvýšení povědomí o dobrovolnictví, o jeho důležitosti a zároveň šíření myšlenky „dobrovolnictví jako projev občanské zralosti“. Výstupem je spolupráce se stávajícími přijímacími organizacemi. Zároveň se také </w:t>
      </w:r>
      <w:proofErr w:type="gramStart"/>
      <w:r>
        <w:t>podařilo</w:t>
      </w:r>
      <w:proofErr w:type="gramEnd"/>
      <w:r>
        <w:t xml:space="preserve"> navázat novou spolupráci s Fondem ohrožených dětí Klokánek. Do projektu se zapojilo 55 dobrovolníků a 162 dětí a mládeže.</w:t>
      </w:r>
    </w:p>
    <w:p w:rsidR="004B11B6" w:rsidRDefault="004B11B6" w:rsidP="005C0873">
      <w:pPr>
        <w:spacing w:after="0" w:line="240" w:lineRule="auto"/>
        <w:jc w:val="left"/>
      </w:pPr>
      <w:r>
        <w:t>Kontaktní osoba: Lenka Mikolášková</w:t>
      </w:r>
      <w:r>
        <w:br/>
        <w:t>Email: lenka.mikolaskova@email.cz</w:t>
      </w:r>
      <w:r>
        <w:br/>
        <w:t>Webové stránky: www.dcpardubice.eu</w:t>
      </w:r>
    </w:p>
    <w:p w:rsidR="004B11B6" w:rsidRDefault="004B11B6" w:rsidP="005C0873">
      <w:pPr>
        <w:pStyle w:val="Nadpis1"/>
        <w:rPr>
          <w:rFonts w:eastAsia="Times New Roman"/>
          <w:lang w:eastAsia="cs-CZ"/>
        </w:rPr>
      </w:pPr>
      <w:bookmarkStart w:id="51" w:name="_Toc421184508"/>
      <w:r>
        <w:rPr>
          <w:rFonts w:eastAsia="Times New Roman"/>
          <w:lang w:eastAsia="cs-CZ"/>
        </w:rPr>
        <w:t xml:space="preserve">DOMINO </w:t>
      </w:r>
      <w:proofErr w:type="spellStart"/>
      <w:r>
        <w:rPr>
          <w:rFonts w:eastAsia="Times New Roman"/>
          <w:lang w:eastAsia="cs-CZ"/>
        </w:rPr>
        <w:t>cz</w:t>
      </w:r>
      <w:proofErr w:type="spellEnd"/>
      <w:r>
        <w:rPr>
          <w:rFonts w:eastAsia="Times New Roman"/>
          <w:lang w:eastAsia="cs-CZ"/>
        </w:rPr>
        <w:t>, o. p. s.</w:t>
      </w:r>
      <w:bookmarkEnd w:id="51"/>
    </w:p>
    <w:p w:rsidR="004B11B6" w:rsidRDefault="004B11B6" w:rsidP="005C0873">
      <w:pPr>
        <w:pStyle w:val="Nadpis2"/>
        <w:rPr>
          <w:rFonts w:eastAsia="Times New Roman"/>
          <w:lang w:eastAsia="cs-CZ"/>
        </w:rPr>
      </w:pPr>
      <w:bookmarkStart w:id="52" w:name="_Toc421184509"/>
      <w:r>
        <w:rPr>
          <w:rFonts w:eastAsia="Times New Roman"/>
          <w:lang w:eastAsia="cs-CZ"/>
        </w:rPr>
        <w:t>Název projektu: SOS</w:t>
      </w:r>
      <w:bookmarkEnd w:id="52"/>
    </w:p>
    <w:p w:rsidR="004B11B6" w:rsidRDefault="004B11B6" w:rsidP="005C0873">
      <w:pPr>
        <w:rPr>
          <w:lang w:eastAsia="cs-CZ"/>
        </w:rPr>
      </w:pPr>
      <w:r>
        <w:rPr>
          <w:lang w:eastAsia="cs-CZ"/>
        </w:rPr>
        <w:t>Projekt byl zaměřen na zajištění pravidelné práce s neorganizovanými dětmi a mládeží Zlínského kraje, včetně dětí ohrožených sociálním vyloučením. Díky realizaci projektu došlo u cílové skupiny ke změnám jejich postojů, přístupu a hodnot, snazšímu začleňování do společnosti, socializace jednotlivců a skupin. Během projektu bylo zrealizováno 37 táborových pobytů, kterých se zúčastnilo 758 dětí, a podpořeno 349 osob cílové skupiny účastí na akcích v klubu.</w:t>
      </w:r>
    </w:p>
    <w:p w:rsidR="004B11B6" w:rsidRDefault="004B11B6" w:rsidP="005C0873">
      <w:pPr>
        <w:spacing w:after="0" w:line="240" w:lineRule="auto"/>
        <w:jc w:val="left"/>
      </w:pPr>
      <w:r>
        <w:t>Kontaktní osoba: Karel Jeníček</w:t>
      </w:r>
      <w:r>
        <w:br/>
        <w:t>Email: inof@idomino.eu</w:t>
      </w:r>
      <w:r>
        <w:br/>
        <w:t>Webové stránky: www.idomino.eu</w:t>
      </w:r>
    </w:p>
    <w:p w:rsidR="004B11B6" w:rsidRDefault="004B11B6" w:rsidP="009D030D"/>
    <w:p w:rsidR="004B11B6" w:rsidRPr="009D030D" w:rsidRDefault="004B11B6" w:rsidP="009D030D"/>
    <w:p w:rsidR="004B11B6" w:rsidRPr="00664D13" w:rsidRDefault="004B11B6" w:rsidP="00664D13"/>
    <w:p w:rsidR="004B11B6" w:rsidRPr="00CC572A" w:rsidRDefault="004B11B6" w:rsidP="00CC572A"/>
    <w:p w:rsidR="004B11B6" w:rsidRPr="00CC572A" w:rsidRDefault="004B11B6" w:rsidP="00CC572A"/>
    <w:p w:rsidR="004B11B6" w:rsidRPr="007C7516" w:rsidRDefault="004B11B6" w:rsidP="007C7516"/>
    <w:p w:rsidR="004B11B6" w:rsidRDefault="004B11B6" w:rsidP="00401BD0">
      <w:pPr>
        <w:pStyle w:val="Nadpis1"/>
      </w:pPr>
      <w:bookmarkStart w:id="53" w:name="_Toc421184510"/>
      <w:r>
        <w:t>Duha</w:t>
      </w:r>
      <w:bookmarkEnd w:id="53"/>
    </w:p>
    <w:p w:rsidR="004B11B6" w:rsidRDefault="004B11B6" w:rsidP="00401BD0">
      <w:pPr>
        <w:pStyle w:val="Nadpis2"/>
      </w:pPr>
      <w:bookmarkStart w:id="54" w:name="_Toc421184511"/>
      <w:r w:rsidRPr="00401BD0">
        <w:t>Název projektu: Duha Neorganizovaní 2014</w:t>
      </w:r>
      <w:bookmarkEnd w:id="54"/>
    </w:p>
    <w:p w:rsidR="004B11B6" w:rsidRDefault="004B11B6" w:rsidP="00920643">
      <w:pPr>
        <w:rPr>
          <w:rFonts w:ascii="Calibri" w:hAnsi="Calibri" w:cs="Verdana"/>
        </w:rPr>
      </w:pPr>
      <w:r>
        <w:t xml:space="preserve">Mezi obecné cíle souhrnné projektu duhy patří motivace neorganizovaných dětí a mladých lidí k aktivnímu životu, dále nabídka různorodých, aktivních a originálních činností ve vrstevnické skupině, navázání sociálních kontaktů a učení se něčemu novému. Podpořeným dužinám se naplnění těchto cílů dařilo. Jejich jednotlivé projekty byly realizovány po celé České republice a aktivity byly nabízeny dětem a mládeži, které nejsou členy organizace Duha. Na realizaci jednotlivých projektů se podílelo i ústředí organizace zajištěním propagace a nabídkou aktivit a činností napříč celou členskou základnou a také mezi spolupracující subjekty. </w:t>
      </w:r>
      <w:r w:rsidRPr="00266E0A">
        <w:rPr>
          <w:rFonts w:ascii="Calibri" w:hAnsi="Calibri" w:cs="Verdana"/>
        </w:rPr>
        <w:t xml:space="preserve">Duha vnitřním řízením podpořila </w:t>
      </w:r>
      <w:r>
        <w:rPr>
          <w:rFonts w:ascii="Calibri" w:hAnsi="Calibri" w:cs="Verdana"/>
        </w:rPr>
        <w:t>sedmnáct</w:t>
      </w:r>
      <w:r w:rsidRPr="00266E0A">
        <w:rPr>
          <w:rFonts w:ascii="Calibri" w:hAnsi="Calibri" w:cs="Verdana"/>
        </w:rPr>
        <w:t xml:space="preserve"> dužin</w:t>
      </w:r>
      <w:r>
        <w:rPr>
          <w:rFonts w:ascii="Calibri" w:hAnsi="Calibri" w:cs="Verdana"/>
        </w:rPr>
        <w:t>, ve kterých se do akcí zapojilo přes 25 000 účastníků.</w:t>
      </w:r>
    </w:p>
    <w:p w:rsidR="004B11B6" w:rsidRDefault="004B11B6" w:rsidP="00FD2B9A">
      <w:pPr>
        <w:spacing w:after="0" w:line="240" w:lineRule="auto"/>
        <w:jc w:val="left"/>
      </w:pPr>
      <w:r>
        <w:lastRenderedPageBreak/>
        <w:t>Kontaktní osoba: Karel Roubík</w:t>
      </w:r>
      <w:r>
        <w:br/>
        <w:t>Email: duha@duha.cz</w:t>
      </w:r>
      <w:r>
        <w:br/>
        <w:t xml:space="preserve">Webové stránky: </w:t>
      </w:r>
      <w:proofErr w:type="gramStart"/>
      <w:r>
        <w:t>www</w:t>
      </w:r>
      <w:proofErr w:type="gramEnd"/>
      <w:r>
        <w:t>.</w:t>
      </w:r>
      <w:proofErr w:type="gramStart"/>
      <w:r>
        <w:t>duha</w:t>
      </w:r>
      <w:proofErr w:type="gramEnd"/>
      <w:r>
        <w:t>.cz</w:t>
      </w:r>
    </w:p>
    <w:p w:rsidR="004B11B6" w:rsidRDefault="004B11B6" w:rsidP="005C0873">
      <w:pPr>
        <w:pStyle w:val="Nadpis1"/>
      </w:pPr>
      <w:bookmarkStart w:id="55" w:name="_Toc421184512"/>
      <w:r>
        <w:t>EUROTOPIA Opava o. p. s.</w:t>
      </w:r>
      <w:bookmarkEnd w:id="55"/>
    </w:p>
    <w:p w:rsidR="004B11B6" w:rsidRDefault="004B11B6" w:rsidP="005C0873">
      <w:pPr>
        <w:pStyle w:val="Nadpis2"/>
      </w:pPr>
      <w:bookmarkStart w:id="56" w:name="_Toc421184513"/>
      <w:r>
        <w:t>Název projektu: Žijeme tu společně</w:t>
      </w:r>
      <w:bookmarkEnd w:id="56"/>
    </w:p>
    <w:p w:rsidR="004B11B6" w:rsidRDefault="004B11B6" w:rsidP="005C0873">
      <w:r>
        <w:t xml:space="preserve">Hlavním cílem projektu bylo poskytnout pomoc dětem a mládeži v regionech Opava a Krnov se snahou předcházet sociálnímu vyloučení a odstraňovat jeho důsledky. Specifickým cílem byla podpora začleňování dětí ze socio-kulturně znevýhodňujícího prostředí do běžných vrstevnických kolektivů. Během roku probíhaly taneční kroužky </w:t>
      </w:r>
      <w:proofErr w:type="spellStart"/>
      <w:r>
        <w:t>Bachtale</w:t>
      </w:r>
      <w:proofErr w:type="spellEnd"/>
      <w:r>
        <w:t xml:space="preserve"> </w:t>
      </w:r>
      <w:proofErr w:type="spellStart"/>
      <w:r>
        <w:t>Čhavore</w:t>
      </w:r>
      <w:proofErr w:type="spellEnd"/>
      <w:r>
        <w:t xml:space="preserve"> a Romane </w:t>
      </w:r>
      <w:proofErr w:type="spellStart"/>
      <w:r>
        <w:t>Benga</w:t>
      </w:r>
      <w:proofErr w:type="spellEnd"/>
      <w:r>
        <w:t>, které uspořádaly pět tanečních vystoupení. Bylo zrealizováno 10 výtvarných ateliérů, 9 sportovních nebo tanečních odpolední, či filmové a diskuzní kluby. Také se konaly dva pobytové tábory a dva víkendové zážitkové pobyty, jejich cílem bylo umožnit dětem dostat se do přírody, navázat kontakty, osvojit si nové dovednosti a zážitky.</w:t>
      </w:r>
    </w:p>
    <w:p w:rsidR="004B11B6" w:rsidRDefault="004B11B6" w:rsidP="005C0873">
      <w:pPr>
        <w:spacing w:after="0" w:line="240" w:lineRule="auto"/>
        <w:jc w:val="left"/>
      </w:pPr>
      <w:r>
        <w:t xml:space="preserve">Kontaktní osoba: Petra Večerková </w:t>
      </w:r>
      <w:r>
        <w:br/>
        <w:t>Email: opava@eurotopia.cz</w:t>
      </w:r>
      <w:r>
        <w:br/>
        <w:t>Webové stránky: www.opava.eurotopia.cz</w:t>
      </w:r>
    </w:p>
    <w:p w:rsidR="004B11B6" w:rsidRDefault="004B11B6" w:rsidP="005C0873">
      <w:pPr>
        <w:pStyle w:val="Nadpis1"/>
      </w:pPr>
      <w:bookmarkStart w:id="57" w:name="_Toc421184514"/>
      <w:r>
        <w:t>Evropská asociace institucí neformálního vzdělávání dětí a mládeže</w:t>
      </w:r>
      <w:bookmarkEnd w:id="57"/>
    </w:p>
    <w:p w:rsidR="004B11B6" w:rsidRDefault="004B11B6" w:rsidP="005C0873">
      <w:pPr>
        <w:pStyle w:val="Nadpis2"/>
      </w:pPr>
      <w:bookmarkStart w:id="58" w:name="_Toc421184515"/>
      <w:r w:rsidRPr="00102FF7">
        <w:t xml:space="preserve">Název projektu: </w:t>
      </w:r>
      <w:r>
        <w:t>EAICY v roce 2014</w:t>
      </w:r>
      <w:bookmarkEnd w:id="58"/>
    </w:p>
    <w:p w:rsidR="004B11B6" w:rsidRPr="00672A75" w:rsidRDefault="004B11B6" w:rsidP="005C0873">
      <w:pPr>
        <w:rPr>
          <w:lang w:eastAsia="cs-CZ"/>
        </w:rPr>
      </w:pPr>
      <w:r>
        <w:t>Členské shromáždění EAICY v roce 2012 schválilo priority pro příští období a vyzvalo prezidium, aby připravilo 3letý plán mezinárodních konferencí zaměřených na neformální vzdělávání a přípravu mezinárodních projektů pro děti a mládež. Konference zdůraznila propojení formálního a neformálního vzdělávání s důrazem na inkluzi a participaci na společenském životě. Konference se zúčastnilo 73 osob z 15 zemí světa (např. Francie, Německa, Slovenska, ale i Kazachstánu a Jižní Afriky).</w:t>
      </w:r>
    </w:p>
    <w:p w:rsidR="004B11B6" w:rsidRDefault="004B11B6" w:rsidP="005C0873">
      <w:pPr>
        <w:spacing w:after="0" w:line="240" w:lineRule="auto"/>
        <w:jc w:val="left"/>
      </w:pPr>
      <w:r>
        <w:t xml:space="preserve">Kontaktní osoba: Libor Bezděk </w:t>
      </w:r>
      <w:r>
        <w:br/>
        <w:t>Email: info@eaicy.cz</w:t>
      </w:r>
      <w:r>
        <w:br/>
        <w:t xml:space="preserve">Webové stránky: </w:t>
      </w:r>
      <w:r w:rsidRPr="005E4CF2">
        <w:t>www.eaicy.cz</w:t>
      </w:r>
    </w:p>
    <w:p w:rsidR="004B11B6" w:rsidRDefault="004B11B6" w:rsidP="0099708C">
      <w:pPr>
        <w:pStyle w:val="Nadpis1"/>
      </w:pPr>
      <w:bookmarkStart w:id="59" w:name="_Toc421184516"/>
      <w:r>
        <w:t>Filmový klub Liberec</w:t>
      </w:r>
      <w:bookmarkEnd w:id="59"/>
    </w:p>
    <w:p w:rsidR="004B11B6" w:rsidRDefault="004B11B6" w:rsidP="0099708C">
      <w:pPr>
        <w:pStyle w:val="Nadpis2"/>
      </w:pPr>
      <w:bookmarkStart w:id="60" w:name="_Toc421184517"/>
      <w:r w:rsidRPr="0099708C">
        <w:t>Název projektu: Dětská televize Liberec 2014</w:t>
      </w:r>
      <w:bookmarkEnd w:id="60"/>
    </w:p>
    <w:p w:rsidR="004B11B6" w:rsidRPr="0099708C" w:rsidRDefault="004B11B6" w:rsidP="0099708C">
      <w:pPr>
        <w:rPr>
          <w:lang w:eastAsia="cs-CZ"/>
        </w:rPr>
      </w:pPr>
      <w:r w:rsidRPr="0099708C">
        <w:rPr>
          <w:lang w:eastAsia="cs-CZ"/>
        </w:rPr>
        <w:t>Cílem projektu bylo umožnit dětem a mladým lidem, které mají zájem o tvorbu televizních pořadů, tento koníček uskutečnit. Do projektu bylo během roku zapojeno 15 účastníků, kteří vytvořili více než 25 televizních pořadů. Tvorba pořadů probíhala v průběhu celého týdne, kdy děti natáčely, stříhaly a dále pracovaly na svých pořadech.</w:t>
      </w:r>
      <w:r>
        <w:rPr>
          <w:lang w:eastAsia="cs-CZ"/>
        </w:rPr>
        <w:t xml:space="preserve"> </w:t>
      </w:r>
      <w:r w:rsidRPr="0099708C">
        <w:rPr>
          <w:lang w:eastAsia="cs-CZ"/>
        </w:rPr>
        <w:t xml:space="preserve">Pro </w:t>
      </w:r>
      <w:r>
        <w:rPr>
          <w:lang w:eastAsia="cs-CZ"/>
        </w:rPr>
        <w:t>účastníky projektu bylo</w:t>
      </w:r>
      <w:r w:rsidRPr="0099708C">
        <w:rPr>
          <w:lang w:eastAsia="cs-CZ"/>
        </w:rPr>
        <w:t xml:space="preserve"> uspořád</w:t>
      </w:r>
      <w:r>
        <w:rPr>
          <w:lang w:eastAsia="cs-CZ"/>
        </w:rPr>
        <w:t>áno</w:t>
      </w:r>
      <w:r w:rsidRPr="0099708C">
        <w:rPr>
          <w:lang w:eastAsia="cs-CZ"/>
        </w:rPr>
        <w:t xml:space="preserve"> několik odborných seminářů na různá témata televizní tvorby, kterých se zúčastnilo více jak 100 dětí ze základních škol. Během roku </w:t>
      </w:r>
      <w:r>
        <w:rPr>
          <w:lang w:eastAsia="cs-CZ"/>
        </w:rPr>
        <w:t>bylo pro účastníky zorganizováno několik akcí většího významu.</w:t>
      </w:r>
    </w:p>
    <w:p w:rsidR="004B11B6" w:rsidRDefault="004B11B6" w:rsidP="0099708C">
      <w:pPr>
        <w:spacing w:after="0" w:line="240" w:lineRule="auto"/>
        <w:jc w:val="left"/>
      </w:pPr>
      <w:r>
        <w:t>Kontaktní osoba: Martina Šumová</w:t>
      </w:r>
      <w:r>
        <w:br/>
        <w:t>Email: ivana@dtv-liberec.cz</w:t>
      </w:r>
      <w:r>
        <w:br/>
        <w:t xml:space="preserve">Webové stránky: </w:t>
      </w:r>
      <w:r w:rsidRPr="0050356A">
        <w:t>www.</w:t>
      </w:r>
      <w:r>
        <w:t>dtv-liberec</w:t>
      </w:r>
      <w:r w:rsidRPr="0050356A">
        <w:t>.</w:t>
      </w:r>
      <w:r>
        <w:t>eu</w:t>
      </w:r>
    </w:p>
    <w:p w:rsidR="004B11B6" w:rsidRDefault="004B11B6" w:rsidP="00041141">
      <w:pPr>
        <w:pStyle w:val="Nadpis1"/>
      </w:pPr>
      <w:bookmarkStart w:id="61" w:name="_Toc421184518"/>
      <w:r w:rsidRPr="00041141">
        <w:lastRenderedPageBreak/>
        <w:t>HESTIA</w:t>
      </w:r>
      <w:r>
        <w:t xml:space="preserve">, </w:t>
      </w:r>
      <w:proofErr w:type="spellStart"/>
      <w:proofErr w:type="gramStart"/>
      <w:r>
        <w:t>o.s</w:t>
      </w:r>
      <w:proofErr w:type="spellEnd"/>
      <w:r>
        <w:t>.</w:t>
      </w:r>
      <w:bookmarkEnd w:id="61"/>
      <w:proofErr w:type="gramEnd"/>
    </w:p>
    <w:p w:rsidR="004B11B6" w:rsidRDefault="004B11B6" w:rsidP="00041141">
      <w:pPr>
        <w:pStyle w:val="Nadpis2"/>
      </w:pPr>
      <w:bookmarkStart w:id="62" w:name="_Toc421184519"/>
      <w:r w:rsidRPr="00041141">
        <w:t xml:space="preserve">Název projektu: </w:t>
      </w:r>
      <w:proofErr w:type="spellStart"/>
      <w:r w:rsidRPr="00041141">
        <w:t>Mentoringové</w:t>
      </w:r>
      <w:proofErr w:type="spellEnd"/>
      <w:r w:rsidRPr="00041141">
        <w:t xml:space="preserve"> programy pro neorganizované děti a mládež</w:t>
      </w:r>
      <w:bookmarkEnd w:id="62"/>
    </w:p>
    <w:p w:rsidR="004B11B6" w:rsidRDefault="004B11B6" w:rsidP="00041141">
      <w:proofErr w:type="spellStart"/>
      <w:r w:rsidRPr="00544384">
        <w:t>Mentoringové</w:t>
      </w:r>
      <w:proofErr w:type="spellEnd"/>
      <w:r w:rsidRPr="00544384">
        <w:t xml:space="preserve"> programy pro neorganizované děti a mládež sestávají z </w:t>
      </w:r>
      <w:proofErr w:type="spellStart"/>
      <w:r w:rsidRPr="00544384">
        <w:t>mentoringových</w:t>
      </w:r>
      <w:proofErr w:type="spellEnd"/>
      <w:r w:rsidRPr="00544384">
        <w:t xml:space="preserve"> dobrovolnických programů Pět P, KOMPAS a 3G. Mentorem je zde dobrovolník a vystupuje jako průvodce a kamarád dítěte ve </w:t>
      </w:r>
      <w:r>
        <w:t>věku 6- 15 let v programech Pět</w:t>
      </w:r>
      <w:r w:rsidRPr="00544384">
        <w:t xml:space="preserve"> P a </w:t>
      </w:r>
      <w:r>
        <w:t>KOMPAS</w:t>
      </w:r>
      <w:r w:rsidRPr="00544384">
        <w:t>, v programu 3G</w:t>
      </w:r>
      <w:r>
        <w:t xml:space="preserve"> mohou být děti i menší. V průběhu roku proběhlo celkem 10 akcí (včetně 10 denního letního tábora). V programu Pět P fungovalo celkem 63 dvojic dobrovolník dítě, v programu 3G se jednalo o 6 dvojic a v programu KOMPAS celoročně fungovaly dvě skupiny po 6 – 7 dětech. Letního tábora se zúčastnilo celkem 50 dětí.</w:t>
      </w:r>
    </w:p>
    <w:p w:rsidR="004B11B6" w:rsidRDefault="004B11B6" w:rsidP="00041141">
      <w:pPr>
        <w:jc w:val="left"/>
      </w:pPr>
      <w:r>
        <w:t>Kontaktní osoba: Jiří Tošner</w:t>
      </w:r>
      <w:r>
        <w:br/>
        <w:t>Email: jiri.tosner@hest.cz</w:t>
      </w:r>
      <w:r>
        <w:br/>
        <w:t xml:space="preserve">Webové stránky: </w:t>
      </w:r>
      <w:r w:rsidRPr="0050356A">
        <w:t>www.</w:t>
      </w:r>
      <w:r>
        <w:t>hest</w:t>
      </w:r>
      <w:r w:rsidRPr="0050356A">
        <w:t>.cz</w:t>
      </w:r>
    </w:p>
    <w:p w:rsidR="004B11B6" w:rsidRDefault="004B11B6" w:rsidP="005C0873">
      <w:pPr>
        <w:pStyle w:val="Nadpis1"/>
      </w:pPr>
      <w:bookmarkStart w:id="63" w:name="_Toc421184520"/>
      <w:r>
        <w:t>Hnutí Brontosaurus</w:t>
      </w:r>
      <w:bookmarkEnd w:id="63"/>
    </w:p>
    <w:p w:rsidR="004B11B6" w:rsidRDefault="004B11B6" w:rsidP="005C0873">
      <w:pPr>
        <w:pStyle w:val="Nadpis2"/>
      </w:pPr>
      <w:bookmarkStart w:id="64" w:name="_Toc421184521"/>
      <w:r w:rsidRPr="005B01B9">
        <w:t xml:space="preserve">Název projektu: </w:t>
      </w:r>
      <w:r>
        <w:t>Hnutí Brontosaurus pro neorganizované děti, mládež a dobrovolníky</w:t>
      </w:r>
      <w:bookmarkEnd w:id="64"/>
    </w:p>
    <w:p w:rsidR="004B11B6" w:rsidRDefault="004B11B6" w:rsidP="005C0873">
      <w:r>
        <w:t>Projekt zahrnuje celoroční pravidelné aktivity určené neorganizované mládeži a vybrané aktivity určené neorganizovaným dětem mladším 15 let. V roce 2014 se oproti běžným činnostem konalo v Telči velké výroční setkání mladých dobrovolníků při příležitosti 40 let Hnutí Brontosaurus v oblasti péče o přírodní a kulturní dědictví. Projekt se orientoval na výchovu k trvale udržitelnému způsobu života, posílení angažovanosti mladých lidí a rozvoji jejich odpovědnosti ke společnosti i přírodě. V rámci projektu byly také realizovány 3 mezinárodní výměny, dvou výměn v Indii se zúčastnilo 29 dobrovolníků z Čech, 40 indických dětí a 3 organizátoři, mezinárodního dobrovolnického setkání v Horním Maršově 13 účastníků.</w:t>
      </w:r>
    </w:p>
    <w:p w:rsidR="004B11B6" w:rsidRDefault="004B11B6" w:rsidP="005C0873">
      <w:pPr>
        <w:spacing w:after="0" w:line="240" w:lineRule="auto"/>
        <w:jc w:val="left"/>
      </w:pPr>
      <w:r>
        <w:t xml:space="preserve">Kontaktní osoba: Adéla </w:t>
      </w:r>
      <w:proofErr w:type="spellStart"/>
      <w:r>
        <w:t>Kulštrunková</w:t>
      </w:r>
      <w:proofErr w:type="spellEnd"/>
      <w:r>
        <w:br/>
        <w:t>Email: hnuti@brontosaurus.cz</w:t>
      </w:r>
      <w:r>
        <w:br/>
        <w:t xml:space="preserve">Webové stránky: </w:t>
      </w:r>
      <w:proofErr w:type="gramStart"/>
      <w:r w:rsidRPr="007E54C1">
        <w:t>www</w:t>
      </w:r>
      <w:proofErr w:type="gramEnd"/>
      <w:r w:rsidRPr="007E54C1">
        <w:t>.</w:t>
      </w:r>
      <w:proofErr w:type="gramStart"/>
      <w:r>
        <w:t>brontosaurus</w:t>
      </w:r>
      <w:proofErr w:type="gramEnd"/>
      <w:r>
        <w:t>.cz</w:t>
      </w:r>
    </w:p>
    <w:p w:rsidR="004B11B6" w:rsidRDefault="004B11B6" w:rsidP="00CC572A">
      <w:pPr>
        <w:pStyle w:val="Nadpis1"/>
      </w:pPr>
      <w:bookmarkStart w:id="65" w:name="_Toc421184522"/>
      <w:r>
        <w:t xml:space="preserve">Hnutí DUHA – </w:t>
      </w:r>
      <w:proofErr w:type="spellStart"/>
      <w:r>
        <w:t>Friends</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w:t>
      </w:r>
      <w:proofErr w:type="spellEnd"/>
      <w:r>
        <w:t xml:space="preserve"> Czech Republic</w:t>
      </w:r>
      <w:bookmarkEnd w:id="65"/>
    </w:p>
    <w:p w:rsidR="004B11B6" w:rsidRDefault="004B11B6" w:rsidP="00CC572A">
      <w:pPr>
        <w:pStyle w:val="Nadpis2"/>
      </w:pPr>
      <w:bookmarkStart w:id="66" w:name="_Toc421184523"/>
      <w:r>
        <w:t xml:space="preserve">Název projekt: Dobrovolně pro přírodu – zapoj </w:t>
      </w:r>
      <w:proofErr w:type="gramStart"/>
      <w:r>
        <w:t>se !</w:t>
      </w:r>
      <w:bookmarkEnd w:id="66"/>
      <w:proofErr w:type="gramEnd"/>
    </w:p>
    <w:p w:rsidR="004B11B6" w:rsidRDefault="004B11B6" w:rsidP="00CC572A">
      <w:r>
        <w:t xml:space="preserve">Projekt se zaměřil na podporu vytváření a rozšiřování nabídky aktivit NNO určených pro neorganizované děti a mládež. Jde o zaměření na rozvoj takových aktivit, které využívají neformální vzdělávací metody, rozvíjejí tvořivost, spolupráci a participaci mladých lidí na ochraně životního prostředí a podporují jejich zapojení řešení problémů místních komunit. Projektu se přímo aktivně účastnilo více jak 250 mladých lidí (dobrovolníků) a další tisíce lidí byli osloveny prostřednictvím informačních stánků, </w:t>
      </w:r>
      <w:proofErr w:type="spellStart"/>
      <w:r>
        <w:t>profilmových</w:t>
      </w:r>
      <w:proofErr w:type="spellEnd"/>
      <w:r>
        <w:t xml:space="preserve"> debat, tiskových materiálů a </w:t>
      </w:r>
      <w:proofErr w:type="spellStart"/>
      <w:r>
        <w:t>videospotu</w:t>
      </w:r>
      <w:proofErr w:type="spellEnd"/>
      <w:r>
        <w:t xml:space="preserve">. </w:t>
      </w:r>
    </w:p>
    <w:p w:rsidR="004B11B6" w:rsidRDefault="004B11B6" w:rsidP="00CC572A">
      <w:r>
        <w:t xml:space="preserve">Kontaktní osoba: </w:t>
      </w:r>
      <w:proofErr w:type="spellStart"/>
      <w:proofErr w:type="gramStart"/>
      <w:r>
        <w:t>Mgr.Jaromír</w:t>
      </w:r>
      <w:proofErr w:type="spellEnd"/>
      <w:proofErr w:type="gramEnd"/>
      <w:r>
        <w:t xml:space="preserve"> Němec</w:t>
      </w:r>
    </w:p>
    <w:p w:rsidR="004B11B6" w:rsidRDefault="004B11B6" w:rsidP="00CC572A">
      <w:r>
        <w:t>Email: projekty@hnutiduha.cz</w:t>
      </w:r>
    </w:p>
    <w:p w:rsidR="004B11B6" w:rsidRDefault="004B11B6" w:rsidP="00CC572A">
      <w:r>
        <w:t xml:space="preserve">Webové stránky: </w:t>
      </w:r>
      <w:hyperlink r:id="rId9" w:history="1">
        <w:r w:rsidRPr="00AE5644">
          <w:rPr>
            <w:rStyle w:val="Hypertextovodkaz"/>
          </w:rPr>
          <w:t>www.hnutiduha.cz</w:t>
        </w:r>
      </w:hyperlink>
    </w:p>
    <w:p w:rsidR="004B11B6" w:rsidRDefault="004B11B6" w:rsidP="00CC572A"/>
    <w:p w:rsidR="004B11B6" w:rsidRDefault="004B11B6" w:rsidP="005C0873">
      <w:pPr>
        <w:pStyle w:val="Nadpis1"/>
      </w:pPr>
      <w:bookmarkStart w:id="67" w:name="_Toc421184524"/>
      <w:r>
        <w:lastRenderedPageBreak/>
        <w:t>Hodina H, o. s.</w:t>
      </w:r>
      <w:bookmarkEnd w:id="67"/>
    </w:p>
    <w:p w:rsidR="004B11B6" w:rsidRDefault="004B11B6" w:rsidP="005C0873">
      <w:pPr>
        <w:pStyle w:val="Nadpis2"/>
      </w:pPr>
      <w:bookmarkStart w:id="68" w:name="_Toc421184525"/>
      <w:r>
        <w:t>Název projektu: Centrum neformální výchovy a vzdělávání</w:t>
      </w:r>
      <w:bookmarkEnd w:id="68"/>
    </w:p>
    <w:p w:rsidR="004B11B6" w:rsidRDefault="004B11B6" w:rsidP="005C0873">
      <w:r>
        <w:t>Projekt byl určen pro děti a mládež v šesti hlavních oblastech aktivit spojených s pravidelnými a jednorázovými akcemi. Hlavní oblasti zájmu: 1. Centrum neformální výchovy a vzdělávání – zázemí pro neformálně vzdělávací aktivity, aktivity klubového typu, 2. Biofeedback – podpora rozvoje kompetencí dětí a mládeže, 3. Mezigenerační dialog, 4. Dobrovolnické programy, 5. Projekty a aktivity mezinárodní spolupráce pro děti a mládež, 6. Tradiční akce regionálního a celostátního charakteru. Během projektu byly naplněny všechny stanovené cíle, jako např. vytváření nových příležitostí pro mladé lidi, začleňování do vzdělávacích a volnočasových aktivit s rozvojem klíčových kompetencí, či poradenství v rámci osobního rozvoje. Během roku se do aktivit zapojilo na 5 000 dětí, kolem 700 rodičů a dalších téměř 3 000 osob na veřejných akcích.</w:t>
      </w:r>
    </w:p>
    <w:p w:rsidR="004B11B6" w:rsidRDefault="004B11B6" w:rsidP="005C0873">
      <w:pPr>
        <w:jc w:val="left"/>
      </w:pPr>
      <w:r>
        <w:t>Kontaktní osoba: Eva Havlíčková</w:t>
      </w:r>
      <w:r>
        <w:br/>
        <w:t>Email: eva@hodinah.cz</w:t>
      </w:r>
      <w:r>
        <w:br/>
        <w:t>Webové stránky: www.hodinah.cz</w:t>
      </w:r>
    </w:p>
    <w:p w:rsidR="004B11B6" w:rsidRDefault="004B11B6" w:rsidP="007B7F9B">
      <w:pPr>
        <w:pStyle w:val="Nadpis1"/>
      </w:pPr>
      <w:bookmarkStart w:id="69" w:name="_Toc421184526"/>
      <w:r>
        <w:t xml:space="preserve">Hudební mládež České republiky, </w:t>
      </w:r>
      <w:proofErr w:type="spellStart"/>
      <w:proofErr w:type="gramStart"/>
      <w:r>
        <w:t>o.s</w:t>
      </w:r>
      <w:proofErr w:type="spellEnd"/>
      <w:r>
        <w:t>.</w:t>
      </w:r>
      <w:bookmarkEnd w:id="69"/>
      <w:proofErr w:type="gramEnd"/>
    </w:p>
    <w:p w:rsidR="004B11B6" w:rsidRDefault="004B11B6" w:rsidP="007B7F9B">
      <w:pPr>
        <w:pStyle w:val="Nadpis2"/>
      </w:pPr>
      <w:bookmarkStart w:id="70" w:name="_Toc421184527"/>
      <w:r>
        <w:t>Název projektu: Kulturní svět 2014</w:t>
      </w:r>
      <w:bookmarkEnd w:id="70"/>
    </w:p>
    <w:p w:rsidR="004B11B6" w:rsidRDefault="004B11B6" w:rsidP="007B7F9B">
      <w:r>
        <w:t xml:space="preserve">Projekt Kulturní svět 2014 byl zrealizován v rámci podpory nadané mládeže od 16-24 let a zahrnoval jak centrální akce, tak celoroční. Mezi centrální akce se řadila Zimní filmová škola HM ČR v Praze, která doplňovala široké spektrum záběru HM ČR o kvalitní kinematografii s důrazem na výraznou hudební složku. Dále pak akce Kreativní seminář FACE2ART zaměřený na 7 druhů umění představujících umělecké kategorie virtuální galerie Face2art. Celoročními programy projektu byly v roce 2014 prioritně Face2art a Den plný her. Cílem projektu Kulturní svět je zapojení dětí a mladých lidí neorganizovaných v HM ČR do světa umění. Dále pak umožnění přístupu k aktivitám HM ČR v podobě její dobrovolnické práce. Mezi další cíle tohoto projektu se pak řadí podpora tvorby mladistvých a dětí. </w:t>
      </w:r>
    </w:p>
    <w:p w:rsidR="004B11B6" w:rsidRDefault="004B11B6" w:rsidP="007B7F9B">
      <w:r>
        <w:t>Kontaktní osoba: Pavel Smrkovský</w:t>
      </w:r>
    </w:p>
    <w:p w:rsidR="004B11B6" w:rsidRDefault="004B11B6" w:rsidP="007B7F9B">
      <w:r>
        <w:t xml:space="preserve">Email: </w:t>
      </w:r>
      <w:hyperlink r:id="rId10" w:history="1">
        <w:r w:rsidRPr="00AE5644">
          <w:rPr>
            <w:rStyle w:val="Hypertextovodkaz"/>
          </w:rPr>
          <w:t>info@hudebnimladez.cz</w:t>
        </w:r>
      </w:hyperlink>
    </w:p>
    <w:p w:rsidR="004B11B6" w:rsidRDefault="004B11B6" w:rsidP="007B7F9B">
      <w:r>
        <w:t xml:space="preserve">Webové stránky: </w:t>
      </w:r>
      <w:hyperlink r:id="rId11" w:history="1">
        <w:r w:rsidRPr="00AE5644">
          <w:rPr>
            <w:rStyle w:val="Hypertextovodkaz"/>
          </w:rPr>
          <w:t>www.hudebnimladez.cz</w:t>
        </w:r>
      </w:hyperlink>
    </w:p>
    <w:p w:rsidR="004B11B6" w:rsidRDefault="004B11B6" w:rsidP="007B7F9B"/>
    <w:p w:rsidR="004B11B6" w:rsidRDefault="004B11B6" w:rsidP="0085702F">
      <w:pPr>
        <w:pStyle w:val="Nadpis1"/>
      </w:pPr>
      <w:bookmarkStart w:id="71" w:name="_Toc421184528"/>
      <w:r>
        <w:t>ICOS Český Krumlov, o.p.s.</w:t>
      </w:r>
      <w:bookmarkEnd w:id="71"/>
    </w:p>
    <w:p w:rsidR="004B11B6" w:rsidRDefault="004B11B6" w:rsidP="00B7308A">
      <w:pPr>
        <w:pStyle w:val="Nadpis2"/>
      </w:pPr>
      <w:bookmarkStart w:id="72" w:name="_Toc421184529"/>
      <w:r>
        <w:t xml:space="preserve">Název projektu: </w:t>
      </w:r>
      <w:r w:rsidRPr="0085702F">
        <w:t>Podpora činnosti pro neorganizované děti a mládež v regionu Českokrumlovska</w:t>
      </w:r>
      <w:bookmarkEnd w:id="72"/>
    </w:p>
    <w:p w:rsidR="004B11B6" w:rsidRDefault="004B11B6" w:rsidP="0085702F">
      <w:r>
        <w:t>V rámci projektu byly realizovány dva příměstské pobyty</w:t>
      </w:r>
      <w:r w:rsidRPr="0085702F">
        <w:t xml:space="preserve"> pod Rodinným centrem </w:t>
      </w:r>
      <w:proofErr w:type="spellStart"/>
      <w:r w:rsidRPr="0085702F">
        <w:t>Krumlík</w:t>
      </w:r>
      <w:proofErr w:type="spellEnd"/>
      <w:r w:rsidRPr="0085702F">
        <w:t xml:space="preserve"> pro děti do 10 let v termínu 14. - 18. 7. 2014 a 4. - 8. 2014. Pobyty byly nabídnuty dětem z běžných rodin, se sociálně znevýhodněného prostředí i dětem se zdravotním postižením/znevýhodněním. Náplň pobytů byla přizpůsobena věku dětí, zaměřena byla především na rozvoj sociálních dovedností, prohlubování vztahu k přírodě, rozvoj tvůrč</w:t>
      </w:r>
      <w:r>
        <w:t xml:space="preserve">ích a výtvarných dovedností. Pobytů se zúčastnilo celkem 20 dětí a 3 dospělí vedoucí. Dále se v průběhu celého roku </w:t>
      </w:r>
      <w:r w:rsidRPr="0085702F">
        <w:t xml:space="preserve">podařilo podpořit smysluplné trávení </w:t>
      </w:r>
      <w:r w:rsidRPr="0085702F">
        <w:lastRenderedPageBreak/>
        <w:t xml:space="preserve">volného času </w:t>
      </w:r>
      <w:proofErr w:type="spellStart"/>
      <w:r w:rsidRPr="0085702F">
        <w:t>neorg</w:t>
      </w:r>
      <w:proofErr w:type="spellEnd"/>
      <w:r w:rsidRPr="0085702F">
        <w:t xml:space="preserve">. dětí a mládeže ve třech </w:t>
      </w:r>
      <w:r>
        <w:t>dobrovolnických programech</w:t>
      </w:r>
      <w:r w:rsidRPr="0085702F">
        <w:t xml:space="preserve"> Dobrovolnického centra. Do programů bylo v průběhu roku za</w:t>
      </w:r>
      <w:r>
        <w:t>po</w:t>
      </w:r>
      <w:r w:rsidRPr="0085702F">
        <w:t>jeno 14 dobrovolníků.</w:t>
      </w:r>
    </w:p>
    <w:p w:rsidR="004B11B6" w:rsidRDefault="004B11B6" w:rsidP="00990339">
      <w:pPr>
        <w:jc w:val="left"/>
      </w:pPr>
      <w:r>
        <w:t>Kontaktní osoba: Tomáš Zunt</w:t>
      </w:r>
      <w:r>
        <w:br/>
        <w:t xml:space="preserve">Email: </w:t>
      </w:r>
      <w:r w:rsidRPr="00990339">
        <w:t>icos@krumlov.cz</w:t>
      </w:r>
      <w:r>
        <w:br/>
        <w:t xml:space="preserve">Webové stránky: </w:t>
      </w:r>
      <w:r w:rsidRPr="00D1408C">
        <w:t>www.icos.krumlov.cz</w:t>
      </w:r>
    </w:p>
    <w:p w:rsidR="004B11B6" w:rsidRDefault="004B11B6" w:rsidP="009D1023">
      <w:pPr>
        <w:pStyle w:val="Nadpis1"/>
      </w:pPr>
      <w:bookmarkStart w:id="73" w:name="_Toc421184530"/>
      <w:r w:rsidRPr="009D1023">
        <w:t>Institut zážitkové pedagogiky</w:t>
      </w:r>
      <w:bookmarkEnd w:id="73"/>
    </w:p>
    <w:p w:rsidR="004B11B6" w:rsidRDefault="004B11B6" w:rsidP="009D1023">
      <w:pPr>
        <w:pStyle w:val="Nadpis2"/>
      </w:pPr>
      <w:bookmarkStart w:id="74" w:name="_Toc421184531"/>
      <w:r w:rsidRPr="009D1023">
        <w:t xml:space="preserve">Název projektu: </w:t>
      </w:r>
      <w:proofErr w:type="spellStart"/>
      <w:r w:rsidRPr="009D1023">
        <w:t>Všeználek</w:t>
      </w:r>
      <w:proofErr w:type="spellEnd"/>
      <w:r w:rsidRPr="009D1023">
        <w:t xml:space="preserve"> 2014</w:t>
      </w:r>
      <w:bookmarkEnd w:id="74"/>
    </w:p>
    <w:p w:rsidR="004B11B6" w:rsidRDefault="004B11B6" w:rsidP="009D1023">
      <w:r w:rsidRPr="009D1023">
        <w:t>„</w:t>
      </w:r>
      <w:proofErr w:type="spellStart"/>
      <w:r w:rsidRPr="009D1023">
        <w:t>Všeználek</w:t>
      </w:r>
      <w:proofErr w:type="spellEnd"/>
      <w:r w:rsidRPr="009D1023">
        <w:t xml:space="preserve"> 2014“ byl celoroční projekt s dl</w:t>
      </w:r>
      <w:r>
        <w:t>ouhodobým trváním od roku 1999.</w:t>
      </w:r>
      <w:r w:rsidRPr="009D1023">
        <w:t xml:space="preserve"> Každým rokem je obohacen moderní metodikou a novou neformální vzdělávací metodou pro jeho atraktivitu. Nosný projekt probíhal převážně formou pobytových volnočasových akcí v humanitárním středisku. Zde děti získávaly prvotní poznatky, či rozvíjely své schopnosti v oblastech sportu, kultury, ekologie, rukodělných technik a v civilní ochraně. Ty jim zprostředkovali nejen odborníci v těchto oborech, ale i dospělí formou svých životních zkušeností. Projektová náplň byla určena všem dětem a mládeži bez jakéhokoliv omezení zdravotního, či společenského. Tím byla dosažena úspěšná integrace dětí a mládeže nejen se zdravotním handicapem</w:t>
      </w:r>
      <w:r>
        <w:t>,</w:t>
      </w:r>
      <w:r w:rsidRPr="009D1023">
        <w:t xml:space="preserve"> ale i dětí a ml</w:t>
      </w:r>
      <w:r>
        <w:t>ádeže z národnostních menšin. Celkem bylo do projektu zapojeno 924 dětí a 206 mládeže a dospělých.</w:t>
      </w:r>
    </w:p>
    <w:p w:rsidR="004B11B6" w:rsidRDefault="004B11B6" w:rsidP="009D1023">
      <w:pPr>
        <w:jc w:val="left"/>
      </w:pPr>
      <w:r>
        <w:t xml:space="preserve">Kontaktní osoba: Jiří </w:t>
      </w:r>
      <w:proofErr w:type="spellStart"/>
      <w:r>
        <w:t>Oudes</w:t>
      </w:r>
      <w:proofErr w:type="spellEnd"/>
      <w:r>
        <w:br/>
        <w:t>Email: johan.cz@seznam.cz</w:t>
      </w:r>
      <w:r>
        <w:br/>
        <w:t xml:space="preserve">Webové stránky: </w:t>
      </w:r>
      <w:r w:rsidRPr="0050356A">
        <w:t>www.</w:t>
      </w:r>
      <w:r>
        <w:t>webrovka</w:t>
      </w:r>
      <w:r w:rsidRPr="0050356A">
        <w:t>.cz</w:t>
      </w:r>
    </w:p>
    <w:p w:rsidR="004B11B6" w:rsidRDefault="004B11B6" w:rsidP="00864A46">
      <w:pPr>
        <w:pStyle w:val="Nadpis1"/>
        <w:rPr>
          <w:lang w:eastAsia="cs-CZ"/>
        </w:rPr>
      </w:pPr>
      <w:bookmarkStart w:id="75" w:name="_Toc421184532"/>
      <w:r w:rsidRPr="00864A46">
        <w:rPr>
          <w:lang w:eastAsia="cs-CZ"/>
        </w:rPr>
        <w:t>Jihomoravská rada dětí a mládeže</w:t>
      </w:r>
      <w:bookmarkEnd w:id="75"/>
    </w:p>
    <w:p w:rsidR="004B11B6" w:rsidRDefault="004B11B6" w:rsidP="00864A46">
      <w:pPr>
        <w:pStyle w:val="Nadpis2"/>
      </w:pPr>
      <w:bookmarkStart w:id="76" w:name="_Toc421184533"/>
      <w:r>
        <w:t>Název projektu: Jihomoravská rada dětí a mládeže 2014</w:t>
      </w:r>
      <w:bookmarkEnd w:id="76"/>
    </w:p>
    <w:p w:rsidR="004B11B6" w:rsidRDefault="004B11B6" w:rsidP="004A3CCB">
      <w:r>
        <w:t>Projekt Jihomoravská rada dětí a mládeže byl zaměřen na podporu kooperace a participace neziskových organizací pracujících s dětmi a mládeží. Projekt formou síťování i přímých aktivit umožňoval sdružením spolupracovat na společných cílech a tématech a podílet se tak na utváření neformálního vzdělávání mládeže v Jihomoravském kraji. V rámci síťování se setkání zúčastnilo cca 35 osob, na vzdělávacích kurzech bylo proškoleno 45 mladých lidí a Krajského parlamentu dětí a mládeže se zúčastnilo 30 aktivních studentů.</w:t>
      </w:r>
    </w:p>
    <w:p w:rsidR="004B11B6" w:rsidRDefault="004B11B6" w:rsidP="000D690C">
      <w:pPr>
        <w:spacing w:after="0" w:line="240" w:lineRule="auto"/>
        <w:jc w:val="left"/>
      </w:pPr>
      <w:r>
        <w:t>Kontaktní osoba: Dalimil Toman</w:t>
      </w:r>
      <w:r>
        <w:br/>
        <w:t>Email: info</w:t>
      </w:r>
      <w:r w:rsidRPr="00162395">
        <w:t>@</w:t>
      </w:r>
      <w:r>
        <w:t>jmdeti</w:t>
      </w:r>
      <w:r w:rsidRPr="00162395">
        <w:t>.cz</w:t>
      </w:r>
      <w:r>
        <w:br/>
        <w:t>Webové stránky: www.jmdeti.cz</w:t>
      </w:r>
    </w:p>
    <w:p w:rsidR="004B11B6" w:rsidRDefault="004B11B6" w:rsidP="005C0873">
      <w:pPr>
        <w:pStyle w:val="Nadpis1"/>
      </w:pPr>
      <w:bookmarkStart w:id="77" w:name="_Toc421184534"/>
      <w:r>
        <w:t>Junák – svaz skautů a skautek ČR</w:t>
      </w:r>
      <w:bookmarkEnd w:id="77"/>
    </w:p>
    <w:p w:rsidR="004B11B6" w:rsidRDefault="004B11B6" w:rsidP="005C0873">
      <w:pPr>
        <w:pStyle w:val="Nadpis2"/>
      </w:pPr>
      <w:bookmarkStart w:id="78" w:name="_Toc421184535"/>
      <w:r>
        <w:t>Název projektu: Aktivně a spolu 2014</w:t>
      </w:r>
      <w:bookmarkEnd w:id="78"/>
    </w:p>
    <w:p w:rsidR="004B11B6" w:rsidRDefault="004B11B6" w:rsidP="005C0873">
      <w:r>
        <w:t xml:space="preserve">Mezi hlavní cíle projektu se řadila zejména snaha představit dětem smysluplné možnosti trávení volného času namísto sledování televize a hraní PC her. Akce konané na lokální úrovni byly zacílené na děti a mládež - na rozvoj jejich pohybových dovedností (nabídka sportovních aktivit – např. florbal, lanové překážky apod.), zlepšování tvůrčích schopností a fantazie, naplňované rukodělnými dílnami, a v neposlední řadě snaha o socializaci dětí do kolektivu vrstevníků. Těchto cílů bylo dosahováno v různé míře, a to v závislosti na jednotlivých projektech probíhajících po celé České republice během </w:t>
      </w:r>
      <w:r>
        <w:lastRenderedPageBreak/>
        <w:t>celého roku. 42 dílčích projektů se zúčastnilo téměř 19 tisíc lidí, z toho 15 831 dětí a mládeže do 26 let.</w:t>
      </w:r>
    </w:p>
    <w:p w:rsidR="004B11B6" w:rsidRDefault="004B11B6" w:rsidP="005C0873">
      <w:pPr>
        <w:jc w:val="left"/>
      </w:pPr>
      <w:r>
        <w:t xml:space="preserve">Kontaktní osoba: Josef </w:t>
      </w:r>
      <w:proofErr w:type="spellStart"/>
      <w:r>
        <w:t>Výprachtický</w:t>
      </w:r>
      <w:proofErr w:type="spellEnd"/>
      <w:r>
        <w:br/>
        <w:t>Email: skaut@junak.cz</w:t>
      </w:r>
      <w:r>
        <w:br/>
        <w:t xml:space="preserve">Webové stránky: </w:t>
      </w:r>
      <w:proofErr w:type="gramStart"/>
      <w:r w:rsidRPr="0050356A">
        <w:t>www</w:t>
      </w:r>
      <w:proofErr w:type="gramEnd"/>
      <w:r w:rsidRPr="0050356A">
        <w:t>.</w:t>
      </w:r>
      <w:proofErr w:type="gramStart"/>
      <w:r>
        <w:t>skaut</w:t>
      </w:r>
      <w:proofErr w:type="gramEnd"/>
      <w:r w:rsidRPr="0050356A">
        <w:t>.cz</w:t>
      </w:r>
    </w:p>
    <w:p w:rsidR="004B11B6" w:rsidRDefault="004B11B6" w:rsidP="000E2391">
      <w:pPr>
        <w:pStyle w:val="Nadpis1"/>
      </w:pPr>
      <w:bookmarkStart w:id="79" w:name="_Toc421184536"/>
      <w:r w:rsidRPr="000E2391">
        <w:t>Klub Domino, Dětská tisková agentura</w:t>
      </w:r>
      <w:bookmarkEnd w:id="79"/>
    </w:p>
    <w:p w:rsidR="004B11B6" w:rsidRDefault="004B11B6" w:rsidP="00A903D6">
      <w:pPr>
        <w:pStyle w:val="Nadpis2"/>
      </w:pPr>
      <w:bookmarkStart w:id="80" w:name="_Toc421184537"/>
      <w:r w:rsidRPr="00A903D6">
        <w:t>Název projektu: Akce DTA pro veřejnost 2014</w:t>
      </w:r>
      <w:bookmarkEnd w:id="80"/>
    </w:p>
    <w:p w:rsidR="004B11B6" w:rsidRDefault="004B11B6" w:rsidP="00A903D6">
      <w:r>
        <w:t>Obsahem projektu jsou akce pro neorganizované děti a mládež a pro veřejnost. Proběhl 21. ročník ankety „Zlatý Ámos“, kde žáci a studenti vybírají nejoblíbenější učitele. Ankety se zúčastnilo přes 5 500 osob. V 10. ročníku Expedice Mars děti plnily teoretické i praktické úkoly související s letem do vesmíru. Zúčastnilo se celkem 250 dětí. „Tonda Obal na cestách“ byla komentovaná výstava a hry související s tříděním zapracováním odpadu. Navštíveno bylo 392 škol a účastnilo se celkem 98 100 osob. V rámci „Dětských médií“ fungovaly internetové noviny, rádio a televize, které měly dopad na cca 2 000 osob denně.</w:t>
      </w:r>
    </w:p>
    <w:p w:rsidR="004B11B6" w:rsidRDefault="004B11B6" w:rsidP="00A903D6">
      <w:pPr>
        <w:spacing w:after="0" w:line="240" w:lineRule="auto"/>
        <w:jc w:val="left"/>
      </w:pPr>
      <w:r>
        <w:t xml:space="preserve">Kontaktní osoba: Ladislav </w:t>
      </w:r>
      <w:proofErr w:type="spellStart"/>
      <w:r>
        <w:t>Hrzal</w:t>
      </w:r>
      <w:proofErr w:type="spellEnd"/>
      <w:r>
        <w:br/>
        <w:t>Email: dta@dta.cz</w:t>
      </w:r>
      <w:r>
        <w:br/>
        <w:t xml:space="preserve">Webové stránky: </w:t>
      </w:r>
      <w:r w:rsidRPr="0050356A">
        <w:t>www.</w:t>
      </w:r>
      <w:r>
        <w:t>dta.cz</w:t>
      </w:r>
    </w:p>
    <w:p w:rsidR="004B11B6" w:rsidRDefault="004B11B6" w:rsidP="004F39F6">
      <w:pPr>
        <w:pStyle w:val="Nadpis1"/>
      </w:pPr>
      <w:bookmarkStart w:id="81" w:name="_Toc421184538"/>
      <w:r>
        <w:t>Klub mladých Filadelfia</w:t>
      </w:r>
      <w:bookmarkEnd w:id="81"/>
    </w:p>
    <w:p w:rsidR="004B11B6" w:rsidRDefault="004B11B6" w:rsidP="00A87A55">
      <w:pPr>
        <w:pStyle w:val="Nadpis2"/>
      </w:pPr>
      <w:bookmarkStart w:id="82" w:name="_Toc421184539"/>
      <w:r>
        <w:t xml:space="preserve">Název projektu: </w:t>
      </w:r>
      <w:r w:rsidRPr="00A87A55">
        <w:t>Klub mladých Filadelfia</w:t>
      </w:r>
      <w:bookmarkEnd w:id="82"/>
    </w:p>
    <w:p w:rsidR="004B11B6" w:rsidRPr="009E30CC" w:rsidRDefault="004B11B6" w:rsidP="004F1987">
      <w:pPr>
        <w:rPr>
          <w:lang w:eastAsia="cs-CZ"/>
        </w:rPr>
      </w:pPr>
      <w:r w:rsidRPr="009E30CC">
        <w:rPr>
          <w:lang w:eastAsia="cs-CZ"/>
        </w:rPr>
        <w:t>Cílem volnočasových aktivit bylo nabídnout dětem a mládeží smysluplné využití volného času a podílet se tak na prevenci kriminality a negativních jevů mezi mlado generací. Některé z aktivit připravovali vedoucí, ale většinou byl dán prostor pro podněty a kreativitu samotných uživatelů.</w:t>
      </w:r>
      <w:r>
        <w:rPr>
          <w:lang w:eastAsia="cs-CZ"/>
        </w:rPr>
        <w:t xml:space="preserve"> Byl kladen </w:t>
      </w:r>
      <w:r w:rsidRPr="009E30CC">
        <w:rPr>
          <w:lang w:eastAsia="cs-CZ"/>
        </w:rPr>
        <w:t>důraz na vlastní aktivitu a možnost seberealizace, při aktivizaci jejich vnitřního potenciálu.</w:t>
      </w:r>
      <w:r>
        <w:rPr>
          <w:lang w:eastAsia="cs-CZ"/>
        </w:rPr>
        <w:t xml:space="preserve"> </w:t>
      </w:r>
      <w:r w:rsidRPr="009E30CC">
        <w:rPr>
          <w:lang w:eastAsia="cs-CZ"/>
        </w:rPr>
        <w:t>Byl nabí</w:t>
      </w:r>
      <w:r>
        <w:rPr>
          <w:lang w:eastAsia="cs-CZ"/>
        </w:rPr>
        <w:t>zen pestrý volnočasový program s důrazem na</w:t>
      </w:r>
      <w:r w:rsidRPr="009E30CC">
        <w:rPr>
          <w:lang w:eastAsia="cs-CZ"/>
        </w:rPr>
        <w:t xml:space="preserve"> rozvoj dětí a</w:t>
      </w:r>
      <w:r>
        <w:rPr>
          <w:lang w:eastAsia="cs-CZ"/>
        </w:rPr>
        <w:t xml:space="preserve"> </w:t>
      </w:r>
      <w:r w:rsidRPr="009E30CC">
        <w:rPr>
          <w:lang w:eastAsia="cs-CZ"/>
        </w:rPr>
        <w:t>mládeže. Z toho důvodu Klu</w:t>
      </w:r>
      <w:r>
        <w:rPr>
          <w:lang w:eastAsia="cs-CZ"/>
        </w:rPr>
        <w:t>b mladých Filadelfia realizuje</w:t>
      </w:r>
      <w:r w:rsidRPr="009E30CC">
        <w:rPr>
          <w:lang w:eastAsia="cs-CZ"/>
        </w:rPr>
        <w:t xml:space="preserve"> nemálo vzdělávacích aktivit - některé ve vlastní režii, některé ve spolupráci s jinými organizacemi.</w:t>
      </w:r>
      <w:r>
        <w:rPr>
          <w:lang w:eastAsia="cs-CZ"/>
        </w:rPr>
        <w:t xml:space="preserve"> </w:t>
      </w:r>
    </w:p>
    <w:p w:rsidR="004B11B6" w:rsidRDefault="004B11B6" w:rsidP="009E30CC">
      <w:pPr>
        <w:spacing w:after="0" w:line="240" w:lineRule="auto"/>
        <w:jc w:val="left"/>
      </w:pPr>
      <w:r>
        <w:t xml:space="preserve">Kontaktní osoba: Marek </w:t>
      </w:r>
      <w:proofErr w:type="spellStart"/>
      <w:r>
        <w:t>Hlawiczka</w:t>
      </w:r>
      <w:proofErr w:type="spellEnd"/>
      <w:r>
        <w:br/>
        <w:t>Email: klub@filadelfia.cz</w:t>
      </w:r>
      <w:r>
        <w:br/>
        <w:t xml:space="preserve">Webové stránky: </w:t>
      </w:r>
      <w:r w:rsidRPr="007E54C1">
        <w:t>www.filadelfia.cz</w:t>
      </w:r>
    </w:p>
    <w:p w:rsidR="004B11B6" w:rsidRDefault="004B11B6" w:rsidP="009E30CC">
      <w:pPr>
        <w:spacing w:after="0" w:line="240" w:lineRule="auto"/>
        <w:jc w:val="left"/>
      </w:pPr>
    </w:p>
    <w:p w:rsidR="004B11B6" w:rsidRDefault="004B11B6" w:rsidP="005C0873">
      <w:pPr>
        <w:pStyle w:val="Nadpis1"/>
      </w:pPr>
      <w:bookmarkStart w:id="83" w:name="_Toc421184540"/>
      <w:proofErr w:type="spellStart"/>
      <w:r>
        <w:t>Kolpingovo</w:t>
      </w:r>
      <w:proofErr w:type="spellEnd"/>
      <w:r>
        <w:t xml:space="preserve"> dílo České republiky, o. s.</w:t>
      </w:r>
      <w:bookmarkEnd w:id="83"/>
    </w:p>
    <w:p w:rsidR="004B11B6" w:rsidRDefault="004B11B6" w:rsidP="005C0873">
      <w:pPr>
        <w:pStyle w:val="Nadpis2"/>
      </w:pPr>
      <w:bookmarkStart w:id="84" w:name="_Toc421184541"/>
      <w:r>
        <w:t xml:space="preserve">Název projektu: </w:t>
      </w:r>
      <w:proofErr w:type="spellStart"/>
      <w:r>
        <w:t>Kolping</w:t>
      </w:r>
      <w:proofErr w:type="spellEnd"/>
      <w:r>
        <w:t xml:space="preserve"> – volnočasové aktivity pro děti a mládež 2014</w:t>
      </w:r>
      <w:bookmarkEnd w:id="84"/>
    </w:p>
    <w:p w:rsidR="004B11B6" w:rsidRDefault="004B11B6" w:rsidP="005C0873">
      <w:r>
        <w:t xml:space="preserve">Cílem projektu bylo podporovat dlouhodobou činnost místních jednotek, </w:t>
      </w:r>
      <w:proofErr w:type="spellStart"/>
      <w:r>
        <w:t>Kolpingových</w:t>
      </w:r>
      <w:proofErr w:type="spellEnd"/>
      <w:r>
        <w:t xml:space="preserve"> rodin, které pracují s dětmi, mládeží a rodinami tam, kde chybí nabídka volnočasových aktivit. Dobrovolníci, členové sdružení, pracovali s cílovou skupinou po celý rok a vytvářeli tak příležitosti, aby mohly děti kvalitně a smysluplně trávit volný čas s vrstevníky stejného zaměření. Zorganizovali 38 letních táborů, ale také pracovali s dětmi během roku v kroužcích a zájmových skupinách. Dalším cílem projektu byla podpora vybraného zaměstnance ústředí sdružení, který měl na starosti koordinaci činnosti místních jednotek.</w:t>
      </w:r>
    </w:p>
    <w:p w:rsidR="004B11B6" w:rsidRDefault="004B11B6" w:rsidP="005C0873">
      <w:pPr>
        <w:spacing w:after="0" w:line="240" w:lineRule="auto"/>
        <w:jc w:val="left"/>
      </w:pPr>
      <w:r>
        <w:lastRenderedPageBreak/>
        <w:t xml:space="preserve">Kontaktní osoba: Libor Havlík </w:t>
      </w:r>
      <w:r>
        <w:br/>
        <w:t xml:space="preserve">Email: kolping@kolping.cz </w:t>
      </w:r>
      <w:r>
        <w:br/>
        <w:t xml:space="preserve">Webové stránky: </w:t>
      </w:r>
      <w:r w:rsidRPr="007E54C1">
        <w:t>www.</w:t>
      </w:r>
      <w:r>
        <w:t>kolping</w:t>
      </w:r>
      <w:r w:rsidRPr="007E54C1">
        <w:t>.cz</w:t>
      </w:r>
    </w:p>
    <w:p w:rsidR="004B11B6" w:rsidRDefault="004B11B6" w:rsidP="009D030D">
      <w:pPr>
        <w:pStyle w:val="Nadpis1"/>
      </w:pPr>
      <w:bookmarkStart w:id="85" w:name="_Toc421184542"/>
      <w:proofErr w:type="gramStart"/>
      <w:r>
        <w:t>KRDMK, z.s.</w:t>
      </w:r>
      <w:bookmarkEnd w:id="85"/>
      <w:proofErr w:type="gramEnd"/>
    </w:p>
    <w:p w:rsidR="004B11B6" w:rsidRDefault="004B11B6" w:rsidP="009D030D">
      <w:pPr>
        <w:pStyle w:val="Nadpis2"/>
      </w:pPr>
      <w:bookmarkStart w:id="86" w:name="_Toc421184543"/>
      <w:r>
        <w:t>Název projektu: KRDMK 2014 – rozvoj neformálního vzdělávání v KK</w:t>
      </w:r>
      <w:bookmarkEnd w:id="86"/>
    </w:p>
    <w:p w:rsidR="004B11B6" w:rsidRDefault="004B11B6" w:rsidP="009D030D">
      <w:r>
        <w:t xml:space="preserve">Projekt se zaměřoval na podporu rozvoje a práce organizací pracujících s dětmi a mládeží s přímým dopadem na cílovou skupinu. V rámci projektu byly nabízeny aktivity nejen pro pracovníky s dětmi a mládeží, ale také cílové skupině samotné. KRDMK navázala, či dále spolupracovala se základními a středními školami. V rámci projektu byl vydáván informační týdenní, který byl distribuován mezi mladé lidi, ale také do organizací, které s nimi pracují. Projekt se zabýval také vzájemnou spoluprací mezi těmito organizacemi a posiloval tak </w:t>
      </w:r>
      <w:proofErr w:type="spellStart"/>
      <w:r>
        <w:t>tématickou</w:t>
      </w:r>
      <w:proofErr w:type="spellEnd"/>
      <w:r>
        <w:t xml:space="preserve"> síť podporující neformální vzdělávání v Karlovarském kraji. Celkem bylo prezentujících organizací 12, přičemž organizací se účastnilo 2000 návštěvníků. Akce KRDMK měla 12 – 80 hostů</w:t>
      </w:r>
    </w:p>
    <w:p w:rsidR="004B11B6" w:rsidRDefault="004B11B6" w:rsidP="009D030D">
      <w:r>
        <w:t>Kontaktní osoba: Hana Šnajdrová</w:t>
      </w:r>
    </w:p>
    <w:p w:rsidR="004B11B6" w:rsidRDefault="004B11B6" w:rsidP="009D030D">
      <w:r>
        <w:t xml:space="preserve">Email: </w:t>
      </w:r>
      <w:hyperlink r:id="rId12" w:history="1">
        <w:r w:rsidRPr="00AE5644">
          <w:rPr>
            <w:rStyle w:val="Hypertextovodkaz"/>
          </w:rPr>
          <w:t>krdmk@seznam.cz</w:t>
        </w:r>
      </w:hyperlink>
    </w:p>
    <w:p w:rsidR="004B11B6" w:rsidRDefault="004B11B6" w:rsidP="009D030D">
      <w:r>
        <w:t xml:space="preserve">Webové stránky: </w:t>
      </w:r>
      <w:hyperlink r:id="rId13" w:history="1">
        <w:r w:rsidRPr="00AE5644">
          <w:rPr>
            <w:rStyle w:val="Hypertextovodkaz"/>
          </w:rPr>
          <w:t>www.krdmk.com</w:t>
        </w:r>
      </w:hyperlink>
      <w:r>
        <w:t xml:space="preserve">, </w:t>
      </w:r>
      <w:hyperlink r:id="rId14" w:history="1">
        <w:r w:rsidRPr="00AE5644">
          <w:rPr>
            <w:rStyle w:val="Hypertextovodkaz"/>
          </w:rPr>
          <w:t>www.icmcheb.cz</w:t>
        </w:r>
      </w:hyperlink>
    </w:p>
    <w:p w:rsidR="004B11B6" w:rsidRDefault="004B11B6" w:rsidP="008F7506">
      <w:pPr>
        <w:pStyle w:val="Nadpis1"/>
      </w:pPr>
      <w:bookmarkStart w:id="87" w:name="_Toc421184544"/>
      <w:r>
        <w:t>KreBul, o.p.s</w:t>
      </w:r>
      <w:bookmarkEnd w:id="87"/>
    </w:p>
    <w:p w:rsidR="004B11B6" w:rsidRDefault="004B11B6" w:rsidP="008F7506">
      <w:pPr>
        <w:pStyle w:val="Nadpis2"/>
      </w:pPr>
      <w:bookmarkStart w:id="88" w:name="_Toc421184545"/>
      <w:r>
        <w:t xml:space="preserve">Název projektu: </w:t>
      </w:r>
      <w:proofErr w:type="spellStart"/>
      <w:r>
        <w:t>Volnočas</w:t>
      </w:r>
      <w:proofErr w:type="spellEnd"/>
      <w:r>
        <w:t xml:space="preserve"> v Prachaticích</w:t>
      </w:r>
      <w:bookmarkEnd w:id="88"/>
    </w:p>
    <w:p w:rsidR="004B11B6" w:rsidRDefault="004B11B6" w:rsidP="008F7506">
      <w:r>
        <w:t xml:space="preserve">Projekt byl zaměřen na nabídku a realizaci volnočasových aktivit, určených neorganizovaným dětem a mládeži na území města Prachatice. Jednalo se především o činnosti zaměřené na zlepšení jejich možností při trávení volného času (výtvarné dílny, tematické soutěže, pracovní workshopy apod.). V neposlední řadě byl určen dobrovolníkům, kteří samotné aktivity pomáhali realizovat. Tím přispěl i k jejich osobnímu a profesnímu rozvoji. Dále byl projekt zaměřen na děti a mládež, jednotlivce i neorganizované skupiny ve smyslu edukačního vzdělávání a utváření osobnosti ve specifických podmínkách, jež na sebe klade zaměření a činnost při trávení volného času. Celkově bylo zrealizováno 85 akcí, kterých se zúčastnilo 3007 osob. </w:t>
      </w:r>
    </w:p>
    <w:p w:rsidR="004B11B6" w:rsidRDefault="004B11B6" w:rsidP="008F7506">
      <w:pPr>
        <w:jc w:val="left"/>
      </w:pPr>
      <w:r>
        <w:t>Kontaktní osoba: Zdeněk Krejsa</w:t>
      </w:r>
      <w:r>
        <w:br/>
        <w:t>Email: oskrebul@centrum.cz</w:t>
      </w:r>
      <w:r>
        <w:br/>
        <w:t xml:space="preserve">Webové stránky: </w:t>
      </w:r>
      <w:r w:rsidRPr="0050356A">
        <w:t>www.</w:t>
      </w:r>
      <w:r>
        <w:t>oskrebul</w:t>
      </w:r>
      <w:r w:rsidRPr="0050356A">
        <w:t>.cz</w:t>
      </w:r>
    </w:p>
    <w:p w:rsidR="004B11B6" w:rsidRDefault="004B11B6" w:rsidP="00567082">
      <w:pPr>
        <w:pStyle w:val="Nadpis1"/>
      </w:pPr>
      <w:bookmarkStart w:id="89" w:name="_Toc421184546"/>
      <w:r>
        <w:t xml:space="preserve">Křižovatka, </w:t>
      </w:r>
      <w:proofErr w:type="spellStart"/>
      <w:proofErr w:type="gramStart"/>
      <w:r>
        <w:t>o.s</w:t>
      </w:r>
      <w:proofErr w:type="spellEnd"/>
      <w:r>
        <w:t>.</w:t>
      </w:r>
      <w:bookmarkEnd w:id="89"/>
      <w:proofErr w:type="gramEnd"/>
    </w:p>
    <w:p w:rsidR="004B11B6" w:rsidRDefault="004B11B6" w:rsidP="00567082">
      <w:pPr>
        <w:pStyle w:val="Nadpis2"/>
      </w:pPr>
      <w:bookmarkStart w:id="90" w:name="_Toc421184547"/>
      <w:r>
        <w:t>Název projektu: Celoroční činnost neorganizované mládeže</w:t>
      </w:r>
      <w:bookmarkEnd w:id="90"/>
    </w:p>
    <w:p w:rsidR="004B11B6" w:rsidRDefault="004B11B6" w:rsidP="00567082">
      <w:r>
        <w:t>Cílem projektu bylo nabídnout co nejširšímu spektru neorganizovaných dětí a mládeže kvalitní využití volného času s jejich neformální, koncepční výchovou a vzděláváním. Konkrétně byl projekt zaměřen na podporu vytvoření komunitní atmosféry, která bude zkvalitňovat vzájemnou komunikaci, dále k převzetí zodpovědnosti za vlastní život, k osvojení si základních lidských a mravních hodnot a ke vzájemné úctě a toleranci. Akcí se celkem zúčastnilo cca 2 100 osob.</w:t>
      </w:r>
    </w:p>
    <w:p w:rsidR="004B11B6" w:rsidRDefault="004B11B6" w:rsidP="00567082">
      <w:pPr>
        <w:spacing w:after="0" w:line="240" w:lineRule="auto"/>
        <w:jc w:val="left"/>
      </w:pPr>
      <w:r>
        <w:lastRenderedPageBreak/>
        <w:t xml:space="preserve">Kontaktní osoba: Jozef Kadlic </w:t>
      </w:r>
      <w:r>
        <w:br/>
        <w:t>Email: dczm.krizovatka@gmail.com</w:t>
      </w:r>
      <w:r>
        <w:br/>
        <w:t xml:space="preserve">Webové stránky: </w:t>
      </w:r>
      <w:r w:rsidRPr="007E54C1">
        <w:t>www.</w:t>
      </w:r>
      <w:r>
        <w:t>krizovatka.signaly</w:t>
      </w:r>
      <w:r w:rsidRPr="007E54C1">
        <w:t>.cz</w:t>
      </w:r>
    </w:p>
    <w:p w:rsidR="004B11B6" w:rsidRDefault="004B11B6" w:rsidP="005C0873">
      <w:pPr>
        <w:pStyle w:val="Nadpis1"/>
      </w:pPr>
      <w:bookmarkStart w:id="91" w:name="_Toc421184548"/>
      <w:r>
        <w:t>LATA – Programy pro ohroženou mládež, o. s.</w:t>
      </w:r>
      <w:bookmarkEnd w:id="91"/>
    </w:p>
    <w:p w:rsidR="004B11B6" w:rsidRDefault="004B11B6" w:rsidP="005C0873">
      <w:pPr>
        <w:pStyle w:val="Nadpis2"/>
      </w:pPr>
      <w:bookmarkStart w:id="92" w:name="_Toc421184549"/>
      <w:r w:rsidRPr="00041141">
        <w:t xml:space="preserve">Název projektu: </w:t>
      </w:r>
      <w:r>
        <w:t>Ve dvou se to lépe táhne</w:t>
      </w:r>
      <w:bookmarkEnd w:id="92"/>
    </w:p>
    <w:p w:rsidR="004B11B6" w:rsidRDefault="004B11B6" w:rsidP="005C0873">
      <w:r>
        <w:t>Hlavní náplní projektu je pravidelný kontakt klienta (13-26 let) s vyškoleným a metodicky vedeným dobrovolníkem (18-30 let) na 2-3 hodiny týdně po dobu min. 6 měsíců, model „</w:t>
      </w:r>
      <w:proofErr w:type="spellStart"/>
      <w:r>
        <w:t>one</w:t>
      </w:r>
      <w:proofErr w:type="spellEnd"/>
      <w:r>
        <w:t>-to-</w:t>
      </w:r>
      <w:proofErr w:type="spellStart"/>
      <w:r>
        <w:t>one</w:t>
      </w:r>
      <w:proofErr w:type="spellEnd"/>
      <w:r>
        <w:t>“. Cílem je navázání kvalitního, bezpečného a respektujícího vrstevnického vztahu, který cílové skupině chybí. Projekt přináší klientovi možnost pravidelně trávit čas s mladým člověkem, sdílet své problémy a podnikat aktivity podporující jeho rozvoj a začlenění do společnosti. Prostřednictvím schůzek dochází k přirozenému učení se klienta novým komunikačním a sociálním dovednostem nezbytným pro jeho sociální začlenění. Během roku se do projektu zapojilo 95 klientů a 86 dobrovolníků.</w:t>
      </w:r>
    </w:p>
    <w:p w:rsidR="004B11B6" w:rsidRDefault="004B11B6" w:rsidP="005C0873">
      <w:pPr>
        <w:jc w:val="left"/>
      </w:pPr>
      <w:r>
        <w:t>Kontaktní osoba: Vlasta Pechancová</w:t>
      </w:r>
      <w:r>
        <w:br/>
        <w:t>Email: info@lata.cz</w:t>
      </w:r>
      <w:r>
        <w:br/>
        <w:t xml:space="preserve">Webové stránky: </w:t>
      </w:r>
      <w:proofErr w:type="gramStart"/>
      <w:r w:rsidRPr="002D51E8">
        <w:t>www</w:t>
      </w:r>
      <w:proofErr w:type="gramEnd"/>
      <w:r w:rsidRPr="002D51E8">
        <w:t>.</w:t>
      </w:r>
      <w:proofErr w:type="gramStart"/>
      <w:r w:rsidRPr="002D51E8">
        <w:t>lata</w:t>
      </w:r>
      <w:proofErr w:type="gramEnd"/>
      <w:r w:rsidRPr="002D51E8">
        <w:t>.cz</w:t>
      </w:r>
    </w:p>
    <w:p w:rsidR="004B11B6" w:rsidRDefault="004B11B6" w:rsidP="00BB4962">
      <w:pPr>
        <w:pStyle w:val="Nadpis1"/>
      </w:pPr>
      <w:bookmarkStart w:id="93" w:name="_Toc421184550"/>
      <w:r w:rsidRPr="00BB4962">
        <w:t xml:space="preserve">Liga lesní </w:t>
      </w:r>
      <w:proofErr w:type="gramStart"/>
      <w:r w:rsidRPr="00BB4962">
        <w:t>moudrosti</w:t>
      </w:r>
      <w:r>
        <w:t>,</w:t>
      </w:r>
      <w:r w:rsidRPr="00BB4962">
        <w:t xml:space="preserve"> z.s.</w:t>
      </w:r>
      <w:bookmarkEnd w:id="93"/>
      <w:proofErr w:type="gramEnd"/>
    </w:p>
    <w:p w:rsidR="004B11B6" w:rsidRDefault="004B11B6" w:rsidP="00BB4962">
      <w:pPr>
        <w:pStyle w:val="Nadpis2"/>
      </w:pPr>
      <w:bookmarkStart w:id="94" w:name="_Toc421184551"/>
      <w:r w:rsidRPr="00BB4962">
        <w:t xml:space="preserve">Název projektu: LLM 2014 - </w:t>
      </w:r>
      <w:proofErr w:type="spellStart"/>
      <w:r w:rsidRPr="00BB4962">
        <w:t>Woodcraft</w:t>
      </w:r>
      <w:proofErr w:type="spellEnd"/>
      <w:r w:rsidRPr="00BB4962">
        <w:t xml:space="preserve"> pro každého</w:t>
      </w:r>
      <w:bookmarkEnd w:id="94"/>
    </w:p>
    <w:p w:rsidR="004B11B6" w:rsidRDefault="004B11B6" w:rsidP="00BB4962">
      <w:r>
        <w:t>V rámci projektu docházelo k vytváření a rozšiřování nabídky mimoškolních aktivit pro všechny neorganizované děti a mládež. Během roku byly připraveny akce pro veřejnost s různými zaměřeními, konkrétně rukodělné akce, sportovní, poznávací, přírodovědné aj., které probíhaly po celé ČR. Během roku proběhlo 15 jednorázových akcí a dále probíhala pravidelná diskuzní setkání „Kruhy“. Celkem se akcí zúčastnilo cca 850 osob.</w:t>
      </w:r>
    </w:p>
    <w:p w:rsidR="004B11B6" w:rsidRDefault="004B11B6" w:rsidP="00FA5E15">
      <w:pPr>
        <w:spacing w:after="0" w:line="240" w:lineRule="auto"/>
        <w:jc w:val="left"/>
      </w:pPr>
      <w:r>
        <w:t>Kontaktní osoba: Filip Chmel</w:t>
      </w:r>
      <w:r>
        <w:br/>
        <w:t>Email: ustredi</w:t>
      </w:r>
      <w:r w:rsidRPr="00162395">
        <w:t>@</w:t>
      </w:r>
      <w:r>
        <w:t>woodcraft</w:t>
      </w:r>
      <w:r w:rsidRPr="00162395">
        <w:t>.cz</w:t>
      </w:r>
      <w:r>
        <w:br/>
        <w:t>Webové stránky: www.woodcraft.cz</w:t>
      </w:r>
    </w:p>
    <w:p w:rsidR="004B11B6" w:rsidRDefault="004B11B6" w:rsidP="005C0873">
      <w:pPr>
        <w:pStyle w:val="Nadpis1"/>
      </w:pPr>
      <w:bookmarkStart w:id="95" w:name="_Toc421184552"/>
      <w:r>
        <w:t>LOS – Liberecká občanská společnost, o. s.</w:t>
      </w:r>
      <w:bookmarkEnd w:id="95"/>
    </w:p>
    <w:p w:rsidR="004B11B6" w:rsidRDefault="004B11B6" w:rsidP="005C0873">
      <w:pPr>
        <w:pStyle w:val="Nadpis2"/>
      </w:pPr>
      <w:bookmarkStart w:id="96" w:name="_Toc421184553"/>
      <w:r>
        <w:t xml:space="preserve">Název projektu: </w:t>
      </w:r>
      <w:proofErr w:type="gramStart"/>
      <w:r>
        <w:t>Otevřeno ...</w:t>
      </w:r>
      <w:bookmarkEnd w:id="96"/>
      <w:proofErr w:type="gramEnd"/>
    </w:p>
    <w:p w:rsidR="004B11B6" w:rsidRDefault="004B11B6" w:rsidP="005C0873">
      <w:r>
        <w:t xml:space="preserve">Projekt cílil na rozvoj a zkvalitnění neformálního vzdělávání v Libereckém kraji. Mezi klíčové aktivity projektu se řadilo vytvoření Metodické příručky pro pedagogy – jak zorganizovat Živou knihovnu. Živá knihovna je občanská půjčovna, kdy si školy a další instituce zabývající se vzděláváním mohou zapůjčit osobu (politika, úředníka, občanského aktivistu, apod.) a mohou s ním realizovat setkání pro neorganizovanou mládež. Také byl vytvořen webový portál </w:t>
      </w:r>
      <w:r w:rsidRPr="00585405">
        <w:t>www.vzdelanineboli.cz</w:t>
      </w:r>
      <w:r>
        <w:t>, jenž nabízí volnočasové aktivity pro mládež, dobrovolnické příležitosti, ale i poradenský servis v oblasti vytváření projektů pro mládež.</w:t>
      </w:r>
    </w:p>
    <w:p w:rsidR="004B11B6" w:rsidRDefault="004B11B6" w:rsidP="005C0873">
      <w:pPr>
        <w:spacing w:after="0" w:line="240" w:lineRule="auto"/>
        <w:jc w:val="left"/>
      </w:pPr>
      <w:r>
        <w:t xml:space="preserve">Kontaktní osoba: Antonín </w:t>
      </w:r>
      <w:proofErr w:type="spellStart"/>
      <w:r>
        <w:t>Ferdan</w:t>
      </w:r>
      <w:proofErr w:type="spellEnd"/>
      <w:r>
        <w:t xml:space="preserve"> </w:t>
      </w:r>
      <w:r>
        <w:br/>
        <w:t>Email: info@losonline.eu</w:t>
      </w:r>
      <w:r>
        <w:br/>
        <w:t>Webové stránky: www.losonline.eu</w:t>
      </w:r>
    </w:p>
    <w:p w:rsidR="004B11B6" w:rsidRDefault="004B11B6" w:rsidP="005C0873">
      <w:pPr>
        <w:pStyle w:val="Nadpis1"/>
      </w:pPr>
      <w:bookmarkStart w:id="97" w:name="_Toc421184554"/>
      <w:r>
        <w:lastRenderedPageBreak/>
        <w:t>Mladí ochránci přírody</w:t>
      </w:r>
      <w:bookmarkEnd w:id="97"/>
    </w:p>
    <w:p w:rsidR="004B11B6" w:rsidRDefault="004B11B6" w:rsidP="005C0873">
      <w:pPr>
        <w:pStyle w:val="Nadpis2"/>
      </w:pPr>
      <w:bookmarkStart w:id="98" w:name="_Toc421184555"/>
      <w:r>
        <w:t>Název projektu: Příroda kolem nás v roce 2014</w:t>
      </w:r>
      <w:bookmarkEnd w:id="98"/>
    </w:p>
    <w:p w:rsidR="004B11B6" w:rsidRDefault="004B11B6" w:rsidP="005C0873">
      <w:r>
        <w:t>Projekt se zaměřil na zajištění 5 konkrétních aktivit, pomocí nichž spolek působil zejména na nečleny. Jednalo se o aktivity s výrazně ekologickou náplní, a to Minuta pro Zemi (aktivní pomoc přírodě), Návrat k pramenům (vyhledávání zanikajících studánek), Příroda objektivem (podpora začínajících fotografů formou soutěží na zadané téma), Hledání jara (v dubnu hledání tří znaků jara) a Po škole (účast na propagační celopražské prezentaci spolků). Cílem bylo zapojit co nejvíce nečlenů, zprostředkovat jim kladný (a pokud možno dlouhodobý) vztah k přírodě a ukázat jim činnost spolku. Do celého projektu bylo zapojeno přes 7 700 účastníků.</w:t>
      </w:r>
    </w:p>
    <w:p w:rsidR="004B11B6" w:rsidRDefault="004B11B6" w:rsidP="005C0873">
      <w:pPr>
        <w:spacing w:after="0" w:line="240" w:lineRule="auto"/>
        <w:jc w:val="left"/>
      </w:pPr>
      <w:r>
        <w:t xml:space="preserve">Kontaktní osoba: Michal Kulík </w:t>
      </w:r>
      <w:r>
        <w:br/>
        <w:t>Email: CDM@emop.cz</w:t>
      </w:r>
      <w:r>
        <w:br/>
        <w:t>Webové stránky: www.emop.cz</w:t>
      </w:r>
    </w:p>
    <w:p w:rsidR="004B11B6" w:rsidRDefault="004B11B6" w:rsidP="005C0873">
      <w:pPr>
        <w:pStyle w:val="Nadpis1"/>
      </w:pPr>
      <w:bookmarkStart w:id="99" w:name="_Toc421184556"/>
      <w:r>
        <w:t>M-tes</w:t>
      </w:r>
      <w:bookmarkEnd w:id="99"/>
    </w:p>
    <w:p w:rsidR="004B11B6" w:rsidRDefault="004B11B6" w:rsidP="005C0873">
      <w:pPr>
        <w:pStyle w:val="Nadpis2"/>
      </w:pPr>
      <w:bookmarkStart w:id="100" w:name="_Toc421184557"/>
      <w:r w:rsidRPr="0099708C">
        <w:t xml:space="preserve">Název projektu: </w:t>
      </w:r>
      <w:r>
        <w:t>Klub volného času dětí a mládeže</w:t>
      </w:r>
      <w:bookmarkEnd w:id="100"/>
    </w:p>
    <w:p w:rsidR="004B11B6" w:rsidRPr="0099708C" w:rsidRDefault="004B11B6" w:rsidP="005C0873">
      <w:pPr>
        <w:rPr>
          <w:lang w:eastAsia="cs-CZ"/>
        </w:rPr>
      </w:pPr>
      <w:r>
        <w:rPr>
          <w:lang w:eastAsia="cs-CZ"/>
        </w:rPr>
        <w:t xml:space="preserve">Základní ideou projektu bylo pro co nejširší spektrum dětí a mládeže kvalitní celoroční činnost za dostupných cenových podmínek. Projekt byl zaměřen na širokou veřejnost, na neformální výchovu a vzdělávání při volnočasových aktivitách. V rámci projektu byla zajištěna stávající činnost, také se podařilo rozšířit nabídku o nové zajímavé kroužky. Obsahem projektu byla pravidelná činnost, soutěže a příměstské a pobytové tábory o prázdninách. Do projektu se různou formou celkově zapojilo 1 167 dětí, v rámci </w:t>
      </w:r>
      <w:proofErr w:type="spellStart"/>
      <w:r>
        <w:rPr>
          <w:lang w:eastAsia="cs-CZ"/>
        </w:rPr>
        <w:t>Bambiriády</w:t>
      </w:r>
      <w:proofErr w:type="spellEnd"/>
      <w:r>
        <w:rPr>
          <w:lang w:eastAsia="cs-CZ"/>
        </w:rPr>
        <w:t xml:space="preserve"> prošlo stanovišti téměř 3 000 dětí. </w:t>
      </w:r>
    </w:p>
    <w:p w:rsidR="004B11B6" w:rsidRDefault="004B11B6" w:rsidP="005C0873">
      <w:pPr>
        <w:spacing w:after="0" w:line="240" w:lineRule="auto"/>
        <w:jc w:val="left"/>
      </w:pPr>
      <w:r>
        <w:t>Kontaktní osoba: Cyril Macho</w:t>
      </w:r>
      <w:r>
        <w:br/>
        <w:t>Email: info@m-tes.cz</w:t>
      </w:r>
      <w:r>
        <w:br/>
        <w:t xml:space="preserve">Webové stránky: </w:t>
      </w:r>
      <w:r w:rsidRPr="0050356A">
        <w:t>www.</w:t>
      </w:r>
      <w:r>
        <w:t>m-tes.cz</w:t>
      </w:r>
    </w:p>
    <w:p w:rsidR="004B11B6" w:rsidRDefault="004B11B6" w:rsidP="005C0873">
      <w:pPr>
        <w:pStyle w:val="Nadpis1"/>
      </w:pPr>
      <w:bookmarkStart w:id="101" w:name="_Toc421184558"/>
      <w:r>
        <w:t>Múzy dětem, o. s.</w:t>
      </w:r>
      <w:bookmarkEnd w:id="101"/>
    </w:p>
    <w:p w:rsidR="004B11B6" w:rsidRDefault="004B11B6" w:rsidP="005C0873">
      <w:pPr>
        <w:pStyle w:val="Nadpis2"/>
      </w:pPr>
      <w:bookmarkStart w:id="102" w:name="_Toc421184559"/>
      <w:r>
        <w:t>Název projektu: Múzy dětem 2014</w:t>
      </w:r>
      <w:bookmarkEnd w:id="102"/>
    </w:p>
    <w:p w:rsidR="004B11B6" w:rsidRDefault="004B11B6" w:rsidP="005C0873">
      <w:r>
        <w:t xml:space="preserve">Podstatou dlouhodobého projektu Múzy dětem je cílená pomoc sociálně hendikepovaným dětem ze zařízení náhradní výchovy při přípravě na samostatný život po ukončení ústavní výchovy, posilování jejich sebevědomí a schopností a dovedností, které jim mohou pomoci při integraci do většinové společnosti. K naplnění těchto cílů bylo během roku uspořádáno několik výjezdů do dětských domovů, v rámci </w:t>
      </w:r>
      <w:proofErr w:type="spellStart"/>
      <w:r>
        <w:t>podporojektu</w:t>
      </w:r>
      <w:proofErr w:type="spellEnd"/>
      <w:r>
        <w:t xml:space="preserve"> Život nanečisto proběhly dva kurzy na téma Práce a Domácnost a také uspořádána akce Korálky dětem. Kurzy Života nanečisto absolvovalo 34 osob a bylo jím ovlivněno na 210 mladistvých klientů dětských domovů. Výjezdy do dětských domovů bylo osloveno 220 dětí a akce Korálky dětem se celkově zúčastnilo 75 dětí.</w:t>
      </w:r>
    </w:p>
    <w:p w:rsidR="004B11B6" w:rsidRDefault="004B11B6" w:rsidP="005C0873">
      <w:pPr>
        <w:jc w:val="left"/>
      </w:pPr>
      <w:r>
        <w:t>Kontaktní osoba: Karel Navrátil</w:t>
      </w:r>
      <w:r>
        <w:br/>
        <w:t>Email: info@muzydetem.cz</w:t>
      </w:r>
      <w:r>
        <w:br/>
        <w:t xml:space="preserve">Webové stránky: </w:t>
      </w:r>
      <w:r w:rsidRPr="0050356A">
        <w:t>www.</w:t>
      </w:r>
      <w:r>
        <w:t>muzydetem</w:t>
      </w:r>
      <w:r w:rsidRPr="0050356A">
        <w:t>.cz</w:t>
      </w:r>
    </w:p>
    <w:p w:rsidR="004B11B6" w:rsidRDefault="004B11B6" w:rsidP="00DF7B82">
      <w:pPr>
        <w:pStyle w:val="Nadpis1"/>
      </w:pPr>
      <w:bookmarkStart w:id="103" w:name="_Toc421184560"/>
      <w:r>
        <w:lastRenderedPageBreak/>
        <w:t>NADĚJE</w:t>
      </w:r>
      <w:bookmarkEnd w:id="103"/>
    </w:p>
    <w:p w:rsidR="004B11B6" w:rsidRDefault="004B11B6" w:rsidP="00DF7B82">
      <w:pPr>
        <w:pStyle w:val="Nadpis2"/>
      </w:pPr>
      <w:bookmarkStart w:id="104" w:name="_Toc421184561"/>
      <w:r>
        <w:t>Název projektu: Podaná ruka</w:t>
      </w:r>
      <w:bookmarkEnd w:id="104"/>
    </w:p>
    <w:p w:rsidR="004B11B6" w:rsidRDefault="004B11B6" w:rsidP="00DF7B82">
      <w:r>
        <w:t xml:space="preserve">Projekt se snaží nabídnout mladým lidem smysluplné využívání volného času. Mladí lidé, kteří takovou náplň postrádají, často směřují k sociálně-patologickému chování, kriminalitě a drogovým závislostem. Tomu lze zabránit právě díky volnočasovým aktivitám a poskytnutí pozitivního vzoru, vedoucích svým příkladem k důrazu na hodnoty uznávané společností. Například pomoc slabšímu nebo odbourávání rasových a jiných předsudků. Předpokládaným přínosem je umožnění smysluplného trávení volného času pro děti z Litomyšle a okolí, které by mělo vést ke snížení výskytu sociálně-patologických jevů a snížení kriminality. Dalším přínosem je, že v rámci aktivit dochází k výchově nových vedoucích, kteří pak sami pomáhají vést jednotlivé aktivity a tak je zajištěn udržitelný rozvoj. V roce 2014 proběhlo celkem 5 víkendových akcí, kterých </w:t>
      </w:r>
      <w:proofErr w:type="gramStart"/>
      <w:r>
        <w:t>ze zúčastnilo</w:t>
      </w:r>
      <w:proofErr w:type="gramEnd"/>
      <w:r>
        <w:t xml:space="preserve"> od 20 do 100 osob. Dále pak letní tábor, kterého se zúčastnilo 48 dětí.</w:t>
      </w:r>
    </w:p>
    <w:p w:rsidR="004B11B6" w:rsidRDefault="004B11B6" w:rsidP="00DF7B82">
      <w:pPr>
        <w:jc w:val="left"/>
      </w:pPr>
      <w:r>
        <w:t>Kontaktní osoba: Jan Vaněček</w:t>
      </w:r>
      <w:r>
        <w:br/>
        <w:t>Email: nadeje@nadeje.cz</w:t>
      </w:r>
      <w:r>
        <w:br/>
        <w:t xml:space="preserve">Webové stránky: </w:t>
      </w:r>
      <w:r w:rsidRPr="0050356A">
        <w:t>www.</w:t>
      </w:r>
      <w:r>
        <w:t>nadeje</w:t>
      </w:r>
      <w:r w:rsidRPr="0050356A">
        <w:t>.cz</w:t>
      </w:r>
    </w:p>
    <w:p w:rsidR="004B11B6" w:rsidRDefault="004B11B6" w:rsidP="006B1263">
      <w:pPr>
        <w:pStyle w:val="Nadpis1"/>
        <w:rPr>
          <w:rFonts w:eastAsia="Times New Roman"/>
          <w:lang w:eastAsia="cs-CZ"/>
        </w:rPr>
      </w:pPr>
      <w:bookmarkStart w:id="105" w:name="_Toc421184562"/>
      <w:proofErr w:type="gramStart"/>
      <w:r>
        <w:rPr>
          <w:rFonts w:eastAsia="Times New Roman"/>
          <w:lang w:eastAsia="cs-CZ"/>
        </w:rPr>
        <w:t>O.S.</w:t>
      </w:r>
      <w:proofErr w:type="gramEnd"/>
      <w:r>
        <w:rPr>
          <w:rFonts w:eastAsia="Times New Roman"/>
          <w:lang w:eastAsia="cs-CZ"/>
        </w:rPr>
        <w:t xml:space="preserve"> DT </w:t>
      </w:r>
      <w:proofErr w:type="spellStart"/>
      <w:r>
        <w:rPr>
          <w:rFonts w:eastAsia="Times New Roman"/>
          <w:lang w:eastAsia="cs-CZ"/>
        </w:rPr>
        <w:t>Borůvkovany</w:t>
      </w:r>
      <w:bookmarkEnd w:id="105"/>
      <w:proofErr w:type="spellEnd"/>
    </w:p>
    <w:p w:rsidR="004B11B6" w:rsidRDefault="004B11B6" w:rsidP="006B1263">
      <w:pPr>
        <w:pStyle w:val="Nadpis2"/>
        <w:rPr>
          <w:rFonts w:eastAsia="Times New Roman"/>
          <w:lang w:eastAsia="cs-CZ"/>
        </w:rPr>
      </w:pPr>
      <w:bookmarkStart w:id="106" w:name="_Toc421184563"/>
      <w:r>
        <w:rPr>
          <w:rFonts w:eastAsia="Times New Roman"/>
          <w:lang w:eastAsia="cs-CZ"/>
        </w:rPr>
        <w:t>Název projektu: Od televize a počítače ke zdravému životnímu stylu</w:t>
      </w:r>
      <w:bookmarkEnd w:id="106"/>
    </w:p>
    <w:p w:rsidR="004B11B6" w:rsidRDefault="004B11B6" w:rsidP="006B1263">
      <w:pPr>
        <w:rPr>
          <w:lang w:eastAsia="cs-CZ"/>
        </w:rPr>
      </w:pPr>
      <w:r>
        <w:rPr>
          <w:lang w:eastAsia="cs-CZ"/>
        </w:rPr>
        <w:t>Nejdůležitějším cílem projektu bylo, aby se co nejvíce dětí účastnilo připravených akcí a neseděli tak doma u počítače nebo televize a naučili se pobytu v přírodě na čerstvém vzduchu. A dále se k tomuto životnímu stylu vraceli. Celkem v roce 2014 proběhlo 14 akcí, kterých se zúčastnilo přes 450 účastníků.</w:t>
      </w:r>
    </w:p>
    <w:p w:rsidR="004B11B6" w:rsidRDefault="004B11B6" w:rsidP="00162395">
      <w:pPr>
        <w:spacing w:after="0" w:line="240" w:lineRule="auto"/>
        <w:jc w:val="left"/>
      </w:pPr>
      <w:r>
        <w:t>Kontaktní osoba: Karel Jeníček</w:t>
      </w:r>
      <w:r>
        <w:br/>
        <w:t xml:space="preserve">Email: </w:t>
      </w:r>
      <w:r w:rsidRPr="00162395">
        <w:t>sdruzeni@borovany.cz</w:t>
      </w:r>
      <w:r>
        <w:br/>
        <w:t>Webové stránky: www.borovany.cz</w:t>
      </w:r>
    </w:p>
    <w:p w:rsidR="004B11B6" w:rsidRDefault="004B11B6" w:rsidP="00126BCC">
      <w:pPr>
        <w:pStyle w:val="Nadpis1"/>
      </w:pPr>
      <w:bookmarkStart w:id="107" w:name="_Toc421184564"/>
      <w:r w:rsidRPr="00126BCC">
        <w:t>Občanské sdružení KADET</w:t>
      </w:r>
      <w:bookmarkEnd w:id="107"/>
    </w:p>
    <w:p w:rsidR="004B11B6" w:rsidRDefault="004B11B6" w:rsidP="00126BCC">
      <w:pPr>
        <w:pStyle w:val="Nadpis2"/>
      </w:pPr>
      <w:bookmarkStart w:id="108" w:name="_Toc421184565"/>
      <w:r w:rsidRPr="00126BCC">
        <w:t>Název projektu: Kamarádi dětem 2014</w:t>
      </w:r>
      <w:bookmarkEnd w:id="108"/>
    </w:p>
    <w:p w:rsidR="004B11B6" w:rsidRDefault="004B11B6" w:rsidP="00126BCC">
      <w:r>
        <w:t xml:space="preserve">Celoroční činnost projektu je zaměřena na aktivity pro neorganizované děti a mládež – volnočasové kluby jsou přístupné zcela zdarma a bez jakékoli registrace nebo přihlášky. Kromě klubu je během celého roku pořádána řada jednorázových akcí pro neorganizované děti a mládež a celé rodiny -  tyto akce mají za úkol nabídnout jim alternativy trávení volného času a také propagovat pravidelnou činnost sdružení. Dále je provozováno tábořiště, kde během dvou měsíců letních prázdnin probíhá řada táborů pro děti a mládež. Součástí projektu je údržba a obnova táborového vybavení. Součástí projektu jsou aktivity 4 základních článků ve 2 krajích: Centrum volného času </w:t>
      </w:r>
      <w:proofErr w:type="spellStart"/>
      <w:r>
        <w:t>Hrubínka</w:t>
      </w:r>
      <w:proofErr w:type="spellEnd"/>
      <w:r>
        <w:t xml:space="preserve"> (Vysočina), Klub žonglování </w:t>
      </w:r>
      <w:proofErr w:type="spellStart"/>
      <w:r>
        <w:t>Magnis</w:t>
      </w:r>
      <w:proofErr w:type="spellEnd"/>
      <w:r>
        <w:t xml:space="preserve"> (Vysočina), Kamarádi Znojmo (Jihomoravský), Rodinné centrum Berušky (Vysočina). Volnočasové kluby během roku 2014 navštívilo cca 150 a jednorázové akce cca 5 000 dětí a mládeže.</w:t>
      </w:r>
    </w:p>
    <w:p w:rsidR="004B11B6" w:rsidRDefault="004B11B6" w:rsidP="00234C0E">
      <w:pPr>
        <w:spacing w:after="0" w:line="240" w:lineRule="auto"/>
        <w:jc w:val="left"/>
      </w:pPr>
      <w:r>
        <w:t>Kontaktní osoba: Jan Burda</w:t>
      </w:r>
      <w:r>
        <w:br/>
        <w:t>Email: info@oskadet.cz</w:t>
      </w:r>
      <w:r>
        <w:br/>
        <w:t>Webové stránky: www.oskadet.cz</w:t>
      </w:r>
    </w:p>
    <w:p w:rsidR="004B11B6" w:rsidRDefault="004B11B6" w:rsidP="005C0873">
      <w:pPr>
        <w:pStyle w:val="Nadpis1"/>
      </w:pPr>
      <w:bookmarkStart w:id="109" w:name="_Toc421184566"/>
      <w:r>
        <w:lastRenderedPageBreak/>
        <w:t>Občanské sdružení Letní dům</w:t>
      </w:r>
      <w:bookmarkEnd w:id="109"/>
    </w:p>
    <w:p w:rsidR="004B11B6" w:rsidRDefault="004B11B6" w:rsidP="005C0873">
      <w:pPr>
        <w:pStyle w:val="Nadpis2"/>
      </w:pPr>
      <w:bookmarkStart w:id="110" w:name="_Toc421184567"/>
      <w:r>
        <w:t>Název projektu: K sobě blíž</w:t>
      </w:r>
      <w:bookmarkEnd w:id="110"/>
    </w:p>
    <w:p w:rsidR="004B11B6" w:rsidRDefault="004B11B6" w:rsidP="005C0873">
      <w:r>
        <w:t>Projekt byl zaměřen na podporu volnočasových aktivit pro děti a mladé lidi, kteří vyrůstají v dětských domovech. Formou pobytových aktivit mimo ústavní prostředí a jednodenních programů v dětských domovech podporoval rozvoj tvořivosti, sociálních a komunikačních dovedností, schopnosti kooperace, řešení konfliktů apod. Aktivity projektu: 92 hodin volnočasových programů v rámci pobytových aktivit. 46 hodin programů během návštěv v dětských domovech. Součástí projektu byla také spolupráce s dobrovolníky, jejich vzdělávání a další rozvoj s ohledem na jejich zapojování do realizovaných aktivit pro děti z dětských domovů. Celkem bylo v rámci projektu podpořeno 70 dětí a 18 dobrovolníků.</w:t>
      </w:r>
    </w:p>
    <w:p w:rsidR="004B11B6" w:rsidRDefault="004B11B6" w:rsidP="005C0873">
      <w:pPr>
        <w:spacing w:after="0" w:line="240" w:lineRule="auto"/>
        <w:jc w:val="left"/>
      </w:pPr>
      <w:r>
        <w:t xml:space="preserve">Kontaktní osoba: </w:t>
      </w:r>
      <w:proofErr w:type="spellStart"/>
      <w:r>
        <w:t>Mireia</w:t>
      </w:r>
      <w:proofErr w:type="spellEnd"/>
      <w:r>
        <w:t xml:space="preserve"> Ryšková</w:t>
      </w:r>
      <w:r>
        <w:br/>
        <w:t>Email: andrea@letnidum.cz</w:t>
      </w:r>
      <w:r>
        <w:br/>
        <w:t xml:space="preserve">Webové stránky: </w:t>
      </w:r>
      <w:r w:rsidRPr="0050356A">
        <w:t>www.</w:t>
      </w:r>
      <w:r>
        <w:t>letnidum.cz</w:t>
      </w:r>
    </w:p>
    <w:p w:rsidR="004B11B6" w:rsidRDefault="004B11B6" w:rsidP="007E54C1">
      <w:pPr>
        <w:pStyle w:val="Nadpis1"/>
      </w:pPr>
      <w:bookmarkStart w:id="111" w:name="_Toc421184568"/>
      <w:r>
        <w:t>Pavučina o.p.s.</w:t>
      </w:r>
      <w:bookmarkEnd w:id="111"/>
    </w:p>
    <w:p w:rsidR="004B11B6" w:rsidRDefault="004B11B6" w:rsidP="007E54C1">
      <w:pPr>
        <w:pStyle w:val="Nadpis2"/>
      </w:pPr>
      <w:bookmarkStart w:id="112" w:name="_Toc421184569"/>
      <w:r>
        <w:t xml:space="preserve">Název projektu: </w:t>
      </w:r>
      <w:r w:rsidRPr="0084458A">
        <w:t>Pavučina - zdravá mládež</w:t>
      </w:r>
      <w:bookmarkEnd w:id="112"/>
    </w:p>
    <w:p w:rsidR="004B11B6" w:rsidRDefault="004B11B6" w:rsidP="0084458A">
      <w:pPr>
        <w:rPr>
          <w:rFonts w:ascii="ArialMT" w:hAnsi="ArialMT" w:cs="ArialMT"/>
          <w:sz w:val="20"/>
          <w:szCs w:val="20"/>
        </w:rPr>
      </w:pPr>
      <w:r>
        <w:t xml:space="preserve">Cílem projektu byla nabídka dostupného, kvalitního a bezpečného trávení volného času, motivace dětí k aktivní účasti na přípravě klubových aktivit, podpora dobrých vztahů mezi účastníky. V projektu bylo realizováno v době školního roku 52 pravidelných klubových setkání s připraveným </w:t>
      </w:r>
      <w:r>
        <w:rPr>
          <w:rFonts w:ascii="ArialMT" w:hAnsi="ArialMT" w:cs="ArialMT"/>
          <w:sz w:val="20"/>
          <w:szCs w:val="20"/>
        </w:rPr>
        <w:t xml:space="preserve">programem. V </w:t>
      </w:r>
      <w:proofErr w:type="spellStart"/>
      <w:r>
        <w:rPr>
          <w:rFonts w:ascii="ArialMT" w:hAnsi="ArialMT" w:cs="ArialMT"/>
          <w:sz w:val="20"/>
          <w:szCs w:val="20"/>
        </w:rPr>
        <w:t>outdoorových</w:t>
      </w:r>
      <w:proofErr w:type="spellEnd"/>
      <w:r>
        <w:rPr>
          <w:rFonts w:ascii="ArialMT" w:hAnsi="ArialMT" w:cs="ArialMT"/>
          <w:sz w:val="20"/>
          <w:szCs w:val="20"/>
        </w:rPr>
        <w:t xml:space="preserve"> aktivitách byly realizovány 4 tábory, jeden dětský den a jeden výlet. </w:t>
      </w:r>
      <w:r>
        <w:t xml:space="preserve">Osloveno bylo přibližně 250 neorganizovaných dětí a mladých lidí ve veku 6-26 let z Ostravy a </w:t>
      </w:r>
      <w:r>
        <w:rPr>
          <w:rFonts w:ascii="ArialMT" w:hAnsi="ArialMT" w:cs="ArialMT"/>
          <w:sz w:val="20"/>
          <w:szCs w:val="20"/>
        </w:rPr>
        <w:t>okolních míst.</w:t>
      </w:r>
    </w:p>
    <w:p w:rsidR="004B11B6" w:rsidRDefault="004B11B6" w:rsidP="0084458A">
      <w:pPr>
        <w:spacing w:after="0" w:line="240" w:lineRule="auto"/>
        <w:jc w:val="left"/>
      </w:pPr>
      <w:r>
        <w:t xml:space="preserve">Kontaktní osoba: Marek </w:t>
      </w:r>
      <w:proofErr w:type="spellStart"/>
      <w:r>
        <w:t>Hlawiczka</w:t>
      </w:r>
      <w:proofErr w:type="spellEnd"/>
      <w:r>
        <w:br/>
        <w:t>Email: klub@filadelfia.cz</w:t>
      </w:r>
      <w:r>
        <w:br/>
        <w:t xml:space="preserve">Webové stránky: </w:t>
      </w:r>
      <w:r w:rsidRPr="007E54C1">
        <w:t>www.filadelfia.cz</w:t>
      </w:r>
    </w:p>
    <w:p w:rsidR="004B11B6" w:rsidRDefault="004B11B6" w:rsidP="003D5B92">
      <w:pPr>
        <w:pStyle w:val="Nadpis1"/>
      </w:pPr>
      <w:bookmarkStart w:id="113" w:name="_Toc421184570"/>
      <w:proofErr w:type="gramStart"/>
      <w:r>
        <w:t>Pionýr, z. s.</w:t>
      </w:r>
      <w:bookmarkEnd w:id="113"/>
      <w:proofErr w:type="gramEnd"/>
    </w:p>
    <w:p w:rsidR="004B11B6" w:rsidRDefault="004B11B6" w:rsidP="003D5B92">
      <w:pPr>
        <w:pStyle w:val="Nadpis2"/>
      </w:pPr>
      <w:bookmarkStart w:id="114" w:name="_Toc421184571"/>
      <w:r>
        <w:t xml:space="preserve">Název projektu: </w:t>
      </w:r>
      <w:r w:rsidRPr="003D5B92">
        <w:t>Dobrodružství</w:t>
      </w:r>
      <w:r>
        <w:t xml:space="preserve"> na míru 2014</w:t>
      </w:r>
      <w:bookmarkEnd w:id="114"/>
    </w:p>
    <w:p w:rsidR="004B11B6" w:rsidRDefault="004B11B6" w:rsidP="003D5B92">
      <w:r>
        <w:t>Projekt je zaměřen na podporu a rozvoj aktivit cílených na neorganizované děti a mládež, v rámci projektu byly podpořeny aktivity ve formátech: volnočasové kluby, akce specificky zaměřené na neorganizované děti a mládež, akce otevřené pro neorganizované děti a mládež a aktivity navazující na Mezinárodní rok dobrovolnictví. Specifickou část projektu tvoří aktivity zaměřené na děti s omezenými příležitostmi a navazující aktivity projektu Klíčení. Byly realizovány otevřené kulturní a sportovní soutěže a akce, do aktivity Pionýr Open se zapojily pionýrské skupiny na více než 100 místech v ČR. Akcí a volnočasových klubů se během roku zúčastnilo cca 36 000 účastníků.</w:t>
      </w:r>
    </w:p>
    <w:p w:rsidR="004B11B6" w:rsidRDefault="004B11B6" w:rsidP="003D5B92">
      <w:pPr>
        <w:spacing w:after="0" w:line="240" w:lineRule="auto"/>
        <w:jc w:val="left"/>
      </w:pPr>
      <w:r>
        <w:t>Kontaktní osoba: Martin Bělohlávek</w:t>
      </w:r>
      <w:r>
        <w:br/>
        <w:t>Email: kaca@pionyr.cz</w:t>
      </w:r>
      <w:r>
        <w:br/>
        <w:t>Webové stránky: www.pionyr.cz</w:t>
      </w:r>
    </w:p>
    <w:p w:rsidR="004B11B6" w:rsidRDefault="004B11B6" w:rsidP="005C0873">
      <w:pPr>
        <w:pStyle w:val="Nadpis1"/>
      </w:pPr>
      <w:bookmarkStart w:id="115" w:name="_Toc421184572"/>
      <w:r>
        <w:lastRenderedPageBreak/>
        <w:t>Plán B</w:t>
      </w:r>
      <w:bookmarkEnd w:id="115"/>
    </w:p>
    <w:p w:rsidR="004B11B6" w:rsidRDefault="004B11B6" w:rsidP="005C0873">
      <w:pPr>
        <w:pStyle w:val="Nadpis2"/>
      </w:pPr>
      <w:bookmarkStart w:id="116" w:name="_Toc421184573"/>
      <w:r>
        <w:t>Název projektu: Klub Labyrint, inovativní nabídka volnočasových aktivit a podpora dobrovolnictví</w:t>
      </w:r>
      <w:bookmarkEnd w:id="116"/>
    </w:p>
    <w:p w:rsidR="004B11B6" w:rsidRDefault="004B11B6" w:rsidP="005C0873">
      <w:r>
        <w:t>Projekt reagoval na přetrvávající potřebu zviditelnění problematiky dobrovolnictví, které je jedním ze základních rysů občanské společnosti. Byly podpořeny aktivity v Klubu labyrint pro cílovou skupinu 12-18 let, mezi něž patřily workshopy, či festival Mezi Panely 14, na němž se představila 4 divadelní uskupení, 2 taneční soubory a 1 filmový tvůrce. Projekt také podpořil existenci a rozšíření nabídky Dobrovolnického centra 67, které bylo 3krát týdně otevřeno pro veřejnost a také pořádalo večerní programy, či propojovalo mladé dobrovolníky s organizacemi, které je hledají. Celkem projekt zasáhl 3 170 dětí a mladých lidí a 593 dospělých.</w:t>
      </w:r>
    </w:p>
    <w:p w:rsidR="004B11B6" w:rsidRDefault="004B11B6" w:rsidP="005C0873">
      <w:pPr>
        <w:jc w:val="left"/>
      </w:pPr>
      <w:r>
        <w:t>Kontaktní osoba: Kateřina Petrášová</w:t>
      </w:r>
      <w:r>
        <w:br/>
        <w:t>Email: plan_b@volny.cz</w:t>
      </w:r>
      <w:r>
        <w:br/>
        <w:t xml:space="preserve">Webové stránky: </w:t>
      </w:r>
      <w:r w:rsidRPr="0050356A">
        <w:t>www.</w:t>
      </w:r>
      <w:r>
        <w:t>osplanb</w:t>
      </w:r>
      <w:r w:rsidRPr="0050356A">
        <w:t>.cz</w:t>
      </w:r>
    </w:p>
    <w:p w:rsidR="004B11B6" w:rsidRDefault="004B11B6" w:rsidP="009B09AE">
      <w:pPr>
        <w:pStyle w:val="Nadpis1"/>
      </w:pPr>
      <w:bookmarkStart w:id="117" w:name="_Toc421184574"/>
      <w:r>
        <w:t>Plzeňská krajská rada dětí a mládeže</w:t>
      </w:r>
      <w:bookmarkEnd w:id="117"/>
    </w:p>
    <w:p w:rsidR="004B11B6" w:rsidRDefault="004B11B6" w:rsidP="001B15EF">
      <w:pPr>
        <w:pStyle w:val="Nadpis2"/>
      </w:pPr>
      <w:bookmarkStart w:id="118" w:name="_Toc421184575"/>
      <w:r>
        <w:t>Název projektu: Plzeňská krajská rada mládeže v roce 2014</w:t>
      </w:r>
      <w:bookmarkEnd w:id="118"/>
    </w:p>
    <w:p w:rsidR="004B11B6" w:rsidRDefault="004B11B6" w:rsidP="001B15EF">
      <w:r>
        <w:t xml:space="preserve">Kancelář PKRDM během roku uspořádala akci </w:t>
      </w:r>
      <w:proofErr w:type="spellStart"/>
      <w:r>
        <w:t>Bambiáda</w:t>
      </w:r>
      <w:proofErr w:type="spellEnd"/>
      <w:r>
        <w:t xml:space="preserve"> 2014 v Plzeňském kraji (cca 8 000 účastníků), krajské a republikové kolo soutěže Zlatá struna (34 soutěžících) a krajské kolo hudební soutěže Dětská Porta (31 soutěžících). Probíhala komunikace s organizacemi NNO a prostřednictvím KÚ PK bylo informováno o projektech a grantech vyhlášených KÚ PK a EU. Nově byla zahájena činnost v Centru volného času </w:t>
      </w:r>
      <w:proofErr w:type="spellStart"/>
      <w:r>
        <w:t>Skupovka</w:t>
      </w:r>
      <w:proofErr w:type="spellEnd"/>
      <w:r>
        <w:t xml:space="preserve"> (cca 40 účastníků v zájmových aktivitách týdně) a podařilo se navázat spolupráci s AISEC. Klub otevřených dveří zahájil činnost s hudebními, výtvarnými a keramickými aktivitami.</w:t>
      </w:r>
    </w:p>
    <w:p w:rsidR="004B11B6" w:rsidRDefault="004B11B6" w:rsidP="001B15EF">
      <w:pPr>
        <w:spacing w:after="0" w:line="240" w:lineRule="auto"/>
        <w:jc w:val="left"/>
      </w:pPr>
      <w:r>
        <w:t xml:space="preserve">Kontaktní osoba: Marie </w:t>
      </w:r>
      <w:proofErr w:type="spellStart"/>
      <w:r>
        <w:t>Platzká</w:t>
      </w:r>
      <w:proofErr w:type="spellEnd"/>
      <w:r>
        <w:br/>
        <w:t>Email: platzka@volny.cz</w:t>
      </w:r>
      <w:r>
        <w:br/>
        <w:t xml:space="preserve">Webové stránky: </w:t>
      </w:r>
      <w:r w:rsidRPr="0050356A">
        <w:t>www.</w:t>
      </w:r>
      <w:r>
        <w:t>pkrdm.org</w:t>
      </w:r>
    </w:p>
    <w:p w:rsidR="004B11B6" w:rsidRDefault="004B11B6" w:rsidP="00FA606D">
      <w:pPr>
        <w:pStyle w:val="Nadpis1"/>
      </w:pPr>
      <w:bookmarkStart w:id="119" w:name="_Toc421184576"/>
      <w:r>
        <w:t>Podkrkonošská společnost přátel dětí zdravotně postižených</w:t>
      </w:r>
      <w:bookmarkEnd w:id="119"/>
    </w:p>
    <w:p w:rsidR="004B11B6" w:rsidRDefault="004B11B6" w:rsidP="00FA606D">
      <w:pPr>
        <w:pStyle w:val="Nadpis2"/>
      </w:pPr>
      <w:bookmarkStart w:id="120" w:name="_Toc421184577"/>
      <w:r>
        <w:t>Název projektu: Volný čas s Podkrkonošskou</w:t>
      </w:r>
      <w:bookmarkEnd w:id="120"/>
    </w:p>
    <w:p w:rsidR="004B11B6" w:rsidRDefault="004B11B6" w:rsidP="00FA606D">
      <w:r>
        <w:t>Obsahem projektu byly celkem 4 okruhy. Zajištění chodu spolku a s tím zajištěný všech plánovaných aktivit, dále 17. ročník čtyřdenního festivalu „Patříme k sobě“, letní tábor pro znevýhodněné děti a vybrané aktivity z celoročního kalendáře spolku. V rámci festivalu proběhlo 9 koncertů pro cca 2 000 diváků (převážně žáci ZŠ), kde vystupovalo 300 účastníků z 28 spolků, speciálních škol a sociálních zařízení, převážně mentálně postižených.</w:t>
      </w:r>
    </w:p>
    <w:p w:rsidR="004B11B6" w:rsidRDefault="004B11B6" w:rsidP="00FA606D">
      <w:pPr>
        <w:jc w:val="left"/>
      </w:pPr>
      <w:r>
        <w:t>Kontaktní osoba: Jaroslava Boudná</w:t>
      </w:r>
      <w:r>
        <w:br/>
        <w:t>Email: podkrkonos.spol@quick.cz</w:t>
      </w:r>
      <w:r>
        <w:br/>
        <w:t xml:space="preserve">Webové stránky: </w:t>
      </w:r>
      <w:r w:rsidRPr="0050356A">
        <w:t>www.</w:t>
      </w:r>
      <w:r>
        <w:t>podkrk</w:t>
      </w:r>
      <w:r w:rsidRPr="0050356A">
        <w:t>.</w:t>
      </w:r>
      <w:r>
        <w:t>eu</w:t>
      </w:r>
    </w:p>
    <w:p w:rsidR="004B11B6" w:rsidRDefault="004B11B6" w:rsidP="00CC572A">
      <w:pPr>
        <w:pStyle w:val="Nadpis1"/>
      </w:pPr>
      <w:bookmarkStart w:id="121" w:name="_Toc421184578"/>
      <w:r>
        <w:lastRenderedPageBreak/>
        <w:t>Portus Prachatice o.p.s.</w:t>
      </w:r>
      <w:bookmarkEnd w:id="121"/>
    </w:p>
    <w:p w:rsidR="004B11B6" w:rsidRDefault="004B11B6" w:rsidP="00CC572A">
      <w:pPr>
        <w:pStyle w:val="Nadpis2"/>
      </w:pPr>
      <w:bookmarkStart w:id="122" w:name="_Toc421184579"/>
      <w:r>
        <w:t>Název projektu: Pod střechou 2014</w:t>
      </w:r>
      <w:bookmarkEnd w:id="122"/>
    </w:p>
    <w:p w:rsidR="004B11B6" w:rsidRDefault="004B11B6" w:rsidP="00B648CF">
      <w:r>
        <w:t xml:space="preserve">Projekt Pod střechou 2014 byl realizován z důvodu zajištění bezpečného prostoru a realizace pravidelné nabídky volnočasových aktivit a podpory neformálního vzdělávání směrem k neorganizovaným dětem a mládeži ve věku 6-26 let na území města Prachatice. Jednalo se o celoroční akce, ale i o jednorázové. V rámci projektu byly uspořádány tyto aktivity: tematické bloky, které probíhaly obvykle jeden měsíc, obsahovaly </w:t>
      </w:r>
      <w:proofErr w:type="gramStart"/>
      <w:r>
        <w:t>témata jako</w:t>
      </w:r>
      <w:proofErr w:type="gramEnd"/>
      <w:r>
        <w:t xml:space="preserve"> jsou SEX A JÁ, TY A JÁ, ALKOHOL A JÁ. Dalšími aktivity byly tematické dílny, sportovní aktivity, jednorázové akce, aktivity iniciované účastníky. Celkově se do aktivit NZDM Céčka a NZDM </w:t>
      </w:r>
      <w:proofErr w:type="spellStart"/>
      <w:r>
        <w:t>COOLny</w:t>
      </w:r>
      <w:proofErr w:type="spellEnd"/>
      <w:r>
        <w:t xml:space="preserve"> zapojilo 192 dětí a akcí širšího rozsahu se účastnilo cca 900 dětí.</w:t>
      </w:r>
    </w:p>
    <w:p w:rsidR="004B11B6" w:rsidRDefault="004B11B6" w:rsidP="00B648CF">
      <w:r>
        <w:t xml:space="preserve">Kontaktní osoba: </w:t>
      </w:r>
      <w:proofErr w:type="spellStart"/>
      <w:proofErr w:type="gramStart"/>
      <w:r>
        <w:t>Ing.Petr</w:t>
      </w:r>
      <w:proofErr w:type="spellEnd"/>
      <w:proofErr w:type="gramEnd"/>
      <w:r>
        <w:t xml:space="preserve"> Šmíd</w:t>
      </w:r>
    </w:p>
    <w:p w:rsidR="004B11B6" w:rsidRDefault="004B11B6" w:rsidP="00B648CF">
      <w:r>
        <w:t>Email: portus@portusprachatice.cz</w:t>
      </w:r>
    </w:p>
    <w:p w:rsidR="004B11B6" w:rsidRDefault="004B11B6" w:rsidP="00B648CF">
      <w:r>
        <w:t>Webové stránky: www.portusprachatice.cz</w:t>
      </w:r>
    </w:p>
    <w:p w:rsidR="004B11B6" w:rsidRDefault="004B11B6" w:rsidP="00B648CF"/>
    <w:p w:rsidR="004B11B6" w:rsidRDefault="004B11B6" w:rsidP="00B648CF"/>
    <w:p w:rsidR="004B11B6" w:rsidRDefault="004B11B6" w:rsidP="00D1408C">
      <w:pPr>
        <w:pStyle w:val="Nadpis1"/>
      </w:pPr>
      <w:bookmarkStart w:id="123" w:name="_Toc421184580"/>
      <w:r>
        <w:t>Program pro mládež Cena vévody z Edinburghu</w:t>
      </w:r>
      <w:bookmarkEnd w:id="123"/>
    </w:p>
    <w:p w:rsidR="004B11B6" w:rsidRDefault="004B11B6" w:rsidP="00D1408C">
      <w:pPr>
        <w:pStyle w:val="Nadpis2"/>
      </w:pPr>
      <w:bookmarkStart w:id="124" w:name="_Toc421184581"/>
      <w:r>
        <w:t>Název projektu: Svojí cestou</w:t>
      </w:r>
      <w:bookmarkEnd w:id="124"/>
    </w:p>
    <w:p w:rsidR="004B11B6" w:rsidRDefault="004B11B6" w:rsidP="00D1408C">
      <w:r>
        <w:rPr>
          <w:rFonts w:ascii="Arial" w:hAnsi="Arial" w:cs="Arial"/>
          <w:sz w:val="20"/>
          <w:szCs w:val="20"/>
        </w:rPr>
        <w:t xml:space="preserve">Celkovým cílem projektu bylo posílit odpovědnost mládeže (14-24 let) za svoji komunitu pomocí </w:t>
      </w:r>
      <w:r>
        <w:t xml:space="preserve">dobrovolnické činnosti a zároveň posílit vnímání vzdělávání jako celoživotní proces u této cílové skupiny. Tohoto jsme se snažili dosáhnout pomocí zavedení vzdělávacího programu „Ceny </w:t>
      </w:r>
      <w:r>
        <w:rPr>
          <w:rFonts w:ascii="Arial" w:hAnsi="Arial" w:cs="Arial"/>
          <w:sz w:val="20"/>
          <w:szCs w:val="20"/>
        </w:rPr>
        <w:t xml:space="preserve">vévody z Edinburghu“ v ČR. Do projektu bylo zapojeno 20 vzdělávacích institucí, 40 dospělých </w:t>
      </w:r>
      <w:proofErr w:type="spellStart"/>
      <w:r>
        <w:rPr>
          <w:rFonts w:ascii="Arial" w:hAnsi="Arial" w:cs="Arial"/>
          <w:sz w:val="20"/>
          <w:szCs w:val="20"/>
        </w:rPr>
        <w:t>vzdělávatelů</w:t>
      </w:r>
      <w:proofErr w:type="spellEnd"/>
      <w:r>
        <w:rPr>
          <w:rFonts w:ascii="Arial" w:hAnsi="Arial" w:cs="Arial"/>
          <w:sz w:val="20"/>
          <w:szCs w:val="20"/>
        </w:rPr>
        <w:t xml:space="preserve"> a 200 mladých lidí.</w:t>
      </w:r>
    </w:p>
    <w:p w:rsidR="004B11B6" w:rsidRDefault="004B11B6" w:rsidP="00D1408C">
      <w:pPr>
        <w:jc w:val="left"/>
      </w:pPr>
      <w:r>
        <w:t>Kontaktní osoba: Jiří Zrůst</w:t>
      </w:r>
      <w:r>
        <w:br/>
        <w:t>Email: info@dofe.cz</w:t>
      </w:r>
      <w:r>
        <w:br/>
        <w:t xml:space="preserve">Webové stránky: </w:t>
      </w:r>
      <w:r w:rsidRPr="0050356A">
        <w:t>www.edie.cz</w:t>
      </w:r>
    </w:p>
    <w:p w:rsidR="004B11B6" w:rsidRDefault="004B11B6" w:rsidP="00664D13">
      <w:pPr>
        <w:pStyle w:val="Nadpis1"/>
      </w:pPr>
      <w:bookmarkStart w:id="125" w:name="_Toc421184582"/>
      <w:r>
        <w:t xml:space="preserve">Proxima </w:t>
      </w:r>
      <w:proofErr w:type="spellStart"/>
      <w:r>
        <w:t>Sociale</w:t>
      </w:r>
      <w:proofErr w:type="spellEnd"/>
      <w:r>
        <w:t xml:space="preserve"> </w:t>
      </w:r>
      <w:proofErr w:type="spellStart"/>
      <w:proofErr w:type="gramStart"/>
      <w:r>
        <w:t>op.s</w:t>
      </w:r>
      <w:proofErr w:type="spellEnd"/>
      <w:r>
        <w:t>.</w:t>
      </w:r>
      <w:bookmarkEnd w:id="125"/>
      <w:proofErr w:type="gramEnd"/>
    </w:p>
    <w:p w:rsidR="004B11B6" w:rsidRDefault="004B11B6" w:rsidP="00664D13">
      <w:pPr>
        <w:pStyle w:val="Nadpis2"/>
      </w:pPr>
      <w:bookmarkStart w:id="126" w:name="_Toc421184583"/>
      <w:r>
        <w:t>Název projektu: Stejné možnosti pro všechny v roce 2014</w:t>
      </w:r>
      <w:bookmarkEnd w:id="126"/>
    </w:p>
    <w:p w:rsidR="004B11B6" w:rsidRDefault="004B11B6" w:rsidP="00664D13">
      <w:r>
        <w:t xml:space="preserve">Cílem projektu bylo rozšířit stávající nabídku volnočasových aktivit a vytvářet prostor, podmínky a příležitosti pro aktivní trávení volného času neorganizovaných děti a mládeže. Tento cíl byl naplněn a pracovníci Proxima </w:t>
      </w:r>
      <w:proofErr w:type="spellStart"/>
      <w:r>
        <w:t>Sociale</w:t>
      </w:r>
      <w:proofErr w:type="spellEnd"/>
      <w:r>
        <w:t xml:space="preserve"> o.p.s. připravili pro děti velmi kvalitní program. Jednalo se o děti, které volný čas tráví většinou pasivně v ulicích města a z ekonomických důvodů či jiných důvodů nemohou využívat běžné komerční kroužky nebo do nich díky svému životnímu stylu nedokáží pravidelně docházet. Tito mladí lidé jsou cílovou skupinou </w:t>
      </w:r>
      <w:proofErr w:type="gramStart"/>
      <w:r>
        <w:t>naších</w:t>
      </w:r>
      <w:proofErr w:type="gramEnd"/>
      <w:r>
        <w:t xml:space="preserve"> nízkoprahových klubů v Dobříši a Mladé Boleslavi. Dále byl připraven pro děti matek z azylového bytu a z </w:t>
      </w:r>
      <w:proofErr w:type="gramStart"/>
      <w:r>
        <w:t>rodina</w:t>
      </w:r>
      <w:proofErr w:type="gramEnd"/>
      <w:r>
        <w:t xml:space="preserve"> z programu sanace rodiny. Akcí jednotlivých klubů se účastnilo cca 2498 dětí. V azylovém bytě bylo 8 klientek s 12 dětmi a Sanace rodiny 16 rodin.</w:t>
      </w:r>
    </w:p>
    <w:p w:rsidR="004B11B6" w:rsidRDefault="004B11B6" w:rsidP="00664D13">
      <w:r>
        <w:t>Kontaktní osoba: Mgr. Michal Vokurka</w:t>
      </w:r>
    </w:p>
    <w:p w:rsidR="004B11B6" w:rsidRDefault="004B11B6" w:rsidP="00664D13">
      <w:r>
        <w:lastRenderedPageBreak/>
        <w:t>Email: office@proximasociale.cz</w:t>
      </w:r>
    </w:p>
    <w:p w:rsidR="004B11B6" w:rsidRDefault="004B11B6" w:rsidP="00664D13">
      <w:r>
        <w:t xml:space="preserve">Webové stránky: </w:t>
      </w:r>
      <w:hyperlink r:id="rId15" w:history="1">
        <w:r w:rsidRPr="00AE5644">
          <w:rPr>
            <w:rStyle w:val="Hypertextovodkaz"/>
          </w:rPr>
          <w:t>www.proximasociale.cz</w:t>
        </w:r>
      </w:hyperlink>
    </w:p>
    <w:p w:rsidR="004B11B6" w:rsidRDefault="004B11B6" w:rsidP="00664D13"/>
    <w:p w:rsidR="004B11B6" w:rsidRDefault="004B11B6" w:rsidP="00C34AE6">
      <w:pPr>
        <w:pStyle w:val="Nadpis1"/>
      </w:pPr>
      <w:bookmarkStart w:id="127" w:name="_Toc421184584"/>
      <w:r w:rsidRPr="00C34AE6">
        <w:t>Rada dětí a mládeže kraje Vysočina</w:t>
      </w:r>
      <w:bookmarkEnd w:id="127"/>
    </w:p>
    <w:p w:rsidR="004B11B6" w:rsidRDefault="004B11B6" w:rsidP="00C34AE6">
      <w:pPr>
        <w:pStyle w:val="Nadpis2"/>
      </w:pPr>
      <w:bookmarkStart w:id="128" w:name="_Toc421184585"/>
      <w:r w:rsidRPr="00C34AE6">
        <w:t>Název projektu: RDMKV 2014</w:t>
      </w:r>
      <w:bookmarkEnd w:id="128"/>
    </w:p>
    <w:p w:rsidR="004B11B6" w:rsidRDefault="004B11B6" w:rsidP="006E3167">
      <w:r>
        <w:t>Projekt byl zaměřen na provoz kanceláře RDMKV a na činnosti s provozem spojené. Hlavní náplní projektu byly aktivity spojené s propagací a popularizací letních táborů na Vysočině a koordinací aktivit pro děti a mládež v celém kraji včetně propagační kampaně pravidelné zájmové činnosti. Hlavním přínosem projektu je propagace letních táborů široké veřejnosti. Dále propagace volnočasových organizací a navázání užší spolupráce mezi jednotlivými organizacemi. V neposlední řadě pak koordinace činnosti členských organizací ve prospěch dětí a mládeže na Vysočině.</w:t>
      </w:r>
    </w:p>
    <w:p w:rsidR="004B11B6" w:rsidRDefault="004B11B6" w:rsidP="006E3167">
      <w:pPr>
        <w:spacing w:after="0" w:line="240" w:lineRule="auto"/>
        <w:jc w:val="left"/>
      </w:pPr>
      <w:r>
        <w:t>Kontaktní osoba: Jan Burda</w:t>
      </w:r>
      <w:r>
        <w:br/>
        <w:t>Email: info@rdmkv.cz</w:t>
      </w:r>
      <w:r>
        <w:br/>
        <w:t>Webové stránky: www.rdmkv.cz</w:t>
      </w:r>
    </w:p>
    <w:p w:rsidR="004B11B6" w:rsidRDefault="004B11B6" w:rsidP="005C0873">
      <w:pPr>
        <w:pStyle w:val="Nadpis1"/>
      </w:pPr>
      <w:bookmarkStart w:id="129" w:name="_Toc421184586"/>
      <w:r>
        <w:t>Rada dětí a mládeže Moravskoslezského kraje</w:t>
      </w:r>
      <w:bookmarkEnd w:id="129"/>
    </w:p>
    <w:p w:rsidR="004B11B6" w:rsidRDefault="004B11B6" w:rsidP="005C0873">
      <w:pPr>
        <w:pStyle w:val="Nadpis2"/>
      </w:pPr>
      <w:bookmarkStart w:id="130" w:name="_Toc421184587"/>
      <w:r w:rsidRPr="009D1023">
        <w:t xml:space="preserve">Název projektu: </w:t>
      </w:r>
      <w:r>
        <w:t>Celoroční činnost RADAMOK</w:t>
      </w:r>
      <w:bookmarkEnd w:id="130"/>
    </w:p>
    <w:p w:rsidR="004B11B6" w:rsidRDefault="004B11B6" w:rsidP="005C0873">
      <w:r>
        <w:t>Projekt zahrnoval dvě dílčí části. První z nich byla pilotáž mládežnických aktivit v rámci nového projektu „Mládež kraji“. Jednalo se o podporu nápadů, které si sami vymyslí neformální skupiny mládeže a chtějí je realizovat do úspěšného konce. Jejich zástupci se poté účastní školení projektových dovedností, kde se učí, jak napsat projekt a obhájit ho. Při úspěšném absolvování školení obdrželi na realizaci svého nápadu finanční podporu. V rámci těchto aktivit bylo realizováno 35 projektů, na nichž se podílelo 150 mládežníků. Dopad jednotlivých akcí lze počítat na tisíce oslovených (divadla, aktivity pro školní třídy, hudební festivaly, apod.). Druhou částí projektu byla podpora celoroční činnosti kanceláře a aktivit RADAMOK.</w:t>
      </w:r>
    </w:p>
    <w:p w:rsidR="004B11B6" w:rsidRDefault="004B11B6" w:rsidP="005C0873">
      <w:pPr>
        <w:jc w:val="left"/>
      </w:pPr>
      <w:r>
        <w:t>Kontaktní osoba: Jan Dudek</w:t>
      </w:r>
      <w:r>
        <w:br/>
        <w:t>Email: radamok@radamok.cz</w:t>
      </w:r>
      <w:r>
        <w:br/>
        <w:t xml:space="preserve">Webové stránky: </w:t>
      </w:r>
      <w:r w:rsidRPr="0050356A">
        <w:t>www.</w:t>
      </w:r>
      <w:r>
        <w:t>radamok</w:t>
      </w:r>
      <w:r w:rsidRPr="0050356A">
        <w:t>.cz</w:t>
      </w:r>
    </w:p>
    <w:p w:rsidR="004B11B6" w:rsidRDefault="004B11B6" w:rsidP="00C616DE">
      <w:pPr>
        <w:pStyle w:val="Nadpis1"/>
      </w:pPr>
      <w:bookmarkStart w:id="131" w:name="_Toc421184588"/>
      <w:r>
        <w:t>RADAMBUK – Rada dětí a mládeže Jihočeského kraje</w:t>
      </w:r>
      <w:bookmarkEnd w:id="131"/>
    </w:p>
    <w:p w:rsidR="004B11B6" w:rsidRDefault="004B11B6" w:rsidP="00C616DE">
      <w:pPr>
        <w:pStyle w:val="Nadpis2"/>
      </w:pPr>
      <w:bookmarkStart w:id="132" w:name="_Toc421184589"/>
      <w:r>
        <w:t>Název projektu: Společně v roce 2014</w:t>
      </w:r>
      <w:bookmarkEnd w:id="132"/>
    </w:p>
    <w:p w:rsidR="004B11B6" w:rsidRDefault="004B11B6" w:rsidP="00FE0B21">
      <w:r>
        <w:t>Projekt byl rozdělen do 4 oblastí, které se týkaly zajištění funkce Krajské rady dětí a mládeže a zabezpečení chodu kanceláře, oblasti vzdělávání, rozvoje činnosti, propagace činnosti členských spolků prostřednictvím webu, médií a akcí pro veřejnost a spolupráce se zahraničními partnery. Počet členských spolků se zvýšil na 52, s celkovým počtem členů 9 359, z toho 7 325 členů do 18 let. Rada dětí s mládeže Jihočeského kraje zorganizovala v roce 2014 celkem 13 vzdělávacích akcí, 14 akcí pro členské spolky a spolupracující organizace dětí a mládeže, 4 velké akce pro veřejnost, 3 akce se zahraničními partnery a 2 soutěže pro veřejnost.</w:t>
      </w:r>
    </w:p>
    <w:p w:rsidR="004B11B6" w:rsidRDefault="004B11B6" w:rsidP="00C616DE">
      <w:pPr>
        <w:jc w:val="left"/>
      </w:pPr>
      <w:r>
        <w:lastRenderedPageBreak/>
        <w:t>Kontaktní osoba: Petr Novák</w:t>
      </w:r>
      <w:r>
        <w:br/>
        <w:t>Email: info@radambuk.cz</w:t>
      </w:r>
      <w:r>
        <w:br/>
        <w:t xml:space="preserve">Webové stránky: </w:t>
      </w:r>
      <w:r w:rsidRPr="0050356A">
        <w:t>www.</w:t>
      </w:r>
      <w:r>
        <w:t>radambuk</w:t>
      </w:r>
      <w:r w:rsidRPr="0050356A">
        <w:t>.cz</w:t>
      </w:r>
    </w:p>
    <w:p w:rsidR="004B11B6" w:rsidRDefault="004B11B6" w:rsidP="005C0873">
      <w:pPr>
        <w:pStyle w:val="Nadpis1"/>
      </w:pPr>
      <w:bookmarkStart w:id="133" w:name="_Toc421184590"/>
      <w:r>
        <w:t>Ratolest Brno, o. s.</w:t>
      </w:r>
      <w:bookmarkEnd w:id="133"/>
    </w:p>
    <w:p w:rsidR="004B11B6" w:rsidRDefault="004B11B6" w:rsidP="005C0873">
      <w:pPr>
        <w:pStyle w:val="Nadpis2"/>
      </w:pPr>
      <w:bookmarkStart w:id="134" w:name="_Toc421184591"/>
      <w:r>
        <w:t>Název projektu: Volnočasové aktivity pro neorganizované děti a mládež</w:t>
      </w:r>
      <w:bookmarkEnd w:id="134"/>
    </w:p>
    <w:p w:rsidR="004B11B6" w:rsidRPr="000B5353" w:rsidRDefault="004B11B6" w:rsidP="005C0873">
      <w:r w:rsidRPr="000B5353">
        <w:rPr>
          <w:rFonts w:cs="Arial"/>
        </w:rPr>
        <w:t>Projekt nabídl neorganizovaným dětem a mládeži (ve věku 6-21 let) možnost bezpečného a aktivního otrávení volného času s přesahem na řešení naléhavých problémů klientů. Aktivity měly charakter zážitkového učení, vedly děti k osobnímu růstu a rozvoji vlastní identity. Během roku se děti mohly zúčastnit řady jednorázových aktivit, mezi něž např. patřila výjezdová akce na Lucký vrch, prázdninové ježdění na koních, návštěva brněnské zoo. Celkem se projektu zúčastnilo 439 dětí a mladých lidí zejména ze sociálně vyloučené lokality a ze sídlištního rizikového prostředí a dále také děti z 35 rodin z Brna a okolí.</w:t>
      </w:r>
    </w:p>
    <w:p w:rsidR="004B11B6" w:rsidRDefault="004B11B6" w:rsidP="005C0873">
      <w:pPr>
        <w:jc w:val="left"/>
      </w:pPr>
      <w:r>
        <w:t>Kontaktní osoba: Alena Přikrylová</w:t>
      </w:r>
      <w:r>
        <w:br/>
        <w:t>Email: alena.prikrylova@ratolest.cz</w:t>
      </w:r>
      <w:r>
        <w:br/>
        <w:t xml:space="preserve">Webové stránky: </w:t>
      </w:r>
      <w:proofErr w:type="gramStart"/>
      <w:r>
        <w:t>www</w:t>
      </w:r>
      <w:proofErr w:type="gramEnd"/>
      <w:r>
        <w:t>.</w:t>
      </w:r>
      <w:proofErr w:type="gramStart"/>
      <w:r>
        <w:t>ratolest</w:t>
      </w:r>
      <w:proofErr w:type="gramEnd"/>
      <w:r>
        <w:t>.cz</w:t>
      </w:r>
    </w:p>
    <w:p w:rsidR="004B11B6" w:rsidRDefault="004B11B6" w:rsidP="005C0873">
      <w:pPr>
        <w:pStyle w:val="Nadpis1"/>
      </w:pPr>
      <w:bookmarkStart w:id="135" w:name="_Toc421184592"/>
      <w:proofErr w:type="gramStart"/>
      <w:r>
        <w:t>Rezekvítek, z. s.</w:t>
      </w:r>
      <w:bookmarkEnd w:id="135"/>
      <w:proofErr w:type="gramEnd"/>
    </w:p>
    <w:p w:rsidR="004B11B6" w:rsidRDefault="004B11B6" w:rsidP="005C0873">
      <w:pPr>
        <w:pStyle w:val="Nadpis2"/>
      </w:pPr>
      <w:bookmarkStart w:id="136" w:name="_Toc421184593"/>
      <w:r w:rsidRPr="00C24380">
        <w:t xml:space="preserve">Název projektu: </w:t>
      </w:r>
      <w:r>
        <w:t>Akce Rezekvítku pro děti a mládež v roce 2014</w:t>
      </w:r>
      <w:bookmarkEnd w:id="136"/>
    </w:p>
    <w:p w:rsidR="004B11B6" w:rsidRDefault="004B11B6" w:rsidP="005C0873">
      <w:r>
        <w:t>Díky tomuto projektu se spolku podařilo nabídnout dětem a mládeži kvalitní využití volného času s důrazem na environmentální vzdělávání, výchovu a osvětu a rozvoj jejich kompetencí. V rámci projektu byly uspořádány akce pro mladé (např. MLOK – Mladý okrašlovací klub zaměřený na zvelebování a údržbu důležitých objektů v okolí Brna) s cílem rozšíření schopností a dovedností mladých lidí. Také byly za pomoci dobrovolníků realizovány jednodenní (přírodovědná soutěž Zelený list) i vícedenní (letní příměstské tábory) akce s důrazem na pobyt v přírodě a její poznávání. Během roku bylo uskutečněno 13 akcí pro 214 osob.</w:t>
      </w:r>
    </w:p>
    <w:p w:rsidR="004B11B6" w:rsidRDefault="004B11B6" w:rsidP="005C0873">
      <w:pPr>
        <w:spacing w:after="0" w:line="240" w:lineRule="auto"/>
        <w:jc w:val="left"/>
      </w:pPr>
      <w:r>
        <w:t>Kontaktní osoba: Tereza Žižková</w:t>
      </w:r>
      <w:r>
        <w:br/>
        <w:t>Email: reditel@rezekvitek.cz</w:t>
      </w:r>
    </w:p>
    <w:p w:rsidR="004B11B6" w:rsidRDefault="004B11B6" w:rsidP="005C0873">
      <w:pPr>
        <w:spacing w:after="0" w:line="240" w:lineRule="auto"/>
        <w:jc w:val="left"/>
      </w:pPr>
      <w:r>
        <w:t xml:space="preserve">Webové stránky: </w:t>
      </w:r>
      <w:proofErr w:type="gramStart"/>
      <w:r>
        <w:t>www</w:t>
      </w:r>
      <w:proofErr w:type="gramEnd"/>
      <w:r>
        <w:t>.</w:t>
      </w:r>
      <w:proofErr w:type="gramStart"/>
      <w:r>
        <w:t>rezekvítek</w:t>
      </w:r>
      <w:proofErr w:type="gramEnd"/>
      <w:r>
        <w:t>.cz</w:t>
      </w:r>
    </w:p>
    <w:p w:rsidR="004B11B6" w:rsidRDefault="004B11B6" w:rsidP="00C868D7">
      <w:pPr>
        <w:pStyle w:val="Nadpis1"/>
      </w:pPr>
      <w:bookmarkStart w:id="137" w:name="_Toc421184594"/>
      <w:r>
        <w:t>Rodiče a děti Kadaně, občanské sdružení</w:t>
      </w:r>
      <w:bookmarkEnd w:id="137"/>
    </w:p>
    <w:p w:rsidR="004B11B6" w:rsidRDefault="004B11B6" w:rsidP="00C868D7">
      <w:pPr>
        <w:pStyle w:val="Nadpis2"/>
      </w:pPr>
      <w:bookmarkStart w:id="138" w:name="_Toc421184595"/>
      <w:r>
        <w:t>Název projektu: Aktivně v roce 2014</w:t>
      </w:r>
      <w:bookmarkEnd w:id="138"/>
    </w:p>
    <w:p w:rsidR="004B11B6" w:rsidRDefault="004B11B6" w:rsidP="00C868D7">
      <w:r>
        <w:t>Projekt obsahoval zajištění volnočasových vzdělávacích programů pro školní děti a mládež ve formě 5 pravidelných zájmových útvarů, plaveckých kurzů a uspořádání příměstských a pobytových táborů. Průměrná účast v zájmových útvarech a plaveckých kurzech byla 6-8 dětí. Táborů se účastnilo celkem 250 dětí. Dále proběhlo 30 akcí pro veřejnost, kterých se zúčastnilo celkem 2 500 osob.</w:t>
      </w:r>
    </w:p>
    <w:p w:rsidR="004B11B6" w:rsidRDefault="004B11B6" w:rsidP="00C868D7">
      <w:pPr>
        <w:spacing w:after="0" w:line="240" w:lineRule="auto"/>
        <w:jc w:val="left"/>
      </w:pPr>
      <w:r>
        <w:t>Kontaktní osoba: Hana Vodrážková</w:t>
      </w:r>
      <w:r>
        <w:br/>
        <w:t>Email: radka@kadan.cz</w:t>
      </w:r>
      <w:r>
        <w:br/>
        <w:t xml:space="preserve">Webové stránky: </w:t>
      </w:r>
      <w:r w:rsidRPr="0050356A">
        <w:t>www.</w:t>
      </w:r>
      <w:r>
        <w:t>radka.kadan.cz</w:t>
      </w:r>
    </w:p>
    <w:p w:rsidR="004B11B6" w:rsidRDefault="004B11B6" w:rsidP="005C0873">
      <w:pPr>
        <w:pStyle w:val="Nadpis1"/>
      </w:pPr>
      <w:bookmarkStart w:id="139" w:name="_Toc421184596"/>
      <w:proofErr w:type="spellStart"/>
      <w:r>
        <w:lastRenderedPageBreak/>
        <w:t>Royal</w:t>
      </w:r>
      <w:proofErr w:type="spellEnd"/>
      <w:r>
        <w:t xml:space="preserve"> </w:t>
      </w:r>
      <w:proofErr w:type="spellStart"/>
      <w:r>
        <w:t>Rangers</w:t>
      </w:r>
      <w:proofErr w:type="spellEnd"/>
      <w:r>
        <w:t xml:space="preserve"> v ČR</w:t>
      </w:r>
      <w:bookmarkEnd w:id="139"/>
    </w:p>
    <w:p w:rsidR="004B11B6" w:rsidRDefault="004B11B6" w:rsidP="005C0873">
      <w:pPr>
        <w:pStyle w:val="Nadpis2"/>
      </w:pPr>
      <w:bookmarkStart w:id="140" w:name="_Toc421184597"/>
      <w:r w:rsidRPr="00E276F7">
        <w:t xml:space="preserve">Název projektu: </w:t>
      </w:r>
      <w:proofErr w:type="spellStart"/>
      <w:r>
        <w:t>Royal</w:t>
      </w:r>
      <w:proofErr w:type="spellEnd"/>
      <w:r>
        <w:t xml:space="preserve"> </w:t>
      </w:r>
      <w:proofErr w:type="spellStart"/>
      <w:r>
        <w:t>Rangers</w:t>
      </w:r>
      <w:proofErr w:type="spellEnd"/>
      <w:r>
        <w:t xml:space="preserve"> pro všechny 2014</w:t>
      </w:r>
      <w:bookmarkEnd w:id="140"/>
    </w:p>
    <w:p w:rsidR="004B11B6" w:rsidRDefault="004B11B6" w:rsidP="005C0873">
      <w:r>
        <w:t>Cílem projektu byla podpora aktivit zacílených na neorganizovanou mládež, jedná se zejména o příměstské a pobytové tábory, víkendovky typu turistických a sportovních akcí. Nízkoprahové klubovny v Českém Těšíně, Kraslicích a Českých Budějovicích vyvíjejí činnost na sídlištích, kde mohou neorganizované děti v určený čas přijít a zapojit se do programu klubů. Během roku bylo uspořádáno 48 víkendových akcí pro neorganizovanou mládež s průměrnou účastí 25 dětí a 9 táborů s celkovým počtem dětí 297. Nízkoprahové kluby v Českém Těšíně, Kraslicích a Českých Budějovicích mají průměrnou účast 20 dětí každý den.</w:t>
      </w:r>
    </w:p>
    <w:p w:rsidR="004B11B6" w:rsidRDefault="004B11B6" w:rsidP="005C0873">
      <w:pPr>
        <w:spacing w:after="0" w:line="240" w:lineRule="auto"/>
        <w:jc w:val="left"/>
      </w:pPr>
      <w:r>
        <w:t xml:space="preserve">Kontaktní osoba: Petr Walach </w:t>
      </w:r>
      <w:r>
        <w:br/>
        <w:t>Email: narodni.rada@royalrangers.cz</w:t>
      </w:r>
      <w:r>
        <w:br/>
        <w:t xml:space="preserve">Webové stránky: </w:t>
      </w:r>
      <w:r w:rsidRPr="0060085E">
        <w:t>www.royalrangers.cz</w:t>
      </w:r>
    </w:p>
    <w:p w:rsidR="004B11B6" w:rsidRDefault="004B11B6" w:rsidP="00331453">
      <w:pPr>
        <w:pStyle w:val="Nadpis1"/>
      </w:pPr>
      <w:bookmarkStart w:id="141" w:name="_Toc421184598"/>
      <w:r>
        <w:t xml:space="preserve">Salesiánská asociace Dona Boska, </w:t>
      </w:r>
      <w:proofErr w:type="spellStart"/>
      <w:proofErr w:type="gramStart"/>
      <w:r>
        <w:t>o.s</w:t>
      </w:r>
      <w:proofErr w:type="spellEnd"/>
      <w:r>
        <w:t>.</w:t>
      </w:r>
      <w:bookmarkEnd w:id="141"/>
      <w:proofErr w:type="gramEnd"/>
    </w:p>
    <w:p w:rsidR="004B11B6" w:rsidRDefault="004B11B6" w:rsidP="00331453">
      <w:pPr>
        <w:pStyle w:val="Nadpis2"/>
      </w:pPr>
      <w:bookmarkStart w:id="142" w:name="_Toc421184599"/>
      <w:r>
        <w:t>Název projektu: Společně rosteme</w:t>
      </w:r>
      <w:bookmarkEnd w:id="142"/>
    </w:p>
    <w:p w:rsidR="004B11B6" w:rsidRDefault="004B11B6" w:rsidP="00331453">
      <w:r>
        <w:t xml:space="preserve">Cílem projektu bylo za pomoci dobrovolníků (kteří prošli našimi školeními a chtějí se dále podílet na chodu organizace) zapojit neorganizované děti a mládež do aktivního života společnosti a podporovat tak jejich osobnostní růst i participaci při pořádání dalších aktivit. </w:t>
      </w:r>
      <w:proofErr w:type="spellStart"/>
      <w:r>
        <w:t>Mláděž</w:t>
      </w:r>
      <w:proofErr w:type="spellEnd"/>
      <w:r>
        <w:t xml:space="preserve"> a děti, které se </w:t>
      </w:r>
      <w:proofErr w:type="gramStart"/>
      <w:r>
        <w:t>zúčastnili</w:t>
      </w:r>
      <w:proofErr w:type="gramEnd"/>
      <w:r>
        <w:t xml:space="preserve"> některé z aktivit se následně </w:t>
      </w:r>
      <w:proofErr w:type="gramStart"/>
      <w:r>
        <w:t>mohli</w:t>
      </w:r>
      <w:proofErr w:type="gramEnd"/>
      <w:r>
        <w:t xml:space="preserve"> zapojit do některého z týmů (PR tým, </w:t>
      </w:r>
      <w:proofErr w:type="spellStart"/>
      <w:r>
        <w:t>EUROtým</w:t>
      </w:r>
      <w:proofErr w:type="spellEnd"/>
      <w:r>
        <w:t>), kde se dále vzdělali a nakonec se i zúčastnili jednoho z námi nabízených školení. Tito dobrovolníci následně své zkušenosti a znalosti předávají dál a pomáhají tak při naplňování myšlenky aktivního občanství. Projekt se rozkládal do několika celoročních aktivit, kterých se účastnilo cca 740 lidí.</w:t>
      </w:r>
    </w:p>
    <w:p w:rsidR="004B11B6" w:rsidRDefault="004B11B6" w:rsidP="00331453">
      <w:r>
        <w:t xml:space="preserve">Kontaktní </w:t>
      </w:r>
      <w:proofErr w:type="spellStart"/>
      <w:r>
        <w:t>osoba:Jaroslav</w:t>
      </w:r>
      <w:proofErr w:type="spellEnd"/>
      <w:r>
        <w:t xml:space="preserve"> </w:t>
      </w:r>
      <w:proofErr w:type="spellStart"/>
      <w:r>
        <w:t>Vracovský</w:t>
      </w:r>
      <w:proofErr w:type="spellEnd"/>
      <w:r>
        <w:t xml:space="preserve"> </w:t>
      </w:r>
      <w:proofErr w:type="spellStart"/>
      <w:proofErr w:type="gramStart"/>
      <w:r>
        <w:t>Mgr.Ing</w:t>
      </w:r>
      <w:proofErr w:type="spellEnd"/>
      <w:r>
        <w:t>.</w:t>
      </w:r>
      <w:proofErr w:type="gramEnd"/>
    </w:p>
    <w:p w:rsidR="004B11B6" w:rsidRDefault="004B11B6" w:rsidP="00331453">
      <w:r>
        <w:t>Email: sadba@sadba.org</w:t>
      </w:r>
    </w:p>
    <w:p w:rsidR="004B11B6" w:rsidRDefault="004B11B6" w:rsidP="00331453">
      <w:r>
        <w:t xml:space="preserve">Webové stránky: </w:t>
      </w:r>
      <w:hyperlink r:id="rId16" w:history="1">
        <w:r w:rsidRPr="00AE5644">
          <w:rPr>
            <w:rStyle w:val="Hypertextovodkaz"/>
          </w:rPr>
          <w:t>www.sadba.org</w:t>
        </w:r>
      </w:hyperlink>
    </w:p>
    <w:p w:rsidR="004B11B6" w:rsidRDefault="004B11B6" w:rsidP="00331453"/>
    <w:p w:rsidR="004B11B6" w:rsidRDefault="004B11B6" w:rsidP="007C7516">
      <w:pPr>
        <w:pStyle w:val="Nadpis1"/>
      </w:pPr>
      <w:bookmarkStart w:id="143" w:name="_Toc421184600"/>
      <w:r w:rsidRPr="007C7516">
        <w:t>Salesiánské hnutí mládeže</w:t>
      </w:r>
      <w:bookmarkEnd w:id="143"/>
    </w:p>
    <w:p w:rsidR="004B11B6" w:rsidRDefault="004B11B6" w:rsidP="007C7516">
      <w:pPr>
        <w:pStyle w:val="Nadpis2"/>
      </w:pPr>
      <w:bookmarkStart w:id="144" w:name="_Toc421184601"/>
      <w:r w:rsidRPr="007C7516">
        <w:t>Název projektu: Neorganizovaná činnost v klubech SHM 2014</w:t>
      </w:r>
      <w:bookmarkEnd w:id="144"/>
    </w:p>
    <w:p w:rsidR="004B11B6" w:rsidRDefault="004B11B6" w:rsidP="007C7516">
      <w:r>
        <w:t xml:space="preserve">Cílem projektu bylo prostřednictvím volnočasových aktivit orientovat především mladší svěřence k pozitivním lidským a křesťanským hodnotám a probouzet v nich zájem. Dále pak pomáhat </w:t>
      </w:r>
      <w:r w:rsidRPr="00062429">
        <w:t>mládeži a mladým lidem přebírat zodpovědnost za sebe i za své okolí, dávat jim příležit</w:t>
      </w:r>
      <w:r>
        <w:t>ost k participaci a spolupráci. Aktivity probíhaly v Ostravě, kde se jednorázových akcí zúčastnilo cca 950 dětí, dále v Plzni, kde pravidelné aktivity navštěvovalo průměrně 50 dětí, v Počernicích proběhlo 6 jednorázových akcí, kterých se zúčastnilo téměř 500 účastníků a v Uhříněvsi cca 50 dětí týdně.</w:t>
      </w:r>
    </w:p>
    <w:p w:rsidR="004B11B6" w:rsidRDefault="004B11B6" w:rsidP="009F64F8">
      <w:pPr>
        <w:spacing w:after="0" w:line="240" w:lineRule="auto"/>
        <w:jc w:val="left"/>
      </w:pPr>
      <w:r>
        <w:t>Kontaktní osoba: Lukáš Zrzavý</w:t>
      </w:r>
      <w:r>
        <w:br/>
        <w:t>Email: ustredi</w:t>
      </w:r>
      <w:r w:rsidRPr="00162395">
        <w:t>@</w:t>
      </w:r>
      <w:r>
        <w:t>shm</w:t>
      </w:r>
      <w:r w:rsidRPr="00162395">
        <w:t>.cz</w:t>
      </w:r>
      <w:r>
        <w:br/>
        <w:t xml:space="preserve">Webové stránky: </w:t>
      </w:r>
      <w:hyperlink r:id="rId17" w:history="1">
        <w:r w:rsidRPr="00790449">
          <w:rPr>
            <w:rStyle w:val="Hypertextovodkaz"/>
          </w:rPr>
          <w:t>www.shm.cz</w:t>
        </w:r>
      </w:hyperlink>
    </w:p>
    <w:p w:rsidR="004B11B6" w:rsidRDefault="004B11B6" w:rsidP="009F64F8">
      <w:pPr>
        <w:spacing w:after="0" w:line="240" w:lineRule="auto"/>
        <w:jc w:val="left"/>
      </w:pPr>
    </w:p>
    <w:p w:rsidR="004B11B6" w:rsidRDefault="004B11B6" w:rsidP="00E276F7">
      <w:pPr>
        <w:pStyle w:val="Nadpis1"/>
      </w:pPr>
      <w:bookmarkStart w:id="145" w:name="_Toc421184602"/>
      <w:r w:rsidRPr="00E276F7">
        <w:lastRenderedPageBreak/>
        <w:t>Salesiánské kluby mládeže</w:t>
      </w:r>
      <w:bookmarkEnd w:id="145"/>
    </w:p>
    <w:p w:rsidR="004B11B6" w:rsidRDefault="004B11B6" w:rsidP="00E276F7">
      <w:pPr>
        <w:pStyle w:val="Nadpis2"/>
      </w:pPr>
      <w:bookmarkStart w:id="146" w:name="_Toc421184603"/>
      <w:r w:rsidRPr="00E276F7">
        <w:t>Název projektu: Neorganizovaná činnost 2014</w:t>
      </w:r>
      <w:bookmarkEnd w:id="146"/>
    </w:p>
    <w:p w:rsidR="004B11B6" w:rsidRDefault="004B11B6" w:rsidP="00E276F7">
      <w:r w:rsidRPr="009223A8">
        <w:t>Projekt Neorganizovaná činnost 2014 byl realizován v 5 základních článcích klubů SKM.</w:t>
      </w:r>
      <w:r>
        <w:t xml:space="preserve"> </w:t>
      </w:r>
      <w:r w:rsidRPr="009223A8">
        <w:t>lubů SKM. Místem činnosti byl Fryšták</w:t>
      </w:r>
      <w:r>
        <w:t xml:space="preserve"> (orientační dny organizované formou třídenních kurzů)</w:t>
      </w:r>
      <w:r w:rsidRPr="009223A8">
        <w:t>, Rumburk</w:t>
      </w:r>
      <w:r>
        <w:t xml:space="preserve"> </w:t>
      </w:r>
      <w:r>
        <w:rPr>
          <w:sz w:val="24"/>
        </w:rPr>
        <w:t>(</w:t>
      </w:r>
      <w:r w:rsidRPr="009223A8">
        <w:rPr>
          <w:sz w:val="24"/>
        </w:rPr>
        <w:t>vytvoření zázemí pro neorganizované děti a mládež v klubu Zavináč</w:t>
      </w:r>
      <w:r>
        <w:rPr>
          <w:sz w:val="24"/>
        </w:rPr>
        <w:t>)</w:t>
      </w:r>
      <w:r w:rsidRPr="009223A8">
        <w:t>, Zlín</w:t>
      </w:r>
      <w:r>
        <w:t xml:space="preserve"> (</w:t>
      </w:r>
      <w:r w:rsidRPr="009223A8">
        <w:t xml:space="preserve">realizace </w:t>
      </w:r>
      <w:proofErr w:type="spellStart"/>
      <w:r w:rsidRPr="009223A8">
        <w:t>Nealkodiskoték</w:t>
      </w:r>
      <w:proofErr w:type="spellEnd"/>
      <w:r>
        <w:t>)</w:t>
      </w:r>
      <w:r w:rsidRPr="009223A8">
        <w:t>, Hroznová Lhota</w:t>
      </w:r>
      <w:r>
        <w:t xml:space="preserve"> (</w:t>
      </w:r>
      <w:r w:rsidRPr="009223A8">
        <w:t>jednorázové akce různého zaměření</w:t>
      </w:r>
      <w:r>
        <w:t>)</w:t>
      </w:r>
      <w:r w:rsidRPr="009223A8">
        <w:t xml:space="preserve"> a Praha-Kobylisy</w:t>
      </w:r>
      <w:r>
        <w:t xml:space="preserve"> (</w:t>
      </w:r>
      <w:r w:rsidRPr="009223A8">
        <w:t>realizace víkendových pobytů</w:t>
      </w:r>
      <w:r>
        <w:t>)</w:t>
      </w:r>
      <w:r w:rsidRPr="009223A8">
        <w:t>.</w:t>
      </w:r>
      <w:r>
        <w:t xml:space="preserve"> </w:t>
      </w:r>
    </w:p>
    <w:p w:rsidR="004B11B6" w:rsidRDefault="004B11B6" w:rsidP="00E276F7">
      <w:pPr>
        <w:spacing w:after="0" w:line="240" w:lineRule="auto"/>
        <w:jc w:val="left"/>
      </w:pPr>
      <w:r>
        <w:t xml:space="preserve">Kontaktní osoba: Marek Sklenář </w:t>
      </w:r>
      <w:r>
        <w:br/>
        <w:t>Email: sklenar@sdb.cz</w:t>
      </w:r>
      <w:r>
        <w:br/>
        <w:t>Webové stránky: www.sdb.cz</w:t>
      </w:r>
    </w:p>
    <w:p w:rsidR="004B11B6" w:rsidRDefault="004B11B6" w:rsidP="005C0873">
      <w:pPr>
        <w:pStyle w:val="Nadpis1"/>
      </w:pPr>
      <w:bookmarkStart w:id="147" w:name="_Toc421184604"/>
      <w:r>
        <w:t>Salesiánské středisko mládeže, o. p. s.</w:t>
      </w:r>
      <w:bookmarkEnd w:id="147"/>
    </w:p>
    <w:p w:rsidR="004B11B6" w:rsidRDefault="004B11B6" w:rsidP="005C0873">
      <w:pPr>
        <w:pStyle w:val="Nadpis2"/>
      </w:pPr>
      <w:bookmarkStart w:id="148" w:name="_Toc421184605"/>
      <w:r w:rsidRPr="00C34AE6">
        <w:t xml:space="preserve">Název projektu: </w:t>
      </w:r>
      <w:r>
        <w:t>Otevřené aktivity pro volný čas dětí a mládeže</w:t>
      </w:r>
      <w:bookmarkEnd w:id="148"/>
    </w:p>
    <w:p w:rsidR="004B11B6" w:rsidRDefault="004B11B6" w:rsidP="005C0873">
      <w:r>
        <w:t>Základní ideou projektu je nabídka volnočasových aktivit v bezpečném prostředí pro děti a mládež, se zaměřením především na děti ze sociálně slabých rodin pod vedením zkušených pracovníků. Cílem je eliminace škodlivých vlivů prostředí na dospívající děti a mládež, rozvoj zdravého fyzického i duševního vývoje každého jedince. Nabízené aktivity jsou především koncipovány pro děti a mladé od 8 do 20 let, kteří nejsou schopni se ze sociálních, národnostních a finančních překážek začlenit do běžně nabízených pravidelných kroužků. V rámci projektu proběhlo 30 plánovaných i neplánovaných akcí. Nabídku projektu během roku využilo kolem 500 dětí a mladých lidí, průměrná denní návštěvnost centra činila 25 dětí. Návštěvnost jednorázových aktivit se pohybovala kolem 30 osob.</w:t>
      </w:r>
    </w:p>
    <w:p w:rsidR="004B11B6" w:rsidRDefault="004B11B6" w:rsidP="005C0873">
      <w:pPr>
        <w:spacing w:after="0" w:line="240" w:lineRule="auto"/>
        <w:jc w:val="left"/>
      </w:pPr>
      <w:r>
        <w:t>Kontaktní osoba: Václav Jiráček</w:t>
      </w:r>
      <w:r>
        <w:br/>
        <w:t>Email: stredml@sdb.cz</w:t>
      </w:r>
      <w:r>
        <w:br/>
        <w:t>Webové stránky: www.sasmkob.sdb.cz</w:t>
      </w:r>
    </w:p>
    <w:p w:rsidR="004B11B6" w:rsidRDefault="004B11B6" w:rsidP="001C0C80">
      <w:pPr>
        <w:pStyle w:val="Nadpis1"/>
      </w:pPr>
      <w:bookmarkStart w:id="149" w:name="_Toc421184606"/>
      <w:r w:rsidRPr="001C0C80">
        <w:t>Samostatný kmenový a klubový svaz Dakota</w:t>
      </w:r>
      <w:bookmarkEnd w:id="149"/>
    </w:p>
    <w:p w:rsidR="004B11B6" w:rsidRDefault="004B11B6" w:rsidP="001C0C80">
      <w:pPr>
        <w:pStyle w:val="Nadpis2"/>
      </w:pPr>
      <w:bookmarkStart w:id="150" w:name="_Toc421184607"/>
      <w:r w:rsidRPr="001C0C80">
        <w:t xml:space="preserve">Název projektu: </w:t>
      </w:r>
      <w:proofErr w:type="gramStart"/>
      <w:r w:rsidRPr="001C0C80">
        <w:t>S.K.</w:t>
      </w:r>
      <w:proofErr w:type="gramEnd"/>
      <w:r w:rsidRPr="001C0C80">
        <w:t xml:space="preserve"> a K.S. Dakota a neorganizované děti a mládež v roce 2014</w:t>
      </w:r>
      <w:bookmarkEnd w:id="150"/>
    </w:p>
    <w:p w:rsidR="004B11B6" w:rsidRDefault="004B11B6" w:rsidP="00232009">
      <w:r>
        <w:t>Projekt se v roce 2014 věnoval neorganizovaným dětem a mládeži v oblastech celoroční činnosti, nepravidelné činnosti a dalších akcí. Prostřednictvím projektu bylo umožněno využití volného času pro více než 90 nečlenů celoročně a sporadicky pro více než cca 1000 dětí a mladých lidí, nečlenů spolku. Do ekologické soutěže bylo zapojeno cca přes 15 000 dětí a mladých lidí z Moravskoslezského kraje. Cca 30 rodin s malými dětmi bylo zapojeno do celoroční činnosti formou her, soutěží, víkendových akcí a dvou sedmidenních pobytů. Dále také proběhlo 8 turnusů „Netradičních příměstských táborů“.</w:t>
      </w:r>
    </w:p>
    <w:p w:rsidR="004B11B6" w:rsidRDefault="004B11B6" w:rsidP="001C0C80">
      <w:pPr>
        <w:spacing w:after="0" w:line="240" w:lineRule="auto"/>
        <w:jc w:val="left"/>
      </w:pPr>
      <w:r>
        <w:t xml:space="preserve">Kontaktní osoba: Štefan Greš </w:t>
      </w:r>
      <w:r>
        <w:br/>
        <w:t>Email: gres@atlas.cz</w:t>
      </w:r>
      <w:r>
        <w:br/>
        <w:t>Webové stránky: www.skaksdakota.cz</w:t>
      </w:r>
    </w:p>
    <w:p w:rsidR="004B11B6" w:rsidRDefault="004B11B6" w:rsidP="00BC4E85">
      <w:pPr>
        <w:pStyle w:val="Nadpis1"/>
      </w:pPr>
      <w:bookmarkStart w:id="151" w:name="_Toc421184608"/>
      <w:r>
        <w:lastRenderedPageBreak/>
        <w:t>Sdružení Jedlová</w:t>
      </w:r>
      <w:bookmarkEnd w:id="151"/>
    </w:p>
    <w:p w:rsidR="004B11B6" w:rsidRDefault="004B11B6" w:rsidP="00BC4E85">
      <w:pPr>
        <w:pStyle w:val="Nadpis2"/>
      </w:pPr>
      <w:bookmarkStart w:id="152" w:name="_Toc421184609"/>
      <w:r>
        <w:t>Název projektu: Aktivní i tvořivý rok 2014 na Vesmíru</w:t>
      </w:r>
      <w:bookmarkEnd w:id="152"/>
    </w:p>
    <w:p w:rsidR="004B11B6" w:rsidRDefault="004B11B6" w:rsidP="00BC4E85">
      <w:r>
        <w:t>Projekt je zaměřen na vytváření nabídek smysluplného využití volného času mládeže. Během roku, v čase prázdnin i mimo ně, zveme mladé lidi na nejrůznější tematické pobyty (sportovní, taneční, běžkařský pobyt, snowboard víkend, setkání „</w:t>
      </w:r>
      <w:proofErr w:type="spellStart"/>
      <w:r>
        <w:t>teenagers</w:t>
      </w:r>
      <w:proofErr w:type="spellEnd"/>
      <w:r>
        <w:t>“ pro náctileté, setkání „</w:t>
      </w:r>
      <w:proofErr w:type="spellStart"/>
      <w:r>
        <w:t>cetiletí</w:t>
      </w:r>
      <w:proofErr w:type="spellEnd"/>
      <w:r>
        <w:t xml:space="preserve">“ pro starší </w:t>
      </w:r>
      <w:proofErr w:type="gramStart"/>
      <w:r>
        <w:t>dvaceti</w:t>
      </w:r>
      <w:proofErr w:type="gramEnd"/>
      <w:r>
        <w:t xml:space="preserve"> let atd.) a uskutečňujeme koncepčně připravenou činnost s dětmi a mládeží s akcentem na maximálně aktivní zapojení všech přítomných do vytváření společného programu. Naším záměrem je vytvořit prostředí přijetí, harmonie a domova. V této atmosféře a prožitím této zkušenosti vychovávat k pozitivním hodnotám.</w:t>
      </w:r>
    </w:p>
    <w:p w:rsidR="004B11B6" w:rsidRDefault="004B11B6" w:rsidP="00BC4E85">
      <w:pPr>
        <w:jc w:val="left"/>
      </w:pPr>
      <w:r>
        <w:t>Kontaktní osoba: Tomáš Hoffmann</w:t>
      </w:r>
      <w:r>
        <w:br/>
        <w:t>Email: sdjedlova@gmail.com</w:t>
      </w:r>
      <w:r>
        <w:br/>
        <w:t xml:space="preserve">Webové stránky: </w:t>
      </w:r>
      <w:r w:rsidRPr="0050356A">
        <w:t>www.</w:t>
      </w:r>
      <w:r>
        <w:t>vesmir.signaly</w:t>
      </w:r>
      <w:r w:rsidRPr="0050356A">
        <w:t>.cz</w:t>
      </w:r>
    </w:p>
    <w:p w:rsidR="004B11B6" w:rsidRDefault="004B11B6" w:rsidP="005C0873">
      <w:pPr>
        <w:pStyle w:val="Nadpis1"/>
      </w:pPr>
      <w:bookmarkStart w:id="153" w:name="_Toc421184610"/>
      <w:r>
        <w:t>Sdružení na podporu talentované mládeže České republiky, o. s.</w:t>
      </w:r>
      <w:bookmarkEnd w:id="153"/>
    </w:p>
    <w:p w:rsidR="004B11B6" w:rsidRDefault="004B11B6" w:rsidP="005C0873">
      <w:pPr>
        <w:pStyle w:val="Nadpis2"/>
      </w:pPr>
      <w:bookmarkStart w:id="154" w:name="_Toc421184611"/>
      <w:r>
        <w:t>Název projektu: Středoškolské soutěže a prezentace práce talentů IV a Letní škola mladých talentů 2014</w:t>
      </w:r>
      <w:bookmarkEnd w:id="154"/>
    </w:p>
    <w:p w:rsidR="004B11B6" w:rsidRDefault="004B11B6" w:rsidP="005C0873">
      <w:r>
        <w:t>Cílem bylo připravit úspěšné řešitele Středoškolské odborné činnosti (SOČ) na účast v soutěžích a studenty začátečníky a mírně pokročilé souborem seminářů a workshopů motivovat k </w:t>
      </w:r>
      <w:proofErr w:type="gramStart"/>
      <w:r>
        <w:t>práci v SOČ</w:t>
      </w:r>
      <w:proofErr w:type="gramEnd"/>
      <w:r>
        <w:t xml:space="preserve"> i v dalších soutěžích v rámci středních škol. V souladu s cíli projektu se oslovení cílových skupin a výběr účastníků uskutečnilo ve spolupráci s Ústřední komisí SOČ, krajskými komisemi a v součinnosti s odbory školství a mládeže krajských úřadů. Cílem akce také bylo přiblížení středoškolských soutěží praxi, spolupráce se státními a samosprávnými orgány a dalšími institucemi, organizátory soutěží v průběhu roku. Na Letní škole byli účastníci nominovaní na mezinárodní soutěže připravováni na tuto účast. Letní školy mladých talentů 2014 se zúčastnilo 56 studentů, celostátního semináře v listopadu 64 studentů. Celkem se do všech akcí pořádaných Sdružením v roce 2014 zapojilo 287 osob.</w:t>
      </w:r>
    </w:p>
    <w:p w:rsidR="004B11B6" w:rsidRDefault="004B11B6" w:rsidP="005C0873">
      <w:pPr>
        <w:spacing w:after="0" w:line="240" w:lineRule="auto"/>
        <w:jc w:val="left"/>
      </w:pPr>
      <w:r>
        <w:t>Kontaktní osoba: Miloslav Hlaváček</w:t>
      </w:r>
      <w:r>
        <w:br/>
        <w:t xml:space="preserve">Email: </w:t>
      </w:r>
      <w:r w:rsidRPr="00806303">
        <w:t>hlavacek@snptm.cz</w:t>
      </w:r>
    </w:p>
    <w:p w:rsidR="004B11B6" w:rsidRDefault="004B11B6" w:rsidP="005C0873">
      <w:pPr>
        <w:spacing w:after="0" w:line="240" w:lineRule="auto"/>
        <w:jc w:val="left"/>
      </w:pPr>
      <w:r>
        <w:t xml:space="preserve">Webové stránky: </w:t>
      </w:r>
      <w:r w:rsidRPr="0050356A">
        <w:t>www.</w:t>
      </w:r>
      <w:r>
        <w:t>snptm.cz</w:t>
      </w:r>
    </w:p>
    <w:p w:rsidR="004B11B6" w:rsidRDefault="004B11B6" w:rsidP="005C0873">
      <w:pPr>
        <w:pStyle w:val="Nadpis1"/>
      </w:pPr>
      <w:bookmarkStart w:id="155" w:name="_Toc421184612"/>
      <w:r>
        <w:t>Sdružení pracovníků domů dětí a mládeže v České republice</w:t>
      </w:r>
      <w:bookmarkEnd w:id="155"/>
    </w:p>
    <w:p w:rsidR="004B11B6" w:rsidRDefault="004B11B6" w:rsidP="005C0873">
      <w:pPr>
        <w:pStyle w:val="Nadpis2"/>
      </w:pPr>
      <w:bookmarkStart w:id="156" w:name="_Toc421184613"/>
      <w:r>
        <w:t>Název projektu: Aktivity Sdružení pracovníků domů dětí a mládeže v České republice</w:t>
      </w:r>
      <w:bookmarkEnd w:id="156"/>
    </w:p>
    <w:p w:rsidR="004B11B6" w:rsidRDefault="004B11B6" w:rsidP="005C0873">
      <w:r>
        <w:t>První částí projektu byla akce „Praha patří dětem“, v rámci které se v říjnu v Praze utkaly týmy z řad neorganizovaných dětí z jednotlivých krajů celé republiky a která účastníkům umožnila nejen se setkat, ale i budovat týmového ducha zábavnou formou vzdělávání a propojit jejich znalosti s vlastními prožitky při poznávání historie Prahy (formou „Bitvy na Vítkově“). Druhou částí projektu byla amatérská fotografická soutěž, tematicky spojená s první částí projektu, „Bitva na Vítkově – co mohl vidět Jan Žižka“. Poslední součást projektu byla celorepubliková soutěž v deskových hrách. Do akce „Praha patří dětem“ se zapojilo 118 dětí a mládeže, fotografické soutěže se zúčastnilo 37 dětí a soutěže v deskových hrách 17 145 dětí, žáků a studentů.</w:t>
      </w:r>
    </w:p>
    <w:p w:rsidR="004B11B6" w:rsidRDefault="004B11B6" w:rsidP="005C0873">
      <w:pPr>
        <w:spacing w:after="0" w:line="240" w:lineRule="auto"/>
        <w:jc w:val="left"/>
      </w:pPr>
      <w:r>
        <w:lastRenderedPageBreak/>
        <w:t>Kontaktní osoba: Libor Bezděk</w:t>
      </w:r>
      <w:r>
        <w:br/>
        <w:t>Email: info@spddm.org</w:t>
      </w:r>
      <w:r>
        <w:br/>
        <w:t>Webové stránky: www.spddm.org</w:t>
      </w:r>
    </w:p>
    <w:p w:rsidR="004B11B6" w:rsidRDefault="004B11B6" w:rsidP="00F00258">
      <w:pPr>
        <w:pStyle w:val="Nadpis1"/>
      </w:pPr>
      <w:bookmarkStart w:id="157" w:name="_Toc421184614"/>
      <w:r>
        <w:t xml:space="preserve">Sdružení přátel Jaroslava Foglara, </w:t>
      </w:r>
      <w:proofErr w:type="spellStart"/>
      <w:proofErr w:type="gramStart"/>
      <w:r>
        <w:t>o.s</w:t>
      </w:r>
      <w:proofErr w:type="spellEnd"/>
      <w:r>
        <w:t>.</w:t>
      </w:r>
      <w:bookmarkEnd w:id="157"/>
      <w:proofErr w:type="gramEnd"/>
    </w:p>
    <w:p w:rsidR="004B11B6" w:rsidRDefault="004B11B6" w:rsidP="00F00258">
      <w:pPr>
        <w:pStyle w:val="Nadpis2"/>
      </w:pPr>
      <w:bookmarkStart w:id="158" w:name="_Toc421184615"/>
      <w:r>
        <w:t>Název projektu: SPJF a kluby 2014</w:t>
      </w:r>
      <w:bookmarkEnd w:id="158"/>
    </w:p>
    <w:p w:rsidR="004B11B6" w:rsidRDefault="004B11B6" w:rsidP="00F00258">
      <w:r>
        <w:t xml:space="preserve">Cílem tohoto projektu je celoroční práce s dětskými kolektivy a mládeží prostřednictvím klubů. Dohromady v České republice je 6 poboček, které se zabývají nejrůznějšími aktivitami pro děti prioritně do 18 let a mládež do 26 let. Jde o pražskou pobočku, třebíčskou pobočku, východočeskou pobočku, severomoravskou pobočku, východomoravskou pobočku. Mimo tyto pobočky se do projektu zahrnují i akce, které nespadají pod žádnou z činností poboček. Mezi celostátní akce mimo tyto činnosti patří například </w:t>
      </w:r>
      <w:proofErr w:type="spellStart"/>
      <w:r>
        <w:t>Stínadelské</w:t>
      </w:r>
      <w:proofErr w:type="spellEnd"/>
      <w:r>
        <w:t xml:space="preserve"> srazy, pořádání a spolupráce na výstavách, či lesní školu na základně v Mikulovicích. V rámci projektu se uskutečnilo pět dětských táborů a terénní práce. Počet oslovených a zapojených dětí je u aktivity klubů cca 120 dětí, členy poboček se stalo cca 50 dobrovolníků, celostátních akcí se pak účastnilo více než stovka zapojených dětí a táborů cca 200.</w:t>
      </w:r>
    </w:p>
    <w:p w:rsidR="004B11B6" w:rsidRDefault="004B11B6" w:rsidP="00F00258"/>
    <w:p w:rsidR="004B11B6" w:rsidRDefault="004B11B6" w:rsidP="00F00258">
      <w:r>
        <w:t xml:space="preserve">Kontaktní osoba: PhDr. Miloš </w:t>
      </w:r>
      <w:proofErr w:type="spellStart"/>
      <w:r>
        <w:t>Vraspír</w:t>
      </w:r>
      <w:proofErr w:type="spellEnd"/>
    </w:p>
    <w:p w:rsidR="004B11B6" w:rsidRDefault="004B11B6" w:rsidP="00F00258">
      <w:r>
        <w:t>Email: spjf@spjf.cz</w:t>
      </w:r>
    </w:p>
    <w:p w:rsidR="004B11B6" w:rsidRDefault="004B11B6" w:rsidP="00F00258">
      <w:r>
        <w:t xml:space="preserve">Webové stránky: </w:t>
      </w:r>
      <w:hyperlink r:id="rId18" w:history="1">
        <w:r w:rsidRPr="00AE5644">
          <w:rPr>
            <w:rStyle w:val="Hypertextovodkaz"/>
          </w:rPr>
          <w:t>www.spjf.cz</w:t>
        </w:r>
      </w:hyperlink>
    </w:p>
    <w:p w:rsidR="004B11B6" w:rsidRDefault="004B11B6" w:rsidP="00F00258"/>
    <w:p w:rsidR="004B11B6" w:rsidRDefault="004B11B6" w:rsidP="00772B0F">
      <w:pPr>
        <w:pStyle w:val="Nadpis1"/>
      </w:pPr>
      <w:bookmarkStart w:id="159" w:name="_Toc421184616"/>
      <w:r>
        <w:t>Sdružení Roztoč</w:t>
      </w:r>
      <w:bookmarkEnd w:id="159"/>
    </w:p>
    <w:p w:rsidR="004B11B6" w:rsidRDefault="004B11B6" w:rsidP="00772B0F">
      <w:pPr>
        <w:pStyle w:val="Nadpis2"/>
      </w:pPr>
      <w:bookmarkStart w:id="160" w:name="_Toc421184617"/>
      <w:r>
        <w:t>Název projektu: Sdružení Roztoč – akce pro neorganizované děti a mládež v r. 2014</w:t>
      </w:r>
      <w:bookmarkEnd w:id="160"/>
    </w:p>
    <w:p w:rsidR="004B11B6" w:rsidRDefault="004B11B6" w:rsidP="00772B0F">
      <w:r>
        <w:t xml:space="preserve">Projekt unikátním způsobem propojil celoroční nabídku volnočasových aktivit pro neorganizované děti a mládež v Roztokách a okolních obcích – Únětice a Úholičky. Nabídka zahrnovala víkendové řemeslné dílny, </w:t>
      </w:r>
      <w:proofErr w:type="spellStart"/>
      <w:r>
        <w:t>žonglovací</w:t>
      </w:r>
      <w:proofErr w:type="spellEnd"/>
      <w:r>
        <w:t xml:space="preserve"> dílny, akce rozvíjející místní kulturu, program obnovy lidových tradic a kulturní akce určené rodinám s dětmi. Bylo organizováno 11 dílen, 5 lidových tradic a slavností a 10 kulturních akcí pro děti a mládež. Celkem se zapojilo cca 2 000 neorganizovaných dětí a mládeže a 1 500 dospělých.</w:t>
      </w:r>
    </w:p>
    <w:p w:rsidR="004B11B6" w:rsidRDefault="004B11B6" w:rsidP="00FD25FC">
      <w:pPr>
        <w:spacing w:after="0" w:line="240" w:lineRule="auto"/>
        <w:jc w:val="left"/>
      </w:pPr>
      <w:r>
        <w:t>Kontaktní osoba: Jitka Tichá</w:t>
      </w:r>
      <w:r>
        <w:br/>
        <w:t>Email: roztoc</w:t>
      </w:r>
      <w:r w:rsidRPr="00162395">
        <w:t>@</w:t>
      </w:r>
      <w:r>
        <w:t>roztoc</w:t>
      </w:r>
      <w:r w:rsidRPr="00162395">
        <w:t>.cz</w:t>
      </w:r>
      <w:r>
        <w:br/>
        <w:t>Webové stránky: www.roztoc.cz</w:t>
      </w:r>
    </w:p>
    <w:p w:rsidR="004B11B6" w:rsidRDefault="004B11B6" w:rsidP="003E7CCF">
      <w:pPr>
        <w:pStyle w:val="Nadpis1"/>
      </w:pPr>
      <w:bookmarkStart w:id="161" w:name="_Toc421184618"/>
      <w:r>
        <w:t>Sdružení TEREZA</w:t>
      </w:r>
      <w:bookmarkEnd w:id="161"/>
    </w:p>
    <w:p w:rsidR="004B11B6" w:rsidRDefault="004B11B6" w:rsidP="003E7CCF">
      <w:pPr>
        <w:pStyle w:val="Nadpis2"/>
      </w:pPr>
      <w:bookmarkStart w:id="162" w:name="_Toc421184619"/>
      <w:r>
        <w:t>Název projektu: GLOBE 2014 – mezinárodní zájmový program pro děti a mládež se zaměřením na environmentální výchovu</w:t>
      </w:r>
      <w:bookmarkEnd w:id="162"/>
    </w:p>
    <w:p w:rsidR="004B11B6" w:rsidRPr="003E7CCF" w:rsidRDefault="004B11B6" w:rsidP="003E7CCF">
      <w:r w:rsidRPr="003E7CCF">
        <w:t xml:space="preserve">V programu </w:t>
      </w:r>
      <w:proofErr w:type="gramStart"/>
      <w:r w:rsidRPr="003E7CCF">
        <w:t>GLOBE</w:t>
      </w:r>
      <w:proofErr w:type="gramEnd"/>
      <w:r w:rsidRPr="003E7CCF">
        <w:t xml:space="preserve"> děti </w:t>
      </w:r>
      <w:proofErr w:type="gramStart"/>
      <w:r w:rsidRPr="003E7CCF">
        <w:t>měří</w:t>
      </w:r>
      <w:proofErr w:type="gramEnd"/>
      <w:r w:rsidRPr="003E7CCF">
        <w:t xml:space="preserve"> a pozorují přírodní jevy, řeší problémy životního prostředí ve svém okolí a navazují spolupráci s účastníky programu z různých zemí. V roce 2014 </w:t>
      </w:r>
      <w:r>
        <w:t>byly podpořeny</w:t>
      </w:r>
      <w:r w:rsidRPr="003E7CCF">
        <w:t xml:space="preserve"> členské skupiny v realizaci konkrétních projektů zabývajících se životním prostředím (Vodní výzva). </w:t>
      </w:r>
      <w:r>
        <w:t xml:space="preserve">Bylo </w:t>
      </w:r>
      <w:proofErr w:type="gramStart"/>
      <w:r>
        <w:t>uspořádáno</w:t>
      </w:r>
      <w:proofErr w:type="gramEnd"/>
      <w:r w:rsidRPr="003E7CCF">
        <w:t xml:space="preserve"> úspěšné setkání </w:t>
      </w:r>
      <w:proofErr w:type="gramStart"/>
      <w:r w:rsidRPr="003E7CCF">
        <w:t>GLOBE</w:t>
      </w:r>
      <w:proofErr w:type="gramEnd"/>
      <w:r w:rsidRPr="003E7CCF">
        <w:t xml:space="preserve"> </w:t>
      </w:r>
      <w:proofErr w:type="spellStart"/>
      <w:r w:rsidRPr="003E7CCF">
        <w:t>Games</w:t>
      </w:r>
      <w:proofErr w:type="spellEnd"/>
      <w:r w:rsidRPr="003E7CCF">
        <w:t xml:space="preserve"> 2014 v Třebíči, </w:t>
      </w:r>
      <w:r>
        <w:t>kde byli zapojeni dobrovolníci</w:t>
      </w:r>
      <w:r w:rsidRPr="003E7CCF">
        <w:t xml:space="preserve">, děti a </w:t>
      </w:r>
      <w:r w:rsidRPr="003E7CCF">
        <w:lastRenderedPageBreak/>
        <w:t xml:space="preserve">vedoucí skupin z celé České republiky. </w:t>
      </w:r>
      <w:r>
        <w:t>Byla podpořena mezinárodní spolupráce</w:t>
      </w:r>
      <w:r w:rsidRPr="003E7CCF">
        <w:t xml:space="preserve"> aktivním zapojením skupin do mezinárodních kampaní Aerosoly a </w:t>
      </w:r>
      <w:proofErr w:type="gramStart"/>
      <w:r w:rsidRPr="003E7CCF">
        <w:t>GLOBE</w:t>
      </w:r>
      <w:proofErr w:type="gramEnd"/>
      <w:r w:rsidRPr="003E7CCF">
        <w:t xml:space="preserve"> </w:t>
      </w:r>
      <w:proofErr w:type="spellStart"/>
      <w:r w:rsidRPr="003E7CCF">
        <w:t>at</w:t>
      </w:r>
      <w:proofErr w:type="spellEnd"/>
      <w:r w:rsidRPr="003E7CCF">
        <w:t xml:space="preserve"> Night. Jedna účastnická skupina reprezentovala ČR na mezinárodní </w:t>
      </w:r>
      <w:proofErr w:type="gramStart"/>
      <w:r w:rsidRPr="003E7CCF">
        <w:t>GLOBE</w:t>
      </w:r>
      <w:proofErr w:type="gramEnd"/>
      <w:r w:rsidRPr="003E7CCF">
        <w:t xml:space="preserve"> konfe</w:t>
      </w:r>
      <w:r>
        <w:t>renci v Indii. Členská základna byla podporována</w:t>
      </w:r>
      <w:r w:rsidRPr="003E7CCF">
        <w:t xml:space="preserve"> prostřednictvím vydaných metodických materiálů, realizovaných seminářů a osobních i dálkových konzultací.</w:t>
      </w:r>
      <w:r>
        <w:t xml:space="preserve"> V roce 2014 se do </w:t>
      </w:r>
      <w:r w:rsidRPr="00C93F67">
        <w:t xml:space="preserve">aktivit programu </w:t>
      </w:r>
      <w:proofErr w:type="gramStart"/>
      <w:r w:rsidRPr="00C93F67">
        <w:t>GLOBE zapojilo</w:t>
      </w:r>
      <w:proofErr w:type="gramEnd"/>
      <w:r w:rsidRPr="00C93F67">
        <w:t xml:space="preserve"> </w:t>
      </w:r>
      <w:r>
        <w:t>cca</w:t>
      </w:r>
      <w:r w:rsidRPr="00C93F67">
        <w:t xml:space="preserve"> 2700 dětí.</w:t>
      </w:r>
    </w:p>
    <w:p w:rsidR="004B11B6" w:rsidRDefault="004B11B6" w:rsidP="003E7CCF">
      <w:pPr>
        <w:spacing w:after="0" w:line="240" w:lineRule="auto"/>
        <w:jc w:val="left"/>
      </w:pPr>
      <w:r>
        <w:t>Kontaktní osoba: Petr Daniš</w:t>
      </w:r>
      <w:r>
        <w:br/>
        <w:t>Email: globe@terezanet.cz</w:t>
      </w:r>
      <w:r>
        <w:br/>
        <w:t>Webové stránky: www.terezanet.cz</w:t>
      </w:r>
    </w:p>
    <w:p w:rsidR="004B11B6" w:rsidRDefault="004B11B6" w:rsidP="005C0873">
      <w:pPr>
        <w:pStyle w:val="Nadpis1"/>
      </w:pPr>
      <w:bookmarkStart w:id="163" w:name="_Toc421184620"/>
      <w:r>
        <w:t>Sion – Nová generace</w:t>
      </w:r>
      <w:bookmarkEnd w:id="163"/>
    </w:p>
    <w:p w:rsidR="004B11B6" w:rsidRDefault="004B11B6" w:rsidP="005C0873">
      <w:pPr>
        <w:pStyle w:val="Nadpis2"/>
      </w:pPr>
      <w:bookmarkStart w:id="164" w:name="_Toc421184621"/>
      <w:r>
        <w:t>Název projektu: Nová generace</w:t>
      </w:r>
      <w:bookmarkEnd w:id="164"/>
    </w:p>
    <w:p w:rsidR="004B11B6" w:rsidRDefault="004B11B6" w:rsidP="005C0873">
      <w:r>
        <w:t xml:space="preserve">Projekt si kladl za cíl vychovávat „novou generaci“ – zdravou, aktivní, sebevědomou, otevřenou a tolerantní. Projekt rozvíjel děti a mládež jako zdravé osobnosti s pozitivními životními hodnotami, předával dětem pozitivní životní hodnoty, jako je přátelství, tolerance, čestnost pomocí her, soutěží, scének, či videoprojekcí. V rámci projektu se konaly pravidelné celoroční víkendové show (dopoledne plné her a zábavy), nedělní </w:t>
      </w:r>
      <w:proofErr w:type="spellStart"/>
      <w:r>
        <w:t>teen</w:t>
      </w:r>
      <w:proofErr w:type="spellEnd"/>
      <w:r>
        <w:t>-club Sion, výlety do přírody, či anglické příměstský tábor a další jednorázové akce (jako např. Království masek, Hradecká drakiáda). Celoročních aktivit pro děti a mládež se zúčastnilo 56 dětí, jednorázových akcí ne 8 000 osob. Na realizaci projektu se podílelo 6 zaměstnanců a kolem 40 dobrovolníků.</w:t>
      </w:r>
    </w:p>
    <w:p w:rsidR="004B11B6" w:rsidRDefault="004B11B6" w:rsidP="005C0873">
      <w:pPr>
        <w:jc w:val="left"/>
      </w:pPr>
      <w:r>
        <w:t>Kontaktní osoba: Denis Doksanský</w:t>
      </w:r>
      <w:r>
        <w:br/>
        <w:t>Email: info@sion.cz</w:t>
      </w:r>
      <w:r>
        <w:br/>
        <w:t xml:space="preserve">Webové stránky: </w:t>
      </w:r>
      <w:r w:rsidRPr="0050356A">
        <w:t>www.</w:t>
      </w:r>
      <w:r>
        <w:t>sion.cz</w:t>
      </w:r>
    </w:p>
    <w:p w:rsidR="004B11B6" w:rsidRDefault="004B11B6" w:rsidP="005C0873">
      <w:pPr>
        <w:pStyle w:val="Nadpis1"/>
      </w:pPr>
      <w:bookmarkStart w:id="165" w:name="_Toc421184622"/>
      <w:r>
        <w:t>Společnost pro kreativitu ve vzdělávání, o. p. s.</w:t>
      </w:r>
      <w:bookmarkEnd w:id="165"/>
    </w:p>
    <w:p w:rsidR="004B11B6" w:rsidRDefault="004B11B6" w:rsidP="005C0873">
      <w:pPr>
        <w:pStyle w:val="Nadpis2"/>
      </w:pPr>
      <w:bookmarkStart w:id="166" w:name="_Toc421184623"/>
      <w:r>
        <w:t>Název projektu: Tvoříme spolu</w:t>
      </w:r>
      <w:bookmarkEnd w:id="166"/>
    </w:p>
    <w:p w:rsidR="004B11B6" w:rsidRDefault="004B11B6" w:rsidP="005C0873">
      <w:r>
        <w:t xml:space="preserve">Projekt byl pokračováním pravidelných inkluzivních volnočasových aktivit pro děti cizinců pořádaných v Praze, do nichž se také zapojily české děti. V obou pololetích (duben-červen a říjen-prosinec) se realizovalo 10 setkání umělecko-průmyslového kroužku v časové dotaci 90 minut pod vedením umělce a vzdělávacího pracovníka pro skupinu dětí od 6 do 13 let. Setkání byla zaměřena na téma </w:t>
      </w:r>
      <w:proofErr w:type="spellStart"/>
      <w:r>
        <w:t>multikulturality</w:t>
      </w:r>
      <w:proofErr w:type="spellEnd"/>
      <w:r>
        <w:t>, diverzity nebo občanské angažovanosti a rozvíjela komunikační a sociální kompetence účastníků, podporovala používání českého jazyka a začleňování dětí cizinců do vrstevnického kolektivu. Materiálním výstupem byly umělecké práce dětí, které si po skončení projektu mohly odnést domů. Do projektu bylo v obou pololetích celkem zapojeno 15 dětí.</w:t>
      </w:r>
    </w:p>
    <w:p w:rsidR="004B11B6" w:rsidRDefault="004B11B6" w:rsidP="005C0873">
      <w:pPr>
        <w:spacing w:after="0" w:line="240" w:lineRule="auto"/>
        <w:jc w:val="left"/>
      </w:pPr>
      <w:r>
        <w:t>Kontaktní osoba: Marianna Sršňová</w:t>
      </w:r>
      <w:r>
        <w:br/>
        <w:t>Email: marianna.srsnova@crea-edu.cz</w:t>
      </w:r>
      <w:r>
        <w:br/>
        <w:t>Webové stránky: www.crea-edu.cz</w:t>
      </w:r>
    </w:p>
    <w:p w:rsidR="004B11B6" w:rsidRDefault="004B11B6" w:rsidP="005C0873">
      <w:pPr>
        <w:pStyle w:val="Nadpis1"/>
      </w:pPr>
      <w:bookmarkStart w:id="167" w:name="_Toc421184624"/>
      <w:r>
        <w:t>Tamjdem, o. p. s.</w:t>
      </w:r>
      <w:bookmarkEnd w:id="167"/>
    </w:p>
    <w:p w:rsidR="004B11B6" w:rsidRDefault="004B11B6" w:rsidP="005C0873">
      <w:pPr>
        <w:pStyle w:val="Nadpis2"/>
      </w:pPr>
      <w:bookmarkStart w:id="168" w:name="_Toc421184625"/>
      <w:r w:rsidRPr="008821E4">
        <w:t xml:space="preserve">Název projektu: </w:t>
      </w:r>
      <w:r>
        <w:t>Tamjdem 2014</w:t>
      </w:r>
      <w:bookmarkEnd w:id="168"/>
    </w:p>
    <w:p w:rsidR="004B11B6" w:rsidRDefault="004B11B6" w:rsidP="005C0873">
      <w:r>
        <w:t xml:space="preserve">V rámci projektu byla neorganizované mládeži nabídnuta série příležitostí k dobrovolnické činnosti. Důraz byl kladen na neformální učení a osobní rozvoj skrze dobrovolnickou práci ve skupině. Do realizace 15 dobrovolnických víkendových výjezdů se zapojilo 12 dobrovolníků-organizátorů a </w:t>
      </w:r>
      <w:r>
        <w:lastRenderedPageBreak/>
        <w:t>zúčastnilo se jich 146 dobrovolníků. 6 dobrovolníků-</w:t>
      </w:r>
      <w:proofErr w:type="spellStart"/>
      <w:r>
        <w:t>campleaderů</w:t>
      </w:r>
      <w:proofErr w:type="spellEnd"/>
      <w:r>
        <w:t xml:space="preserve"> zorganizovalo 5 dlouhodobých dobrovolných projektů, kterých se zúčastnilo 45 lidí. Také byla zpracována teoretická část metodiky pro využití vzdělávacího a rozvojového potenciálu dobrovolnické práce ve skupině, byla realizována školení pro budoucí </w:t>
      </w:r>
      <w:proofErr w:type="spellStart"/>
      <w:r>
        <w:t>campleadery</w:t>
      </w:r>
      <w:proofErr w:type="spellEnd"/>
      <w:r>
        <w:t xml:space="preserve"> a organizátory dobrovolnických víkendů, 3 předodjezdová školení a 4 akce propagačního charakteru včetně víkendových akcí pro dobrovolníky Evropské dobrovolné služby. Během projektu byla mimo jiné vytvořena webová stránka </w:t>
      </w:r>
      <w:r w:rsidRPr="00842DFB">
        <w:t>www.bankahodin.cz</w:t>
      </w:r>
      <w:r>
        <w:t>, která slouží jako monitoring počtu dobrovolnických hodin.</w:t>
      </w:r>
    </w:p>
    <w:p w:rsidR="004B11B6" w:rsidRDefault="004B11B6" w:rsidP="005C0873">
      <w:pPr>
        <w:jc w:val="left"/>
      </w:pPr>
      <w:r>
        <w:t>Kontaktní osoba: Štěpán Zelinger</w:t>
      </w:r>
      <w:r>
        <w:br/>
        <w:t>Email: tamjdem@tamjdem.cz</w:t>
      </w:r>
      <w:r>
        <w:br/>
        <w:t xml:space="preserve">Webové stránky: </w:t>
      </w:r>
      <w:r w:rsidRPr="0050356A">
        <w:t>www.</w:t>
      </w:r>
      <w:r>
        <w:t>tamjdem</w:t>
      </w:r>
      <w:r w:rsidRPr="0050356A">
        <w:t>.cz</w:t>
      </w:r>
    </w:p>
    <w:p w:rsidR="004B11B6" w:rsidRDefault="004B11B6" w:rsidP="005C0873">
      <w:pPr>
        <w:pStyle w:val="Nadpis1"/>
      </w:pPr>
      <w:bookmarkStart w:id="169" w:name="_Toc421184626"/>
      <w:r>
        <w:t>TOTEM – regionální dobrovolnické centrum</w:t>
      </w:r>
      <w:bookmarkEnd w:id="169"/>
    </w:p>
    <w:p w:rsidR="004B11B6" w:rsidRDefault="004B11B6" w:rsidP="005C0873">
      <w:pPr>
        <w:pStyle w:val="Nadpis2"/>
      </w:pPr>
      <w:bookmarkStart w:id="170" w:name="_Toc421184627"/>
      <w:r>
        <w:t>Název projektu: Dobrovolníci dětem – rozvoj a vzdělávání dobrovolnického týmu při TOTEM – RDC</w:t>
      </w:r>
      <w:bookmarkEnd w:id="170"/>
      <w:r>
        <w:t xml:space="preserve"> </w:t>
      </w:r>
    </w:p>
    <w:p w:rsidR="004B11B6" w:rsidRPr="009E30CC" w:rsidRDefault="004B11B6" w:rsidP="005C0873">
      <w:pPr>
        <w:rPr>
          <w:lang w:eastAsia="cs-CZ"/>
        </w:rPr>
      </w:pPr>
      <w:r>
        <w:rPr>
          <w:lang w:eastAsia="cs-CZ"/>
        </w:rPr>
        <w:t xml:space="preserve">Cílem projektu bylo rozvíjet nastavený komplexní systém práce s mladými dobrovolníky a s dobrovolníky pracujícími s dětmi a mládeží. Nabídnout jim různé formy rozvoje, např. semináře, workshopy a tvůrčí dílny, </w:t>
      </w:r>
      <w:proofErr w:type="spellStart"/>
      <w:r>
        <w:rPr>
          <w:lang w:eastAsia="cs-CZ"/>
        </w:rPr>
        <w:t>mentoringovou</w:t>
      </w:r>
      <w:proofErr w:type="spellEnd"/>
      <w:r>
        <w:rPr>
          <w:lang w:eastAsia="cs-CZ"/>
        </w:rPr>
        <w:t xml:space="preserve"> podporu při realizaci vlastních námětů a přípravu jednorázových akcí, které podpořily regionální neziskové organizace a které zároveň přinášely prostředí pro nácvik týmové spolupráce. Dalším záměrem byla příprava a realizace jednotlivých kroků k vytvoření Kompetenčního portfolia dobrovolníka, které bude mapovat celý proces dobrovolnické služby účastníka, dovednosti, které v době své dobrovolnické služby získal v praktické službě i odborných seminářích za účelem konkurenceschopnosti na trhu práce i v osobním životě. Akcí se během roku zúčastnilo na 800 osob. </w:t>
      </w:r>
    </w:p>
    <w:p w:rsidR="004B11B6" w:rsidRDefault="004B11B6" w:rsidP="005C0873">
      <w:pPr>
        <w:spacing w:after="0" w:line="240" w:lineRule="auto"/>
        <w:jc w:val="left"/>
      </w:pPr>
      <w:r>
        <w:t>Kontaktní osoba: Petra Bláhová</w:t>
      </w:r>
      <w:r>
        <w:br/>
        <w:t>Email: totem@totem-rdc.cz</w:t>
      </w:r>
      <w:r>
        <w:br/>
        <w:t xml:space="preserve">Webové stránky: </w:t>
      </w:r>
      <w:r w:rsidRPr="007E54C1">
        <w:t>www.</w:t>
      </w:r>
      <w:r>
        <w:t>totem-rdc.cz</w:t>
      </w:r>
    </w:p>
    <w:p w:rsidR="004B11B6" w:rsidRDefault="004B11B6" w:rsidP="005C0873">
      <w:pPr>
        <w:spacing w:after="0" w:line="240" w:lineRule="auto"/>
        <w:jc w:val="left"/>
      </w:pPr>
    </w:p>
    <w:p w:rsidR="004B11B6" w:rsidRDefault="004B11B6" w:rsidP="00F911D5">
      <w:pPr>
        <w:pStyle w:val="Nadpis1"/>
      </w:pPr>
      <w:bookmarkStart w:id="171" w:name="_Toc421184628"/>
      <w:r>
        <w:t>Ústecká krajská rada dětí a mládeže</w:t>
      </w:r>
      <w:bookmarkEnd w:id="171"/>
    </w:p>
    <w:p w:rsidR="004B11B6" w:rsidRDefault="004B11B6" w:rsidP="00F911D5">
      <w:pPr>
        <w:pStyle w:val="Nadpis2"/>
      </w:pPr>
      <w:bookmarkStart w:id="172" w:name="_Toc421184629"/>
      <w:r>
        <w:t>Název projektu: Činnost Ústecké krajské rady dětí a mládeže v roce 2014</w:t>
      </w:r>
      <w:bookmarkEnd w:id="172"/>
    </w:p>
    <w:p w:rsidR="004B11B6" w:rsidRDefault="004B11B6" w:rsidP="00F911D5">
      <w:r>
        <w:t>Hlavním cílem projektu bylo zabezpečení činnosti Ústecké krajské rady dětí a mládeže v roce 2014. Především se jednalo o zabezpečení provozu ústředí, chodu Krajského parlamentu dětí a mládeže Ústeckého kraje a zároveň podporu činnosti jeho hlavního článku – Ústeckého parlamentu dětí a mládeže a realizaci vzdělávacích akcí, zejména pro pracovníky a dětmi a mládeží. V rámci Krajského parlamentu dětí a mládeže se pravidelně schází cca 30 dětí z různých měst Ústeckého kraje. Ti pak své poznatky a zkušenosti předávají dalším dětem ve svých městech. Celkem bylo zapojeno cca 150 účastníků.</w:t>
      </w:r>
    </w:p>
    <w:p w:rsidR="004B11B6" w:rsidRDefault="004B11B6" w:rsidP="00272F2E">
      <w:pPr>
        <w:spacing w:after="0" w:line="240" w:lineRule="auto"/>
        <w:jc w:val="left"/>
      </w:pPr>
      <w:r>
        <w:t>Kontaktní osoba: Jan Eichler</w:t>
      </w:r>
      <w:r>
        <w:br/>
        <w:t xml:space="preserve">Email: </w:t>
      </w:r>
      <w:r w:rsidRPr="00BB4962">
        <w:t>predseda.ust@kraje.adam.cz</w:t>
      </w:r>
    </w:p>
    <w:p w:rsidR="004B11B6" w:rsidRDefault="004B11B6" w:rsidP="00E26975">
      <w:pPr>
        <w:pStyle w:val="Nadpis1"/>
      </w:pPr>
      <w:bookmarkStart w:id="173" w:name="_Toc421184630"/>
      <w:r>
        <w:lastRenderedPageBreak/>
        <w:t>Vodní záchranná služba Českého červeného kříže</w:t>
      </w:r>
      <w:bookmarkEnd w:id="173"/>
    </w:p>
    <w:p w:rsidR="004B11B6" w:rsidRDefault="004B11B6" w:rsidP="00E26975">
      <w:pPr>
        <w:pStyle w:val="Nadpis2"/>
      </w:pPr>
      <w:bookmarkStart w:id="174" w:name="_Toc421184631"/>
      <w:r>
        <w:t xml:space="preserve">Název projektu: Příprava mládeže VZS ČČK k poskytování </w:t>
      </w:r>
      <w:proofErr w:type="spellStart"/>
      <w:r>
        <w:t>předlékařské</w:t>
      </w:r>
      <w:proofErr w:type="spellEnd"/>
      <w:r>
        <w:t xml:space="preserve"> první pomoci a preventivní záchranné činnosti</w:t>
      </w:r>
      <w:bookmarkEnd w:id="174"/>
    </w:p>
    <w:p w:rsidR="004B11B6" w:rsidRDefault="004B11B6" w:rsidP="00E26975">
      <w:r>
        <w:t>Příprava mládeže VZS ČČK dle vzdělávacího programu VZS ČČK, kde děti plní balíčky dovedností v </w:t>
      </w:r>
      <w:proofErr w:type="spellStart"/>
      <w:r>
        <w:t>předlékařské</w:t>
      </w:r>
      <w:proofErr w:type="spellEnd"/>
      <w:r>
        <w:t xml:space="preserve"> první pomoci, plavání, teoretické i praktické přípravě na záchranu tonoucích, potápění a doplňujících znalostech. Na základě splnění balíčků jsou vydávány kvalifikační karty. Výstup přípravy je nejlépe vidět při závodech, dle naměřených časů a na bodovém hodnocení. V roce 2014 bylo registrováno 471 členů vodního záchranného sportu.</w:t>
      </w:r>
    </w:p>
    <w:p w:rsidR="004B11B6" w:rsidRDefault="004B11B6" w:rsidP="00E26975">
      <w:pPr>
        <w:spacing w:after="0" w:line="240" w:lineRule="auto"/>
        <w:jc w:val="left"/>
      </w:pPr>
      <w:r>
        <w:t>Kontaktní osoba: David Smejkal</w:t>
      </w:r>
      <w:r>
        <w:br/>
        <w:t>Email: info@vzs.cz</w:t>
      </w:r>
      <w:r>
        <w:br/>
        <w:t xml:space="preserve">Webové stránky: </w:t>
      </w:r>
      <w:r w:rsidRPr="0050356A">
        <w:t>www.</w:t>
      </w:r>
      <w:r>
        <w:t>vzs.cz</w:t>
      </w:r>
    </w:p>
    <w:p w:rsidR="004B11B6" w:rsidRDefault="004B11B6" w:rsidP="00C24380">
      <w:pPr>
        <w:pStyle w:val="Nadpis1"/>
      </w:pPr>
      <w:bookmarkStart w:id="175" w:name="_Toc421184632"/>
      <w:r w:rsidRPr="00C24380">
        <w:t>YMCA v České republice</w:t>
      </w:r>
      <w:bookmarkEnd w:id="175"/>
    </w:p>
    <w:p w:rsidR="004B11B6" w:rsidRDefault="004B11B6" w:rsidP="00C24380">
      <w:pPr>
        <w:pStyle w:val="Nadpis2"/>
      </w:pPr>
      <w:bookmarkStart w:id="176" w:name="_Toc421184633"/>
      <w:r w:rsidRPr="00C24380">
        <w:t>Název projektu: YMCA v ČR 2014 (2)</w:t>
      </w:r>
      <w:bookmarkEnd w:id="176"/>
    </w:p>
    <w:p w:rsidR="004B11B6" w:rsidRDefault="004B11B6" w:rsidP="00C24380">
      <w:r w:rsidRPr="00C24380">
        <w:t>V souladu s projektem byly podpořeny osvědčené stávající aktivity pro neorganizované děti a mládež, ale i nové programy, které rozšířily nabídku</w:t>
      </w:r>
      <w:r>
        <w:t xml:space="preserve"> organizace</w:t>
      </w:r>
      <w:r w:rsidRPr="00C24380">
        <w:t>.</w:t>
      </w:r>
      <w:r>
        <w:t xml:space="preserve"> A</w:t>
      </w:r>
      <w:r w:rsidRPr="00C24380">
        <w:t>ktivitami pro nečleny většinou lokální YMCA ve svém regionu reaguje na místní potřeby novými programy a snaží se jimi oslovovat nové cílové skupiny. YMCA tak mohla dětem a mladým lidem nabídnout prostřednictvím realizovaných programů důvěru, alternativu a prostor a tím je vést k odpovědnosti, čestnosti a solidaritě, vést ke zlepšení kompetencí, ale sociálních dovedností.</w:t>
      </w:r>
      <w:r>
        <w:t xml:space="preserve"> </w:t>
      </w:r>
      <w:r w:rsidRPr="00C24380">
        <w:t>Do projektu YMCA v ČR se zapojilo celkem 10 základních článků se svými aktivitami</w:t>
      </w:r>
      <w:r>
        <w:t xml:space="preserve">. </w:t>
      </w:r>
      <w:r w:rsidRPr="00C24380">
        <w:t xml:space="preserve">Celkem proběhlo několik desítek aktivit – celoročně pracujících skupin, vícedenních, víkendových a jednodenních akcí s několika tisíci účastníky. V rámci projektu proběhly </w:t>
      </w:r>
      <w:r>
        <w:t xml:space="preserve">také </w:t>
      </w:r>
      <w:r w:rsidRPr="00C24380">
        <w:t>3 tábory pro 99 účastníků</w:t>
      </w:r>
      <w:r>
        <w:t xml:space="preserve"> a jedna 4 denní vzdělávací akce</w:t>
      </w:r>
      <w:r w:rsidRPr="00C24380">
        <w:t xml:space="preserve"> pro 8 účastníků</w:t>
      </w:r>
      <w:r>
        <w:t>.</w:t>
      </w:r>
    </w:p>
    <w:p w:rsidR="004B11B6" w:rsidRDefault="004B11B6" w:rsidP="004F1987">
      <w:pPr>
        <w:spacing w:after="0" w:line="240" w:lineRule="auto"/>
        <w:jc w:val="left"/>
      </w:pPr>
      <w:r>
        <w:t>Kontaktní osoba: Jaroslav Pechar</w:t>
      </w:r>
      <w:r>
        <w:br/>
        <w:t>Email: jaroslav.hynek@ymca.cz</w:t>
      </w:r>
      <w:r>
        <w:br/>
        <w:t>Webové stránky: www.ymca.cz</w:t>
      </w:r>
    </w:p>
    <w:p w:rsidR="004B11B6" w:rsidRDefault="004B11B6" w:rsidP="000D690C">
      <w:pPr>
        <w:pStyle w:val="Nadpis1"/>
      </w:pPr>
      <w:bookmarkStart w:id="177" w:name="_Toc421184634"/>
      <w:r>
        <w:t xml:space="preserve">Záchranáři Česká Kamenice, </w:t>
      </w:r>
      <w:proofErr w:type="spellStart"/>
      <w:proofErr w:type="gramStart"/>
      <w:r>
        <w:t>o.s</w:t>
      </w:r>
      <w:proofErr w:type="spellEnd"/>
      <w:r>
        <w:t>.</w:t>
      </w:r>
      <w:bookmarkEnd w:id="177"/>
      <w:proofErr w:type="gramEnd"/>
    </w:p>
    <w:p w:rsidR="004B11B6" w:rsidRDefault="004B11B6" w:rsidP="000D690C">
      <w:pPr>
        <w:pStyle w:val="Nadpis2"/>
      </w:pPr>
      <w:bookmarkStart w:id="178" w:name="_Toc421184635"/>
      <w:r>
        <w:t>Název projektu: Branné dny</w:t>
      </w:r>
      <w:bookmarkEnd w:id="178"/>
    </w:p>
    <w:p w:rsidR="004B11B6" w:rsidRDefault="004B11B6" w:rsidP="000D690C">
      <w:r>
        <w:t>Cílem projektu bylo organizacím pracujícím s mladými lidmi pomoci realizovat vzdělávání dětí a mládeže, různých věkových kategorií, v oblasti ochrany obyvatelstva, konkrétně první pomoci a chování při mimořádných událostech. Vzdělávání probíhalo jednoduchou, ale zábavnou a aktivizující formou, která si u cílové skupiny získala zájem o probíranou problematiku. Průběhu roku 2014 bylo zapojeno celkem 622 dětí a mládeže ve věku 6-18 let.</w:t>
      </w:r>
    </w:p>
    <w:p w:rsidR="004B11B6" w:rsidRDefault="004B11B6" w:rsidP="0071082F">
      <w:pPr>
        <w:spacing w:after="0" w:line="240" w:lineRule="auto"/>
        <w:jc w:val="left"/>
      </w:pPr>
      <w:r>
        <w:t>Kontaktní osoba: Zdeněk Břečka</w:t>
      </w:r>
      <w:r>
        <w:br/>
        <w:t>Email: hanzlova</w:t>
      </w:r>
      <w:r w:rsidRPr="00162395">
        <w:t>@</w:t>
      </w:r>
      <w:r>
        <w:t>zachranarick</w:t>
      </w:r>
      <w:r w:rsidRPr="00162395">
        <w:t>.cz</w:t>
      </w:r>
      <w:r>
        <w:br/>
        <w:t>Webové stránky: www.zachranarick.cz</w:t>
      </w:r>
    </w:p>
    <w:sectPr w:rsidR="004B11B6" w:rsidSect="00556FC8">
      <w:pgSz w:w="11906" w:h="16838"/>
      <w:pgMar w:top="107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MT">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2F"/>
    <w:rsid w:val="00041141"/>
    <w:rsid w:val="00062429"/>
    <w:rsid w:val="000663ED"/>
    <w:rsid w:val="000A06BB"/>
    <w:rsid w:val="000B261C"/>
    <w:rsid w:val="000B6777"/>
    <w:rsid w:val="000D2372"/>
    <w:rsid w:val="000D690C"/>
    <w:rsid w:val="000E02C1"/>
    <w:rsid w:val="000E2391"/>
    <w:rsid w:val="00102FF7"/>
    <w:rsid w:val="00112685"/>
    <w:rsid w:val="00126BCC"/>
    <w:rsid w:val="00162395"/>
    <w:rsid w:val="001753AF"/>
    <w:rsid w:val="0018318D"/>
    <w:rsid w:val="001B15EF"/>
    <w:rsid w:val="001C0C80"/>
    <w:rsid w:val="00212EDA"/>
    <w:rsid w:val="00232009"/>
    <w:rsid w:val="00234C0E"/>
    <w:rsid w:val="0024084B"/>
    <w:rsid w:val="00244167"/>
    <w:rsid w:val="00272F2E"/>
    <w:rsid w:val="00273545"/>
    <w:rsid w:val="002A1305"/>
    <w:rsid w:val="002A69C5"/>
    <w:rsid w:val="002C4927"/>
    <w:rsid w:val="002C631D"/>
    <w:rsid w:val="00303E9B"/>
    <w:rsid w:val="00331453"/>
    <w:rsid w:val="00372875"/>
    <w:rsid w:val="00373424"/>
    <w:rsid w:val="003C0A17"/>
    <w:rsid w:val="003D486B"/>
    <w:rsid w:val="003D5B92"/>
    <w:rsid w:val="003E7366"/>
    <w:rsid w:val="003E7CCF"/>
    <w:rsid w:val="00401BD0"/>
    <w:rsid w:val="0040625D"/>
    <w:rsid w:val="00417567"/>
    <w:rsid w:val="0044361E"/>
    <w:rsid w:val="004734BB"/>
    <w:rsid w:val="0049033C"/>
    <w:rsid w:val="00491526"/>
    <w:rsid w:val="004A3CCB"/>
    <w:rsid w:val="004B11B6"/>
    <w:rsid w:val="004F1987"/>
    <w:rsid w:val="004F39F6"/>
    <w:rsid w:val="0050356A"/>
    <w:rsid w:val="00524446"/>
    <w:rsid w:val="00544384"/>
    <w:rsid w:val="00556FC8"/>
    <w:rsid w:val="00565355"/>
    <w:rsid w:val="005660EB"/>
    <w:rsid w:val="00567082"/>
    <w:rsid w:val="005719FE"/>
    <w:rsid w:val="005814BC"/>
    <w:rsid w:val="005B01B9"/>
    <w:rsid w:val="005B60AE"/>
    <w:rsid w:val="005C0873"/>
    <w:rsid w:val="005E2D6A"/>
    <w:rsid w:val="005F075A"/>
    <w:rsid w:val="006271B3"/>
    <w:rsid w:val="006377B0"/>
    <w:rsid w:val="00664D13"/>
    <w:rsid w:val="00666E5C"/>
    <w:rsid w:val="00672A75"/>
    <w:rsid w:val="00693EA7"/>
    <w:rsid w:val="006B1263"/>
    <w:rsid w:val="006E3167"/>
    <w:rsid w:val="006E7281"/>
    <w:rsid w:val="0071082F"/>
    <w:rsid w:val="00730570"/>
    <w:rsid w:val="00735701"/>
    <w:rsid w:val="00745DF1"/>
    <w:rsid w:val="00772B0F"/>
    <w:rsid w:val="00782C42"/>
    <w:rsid w:val="00786B89"/>
    <w:rsid w:val="007B7F9B"/>
    <w:rsid w:val="007C5371"/>
    <w:rsid w:val="007C7516"/>
    <w:rsid w:val="007E54C1"/>
    <w:rsid w:val="007E7A8D"/>
    <w:rsid w:val="00800741"/>
    <w:rsid w:val="00842CF7"/>
    <w:rsid w:val="0084458A"/>
    <w:rsid w:val="0085702F"/>
    <w:rsid w:val="00864A46"/>
    <w:rsid w:val="00881F27"/>
    <w:rsid w:val="008821E4"/>
    <w:rsid w:val="008A363A"/>
    <w:rsid w:val="008F5AD6"/>
    <w:rsid w:val="008F7506"/>
    <w:rsid w:val="0090229F"/>
    <w:rsid w:val="00920643"/>
    <w:rsid w:val="009223A8"/>
    <w:rsid w:val="009350AD"/>
    <w:rsid w:val="00954F99"/>
    <w:rsid w:val="0096343F"/>
    <w:rsid w:val="00990339"/>
    <w:rsid w:val="0099708C"/>
    <w:rsid w:val="009B09AE"/>
    <w:rsid w:val="009B1BF3"/>
    <w:rsid w:val="009D030D"/>
    <w:rsid w:val="009D1023"/>
    <w:rsid w:val="009D62FF"/>
    <w:rsid w:val="009E30CC"/>
    <w:rsid w:val="009F64F8"/>
    <w:rsid w:val="00A12204"/>
    <w:rsid w:val="00A45610"/>
    <w:rsid w:val="00A5272D"/>
    <w:rsid w:val="00A55338"/>
    <w:rsid w:val="00A56960"/>
    <w:rsid w:val="00A87A55"/>
    <w:rsid w:val="00A903D6"/>
    <w:rsid w:val="00A92A7F"/>
    <w:rsid w:val="00AA1CF2"/>
    <w:rsid w:val="00AB2D34"/>
    <w:rsid w:val="00AB52DF"/>
    <w:rsid w:val="00B0348A"/>
    <w:rsid w:val="00B26F0B"/>
    <w:rsid w:val="00B648CF"/>
    <w:rsid w:val="00B7308A"/>
    <w:rsid w:val="00BB4962"/>
    <w:rsid w:val="00BC4E85"/>
    <w:rsid w:val="00C216A1"/>
    <w:rsid w:val="00C24380"/>
    <w:rsid w:val="00C34AE6"/>
    <w:rsid w:val="00C616DE"/>
    <w:rsid w:val="00C62542"/>
    <w:rsid w:val="00C868D7"/>
    <w:rsid w:val="00C93F67"/>
    <w:rsid w:val="00CA765C"/>
    <w:rsid w:val="00CC572A"/>
    <w:rsid w:val="00CD37CF"/>
    <w:rsid w:val="00CF1170"/>
    <w:rsid w:val="00D1408C"/>
    <w:rsid w:val="00D324DD"/>
    <w:rsid w:val="00D90951"/>
    <w:rsid w:val="00D93E6B"/>
    <w:rsid w:val="00DC381A"/>
    <w:rsid w:val="00DE6DFF"/>
    <w:rsid w:val="00DF19AD"/>
    <w:rsid w:val="00DF7B82"/>
    <w:rsid w:val="00E16F3A"/>
    <w:rsid w:val="00E26975"/>
    <w:rsid w:val="00E276F7"/>
    <w:rsid w:val="00E40E74"/>
    <w:rsid w:val="00E42CB5"/>
    <w:rsid w:val="00E731B1"/>
    <w:rsid w:val="00EE30E3"/>
    <w:rsid w:val="00F00258"/>
    <w:rsid w:val="00F0550E"/>
    <w:rsid w:val="00F75767"/>
    <w:rsid w:val="00F911D5"/>
    <w:rsid w:val="00FA5E15"/>
    <w:rsid w:val="00FA606D"/>
    <w:rsid w:val="00FD25FC"/>
    <w:rsid w:val="00FD2B9A"/>
    <w:rsid w:val="00FE0B21"/>
    <w:rsid w:val="00FE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02F"/>
    <w:pPr>
      <w:jc w:val="both"/>
    </w:pPr>
  </w:style>
  <w:style w:type="paragraph" w:styleId="Nadpis1">
    <w:name w:val="heading 1"/>
    <w:basedOn w:val="Normln"/>
    <w:next w:val="Nadpis2"/>
    <w:link w:val="Nadpis1Char"/>
    <w:uiPriority w:val="9"/>
    <w:qFormat/>
    <w:rsid w:val="00B7308A"/>
    <w:pPr>
      <w:keepNext/>
      <w:keepLines/>
      <w:spacing w:before="320" w:after="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B7308A"/>
    <w:pPr>
      <w:keepNext/>
      <w:keepLines/>
      <w:spacing w:before="120" w:after="240"/>
      <w:outlineLvl w:val="1"/>
    </w:pPr>
    <w:rPr>
      <w:rFonts w:asciiTheme="majorHAnsi" w:eastAsiaTheme="majorEastAsia" w:hAnsiTheme="majorHAnsi" w:cstheme="majorBidi"/>
      <w:b/>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5702F"/>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NzevChar">
    <w:name w:val="Název Char"/>
    <w:basedOn w:val="Standardnpsmoodstavce"/>
    <w:link w:val="Nzev"/>
    <w:uiPriority w:val="10"/>
    <w:rsid w:val="0085702F"/>
    <w:rPr>
      <w:rFonts w:asciiTheme="majorHAnsi" w:eastAsiaTheme="majorEastAsia" w:hAnsiTheme="majorHAnsi" w:cstheme="majorBidi"/>
      <w:b/>
      <w:spacing w:val="-10"/>
      <w:kern w:val="28"/>
      <w:sz w:val="40"/>
      <w:szCs w:val="56"/>
    </w:rPr>
  </w:style>
  <w:style w:type="character" w:customStyle="1" w:styleId="Nadpis1Char">
    <w:name w:val="Nadpis 1 Char"/>
    <w:basedOn w:val="Standardnpsmoodstavce"/>
    <w:link w:val="Nadpis1"/>
    <w:uiPriority w:val="9"/>
    <w:rsid w:val="00B7308A"/>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B7308A"/>
    <w:rPr>
      <w:rFonts w:asciiTheme="majorHAnsi" w:eastAsiaTheme="majorEastAsia" w:hAnsiTheme="majorHAnsi" w:cstheme="majorBidi"/>
      <w:b/>
      <w:i/>
      <w:sz w:val="26"/>
      <w:szCs w:val="26"/>
    </w:rPr>
  </w:style>
  <w:style w:type="character" w:styleId="Hypertextovodkaz">
    <w:name w:val="Hyperlink"/>
    <w:basedOn w:val="Standardnpsmoodstavce"/>
    <w:uiPriority w:val="99"/>
    <w:unhideWhenUsed/>
    <w:rsid w:val="00990339"/>
    <w:rPr>
      <w:color w:val="0563C1" w:themeColor="hyperlink"/>
      <w:u w:val="single"/>
    </w:rPr>
  </w:style>
  <w:style w:type="paragraph" w:customStyle="1" w:styleId="Default">
    <w:name w:val="Default"/>
    <w:rsid w:val="000D690C"/>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4B11B6"/>
    <w:pPr>
      <w:spacing w:before="240"/>
      <w:jc w:val="left"/>
      <w:outlineLvl w:val="9"/>
    </w:pPr>
    <w:rPr>
      <w:b w:val="0"/>
      <w:lang w:eastAsia="cs-CZ"/>
    </w:rPr>
  </w:style>
  <w:style w:type="paragraph" w:styleId="Obsah1">
    <w:name w:val="toc 1"/>
    <w:basedOn w:val="Normln"/>
    <w:next w:val="Normln"/>
    <w:autoRedefine/>
    <w:uiPriority w:val="39"/>
    <w:unhideWhenUsed/>
    <w:rsid w:val="004B11B6"/>
    <w:pPr>
      <w:spacing w:after="100"/>
    </w:pPr>
  </w:style>
  <w:style w:type="paragraph" w:styleId="Obsah2">
    <w:name w:val="toc 2"/>
    <w:basedOn w:val="Normln"/>
    <w:next w:val="Normln"/>
    <w:autoRedefine/>
    <w:uiPriority w:val="39"/>
    <w:unhideWhenUsed/>
    <w:rsid w:val="004B11B6"/>
    <w:pPr>
      <w:spacing w:after="100"/>
      <w:ind w:left="220"/>
    </w:pPr>
  </w:style>
  <w:style w:type="paragraph" w:styleId="Obsah3">
    <w:name w:val="toc 3"/>
    <w:basedOn w:val="Normln"/>
    <w:next w:val="Normln"/>
    <w:autoRedefine/>
    <w:uiPriority w:val="39"/>
    <w:unhideWhenUsed/>
    <w:rsid w:val="004B11B6"/>
    <w:pPr>
      <w:spacing w:after="100"/>
      <w:ind w:left="440"/>
      <w:jc w:val="left"/>
    </w:pPr>
    <w:rPr>
      <w:rFonts w:eastAsiaTheme="minorEastAsia"/>
      <w:lang w:eastAsia="cs-CZ"/>
    </w:rPr>
  </w:style>
  <w:style w:type="paragraph" w:styleId="Obsah4">
    <w:name w:val="toc 4"/>
    <w:basedOn w:val="Normln"/>
    <w:next w:val="Normln"/>
    <w:autoRedefine/>
    <w:uiPriority w:val="39"/>
    <w:unhideWhenUsed/>
    <w:rsid w:val="004B11B6"/>
    <w:pPr>
      <w:spacing w:after="100"/>
      <w:ind w:left="660"/>
      <w:jc w:val="left"/>
    </w:pPr>
    <w:rPr>
      <w:rFonts w:eastAsiaTheme="minorEastAsia"/>
      <w:lang w:eastAsia="cs-CZ"/>
    </w:rPr>
  </w:style>
  <w:style w:type="paragraph" w:styleId="Obsah5">
    <w:name w:val="toc 5"/>
    <w:basedOn w:val="Normln"/>
    <w:next w:val="Normln"/>
    <w:autoRedefine/>
    <w:uiPriority w:val="39"/>
    <w:unhideWhenUsed/>
    <w:rsid w:val="004B11B6"/>
    <w:pPr>
      <w:spacing w:after="100"/>
      <w:ind w:left="880"/>
      <w:jc w:val="left"/>
    </w:pPr>
    <w:rPr>
      <w:rFonts w:eastAsiaTheme="minorEastAsia"/>
      <w:lang w:eastAsia="cs-CZ"/>
    </w:rPr>
  </w:style>
  <w:style w:type="paragraph" w:styleId="Obsah6">
    <w:name w:val="toc 6"/>
    <w:basedOn w:val="Normln"/>
    <w:next w:val="Normln"/>
    <w:autoRedefine/>
    <w:uiPriority w:val="39"/>
    <w:unhideWhenUsed/>
    <w:rsid w:val="004B11B6"/>
    <w:pPr>
      <w:spacing w:after="100"/>
      <w:ind w:left="1100"/>
      <w:jc w:val="left"/>
    </w:pPr>
    <w:rPr>
      <w:rFonts w:eastAsiaTheme="minorEastAsia"/>
      <w:lang w:eastAsia="cs-CZ"/>
    </w:rPr>
  </w:style>
  <w:style w:type="paragraph" w:styleId="Obsah7">
    <w:name w:val="toc 7"/>
    <w:basedOn w:val="Normln"/>
    <w:next w:val="Normln"/>
    <w:autoRedefine/>
    <w:uiPriority w:val="39"/>
    <w:unhideWhenUsed/>
    <w:rsid w:val="004B11B6"/>
    <w:pPr>
      <w:spacing w:after="100"/>
      <w:ind w:left="1320"/>
      <w:jc w:val="left"/>
    </w:pPr>
    <w:rPr>
      <w:rFonts w:eastAsiaTheme="minorEastAsia"/>
      <w:lang w:eastAsia="cs-CZ"/>
    </w:rPr>
  </w:style>
  <w:style w:type="paragraph" w:styleId="Obsah8">
    <w:name w:val="toc 8"/>
    <w:basedOn w:val="Normln"/>
    <w:next w:val="Normln"/>
    <w:autoRedefine/>
    <w:uiPriority w:val="39"/>
    <w:unhideWhenUsed/>
    <w:rsid w:val="004B11B6"/>
    <w:pPr>
      <w:spacing w:after="100"/>
      <w:ind w:left="1540"/>
      <w:jc w:val="left"/>
    </w:pPr>
    <w:rPr>
      <w:rFonts w:eastAsiaTheme="minorEastAsia"/>
      <w:lang w:eastAsia="cs-CZ"/>
    </w:rPr>
  </w:style>
  <w:style w:type="paragraph" w:styleId="Obsah9">
    <w:name w:val="toc 9"/>
    <w:basedOn w:val="Normln"/>
    <w:next w:val="Normln"/>
    <w:autoRedefine/>
    <w:uiPriority w:val="39"/>
    <w:unhideWhenUsed/>
    <w:rsid w:val="004B11B6"/>
    <w:pPr>
      <w:spacing w:after="100"/>
      <w:ind w:left="1760"/>
      <w:jc w:val="left"/>
    </w:pPr>
    <w:rPr>
      <w:rFonts w:eastAsiaTheme="minorEastAsia"/>
      <w:lang w:eastAsia="cs-CZ"/>
    </w:rPr>
  </w:style>
  <w:style w:type="paragraph" w:styleId="Textbubliny">
    <w:name w:val="Balloon Text"/>
    <w:basedOn w:val="Normln"/>
    <w:link w:val="TextbublinyChar"/>
    <w:uiPriority w:val="99"/>
    <w:semiHidden/>
    <w:unhideWhenUsed/>
    <w:rsid w:val="00556F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6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02F"/>
    <w:pPr>
      <w:jc w:val="both"/>
    </w:pPr>
  </w:style>
  <w:style w:type="paragraph" w:styleId="Nadpis1">
    <w:name w:val="heading 1"/>
    <w:basedOn w:val="Normln"/>
    <w:next w:val="Nadpis2"/>
    <w:link w:val="Nadpis1Char"/>
    <w:uiPriority w:val="9"/>
    <w:qFormat/>
    <w:rsid w:val="00B7308A"/>
    <w:pPr>
      <w:keepNext/>
      <w:keepLines/>
      <w:spacing w:before="320" w:after="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B7308A"/>
    <w:pPr>
      <w:keepNext/>
      <w:keepLines/>
      <w:spacing w:before="120" w:after="240"/>
      <w:outlineLvl w:val="1"/>
    </w:pPr>
    <w:rPr>
      <w:rFonts w:asciiTheme="majorHAnsi" w:eastAsiaTheme="majorEastAsia" w:hAnsiTheme="majorHAnsi" w:cstheme="majorBidi"/>
      <w:b/>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5702F"/>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NzevChar">
    <w:name w:val="Název Char"/>
    <w:basedOn w:val="Standardnpsmoodstavce"/>
    <w:link w:val="Nzev"/>
    <w:uiPriority w:val="10"/>
    <w:rsid w:val="0085702F"/>
    <w:rPr>
      <w:rFonts w:asciiTheme="majorHAnsi" w:eastAsiaTheme="majorEastAsia" w:hAnsiTheme="majorHAnsi" w:cstheme="majorBidi"/>
      <w:b/>
      <w:spacing w:val="-10"/>
      <w:kern w:val="28"/>
      <w:sz w:val="40"/>
      <w:szCs w:val="56"/>
    </w:rPr>
  </w:style>
  <w:style w:type="character" w:customStyle="1" w:styleId="Nadpis1Char">
    <w:name w:val="Nadpis 1 Char"/>
    <w:basedOn w:val="Standardnpsmoodstavce"/>
    <w:link w:val="Nadpis1"/>
    <w:uiPriority w:val="9"/>
    <w:rsid w:val="00B7308A"/>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B7308A"/>
    <w:rPr>
      <w:rFonts w:asciiTheme="majorHAnsi" w:eastAsiaTheme="majorEastAsia" w:hAnsiTheme="majorHAnsi" w:cstheme="majorBidi"/>
      <w:b/>
      <w:i/>
      <w:sz w:val="26"/>
      <w:szCs w:val="26"/>
    </w:rPr>
  </w:style>
  <w:style w:type="character" w:styleId="Hypertextovodkaz">
    <w:name w:val="Hyperlink"/>
    <w:basedOn w:val="Standardnpsmoodstavce"/>
    <w:uiPriority w:val="99"/>
    <w:unhideWhenUsed/>
    <w:rsid w:val="00990339"/>
    <w:rPr>
      <w:color w:val="0563C1" w:themeColor="hyperlink"/>
      <w:u w:val="single"/>
    </w:rPr>
  </w:style>
  <w:style w:type="paragraph" w:customStyle="1" w:styleId="Default">
    <w:name w:val="Default"/>
    <w:rsid w:val="000D690C"/>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4B11B6"/>
    <w:pPr>
      <w:spacing w:before="240"/>
      <w:jc w:val="left"/>
      <w:outlineLvl w:val="9"/>
    </w:pPr>
    <w:rPr>
      <w:b w:val="0"/>
      <w:lang w:eastAsia="cs-CZ"/>
    </w:rPr>
  </w:style>
  <w:style w:type="paragraph" w:styleId="Obsah1">
    <w:name w:val="toc 1"/>
    <w:basedOn w:val="Normln"/>
    <w:next w:val="Normln"/>
    <w:autoRedefine/>
    <w:uiPriority w:val="39"/>
    <w:unhideWhenUsed/>
    <w:rsid w:val="004B11B6"/>
    <w:pPr>
      <w:spacing w:after="100"/>
    </w:pPr>
  </w:style>
  <w:style w:type="paragraph" w:styleId="Obsah2">
    <w:name w:val="toc 2"/>
    <w:basedOn w:val="Normln"/>
    <w:next w:val="Normln"/>
    <w:autoRedefine/>
    <w:uiPriority w:val="39"/>
    <w:unhideWhenUsed/>
    <w:rsid w:val="004B11B6"/>
    <w:pPr>
      <w:spacing w:after="100"/>
      <w:ind w:left="220"/>
    </w:pPr>
  </w:style>
  <w:style w:type="paragraph" w:styleId="Obsah3">
    <w:name w:val="toc 3"/>
    <w:basedOn w:val="Normln"/>
    <w:next w:val="Normln"/>
    <w:autoRedefine/>
    <w:uiPriority w:val="39"/>
    <w:unhideWhenUsed/>
    <w:rsid w:val="004B11B6"/>
    <w:pPr>
      <w:spacing w:after="100"/>
      <w:ind w:left="440"/>
      <w:jc w:val="left"/>
    </w:pPr>
    <w:rPr>
      <w:rFonts w:eastAsiaTheme="minorEastAsia"/>
      <w:lang w:eastAsia="cs-CZ"/>
    </w:rPr>
  </w:style>
  <w:style w:type="paragraph" w:styleId="Obsah4">
    <w:name w:val="toc 4"/>
    <w:basedOn w:val="Normln"/>
    <w:next w:val="Normln"/>
    <w:autoRedefine/>
    <w:uiPriority w:val="39"/>
    <w:unhideWhenUsed/>
    <w:rsid w:val="004B11B6"/>
    <w:pPr>
      <w:spacing w:after="100"/>
      <w:ind w:left="660"/>
      <w:jc w:val="left"/>
    </w:pPr>
    <w:rPr>
      <w:rFonts w:eastAsiaTheme="minorEastAsia"/>
      <w:lang w:eastAsia="cs-CZ"/>
    </w:rPr>
  </w:style>
  <w:style w:type="paragraph" w:styleId="Obsah5">
    <w:name w:val="toc 5"/>
    <w:basedOn w:val="Normln"/>
    <w:next w:val="Normln"/>
    <w:autoRedefine/>
    <w:uiPriority w:val="39"/>
    <w:unhideWhenUsed/>
    <w:rsid w:val="004B11B6"/>
    <w:pPr>
      <w:spacing w:after="100"/>
      <w:ind w:left="880"/>
      <w:jc w:val="left"/>
    </w:pPr>
    <w:rPr>
      <w:rFonts w:eastAsiaTheme="minorEastAsia"/>
      <w:lang w:eastAsia="cs-CZ"/>
    </w:rPr>
  </w:style>
  <w:style w:type="paragraph" w:styleId="Obsah6">
    <w:name w:val="toc 6"/>
    <w:basedOn w:val="Normln"/>
    <w:next w:val="Normln"/>
    <w:autoRedefine/>
    <w:uiPriority w:val="39"/>
    <w:unhideWhenUsed/>
    <w:rsid w:val="004B11B6"/>
    <w:pPr>
      <w:spacing w:after="100"/>
      <w:ind w:left="1100"/>
      <w:jc w:val="left"/>
    </w:pPr>
    <w:rPr>
      <w:rFonts w:eastAsiaTheme="minorEastAsia"/>
      <w:lang w:eastAsia="cs-CZ"/>
    </w:rPr>
  </w:style>
  <w:style w:type="paragraph" w:styleId="Obsah7">
    <w:name w:val="toc 7"/>
    <w:basedOn w:val="Normln"/>
    <w:next w:val="Normln"/>
    <w:autoRedefine/>
    <w:uiPriority w:val="39"/>
    <w:unhideWhenUsed/>
    <w:rsid w:val="004B11B6"/>
    <w:pPr>
      <w:spacing w:after="100"/>
      <w:ind w:left="1320"/>
      <w:jc w:val="left"/>
    </w:pPr>
    <w:rPr>
      <w:rFonts w:eastAsiaTheme="minorEastAsia"/>
      <w:lang w:eastAsia="cs-CZ"/>
    </w:rPr>
  </w:style>
  <w:style w:type="paragraph" w:styleId="Obsah8">
    <w:name w:val="toc 8"/>
    <w:basedOn w:val="Normln"/>
    <w:next w:val="Normln"/>
    <w:autoRedefine/>
    <w:uiPriority w:val="39"/>
    <w:unhideWhenUsed/>
    <w:rsid w:val="004B11B6"/>
    <w:pPr>
      <w:spacing w:after="100"/>
      <w:ind w:left="1540"/>
      <w:jc w:val="left"/>
    </w:pPr>
    <w:rPr>
      <w:rFonts w:eastAsiaTheme="minorEastAsia"/>
      <w:lang w:eastAsia="cs-CZ"/>
    </w:rPr>
  </w:style>
  <w:style w:type="paragraph" w:styleId="Obsah9">
    <w:name w:val="toc 9"/>
    <w:basedOn w:val="Normln"/>
    <w:next w:val="Normln"/>
    <w:autoRedefine/>
    <w:uiPriority w:val="39"/>
    <w:unhideWhenUsed/>
    <w:rsid w:val="004B11B6"/>
    <w:pPr>
      <w:spacing w:after="100"/>
      <w:ind w:left="1760"/>
      <w:jc w:val="left"/>
    </w:pPr>
    <w:rPr>
      <w:rFonts w:eastAsiaTheme="minorEastAsia"/>
      <w:lang w:eastAsia="cs-CZ"/>
    </w:rPr>
  </w:style>
  <w:style w:type="paragraph" w:styleId="Textbubliny">
    <w:name w:val="Balloon Text"/>
    <w:basedOn w:val="Normln"/>
    <w:link w:val="TextbublinyChar"/>
    <w:uiPriority w:val="99"/>
    <w:semiHidden/>
    <w:unhideWhenUsed/>
    <w:rsid w:val="00556F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6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543">
      <w:bodyDiv w:val="1"/>
      <w:marLeft w:val="0"/>
      <w:marRight w:val="0"/>
      <w:marTop w:val="0"/>
      <w:marBottom w:val="0"/>
      <w:divBdr>
        <w:top w:val="none" w:sz="0" w:space="0" w:color="auto"/>
        <w:left w:val="none" w:sz="0" w:space="0" w:color="auto"/>
        <w:bottom w:val="none" w:sz="0" w:space="0" w:color="auto"/>
        <w:right w:val="none" w:sz="0" w:space="0" w:color="auto"/>
      </w:divBdr>
    </w:div>
    <w:div w:id="91242573">
      <w:bodyDiv w:val="1"/>
      <w:marLeft w:val="0"/>
      <w:marRight w:val="0"/>
      <w:marTop w:val="0"/>
      <w:marBottom w:val="0"/>
      <w:divBdr>
        <w:top w:val="none" w:sz="0" w:space="0" w:color="auto"/>
        <w:left w:val="none" w:sz="0" w:space="0" w:color="auto"/>
        <w:bottom w:val="none" w:sz="0" w:space="0" w:color="auto"/>
        <w:right w:val="none" w:sz="0" w:space="0" w:color="auto"/>
      </w:divBdr>
    </w:div>
    <w:div w:id="105542255">
      <w:bodyDiv w:val="1"/>
      <w:marLeft w:val="0"/>
      <w:marRight w:val="0"/>
      <w:marTop w:val="0"/>
      <w:marBottom w:val="0"/>
      <w:divBdr>
        <w:top w:val="none" w:sz="0" w:space="0" w:color="auto"/>
        <w:left w:val="none" w:sz="0" w:space="0" w:color="auto"/>
        <w:bottom w:val="none" w:sz="0" w:space="0" w:color="auto"/>
        <w:right w:val="none" w:sz="0" w:space="0" w:color="auto"/>
      </w:divBdr>
    </w:div>
    <w:div w:id="290135142">
      <w:bodyDiv w:val="1"/>
      <w:marLeft w:val="0"/>
      <w:marRight w:val="0"/>
      <w:marTop w:val="0"/>
      <w:marBottom w:val="0"/>
      <w:divBdr>
        <w:top w:val="none" w:sz="0" w:space="0" w:color="auto"/>
        <w:left w:val="none" w:sz="0" w:space="0" w:color="auto"/>
        <w:bottom w:val="none" w:sz="0" w:space="0" w:color="auto"/>
        <w:right w:val="none" w:sz="0" w:space="0" w:color="auto"/>
      </w:divBdr>
    </w:div>
    <w:div w:id="451556804">
      <w:bodyDiv w:val="1"/>
      <w:marLeft w:val="0"/>
      <w:marRight w:val="0"/>
      <w:marTop w:val="0"/>
      <w:marBottom w:val="0"/>
      <w:divBdr>
        <w:top w:val="none" w:sz="0" w:space="0" w:color="auto"/>
        <w:left w:val="none" w:sz="0" w:space="0" w:color="auto"/>
        <w:bottom w:val="none" w:sz="0" w:space="0" w:color="auto"/>
        <w:right w:val="none" w:sz="0" w:space="0" w:color="auto"/>
      </w:divBdr>
    </w:div>
    <w:div w:id="686517253">
      <w:bodyDiv w:val="1"/>
      <w:marLeft w:val="0"/>
      <w:marRight w:val="0"/>
      <w:marTop w:val="0"/>
      <w:marBottom w:val="0"/>
      <w:divBdr>
        <w:top w:val="none" w:sz="0" w:space="0" w:color="auto"/>
        <w:left w:val="none" w:sz="0" w:space="0" w:color="auto"/>
        <w:bottom w:val="none" w:sz="0" w:space="0" w:color="auto"/>
        <w:right w:val="none" w:sz="0" w:space="0" w:color="auto"/>
      </w:divBdr>
    </w:div>
    <w:div w:id="742529667">
      <w:bodyDiv w:val="1"/>
      <w:marLeft w:val="0"/>
      <w:marRight w:val="0"/>
      <w:marTop w:val="0"/>
      <w:marBottom w:val="0"/>
      <w:divBdr>
        <w:top w:val="none" w:sz="0" w:space="0" w:color="auto"/>
        <w:left w:val="none" w:sz="0" w:space="0" w:color="auto"/>
        <w:bottom w:val="none" w:sz="0" w:space="0" w:color="auto"/>
        <w:right w:val="none" w:sz="0" w:space="0" w:color="auto"/>
      </w:divBdr>
    </w:div>
    <w:div w:id="856310257">
      <w:bodyDiv w:val="1"/>
      <w:marLeft w:val="0"/>
      <w:marRight w:val="0"/>
      <w:marTop w:val="0"/>
      <w:marBottom w:val="0"/>
      <w:divBdr>
        <w:top w:val="none" w:sz="0" w:space="0" w:color="auto"/>
        <w:left w:val="none" w:sz="0" w:space="0" w:color="auto"/>
        <w:bottom w:val="none" w:sz="0" w:space="0" w:color="auto"/>
        <w:right w:val="none" w:sz="0" w:space="0" w:color="auto"/>
      </w:divBdr>
    </w:div>
    <w:div w:id="1036660238">
      <w:bodyDiv w:val="1"/>
      <w:marLeft w:val="0"/>
      <w:marRight w:val="0"/>
      <w:marTop w:val="0"/>
      <w:marBottom w:val="0"/>
      <w:divBdr>
        <w:top w:val="none" w:sz="0" w:space="0" w:color="auto"/>
        <w:left w:val="none" w:sz="0" w:space="0" w:color="auto"/>
        <w:bottom w:val="none" w:sz="0" w:space="0" w:color="auto"/>
        <w:right w:val="none" w:sz="0" w:space="0" w:color="auto"/>
      </w:divBdr>
    </w:div>
    <w:div w:id="1074206731">
      <w:bodyDiv w:val="1"/>
      <w:marLeft w:val="0"/>
      <w:marRight w:val="0"/>
      <w:marTop w:val="0"/>
      <w:marBottom w:val="0"/>
      <w:divBdr>
        <w:top w:val="none" w:sz="0" w:space="0" w:color="auto"/>
        <w:left w:val="none" w:sz="0" w:space="0" w:color="auto"/>
        <w:bottom w:val="none" w:sz="0" w:space="0" w:color="auto"/>
        <w:right w:val="none" w:sz="0" w:space="0" w:color="auto"/>
      </w:divBdr>
    </w:div>
    <w:div w:id="1157645775">
      <w:bodyDiv w:val="1"/>
      <w:marLeft w:val="0"/>
      <w:marRight w:val="0"/>
      <w:marTop w:val="0"/>
      <w:marBottom w:val="0"/>
      <w:divBdr>
        <w:top w:val="none" w:sz="0" w:space="0" w:color="auto"/>
        <w:left w:val="none" w:sz="0" w:space="0" w:color="auto"/>
        <w:bottom w:val="none" w:sz="0" w:space="0" w:color="auto"/>
        <w:right w:val="none" w:sz="0" w:space="0" w:color="auto"/>
      </w:divBdr>
    </w:div>
    <w:div w:id="1336952826">
      <w:bodyDiv w:val="1"/>
      <w:marLeft w:val="0"/>
      <w:marRight w:val="0"/>
      <w:marTop w:val="0"/>
      <w:marBottom w:val="0"/>
      <w:divBdr>
        <w:top w:val="none" w:sz="0" w:space="0" w:color="auto"/>
        <w:left w:val="none" w:sz="0" w:space="0" w:color="auto"/>
        <w:bottom w:val="none" w:sz="0" w:space="0" w:color="auto"/>
        <w:right w:val="none" w:sz="0" w:space="0" w:color="auto"/>
      </w:divBdr>
    </w:div>
    <w:div w:id="1535073838">
      <w:bodyDiv w:val="1"/>
      <w:marLeft w:val="0"/>
      <w:marRight w:val="0"/>
      <w:marTop w:val="0"/>
      <w:marBottom w:val="0"/>
      <w:divBdr>
        <w:top w:val="none" w:sz="0" w:space="0" w:color="auto"/>
        <w:left w:val="none" w:sz="0" w:space="0" w:color="auto"/>
        <w:bottom w:val="none" w:sz="0" w:space="0" w:color="auto"/>
        <w:right w:val="none" w:sz="0" w:space="0" w:color="auto"/>
      </w:divBdr>
    </w:div>
    <w:div w:id="1623995394">
      <w:bodyDiv w:val="1"/>
      <w:marLeft w:val="0"/>
      <w:marRight w:val="0"/>
      <w:marTop w:val="0"/>
      <w:marBottom w:val="0"/>
      <w:divBdr>
        <w:top w:val="none" w:sz="0" w:space="0" w:color="auto"/>
        <w:left w:val="none" w:sz="0" w:space="0" w:color="auto"/>
        <w:bottom w:val="none" w:sz="0" w:space="0" w:color="auto"/>
        <w:right w:val="none" w:sz="0" w:space="0" w:color="auto"/>
      </w:divBdr>
    </w:div>
    <w:div w:id="1943175104">
      <w:bodyDiv w:val="1"/>
      <w:marLeft w:val="0"/>
      <w:marRight w:val="0"/>
      <w:marTop w:val="0"/>
      <w:marBottom w:val="0"/>
      <w:divBdr>
        <w:top w:val="none" w:sz="0" w:space="0" w:color="auto"/>
        <w:left w:val="none" w:sz="0" w:space="0" w:color="auto"/>
        <w:bottom w:val="none" w:sz="0" w:space="0" w:color="auto"/>
        <w:right w:val="none" w:sz="0" w:space="0" w:color="auto"/>
      </w:divBdr>
    </w:div>
    <w:div w:id="2035501276">
      <w:bodyDiv w:val="1"/>
      <w:marLeft w:val="0"/>
      <w:marRight w:val="0"/>
      <w:marTop w:val="0"/>
      <w:marBottom w:val="0"/>
      <w:divBdr>
        <w:top w:val="none" w:sz="0" w:space="0" w:color="auto"/>
        <w:left w:val="none" w:sz="0" w:space="0" w:color="auto"/>
        <w:bottom w:val="none" w:sz="0" w:space="0" w:color="auto"/>
        <w:right w:val="none" w:sz="0" w:space="0" w:color="auto"/>
      </w:divBdr>
    </w:div>
    <w:div w:id="2126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rujar.cz" TargetMode="External"/><Relationship Id="rId13" Type="http://schemas.openxmlformats.org/officeDocument/2006/relationships/hyperlink" Target="http://www.krdmk.com" TargetMode="External"/><Relationship Id="rId18" Type="http://schemas.openxmlformats.org/officeDocument/2006/relationships/hyperlink" Target="http://www.spjf.cz" TargetMode="External"/><Relationship Id="rId3" Type="http://schemas.microsoft.com/office/2007/relationships/stylesWithEffects" Target="stylesWithEffects.xml"/><Relationship Id="rId7" Type="http://schemas.openxmlformats.org/officeDocument/2006/relationships/hyperlink" Target="mailto:zapletal@debrujar.cz" TargetMode="External"/><Relationship Id="rId12" Type="http://schemas.openxmlformats.org/officeDocument/2006/relationships/hyperlink" Target="mailto:krdmk@seznam.cz" TargetMode="External"/><Relationship Id="rId17" Type="http://schemas.openxmlformats.org/officeDocument/2006/relationships/hyperlink" Target="http://www.shm.cz" TargetMode="External"/><Relationship Id="rId2" Type="http://schemas.openxmlformats.org/officeDocument/2006/relationships/styles" Target="styles.xml"/><Relationship Id="rId16" Type="http://schemas.openxmlformats.org/officeDocument/2006/relationships/hyperlink" Target="http://www.sadb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ksm.signaly.cz" TargetMode="External"/><Relationship Id="rId11" Type="http://schemas.openxmlformats.org/officeDocument/2006/relationships/hyperlink" Target="http://www.hudebnimladez.cz" TargetMode="External"/><Relationship Id="rId5" Type="http://schemas.openxmlformats.org/officeDocument/2006/relationships/webSettings" Target="webSettings.xml"/><Relationship Id="rId15" Type="http://schemas.openxmlformats.org/officeDocument/2006/relationships/hyperlink" Target="http://www.proximasociale.cz" TargetMode="External"/><Relationship Id="rId10" Type="http://schemas.openxmlformats.org/officeDocument/2006/relationships/hyperlink" Target="mailto:info@hudebnimladez.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nutiduha.cz" TargetMode="External"/><Relationship Id="rId14" Type="http://schemas.openxmlformats.org/officeDocument/2006/relationships/hyperlink" Target="http://www.icmche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358D-3CC8-442D-94E2-3C144039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85</Words>
  <Characters>80744</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nerová Simona</dc:creator>
  <cp:lastModifiedBy>Knappová Helena</cp:lastModifiedBy>
  <cp:revision>2</cp:revision>
  <dcterms:created xsi:type="dcterms:W3CDTF">2015-07-28T12:30:00Z</dcterms:created>
  <dcterms:modified xsi:type="dcterms:W3CDTF">2015-07-28T12:30:00Z</dcterms:modified>
</cp:coreProperties>
</file>